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 xml:space="preserve">Приложение </w:t>
      </w:r>
    </w:p>
    <w:p w:rsidR="002876C0" w:rsidRPr="002016D5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 xml:space="preserve">к решению </w:t>
      </w:r>
      <w:r w:rsidRPr="002016D5">
        <w:t>Совета депутатов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2016D5">
        <w:t>Лотошинского муниципального района</w:t>
      </w:r>
    </w:p>
    <w:p w:rsidR="002876C0" w:rsidRPr="002016D5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>Московской области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0B5A1A">
        <w:t xml:space="preserve">от </w:t>
      </w:r>
      <w:r>
        <w:rPr>
          <w:u w:val="single"/>
        </w:rPr>
        <w:t>31.10.2016</w:t>
      </w:r>
      <w:r w:rsidRPr="000B5A1A">
        <w:t xml:space="preserve"> № </w:t>
      </w:r>
      <w:r w:rsidRPr="00B2579D">
        <w:rPr>
          <w:u w:val="single"/>
        </w:rPr>
        <w:t>244/28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Pr="00356064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356064">
        <w:t>Приложение к Положению</w:t>
      </w:r>
    </w:p>
    <w:p w:rsidR="002876C0" w:rsidRPr="00356064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Default="002876C0" w:rsidP="002876C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BCA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путатов</w:t>
      </w:r>
    </w:p>
    <w:p w:rsidR="002876C0" w:rsidRDefault="002876C0" w:rsidP="002876C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BCA">
        <w:rPr>
          <w:rFonts w:ascii="Times New Roman" w:eastAsia="Calibri" w:hAnsi="Times New Roman" w:cs="Times New Roman"/>
          <w:b/>
          <w:sz w:val="28"/>
          <w:szCs w:val="28"/>
        </w:rPr>
        <w:t xml:space="preserve">Совета депутатов Лотошин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Pr="00C81BCA">
        <w:rPr>
          <w:rFonts w:ascii="Times New Roman" w:eastAsia="Calibri" w:hAnsi="Times New Roman" w:cs="Times New Roman"/>
          <w:b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81B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10B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 также о доходах, расходах, об имуществе и обязательствах имущественного характера своих супруг (супругов) и несовершеннолетних дет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76C0" w:rsidRPr="00C81BCA" w:rsidRDefault="002876C0" w:rsidP="002876C0">
      <w:pPr>
        <w:contextualSpacing/>
        <w:jc w:val="center"/>
        <w:rPr>
          <w:rStyle w:val="a7"/>
          <w:rFonts w:ascii="Times New Roman" w:eastAsia="Calibri" w:hAnsi="Times New Roman"/>
          <w:sz w:val="28"/>
          <w:szCs w:val="28"/>
        </w:rPr>
      </w:pPr>
      <w:r>
        <w:rPr>
          <w:rStyle w:val="a7"/>
          <w:rFonts w:ascii="Times New Roman" w:eastAsia="Calibri" w:hAnsi="Times New Roman"/>
          <w:sz w:val="28"/>
          <w:szCs w:val="28"/>
        </w:rPr>
        <w:t>за</w:t>
      </w:r>
      <w:r w:rsidR="00D34A36">
        <w:rPr>
          <w:rStyle w:val="a7"/>
          <w:rFonts w:ascii="Times New Roman" w:eastAsia="Calibri" w:hAnsi="Times New Roman"/>
          <w:sz w:val="28"/>
          <w:szCs w:val="28"/>
        </w:rPr>
        <w:t xml:space="preserve"> отчетный период с 1 января 2019</w:t>
      </w:r>
      <w:r w:rsidRPr="00C81BCA">
        <w:rPr>
          <w:rStyle w:val="a7"/>
          <w:rFonts w:ascii="Times New Roman" w:eastAsia="Calibri" w:hAnsi="Times New Roman"/>
          <w:sz w:val="28"/>
          <w:szCs w:val="28"/>
        </w:rPr>
        <w:t xml:space="preserve"> года по 31 декабря 20</w:t>
      </w:r>
      <w:r w:rsidR="00D34A36">
        <w:rPr>
          <w:rStyle w:val="a7"/>
          <w:rFonts w:ascii="Times New Roman" w:hAnsi="Times New Roman"/>
          <w:sz w:val="28"/>
          <w:szCs w:val="28"/>
        </w:rPr>
        <w:t>19</w:t>
      </w:r>
      <w:r w:rsidRPr="00C81BCA">
        <w:rPr>
          <w:rStyle w:val="a7"/>
          <w:rFonts w:ascii="Times New Roman" w:eastAsia="Calibri" w:hAnsi="Times New Roman"/>
          <w:sz w:val="28"/>
          <w:szCs w:val="28"/>
        </w:rPr>
        <w:t xml:space="preserve"> года</w:t>
      </w:r>
    </w:p>
    <w:p w:rsidR="002876C0" w:rsidRDefault="002876C0" w:rsidP="0028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78"/>
      <w:bookmarkEnd w:id="0"/>
    </w:p>
    <w:tbl>
      <w:tblPr>
        <w:tblStyle w:val="a8"/>
        <w:tblW w:w="5253" w:type="pct"/>
        <w:jc w:val="center"/>
        <w:tblLayout w:type="fixed"/>
        <w:tblLook w:val="01E0"/>
      </w:tblPr>
      <w:tblGrid>
        <w:gridCol w:w="1814"/>
        <w:gridCol w:w="1622"/>
        <w:gridCol w:w="2150"/>
        <w:gridCol w:w="2125"/>
        <w:gridCol w:w="1230"/>
        <w:gridCol w:w="1702"/>
        <w:gridCol w:w="1973"/>
        <w:gridCol w:w="2917"/>
      </w:tblGrid>
      <w:tr w:rsidR="00F863E5" w:rsidRPr="00320E5F" w:rsidTr="00FC63F1">
        <w:trPr>
          <w:trHeight w:val="740"/>
          <w:jc w:val="center"/>
        </w:trPr>
        <w:tc>
          <w:tcPr>
            <w:tcW w:w="584" w:type="pct"/>
            <w:vMerge w:val="restart"/>
            <w:vAlign w:val="center"/>
          </w:tcPr>
          <w:p w:rsidR="002876C0" w:rsidRPr="00320E5F" w:rsidRDefault="002876C0" w:rsidP="00666826">
            <w:pPr>
              <w:spacing w:before="100" w:beforeAutospacing="1" w:after="100" w:afterAutospacing="1" w:line="240" w:lineRule="atLeast"/>
              <w:ind w:firstLine="255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Фамилия, имя, отчество</w:t>
            </w:r>
          </w:p>
        </w:tc>
        <w:tc>
          <w:tcPr>
            <w:tcW w:w="522" w:type="pct"/>
            <w:vMerge w:val="restart"/>
          </w:tcPr>
          <w:p w:rsidR="002876C0" w:rsidRPr="00320E5F" w:rsidRDefault="002876C0" w:rsidP="0002672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Должность</w:t>
            </w:r>
          </w:p>
          <w:p w:rsidR="002876C0" w:rsidRPr="00320E5F" w:rsidRDefault="002876C0" w:rsidP="00026724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 w:val="restart"/>
          </w:tcPr>
          <w:p w:rsidR="002876C0" w:rsidRPr="00320E5F" w:rsidRDefault="002876C0" w:rsidP="00666826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Общая сумма деклариро</w:t>
            </w:r>
            <w:r>
              <w:rPr>
                <w:rStyle w:val="a7"/>
                <w:sz w:val="22"/>
                <w:szCs w:val="22"/>
              </w:rPr>
              <w:t>ванного годового дохода за 201</w:t>
            </w:r>
            <w:r w:rsidR="00784272" w:rsidRPr="00784272">
              <w:rPr>
                <w:rStyle w:val="a7"/>
                <w:sz w:val="22"/>
                <w:szCs w:val="22"/>
              </w:rPr>
              <w:t>9</w:t>
            </w:r>
            <w:r>
              <w:rPr>
                <w:rStyle w:val="a7"/>
                <w:sz w:val="22"/>
                <w:szCs w:val="22"/>
              </w:rPr>
              <w:t xml:space="preserve"> </w:t>
            </w:r>
            <w:r w:rsidRPr="00320E5F">
              <w:rPr>
                <w:rStyle w:val="a7"/>
                <w:sz w:val="22"/>
                <w:szCs w:val="22"/>
              </w:rPr>
              <w:t>г. (руб.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8" w:type="pct"/>
            <w:gridSpan w:val="3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еречень объектов недвижимого имущества,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принадлежащих на праве собственности или находящихся в пользовании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5" w:type="pct"/>
            <w:vMerge w:val="restar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(вид, марка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9" w:type="pct"/>
            <w:vMerge w:val="restart"/>
          </w:tcPr>
          <w:p w:rsidR="00D34A36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320E5F">
              <w:rPr>
                <w:rStyle w:val="a6"/>
                <w:bCs/>
                <w:sz w:val="22"/>
                <w:szCs w:val="22"/>
              </w:rPr>
              <w:footnoteReference w:id="1"/>
            </w:r>
          </w:p>
        </w:tc>
      </w:tr>
      <w:tr w:rsidR="00597422" w:rsidRPr="00320E5F" w:rsidTr="00D34A36">
        <w:trPr>
          <w:trHeight w:val="2200"/>
          <w:jc w:val="center"/>
        </w:trPr>
        <w:tc>
          <w:tcPr>
            <w:tcW w:w="584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ind w:firstLine="255"/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2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84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Вид объектов недвижимости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лощадь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(кв. м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8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Страна расположения</w:t>
            </w:r>
          </w:p>
        </w:tc>
        <w:tc>
          <w:tcPr>
            <w:tcW w:w="635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939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</w:tr>
      <w:tr w:rsidR="00D34A36" w:rsidRPr="00320E5F" w:rsidTr="00784272">
        <w:trPr>
          <w:trHeight w:val="1806"/>
          <w:jc w:val="center"/>
        </w:trPr>
        <w:tc>
          <w:tcPr>
            <w:tcW w:w="584" w:type="pct"/>
          </w:tcPr>
          <w:p w:rsidR="00E5664A" w:rsidRDefault="00E5664A" w:rsidP="00E5664A">
            <w:pPr>
              <w:spacing w:line="240" w:lineRule="atLeast"/>
              <w:ind w:firstLine="255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лумцев</w:t>
            </w:r>
            <w:proofErr w:type="spellEnd"/>
          </w:p>
          <w:p w:rsidR="00E5664A" w:rsidRDefault="00E5664A" w:rsidP="00E5664A">
            <w:pPr>
              <w:spacing w:line="240" w:lineRule="atLeast"/>
              <w:ind w:firstLine="2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толий</w:t>
            </w:r>
          </w:p>
          <w:p w:rsidR="00D34A36" w:rsidRPr="00320E5F" w:rsidRDefault="006871F6" w:rsidP="00E5664A">
            <w:pPr>
              <w:spacing w:line="240" w:lineRule="atLeast"/>
              <w:ind w:firstLine="255"/>
              <w:jc w:val="center"/>
              <w:rPr>
                <w:rStyle w:val="a7"/>
                <w:b w:val="0"/>
              </w:rPr>
            </w:pPr>
            <w:r>
              <w:rPr>
                <w:b/>
                <w:sz w:val="22"/>
                <w:szCs w:val="22"/>
              </w:rPr>
              <w:t>Михайлович</w:t>
            </w:r>
          </w:p>
        </w:tc>
        <w:tc>
          <w:tcPr>
            <w:tcW w:w="522" w:type="pct"/>
          </w:tcPr>
          <w:p w:rsidR="006871F6" w:rsidRDefault="006871F6" w:rsidP="006871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D34A36" w:rsidRPr="00320E5F" w:rsidRDefault="00D34A36" w:rsidP="00026724">
            <w:pPr>
              <w:spacing w:before="100" w:beforeAutospacing="1" w:after="100" w:afterAutospacing="1" w:line="240" w:lineRule="atLeast"/>
              <w:jc w:val="center"/>
              <w:rPr>
                <w:bCs/>
              </w:rPr>
            </w:pPr>
          </w:p>
        </w:tc>
        <w:tc>
          <w:tcPr>
            <w:tcW w:w="692" w:type="pct"/>
          </w:tcPr>
          <w:p w:rsidR="00D34A36" w:rsidRPr="00320E5F" w:rsidRDefault="006871F6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26 494,49</w:t>
            </w:r>
          </w:p>
        </w:tc>
        <w:tc>
          <w:tcPr>
            <w:tcW w:w="684" w:type="pct"/>
          </w:tcPr>
          <w:p w:rsidR="00D34A36" w:rsidRPr="00320E5F" w:rsidRDefault="00D34A36" w:rsidP="0051408B">
            <w:pPr>
              <w:spacing w:before="100" w:beforeAutospacing="1" w:after="100" w:afterAutospacing="1" w:line="240" w:lineRule="atLeast"/>
              <w:jc w:val="center"/>
              <w:rPr>
                <w:rStyle w:val="a7"/>
              </w:rPr>
            </w:pPr>
          </w:p>
        </w:tc>
        <w:tc>
          <w:tcPr>
            <w:tcW w:w="396" w:type="pct"/>
          </w:tcPr>
          <w:p w:rsidR="00D34A36" w:rsidRPr="00320E5F" w:rsidRDefault="00D34A36" w:rsidP="0051408B">
            <w:pPr>
              <w:spacing w:before="100" w:beforeAutospacing="1" w:after="100" w:afterAutospacing="1" w:line="240" w:lineRule="atLeast"/>
              <w:jc w:val="center"/>
              <w:rPr>
                <w:rStyle w:val="a7"/>
              </w:rPr>
            </w:pPr>
          </w:p>
        </w:tc>
        <w:tc>
          <w:tcPr>
            <w:tcW w:w="548" w:type="pct"/>
          </w:tcPr>
          <w:p w:rsidR="00D34A36" w:rsidRPr="00320E5F" w:rsidRDefault="00D34A36" w:rsidP="0051408B">
            <w:pPr>
              <w:spacing w:before="100" w:beforeAutospacing="1" w:after="100" w:afterAutospacing="1" w:line="240" w:lineRule="atLeast"/>
              <w:jc w:val="center"/>
              <w:rPr>
                <w:rStyle w:val="a7"/>
              </w:rPr>
            </w:pPr>
          </w:p>
        </w:tc>
        <w:tc>
          <w:tcPr>
            <w:tcW w:w="635" w:type="pct"/>
          </w:tcPr>
          <w:p w:rsidR="00840752" w:rsidRDefault="00840752" w:rsidP="00840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D34A36" w:rsidRDefault="00840752" w:rsidP="00840752">
            <w:pPr>
              <w:jc w:val="center"/>
              <w:rPr>
                <w:rStyle w:val="a7"/>
                <w:b w:val="0"/>
                <w:lang w:val="en-US"/>
              </w:rPr>
            </w:pPr>
            <w:r>
              <w:rPr>
                <w:rStyle w:val="a7"/>
                <w:b w:val="0"/>
              </w:rPr>
              <w:t xml:space="preserve">УАЗ </w:t>
            </w:r>
            <w:r w:rsidRPr="00840752">
              <w:rPr>
                <w:rStyle w:val="a7"/>
                <w:b w:val="0"/>
              </w:rPr>
              <w:t>39094</w:t>
            </w:r>
          </w:p>
          <w:p w:rsidR="00840752" w:rsidRPr="00840752" w:rsidRDefault="00840752" w:rsidP="00840752">
            <w:pPr>
              <w:jc w:val="center"/>
              <w:rPr>
                <w:rStyle w:val="a7"/>
                <w:b w:val="0"/>
                <w:lang w:val="en-US"/>
              </w:rPr>
            </w:pPr>
          </w:p>
          <w:p w:rsidR="00840752" w:rsidRPr="00840752" w:rsidRDefault="00840752" w:rsidP="00840752">
            <w:pPr>
              <w:jc w:val="center"/>
              <w:rPr>
                <w:rStyle w:val="a7"/>
                <w:b w:val="0"/>
                <w:lang w:val="en-US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840752" w:rsidRDefault="00840752" w:rsidP="00840752">
            <w:pPr>
              <w:jc w:val="center"/>
              <w:rPr>
                <w:rStyle w:val="a7"/>
                <w:b w:val="0"/>
                <w:lang w:val="en-US"/>
              </w:rPr>
            </w:pPr>
            <w:r>
              <w:rPr>
                <w:rStyle w:val="a7"/>
                <w:b w:val="0"/>
                <w:lang w:val="en-US"/>
              </w:rPr>
              <w:t xml:space="preserve">LADA </w:t>
            </w:r>
            <w:r w:rsidRPr="00840752">
              <w:rPr>
                <w:rStyle w:val="a7"/>
                <w:b w:val="0"/>
                <w:lang w:val="en-US"/>
              </w:rPr>
              <w:t>KS45L</w:t>
            </w:r>
          </w:p>
          <w:p w:rsidR="00784272" w:rsidRPr="00840752" w:rsidRDefault="00784272" w:rsidP="00840752">
            <w:pPr>
              <w:jc w:val="center"/>
              <w:rPr>
                <w:rStyle w:val="a7"/>
                <w:b w:val="0"/>
                <w:lang w:val="en-US"/>
              </w:rPr>
            </w:pPr>
          </w:p>
        </w:tc>
        <w:tc>
          <w:tcPr>
            <w:tcW w:w="939" w:type="pct"/>
          </w:tcPr>
          <w:p w:rsidR="00D34A36" w:rsidRPr="00320E5F" w:rsidRDefault="00D34A36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784272" w:rsidRPr="00320E5F" w:rsidTr="004C108F">
        <w:trPr>
          <w:trHeight w:val="2581"/>
          <w:jc w:val="center"/>
        </w:trPr>
        <w:tc>
          <w:tcPr>
            <w:tcW w:w="584" w:type="pct"/>
          </w:tcPr>
          <w:p w:rsidR="00784272" w:rsidRDefault="00784272" w:rsidP="004C108F">
            <w:pPr>
              <w:spacing w:before="100" w:beforeAutospacing="1" w:after="100" w:afterAutospacing="1" w:line="240" w:lineRule="atLeast"/>
              <w:ind w:firstLine="255"/>
              <w:jc w:val="center"/>
              <w:rPr>
                <w:b/>
              </w:rPr>
            </w:pPr>
            <w:r w:rsidRPr="00B54ACD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22" w:type="pct"/>
          </w:tcPr>
          <w:p w:rsidR="00784272" w:rsidRDefault="00784272" w:rsidP="0002672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784272" w:rsidRPr="00784272" w:rsidRDefault="00784272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lang w:val="en-US"/>
              </w:rPr>
            </w:pPr>
            <w:r w:rsidRPr="00784272">
              <w:rPr>
                <w:rStyle w:val="a7"/>
                <w:b w:val="0"/>
              </w:rPr>
              <w:t>180</w:t>
            </w:r>
            <w:r>
              <w:rPr>
                <w:rStyle w:val="a7"/>
                <w:b w:val="0"/>
                <w:lang w:val="en-US"/>
              </w:rPr>
              <w:t> </w:t>
            </w:r>
            <w:r>
              <w:rPr>
                <w:rStyle w:val="a7"/>
                <w:b w:val="0"/>
              </w:rPr>
              <w:t>961,44</w:t>
            </w:r>
          </w:p>
        </w:tc>
        <w:tc>
          <w:tcPr>
            <w:tcW w:w="684" w:type="pct"/>
          </w:tcPr>
          <w:p w:rsidR="00784272" w:rsidRDefault="00784272" w:rsidP="0078427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84272" w:rsidRDefault="00784272" w:rsidP="00784272">
            <w:pPr>
              <w:jc w:val="center"/>
              <w:rPr>
                <w:rStyle w:val="a7"/>
                <w:b w:val="0"/>
              </w:rPr>
            </w:pPr>
          </w:p>
          <w:p w:rsidR="00784272" w:rsidRDefault="00784272" w:rsidP="0078427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84272" w:rsidRDefault="00784272" w:rsidP="00784272">
            <w:pPr>
              <w:jc w:val="center"/>
              <w:rPr>
                <w:rStyle w:val="a7"/>
                <w:b w:val="0"/>
              </w:rPr>
            </w:pPr>
          </w:p>
          <w:p w:rsidR="00784272" w:rsidRDefault="00784272" w:rsidP="0078427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84272" w:rsidRDefault="00784272" w:rsidP="0078427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84272" w:rsidRDefault="00784272" w:rsidP="0078427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84272" w:rsidRPr="00320E5F" w:rsidRDefault="00784272" w:rsidP="00784272">
            <w:pPr>
              <w:jc w:val="center"/>
              <w:rPr>
                <w:rStyle w:val="a7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6" w:type="pct"/>
          </w:tcPr>
          <w:p w:rsidR="00784272" w:rsidRPr="00784272" w:rsidRDefault="00784272" w:rsidP="0051408B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 w:rsidRPr="00784272">
              <w:rPr>
                <w:rStyle w:val="a7"/>
                <w:b w:val="0"/>
              </w:rPr>
              <w:t>500</w:t>
            </w:r>
          </w:p>
          <w:p w:rsidR="00784272" w:rsidRPr="00784272" w:rsidRDefault="00784272" w:rsidP="0051408B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  <w:p w:rsidR="00784272" w:rsidRPr="00784272" w:rsidRDefault="00784272" w:rsidP="0051408B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 w:rsidRPr="00784272">
              <w:rPr>
                <w:rStyle w:val="a7"/>
                <w:b w:val="0"/>
              </w:rPr>
              <w:t>1800</w:t>
            </w:r>
          </w:p>
          <w:p w:rsidR="00784272" w:rsidRPr="00784272" w:rsidRDefault="00784272" w:rsidP="0051408B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 w:rsidRPr="00784272">
              <w:rPr>
                <w:rStyle w:val="a7"/>
                <w:b w:val="0"/>
              </w:rPr>
              <w:t>300</w:t>
            </w:r>
          </w:p>
          <w:p w:rsidR="00784272" w:rsidRDefault="00784272" w:rsidP="00784272">
            <w:pPr>
              <w:jc w:val="center"/>
              <w:rPr>
                <w:rStyle w:val="a7"/>
                <w:b w:val="0"/>
              </w:rPr>
            </w:pPr>
          </w:p>
          <w:p w:rsidR="00784272" w:rsidRPr="00320E5F" w:rsidRDefault="00784272" w:rsidP="00784272">
            <w:pPr>
              <w:jc w:val="center"/>
              <w:rPr>
                <w:rStyle w:val="a7"/>
              </w:rPr>
            </w:pPr>
            <w:r w:rsidRPr="00784272">
              <w:rPr>
                <w:rStyle w:val="a7"/>
                <w:b w:val="0"/>
              </w:rPr>
              <w:t>49,5</w:t>
            </w:r>
          </w:p>
        </w:tc>
        <w:tc>
          <w:tcPr>
            <w:tcW w:w="548" w:type="pct"/>
          </w:tcPr>
          <w:p w:rsidR="00784272" w:rsidRDefault="00784272" w:rsidP="0078427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84272" w:rsidRDefault="00784272" w:rsidP="0078427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84272" w:rsidRDefault="00784272" w:rsidP="0078427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84272" w:rsidRDefault="00784272" w:rsidP="0078427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84272" w:rsidRDefault="00784272" w:rsidP="0078427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84272" w:rsidRDefault="00784272" w:rsidP="0078427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84272" w:rsidRDefault="00784272" w:rsidP="0078427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84272" w:rsidRDefault="00784272" w:rsidP="0078427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84272" w:rsidRDefault="00784272" w:rsidP="0078427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84272" w:rsidRPr="00320E5F" w:rsidRDefault="00784272" w:rsidP="00784272">
            <w:pPr>
              <w:jc w:val="center"/>
              <w:rPr>
                <w:rStyle w:val="a7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784272" w:rsidRDefault="00784272" w:rsidP="00840752">
            <w:pPr>
              <w:jc w:val="center"/>
            </w:pPr>
          </w:p>
        </w:tc>
        <w:tc>
          <w:tcPr>
            <w:tcW w:w="939" w:type="pct"/>
          </w:tcPr>
          <w:p w:rsidR="00784272" w:rsidRPr="00320E5F" w:rsidRDefault="00784272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4C108F" w:rsidRPr="00320E5F" w:rsidTr="00E5664A">
        <w:trPr>
          <w:trHeight w:val="2540"/>
          <w:jc w:val="center"/>
        </w:trPr>
        <w:tc>
          <w:tcPr>
            <w:tcW w:w="584" w:type="pct"/>
          </w:tcPr>
          <w:p w:rsidR="00E5664A" w:rsidRDefault="004C108F" w:rsidP="00E5664A">
            <w:pPr>
              <w:spacing w:line="240" w:lineRule="atLeast"/>
              <w:ind w:firstLine="2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ньев</w:t>
            </w:r>
          </w:p>
          <w:p w:rsidR="00E5664A" w:rsidRDefault="004C108F" w:rsidP="00E5664A">
            <w:pPr>
              <w:spacing w:line="240" w:lineRule="atLeast"/>
              <w:ind w:firstLine="2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лерий</w:t>
            </w:r>
          </w:p>
          <w:p w:rsidR="004C108F" w:rsidRPr="00B54ACD" w:rsidRDefault="004C108F" w:rsidP="00E5664A">
            <w:pPr>
              <w:spacing w:line="240" w:lineRule="atLeast"/>
              <w:ind w:firstLine="255"/>
              <w:jc w:val="center"/>
            </w:pPr>
            <w:r>
              <w:rPr>
                <w:b/>
                <w:sz w:val="22"/>
                <w:szCs w:val="22"/>
              </w:rPr>
              <w:t>Анатольевич</w:t>
            </w:r>
          </w:p>
        </w:tc>
        <w:tc>
          <w:tcPr>
            <w:tcW w:w="522" w:type="pct"/>
          </w:tcPr>
          <w:p w:rsidR="004C108F" w:rsidRDefault="004C108F" w:rsidP="00026724">
            <w:pPr>
              <w:spacing w:before="100" w:beforeAutospacing="1" w:after="100" w:afterAutospacing="1" w:line="240" w:lineRule="atLeast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4C108F" w:rsidRPr="00784272" w:rsidRDefault="008A640E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974</w:t>
            </w:r>
            <w:r w:rsidR="004C108F">
              <w:rPr>
                <w:rStyle w:val="a7"/>
                <w:b w:val="0"/>
              </w:rPr>
              <w:t> 487,31</w:t>
            </w:r>
          </w:p>
        </w:tc>
        <w:tc>
          <w:tcPr>
            <w:tcW w:w="684" w:type="pct"/>
          </w:tcPr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4C108F" w:rsidRDefault="004C108F" w:rsidP="004C108F">
            <w:pPr>
              <w:jc w:val="center"/>
              <w:rPr>
                <w:rStyle w:val="a7"/>
                <w:b w:val="0"/>
              </w:rPr>
            </w:pPr>
          </w:p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4C108F" w:rsidRDefault="004C108F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E5664A" w:rsidRDefault="00D36A54" w:rsidP="00D36A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D36A54" w:rsidRDefault="00D36A54" w:rsidP="00D36A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D36A54" w:rsidRDefault="00D36A54" w:rsidP="00D36A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4C108F" w:rsidRDefault="00E5664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00</w:t>
            </w:r>
          </w:p>
          <w:p w:rsidR="00E5664A" w:rsidRDefault="00E5664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E5664A" w:rsidRDefault="00E5664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E5664A" w:rsidRDefault="00E5664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000</w:t>
            </w:r>
          </w:p>
          <w:p w:rsidR="00E5664A" w:rsidRDefault="00E5664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E5664A" w:rsidRDefault="00E5664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E5664A" w:rsidRDefault="00E5664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670</w:t>
            </w:r>
          </w:p>
          <w:p w:rsidR="00D36A54" w:rsidRDefault="00D36A54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D36A54" w:rsidRDefault="00D36A54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D36A54" w:rsidRDefault="00D36A54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D36A54" w:rsidRPr="00784272" w:rsidRDefault="00D36A54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4,2</w:t>
            </w:r>
          </w:p>
        </w:tc>
        <w:tc>
          <w:tcPr>
            <w:tcW w:w="548" w:type="pct"/>
          </w:tcPr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D36A54" w:rsidRDefault="00D36A54" w:rsidP="00D36A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36A54" w:rsidRDefault="00D36A54" w:rsidP="00D36A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36A54" w:rsidRDefault="00D36A54" w:rsidP="00D36A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36A54" w:rsidRDefault="00D36A54" w:rsidP="00D36A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D36A54" w:rsidRDefault="00D36A54" w:rsidP="0051408B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E5664A" w:rsidRPr="00840752" w:rsidRDefault="00E5664A" w:rsidP="00E5664A">
            <w:pPr>
              <w:jc w:val="center"/>
              <w:rPr>
                <w:rStyle w:val="a7"/>
                <w:b w:val="0"/>
                <w:lang w:val="en-US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4C108F" w:rsidRDefault="00E5664A" w:rsidP="00840752">
            <w:pPr>
              <w:jc w:val="center"/>
            </w:pPr>
            <w:r>
              <w:t xml:space="preserve">ВАЗ </w:t>
            </w:r>
            <w:r w:rsidRPr="00E5664A">
              <w:t>213100</w:t>
            </w:r>
          </w:p>
        </w:tc>
        <w:tc>
          <w:tcPr>
            <w:tcW w:w="939" w:type="pct"/>
          </w:tcPr>
          <w:p w:rsidR="004C108F" w:rsidRPr="00320E5F" w:rsidRDefault="004C108F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E5664A" w:rsidRPr="00320E5F" w:rsidTr="00516977">
        <w:trPr>
          <w:trHeight w:val="1181"/>
          <w:jc w:val="center"/>
        </w:trPr>
        <w:tc>
          <w:tcPr>
            <w:tcW w:w="584" w:type="pct"/>
          </w:tcPr>
          <w:p w:rsidR="00E5664A" w:rsidRDefault="00516977" w:rsidP="00516977">
            <w:pPr>
              <w:spacing w:line="240" w:lineRule="atLeast"/>
              <w:ind w:firstLine="2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финогенов Сергей Владимирович</w:t>
            </w:r>
          </w:p>
          <w:p w:rsidR="00516977" w:rsidRDefault="00516977" w:rsidP="00516977">
            <w:pPr>
              <w:spacing w:line="240" w:lineRule="atLeast"/>
              <w:ind w:firstLine="255"/>
              <w:jc w:val="center"/>
              <w:rPr>
                <w:b/>
                <w:sz w:val="22"/>
                <w:szCs w:val="22"/>
              </w:rPr>
            </w:pPr>
          </w:p>
          <w:p w:rsidR="00516977" w:rsidRDefault="00516977" w:rsidP="00516977">
            <w:pPr>
              <w:spacing w:line="240" w:lineRule="atLeast"/>
              <w:ind w:firstLine="255"/>
              <w:jc w:val="center"/>
              <w:rPr>
                <w:b/>
              </w:rPr>
            </w:pPr>
          </w:p>
        </w:tc>
        <w:tc>
          <w:tcPr>
            <w:tcW w:w="522" w:type="pct"/>
          </w:tcPr>
          <w:p w:rsidR="00E5664A" w:rsidRDefault="00516977" w:rsidP="00026724">
            <w:pPr>
              <w:spacing w:before="100" w:beforeAutospacing="1" w:after="100" w:afterAutospacing="1" w:line="240" w:lineRule="atLeast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E5664A" w:rsidRDefault="00516977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1 981 432</w:t>
            </w:r>
          </w:p>
        </w:tc>
        <w:tc>
          <w:tcPr>
            <w:tcW w:w="684" w:type="pct"/>
          </w:tcPr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190DEF" w:rsidRDefault="00190DEF" w:rsidP="00190DEF">
            <w:pPr>
              <w:jc w:val="center"/>
              <w:rPr>
                <w:rStyle w:val="a7"/>
                <w:b w:val="0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190DEF" w:rsidRDefault="00190DEF" w:rsidP="00190DE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190DEF" w:rsidRDefault="00190DEF" w:rsidP="00190DE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E5664A" w:rsidRDefault="00190DEF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Иное недвижимое имущество</w:t>
            </w: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190DEF" w:rsidRDefault="00190DEF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90DEF" w:rsidRDefault="00190DEF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E5664A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1308</w:t>
            </w: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496</w:t>
            </w: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696</w:t>
            </w: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200</w:t>
            </w: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91,8</w:t>
            </w: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95,2</w:t>
            </w: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317,1</w:t>
            </w: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94,6</w:t>
            </w: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47,8</w:t>
            </w:r>
          </w:p>
        </w:tc>
        <w:tc>
          <w:tcPr>
            <w:tcW w:w="548" w:type="pct"/>
          </w:tcPr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E5664A" w:rsidRDefault="00E5664A" w:rsidP="004C108F">
            <w:pPr>
              <w:jc w:val="center"/>
              <w:rPr>
                <w:rStyle w:val="a7"/>
                <w:b w:val="0"/>
              </w:rPr>
            </w:pPr>
          </w:p>
          <w:p w:rsidR="00190DEF" w:rsidRDefault="00190DEF" w:rsidP="004C108F">
            <w:pPr>
              <w:jc w:val="center"/>
              <w:rPr>
                <w:rStyle w:val="a7"/>
                <w:b w:val="0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90DEF" w:rsidRDefault="00190DE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90DEF" w:rsidRDefault="00190DEF" w:rsidP="004C108F">
            <w:pPr>
              <w:jc w:val="center"/>
              <w:rPr>
                <w:rStyle w:val="a7"/>
                <w:b w:val="0"/>
              </w:rPr>
            </w:pPr>
          </w:p>
          <w:p w:rsidR="00190DEF" w:rsidRDefault="00190DEF" w:rsidP="004C108F">
            <w:pPr>
              <w:jc w:val="center"/>
              <w:rPr>
                <w:rStyle w:val="a7"/>
                <w:b w:val="0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90DEF" w:rsidRDefault="00190DEF" w:rsidP="004C108F">
            <w:pPr>
              <w:jc w:val="center"/>
              <w:rPr>
                <w:rStyle w:val="a7"/>
                <w:b w:val="0"/>
              </w:rPr>
            </w:pPr>
          </w:p>
          <w:p w:rsidR="00FE7F5A" w:rsidRDefault="00FE7F5A" w:rsidP="004C108F">
            <w:pPr>
              <w:jc w:val="center"/>
              <w:rPr>
                <w:rStyle w:val="a7"/>
                <w:b w:val="0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E7F5A" w:rsidRDefault="00FE7F5A" w:rsidP="00FE7F5A">
            <w:pPr>
              <w:jc w:val="center"/>
              <w:rPr>
                <w:rStyle w:val="a7"/>
                <w:b w:val="0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E7F5A" w:rsidRDefault="00FE7F5A" w:rsidP="004C108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E5664A" w:rsidRDefault="00FE7F5A" w:rsidP="00E56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грузовой</w:t>
            </w:r>
          </w:p>
          <w:p w:rsidR="00FE7F5A" w:rsidRDefault="00FE7F5A" w:rsidP="00E56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</w:t>
            </w:r>
            <w:r w:rsidRPr="00FE7F5A">
              <w:rPr>
                <w:sz w:val="22"/>
                <w:szCs w:val="22"/>
              </w:rPr>
              <w:t>45141-10</w:t>
            </w:r>
          </w:p>
          <w:p w:rsidR="00FE7F5A" w:rsidRDefault="00FE7F5A" w:rsidP="00E5664A">
            <w:pPr>
              <w:jc w:val="center"/>
              <w:rPr>
                <w:sz w:val="22"/>
                <w:szCs w:val="22"/>
              </w:rPr>
            </w:pPr>
          </w:p>
          <w:p w:rsidR="00FE7F5A" w:rsidRDefault="00FE7F5A" w:rsidP="00FE7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FE7F5A" w:rsidRDefault="00FE7F5A" w:rsidP="00FE7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</w:t>
            </w:r>
            <w:r w:rsidRPr="00FE7F5A">
              <w:rPr>
                <w:sz w:val="22"/>
                <w:szCs w:val="22"/>
              </w:rPr>
              <w:t>45141-10</w:t>
            </w:r>
          </w:p>
          <w:p w:rsidR="00FE7F5A" w:rsidRDefault="00FE7F5A" w:rsidP="00FE7F5A">
            <w:pPr>
              <w:jc w:val="center"/>
              <w:rPr>
                <w:sz w:val="22"/>
                <w:szCs w:val="22"/>
              </w:rPr>
            </w:pPr>
          </w:p>
          <w:p w:rsidR="00FE7F5A" w:rsidRDefault="00FE7F5A" w:rsidP="00FE7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FE7F5A" w:rsidRDefault="00FE7F5A" w:rsidP="00FE7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НИЯ </w:t>
            </w:r>
            <w:r w:rsidRPr="00FE7F5A">
              <w:rPr>
                <w:sz w:val="22"/>
                <w:szCs w:val="22"/>
              </w:rPr>
              <w:t>Р6Х400 Р380СВ6Х4НZ</w:t>
            </w:r>
          </w:p>
          <w:p w:rsidR="00FE7F5A" w:rsidRDefault="00FE7F5A" w:rsidP="00FE7F5A">
            <w:pPr>
              <w:jc w:val="center"/>
            </w:pPr>
          </w:p>
          <w:p w:rsidR="00B41082" w:rsidRDefault="00B41082" w:rsidP="00FE7F5A">
            <w:pPr>
              <w:jc w:val="center"/>
            </w:pPr>
          </w:p>
          <w:p w:rsidR="00B41082" w:rsidRDefault="00B41082" w:rsidP="00B41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прицеп - </w:t>
            </w:r>
            <w:r>
              <w:rPr>
                <w:sz w:val="22"/>
                <w:szCs w:val="22"/>
              </w:rPr>
              <w:lastRenderedPageBreak/>
              <w:t>тяжеловоз</w:t>
            </w:r>
          </w:p>
          <w:p w:rsidR="00B41082" w:rsidRDefault="00B41082" w:rsidP="00FE7F5A">
            <w:pPr>
              <w:jc w:val="center"/>
            </w:pPr>
          </w:p>
        </w:tc>
        <w:tc>
          <w:tcPr>
            <w:tcW w:w="939" w:type="pct"/>
          </w:tcPr>
          <w:p w:rsidR="00E5664A" w:rsidRPr="00320E5F" w:rsidRDefault="00E5664A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516977" w:rsidRPr="00320E5F" w:rsidTr="00516977">
        <w:trPr>
          <w:trHeight w:val="394"/>
          <w:jc w:val="center"/>
        </w:trPr>
        <w:tc>
          <w:tcPr>
            <w:tcW w:w="584" w:type="pct"/>
          </w:tcPr>
          <w:p w:rsidR="00516977" w:rsidRPr="00B60A0D" w:rsidRDefault="00516977" w:rsidP="00E9175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22" w:type="pct"/>
          </w:tcPr>
          <w:p w:rsidR="00516977" w:rsidRDefault="00516977" w:rsidP="0002672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516977" w:rsidRDefault="0094046D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t>4 379 863,80</w:t>
            </w:r>
          </w:p>
        </w:tc>
        <w:tc>
          <w:tcPr>
            <w:tcW w:w="684" w:type="pct"/>
          </w:tcPr>
          <w:p w:rsidR="0094046D" w:rsidRDefault="0094046D" w:rsidP="0094046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516977" w:rsidRDefault="00516977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516977" w:rsidRDefault="0094046D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200</w:t>
            </w:r>
          </w:p>
        </w:tc>
        <w:tc>
          <w:tcPr>
            <w:tcW w:w="548" w:type="pct"/>
          </w:tcPr>
          <w:p w:rsidR="0094046D" w:rsidRDefault="0094046D" w:rsidP="0094046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516977" w:rsidRDefault="00516977" w:rsidP="004C108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ЗДА </w:t>
            </w:r>
            <w:r w:rsidRPr="00962336">
              <w:rPr>
                <w:sz w:val="22"/>
                <w:szCs w:val="22"/>
              </w:rPr>
              <w:t>СХ-5</w:t>
            </w: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516977" w:rsidRDefault="00962336" w:rsidP="00E5664A">
            <w:pPr>
              <w:jc w:val="center"/>
            </w:pPr>
            <w:r>
              <w:t xml:space="preserve">ФОЛЬКСВАГЕН </w:t>
            </w:r>
            <w:proofErr w:type="spellStart"/>
            <w:r w:rsidRPr="00962336">
              <w:t>Multivan</w:t>
            </w:r>
            <w:proofErr w:type="spellEnd"/>
          </w:p>
          <w:p w:rsidR="00962336" w:rsidRDefault="00962336" w:rsidP="00E5664A">
            <w:pPr>
              <w:jc w:val="center"/>
            </w:pP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</w:t>
            </w:r>
            <w:r w:rsidRPr="00962336">
              <w:rPr>
                <w:sz w:val="22"/>
                <w:szCs w:val="22"/>
              </w:rPr>
              <w:t>65115</w:t>
            </w: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Л </w:t>
            </w:r>
            <w:r w:rsidRPr="00962336">
              <w:rPr>
                <w:sz w:val="22"/>
                <w:szCs w:val="22"/>
              </w:rPr>
              <w:t>4505 ММЗ</w:t>
            </w: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</w:t>
            </w:r>
            <w:r w:rsidRPr="00962336">
              <w:rPr>
                <w:sz w:val="22"/>
                <w:szCs w:val="22"/>
              </w:rPr>
              <w:t>65115</w:t>
            </w: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962336" w:rsidRDefault="00962336" w:rsidP="00E5664A">
            <w:pPr>
              <w:jc w:val="center"/>
            </w:pPr>
            <w:r w:rsidRPr="00962336">
              <w:t>экскаватор HYUNDAI</w:t>
            </w:r>
          </w:p>
          <w:p w:rsidR="00962336" w:rsidRDefault="00962336" w:rsidP="00E5664A">
            <w:pPr>
              <w:jc w:val="center"/>
            </w:pPr>
          </w:p>
          <w:p w:rsidR="0094046D" w:rsidRDefault="0094046D" w:rsidP="00940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грузовой</w:t>
            </w:r>
          </w:p>
          <w:p w:rsidR="00962336" w:rsidRDefault="0094046D" w:rsidP="00E5664A">
            <w:pPr>
              <w:jc w:val="center"/>
            </w:pPr>
            <w:r>
              <w:t xml:space="preserve">СКАНИЯ </w:t>
            </w:r>
            <w:r w:rsidRPr="0094046D">
              <w:t>P8X400</w:t>
            </w:r>
          </w:p>
        </w:tc>
        <w:tc>
          <w:tcPr>
            <w:tcW w:w="939" w:type="pct"/>
          </w:tcPr>
          <w:p w:rsidR="00516977" w:rsidRPr="00320E5F" w:rsidRDefault="00516977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516977" w:rsidRPr="00320E5F" w:rsidTr="00516977">
        <w:trPr>
          <w:trHeight w:val="194"/>
          <w:jc w:val="center"/>
        </w:trPr>
        <w:tc>
          <w:tcPr>
            <w:tcW w:w="584" w:type="pct"/>
          </w:tcPr>
          <w:p w:rsidR="00516977" w:rsidRDefault="00516977" w:rsidP="00E91754">
            <w:pPr>
              <w:jc w:val="center"/>
            </w:pPr>
            <w:r w:rsidRPr="004600EE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522" w:type="pct"/>
          </w:tcPr>
          <w:p w:rsidR="00516977" w:rsidRDefault="00516977" w:rsidP="0002672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516977" w:rsidRDefault="00516977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516977" w:rsidRDefault="00516977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516977" w:rsidRDefault="00516977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516977" w:rsidRDefault="00516977" w:rsidP="004C108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516977" w:rsidRDefault="00516977" w:rsidP="00E5664A">
            <w:pPr>
              <w:jc w:val="center"/>
            </w:pPr>
          </w:p>
        </w:tc>
        <w:tc>
          <w:tcPr>
            <w:tcW w:w="939" w:type="pct"/>
          </w:tcPr>
          <w:p w:rsidR="00516977" w:rsidRPr="00320E5F" w:rsidRDefault="00516977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516977" w:rsidRPr="00320E5F" w:rsidTr="00516977">
        <w:trPr>
          <w:trHeight w:val="272"/>
          <w:jc w:val="center"/>
        </w:trPr>
        <w:tc>
          <w:tcPr>
            <w:tcW w:w="584" w:type="pct"/>
          </w:tcPr>
          <w:p w:rsidR="00516977" w:rsidRDefault="00516977" w:rsidP="00E91754">
            <w:pPr>
              <w:jc w:val="center"/>
            </w:pPr>
            <w:r>
              <w:t>сын</w:t>
            </w:r>
          </w:p>
          <w:p w:rsidR="00516977" w:rsidRPr="004600EE" w:rsidRDefault="00516977" w:rsidP="00E91754">
            <w:pPr>
              <w:jc w:val="center"/>
            </w:pPr>
          </w:p>
        </w:tc>
        <w:tc>
          <w:tcPr>
            <w:tcW w:w="522" w:type="pct"/>
          </w:tcPr>
          <w:p w:rsidR="00516977" w:rsidRDefault="00516977" w:rsidP="0002672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516977" w:rsidRDefault="00516977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516977" w:rsidRDefault="00516977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516977" w:rsidRDefault="00516977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516977" w:rsidRDefault="00516977" w:rsidP="004C108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516977" w:rsidRDefault="00516977" w:rsidP="00E5664A">
            <w:pPr>
              <w:jc w:val="center"/>
            </w:pPr>
          </w:p>
        </w:tc>
        <w:tc>
          <w:tcPr>
            <w:tcW w:w="939" w:type="pct"/>
          </w:tcPr>
          <w:p w:rsidR="00516977" w:rsidRPr="00320E5F" w:rsidRDefault="00516977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516977" w:rsidRPr="00320E5F" w:rsidTr="006D75CC">
        <w:trPr>
          <w:trHeight w:val="258"/>
          <w:jc w:val="center"/>
        </w:trPr>
        <w:tc>
          <w:tcPr>
            <w:tcW w:w="584" w:type="pct"/>
          </w:tcPr>
          <w:p w:rsidR="006D75CC" w:rsidRPr="00516977" w:rsidRDefault="00516977" w:rsidP="00516977">
            <w:pPr>
              <w:spacing w:line="240" w:lineRule="atLeast"/>
              <w:ind w:firstLine="255"/>
            </w:pPr>
            <w:r>
              <w:t xml:space="preserve">        </w:t>
            </w:r>
            <w:r w:rsidR="006D75CC" w:rsidRPr="00516977">
              <w:t>С</w:t>
            </w:r>
            <w:r w:rsidRPr="00516977">
              <w:t>ын</w:t>
            </w:r>
          </w:p>
        </w:tc>
        <w:tc>
          <w:tcPr>
            <w:tcW w:w="522" w:type="pct"/>
          </w:tcPr>
          <w:p w:rsidR="00516977" w:rsidRDefault="00516977" w:rsidP="0002672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516977" w:rsidRDefault="00516977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516977" w:rsidRDefault="00516977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516977" w:rsidRDefault="00516977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516977" w:rsidRDefault="00516977" w:rsidP="004C108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516977" w:rsidRDefault="00516977" w:rsidP="00E5664A">
            <w:pPr>
              <w:jc w:val="center"/>
            </w:pPr>
          </w:p>
        </w:tc>
        <w:tc>
          <w:tcPr>
            <w:tcW w:w="939" w:type="pct"/>
          </w:tcPr>
          <w:p w:rsidR="00516977" w:rsidRPr="00320E5F" w:rsidRDefault="00516977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6D75CC" w:rsidRPr="00320E5F" w:rsidTr="006D75CC">
        <w:trPr>
          <w:trHeight w:val="149"/>
          <w:jc w:val="center"/>
        </w:trPr>
        <w:tc>
          <w:tcPr>
            <w:tcW w:w="584" w:type="pct"/>
          </w:tcPr>
          <w:p w:rsidR="006D75CC" w:rsidRDefault="006D75CC" w:rsidP="00E917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окиев Рустам </w:t>
            </w:r>
            <w:proofErr w:type="spellStart"/>
            <w:r>
              <w:rPr>
                <w:b/>
                <w:sz w:val="22"/>
                <w:szCs w:val="22"/>
              </w:rPr>
              <w:t>Темирови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6D75CC" w:rsidRPr="004600EE" w:rsidRDefault="006D75CC" w:rsidP="00E91754">
            <w:pPr>
              <w:tabs>
                <w:tab w:val="left" w:pos="299"/>
              </w:tabs>
            </w:pPr>
            <w:r>
              <w:tab/>
            </w:r>
          </w:p>
        </w:tc>
        <w:tc>
          <w:tcPr>
            <w:tcW w:w="522" w:type="pct"/>
          </w:tcPr>
          <w:p w:rsidR="006D75CC" w:rsidRPr="004600EE" w:rsidRDefault="006D75CC" w:rsidP="00E91754">
            <w:pPr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6D75CC" w:rsidRDefault="006D75CC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 262 473,12</w:t>
            </w:r>
          </w:p>
        </w:tc>
        <w:tc>
          <w:tcPr>
            <w:tcW w:w="684" w:type="pct"/>
          </w:tcPr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 w:rsidR="004719A9">
              <w:rPr>
                <w:rStyle w:val="a7"/>
                <w:b w:val="0"/>
                <w:sz w:val="22"/>
                <w:szCs w:val="22"/>
              </w:rPr>
              <w:t>общая</w:t>
            </w:r>
            <w:proofErr w:type="gramEnd"/>
            <w:r w:rsidR="004719A9">
              <w:rPr>
                <w:rStyle w:val="a7"/>
                <w:b w:val="0"/>
                <w:sz w:val="22"/>
                <w:szCs w:val="22"/>
              </w:rPr>
              <w:t xml:space="preserve"> совместная</w:t>
            </w:r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6D75CC" w:rsidRDefault="006D75CC" w:rsidP="006D75CC">
            <w:pPr>
              <w:jc w:val="center"/>
              <w:rPr>
                <w:rStyle w:val="a7"/>
                <w:b w:val="0"/>
              </w:rPr>
            </w:pPr>
          </w:p>
          <w:p w:rsidR="004719A9" w:rsidRDefault="004719A9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4719A9" w:rsidRDefault="004719A9" w:rsidP="00471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совместная)</w:t>
            </w:r>
          </w:p>
          <w:p w:rsidR="004719A9" w:rsidRDefault="004719A9" w:rsidP="00471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719A9" w:rsidRDefault="004719A9" w:rsidP="00471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4719A9" w:rsidRDefault="004719A9" w:rsidP="00471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4719A9" w:rsidRDefault="004719A9" w:rsidP="00471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719A9" w:rsidRDefault="004719A9" w:rsidP="00471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4719A9" w:rsidRDefault="004719A9" w:rsidP="00471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совместная)</w:t>
            </w:r>
          </w:p>
          <w:p w:rsidR="004719A9" w:rsidRDefault="004719A9" w:rsidP="006D75CC">
            <w:pPr>
              <w:jc w:val="center"/>
              <w:rPr>
                <w:rStyle w:val="a7"/>
                <w:b w:val="0"/>
              </w:rPr>
            </w:pPr>
          </w:p>
          <w:p w:rsidR="006D75CC" w:rsidRDefault="006D75CC" w:rsidP="004719A9">
            <w:pPr>
              <w:spacing w:before="100" w:beforeAutospacing="1" w:after="100" w:afterAutospacing="1" w:line="240" w:lineRule="atLeast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6D75CC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230</w:t>
            </w: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96,2</w:t>
            </w: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7,9</w:t>
            </w: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8,9</w:t>
            </w: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719A9" w:rsidRDefault="004719A9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D75CC" w:rsidRDefault="006D75CC" w:rsidP="004C108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1752E8" w:rsidRDefault="001752E8" w:rsidP="00175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1752E8" w:rsidRDefault="001752E8" w:rsidP="00E5664A">
            <w:pPr>
              <w:jc w:val="center"/>
            </w:pPr>
            <w:r>
              <w:t>ШЕВРОЛЕ</w:t>
            </w:r>
          </w:p>
          <w:p w:rsidR="006D75CC" w:rsidRDefault="001752E8" w:rsidP="00E5664A">
            <w:pPr>
              <w:jc w:val="center"/>
            </w:pPr>
            <w:proofErr w:type="spellStart"/>
            <w:r w:rsidRPr="001752E8">
              <w:t>каптива</w:t>
            </w:r>
            <w:proofErr w:type="spellEnd"/>
            <w:r w:rsidRPr="001752E8">
              <w:t xml:space="preserve"> </w:t>
            </w:r>
            <w:proofErr w:type="spellStart"/>
            <w:r w:rsidRPr="001752E8">
              <w:t>klac</w:t>
            </w:r>
            <w:proofErr w:type="spellEnd"/>
          </w:p>
          <w:p w:rsidR="001752E8" w:rsidRDefault="001752E8" w:rsidP="00E5664A">
            <w:pPr>
              <w:jc w:val="center"/>
            </w:pPr>
          </w:p>
          <w:p w:rsidR="001752E8" w:rsidRDefault="001752E8" w:rsidP="00175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1752E8" w:rsidRDefault="001752E8" w:rsidP="001752E8">
            <w:pPr>
              <w:jc w:val="center"/>
            </w:pPr>
            <w:r>
              <w:t>ШЕВРОЛЕ</w:t>
            </w:r>
          </w:p>
          <w:p w:rsidR="001752E8" w:rsidRDefault="001752E8" w:rsidP="00E5664A">
            <w:pPr>
              <w:jc w:val="center"/>
            </w:pPr>
            <w:r w:rsidRPr="001752E8">
              <w:t>ОРЛАНДО</w:t>
            </w:r>
          </w:p>
          <w:p w:rsidR="001752E8" w:rsidRDefault="001752E8" w:rsidP="00E5664A">
            <w:pPr>
              <w:jc w:val="center"/>
            </w:pPr>
          </w:p>
          <w:p w:rsidR="001752E8" w:rsidRDefault="001752E8" w:rsidP="00175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1752E8" w:rsidRDefault="001752E8" w:rsidP="00E5664A">
            <w:pPr>
              <w:jc w:val="center"/>
            </w:pPr>
            <w:r w:rsidRPr="001752E8">
              <w:t>MITSUBISHI</w:t>
            </w:r>
          </w:p>
          <w:p w:rsidR="001752E8" w:rsidRDefault="001752E8" w:rsidP="00E5664A">
            <w:pPr>
              <w:jc w:val="center"/>
            </w:pPr>
            <w:r w:rsidRPr="001752E8">
              <w:t>LANGER</w:t>
            </w:r>
          </w:p>
        </w:tc>
        <w:tc>
          <w:tcPr>
            <w:tcW w:w="939" w:type="pct"/>
          </w:tcPr>
          <w:p w:rsidR="006D75CC" w:rsidRPr="00320E5F" w:rsidRDefault="006D75CC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1752E8" w:rsidRPr="00320E5F" w:rsidTr="006D75CC">
        <w:trPr>
          <w:trHeight w:val="90"/>
          <w:jc w:val="center"/>
        </w:trPr>
        <w:tc>
          <w:tcPr>
            <w:tcW w:w="584" w:type="pct"/>
          </w:tcPr>
          <w:p w:rsidR="001752E8" w:rsidRDefault="001752E8" w:rsidP="00897BE9">
            <w:pPr>
              <w:spacing w:line="240" w:lineRule="atLeast"/>
              <w:ind w:firstLine="255"/>
              <w:jc w:val="center"/>
            </w:pPr>
            <w:r>
              <w:t>супруга</w:t>
            </w:r>
          </w:p>
        </w:tc>
        <w:tc>
          <w:tcPr>
            <w:tcW w:w="522" w:type="pct"/>
          </w:tcPr>
          <w:p w:rsidR="001752E8" w:rsidRDefault="001752E8" w:rsidP="0002672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1752E8" w:rsidRDefault="001752E8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0</w:t>
            </w:r>
          </w:p>
        </w:tc>
        <w:tc>
          <w:tcPr>
            <w:tcW w:w="684" w:type="pct"/>
          </w:tcPr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общ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 xml:space="preserve"> совместная)</w:t>
            </w:r>
          </w:p>
          <w:p w:rsidR="001752E8" w:rsidRDefault="001752E8" w:rsidP="00E91754">
            <w:pPr>
              <w:jc w:val="center"/>
              <w:rPr>
                <w:rStyle w:val="a7"/>
                <w:b w:val="0"/>
              </w:rPr>
            </w:pP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совместная)</w:t>
            </w: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совместная)</w:t>
            </w:r>
          </w:p>
          <w:p w:rsidR="001752E8" w:rsidRDefault="001752E8" w:rsidP="00E91754">
            <w:pPr>
              <w:jc w:val="center"/>
              <w:rPr>
                <w:rStyle w:val="a7"/>
                <w:b w:val="0"/>
              </w:rPr>
            </w:pPr>
          </w:p>
          <w:p w:rsidR="001752E8" w:rsidRDefault="001752E8" w:rsidP="00E91754">
            <w:pPr>
              <w:spacing w:before="100" w:beforeAutospacing="1" w:after="100" w:afterAutospacing="1" w:line="240" w:lineRule="atLeast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1752E8" w:rsidRDefault="001752E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230</w:t>
            </w:r>
          </w:p>
          <w:p w:rsidR="001752E8" w:rsidRDefault="001752E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752E8" w:rsidRDefault="001752E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2407CC" w:rsidRDefault="002407C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752E8" w:rsidRDefault="001752E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96,2</w:t>
            </w:r>
          </w:p>
          <w:p w:rsidR="001752E8" w:rsidRDefault="001752E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752E8" w:rsidRDefault="001752E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752E8" w:rsidRDefault="001752E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8,9</w:t>
            </w:r>
          </w:p>
          <w:p w:rsidR="001752E8" w:rsidRDefault="001752E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407CC" w:rsidRDefault="002407CC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407CC" w:rsidRDefault="002407CC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752E8" w:rsidRDefault="001752E8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1752E8" w:rsidRDefault="001752E8" w:rsidP="00E5664A">
            <w:pPr>
              <w:jc w:val="center"/>
            </w:pPr>
          </w:p>
        </w:tc>
        <w:tc>
          <w:tcPr>
            <w:tcW w:w="939" w:type="pct"/>
          </w:tcPr>
          <w:p w:rsidR="001752E8" w:rsidRPr="00320E5F" w:rsidRDefault="001752E8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6D75CC" w:rsidRPr="00320E5F" w:rsidTr="006D75CC">
        <w:trPr>
          <w:trHeight w:val="135"/>
          <w:jc w:val="center"/>
        </w:trPr>
        <w:tc>
          <w:tcPr>
            <w:tcW w:w="584" w:type="pct"/>
          </w:tcPr>
          <w:p w:rsidR="006D75CC" w:rsidRDefault="002407CC" w:rsidP="00897BE9">
            <w:pPr>
              <w:spacing w:line="240" w:lineRule="atLeast"/>
              <w:ind w:firstLine="255"/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6D75CC" w:rsidRDefault="006D75CC" w:rsidP="0002672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6D75CC" w:rsidRDefault="006D75CC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2407CC" w:rsidRDefault="002407CC" w:rsidP="002407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Жилой дом </w:t>
            </w:r>
          </w:p>
          <w:p w:rsidR="002407CC" w:rsidRDefault="002407CC" w:rsidP="002407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6D75CC" w:rsidRDefault="006D75CC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2407CC" w:rsidRDefault="002407CC" w:rsidP="002407CC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96,2</w:t>
            </w:r>
          </w:p>
          <w:p w:rsidR="006D75CC" w:rsidRDefault="006D75CC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6D75CC" w:rsidRDefault="002407CC" w:rsidP="004C108F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6D75CC" w:rsidRDefault="006D75CC" w:rsidP="00E5664A">
            <w:pPr>
              <w:jc w:val="center"/>
            </w:pPr>
          </w:p>
        </w:tc>
        <w:tc>
          <w:tcPr>
            <w:tcW w:w="939" w:type="pct"/>
          </w:tcPr>
          <w:p w:rsidR="006D75CC" w:rsidRPr="00320E5F" w:rsidRDefault="006D75CC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2407CC" w:rsidRPr="00320E5F" w:rsidTr="006D75CC">
        <w:trPr>
          <w:trHeight w:val="122"/>
          <w:jc w:val="center"/>
        </w:trPr>
        <w:tc>
          <w:tcPr>
            <w:tcW w:w="584" w:type="pct"/>
          </w:tcPr>
          <w:p w:rsidR="002407CC" w:rsidRDefault="002407CC" w:rsidP="00897BE9">
            <w:pPr>
              <w:spacing w:line="240" w:lineRule="atLeast"/>
              <w:ind w:firstLine="255"/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2407CC" w:rsidRDefault="002407CC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2407CC" w:rsidRDefault="002407CC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2407CC" w:rsidRDefault="002407CC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Жилой дом </w:t>
            </w:r>
          </w:p>
          <w:p w:rsidR="002407CC" w:rsidRDefault="002407CC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(безвозмездное </w:t>
            </w:r>
            <w:r>
              <w:rPr>
                <w:rStyle w:val="a7"/>
                <w:b w:val="0"/>
                <w:sz w:val="22"/>
                <w:szCs w:val="22"/>
              </w:rPr>
              <w:lastRenderedPageBreak/>
              <w:t>пользование)</w:t>
            </w:r>
          </w:p>
          <w:p w:rsidR="002407CC" w:rsidRDefault="002407CC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2407CC" w:rsidRDefault="002407C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296,2</w:t>
            </w:r>
          </w:p>
          <w:p w:rsidR="002407CC" w:rsidRDefault="002407C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2407CC" w:rsidRDefault="002407CC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2407CC" w:rsidRDefault="002407CC" w:rsidP="00E5664A">
            <w:pPr>
              <w:jc w:val="center"/>
            </w:pPr>
          </w:p>
        </w:tc>
        <w:tc>
          <w:tcPr>
            <w:tcW w:w="939" w:type="pct"/>
          </w:tcPr>
          <w:p w:rsidR="002407CC" w:rsidRPr="00320E5F" w:rsidRDefault="002407CC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2407CC" w:rsidRPr="00320E5F" w:rsidTr="002407CC">
        <w:trPr>
          <w:trHeight w:val="869"/>
          <w:jc w:val="center"/>
        </w:trPr>
        <w:tc>
          <w:tcPr>
            <w:tcW w:w="584" w:type="pct"/>
          </w:tcPr>
          <w:p w:rsidR="002407CC" w:rsidRDefault="002407CC" w:rsidP="00897BE9">
            <w:pPr>
              <w:spacing w:line="240" w:lineRule="atLeast"/>
              <w:ind w:firstLine="255"/>
              <w:jc w:val="center"/>
            </w:pPr>
            <w:r>
              <w:lastRenderedPageBreak/>
              <w:t>сын</w:t>
            </w:r>
          </w:p>
        </w:tc>
        <w:tc>
          <w:tcPr>
            <w:tcW w:w="522" w:type="pct"/>
          </w:tcPr>
          <w:p w:rsidR="002407CC" w:rsidRDefault="002407CC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2407CC" w:rsidRDefault="002407CC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2407CC" w:rsidRDefault="002407CC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Жилой дом </w:t>
            </w:r>
          </w:p>
          <w:p w:rsidR="002407CC" w:rsidRDefault="002407CC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2407CC" w:rsidRDefault="002407C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96,2</w:t>
            </w:r>
          </w:p>
          <w:p w:rsidR="002407CC" w:rsidRDefault="002407C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2407CC" w:rsidRDefault="002407CC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2407CC" w:rsidRDefault="002407CC" w:rsidP="00E5664A">
            <w:pPr>
              <w:jc w:val="center"/>
            </w:pPr>
          </w:p>
        </w:tc>
        <w:tc>
          <w:tcPr>
            <w:tcW w:w="939" w:type="pct"/>
          </w:tcPr>
          <w:p w:rsidR="002407CC" w:rsidRPr="00320E5F" w:rsidRDefault="002407CC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2407CC" w:rsidRPr="00320E5F" w:rsidTr="00897BE9">
        <w:trPr>
          <w:trHeight w:val="910"/>
          <w:jc w:val="center"/>
        </w:trPr>
        <w:tc>
          <w:tcPr>
            <w:tcW w:w="584" w:type="pct"/>
          </w:tcPr>
          <w:p w:rsidR="002407CC" w:rsidRDefault="002407CC" w:rsidP="00897BE9">
            <w:pPr>
              <w:spacing w:line="240" w:lineRule="atLeast"/>
              <w:ind w:firstLine="255"/>
              <w:jc w:val="center"/>
            </w:pPr>
            <w:r>
              <w:t>дочь</w:t>
            </w:r>
          </w:p>
        </w:tc>
        <w:tc>
          <w:tcPr>
            <w:tcW w:w="522" w:type="pct"/>
          </w:tcPr>
          <w:p w:rsidR="002407CC" w:rsidRDefault="002407CC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2407CC" w:rsidRDefault="002407CC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2407CC" w:rsidRDefault="002407CC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Жилой дом </w:t>
            </w:r>
          </w:p>
          <w:p w:rsidR="002407CC" w:rsidRDefault="002407CC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897BE9" w:rsidRDefault="00897BE9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2407CC" w:rsidRDefault="002407C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96,2</w:t>
            </w:r>
          </w:p>
          <w:p w:rsidR="002407CC" w:rsidRDefault="002407C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2407CC" w:rsidRDefault="002407CC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2407CC" w:rsidRDefault="002407CC" w:rsidP="00E5664A">
            <w:pPr>
              <w:jc w:val="center"/>
            </w:pPr>
          </w:p>
        </w:tc>
        <w:tc>
          <w:tcPr>
            <w:tcW w:w="939" w:type="pct"/>
          </w:tcPr>
          <w:p w:rsidR="002407CC" w:rsidRPr="00320E5F" w:rsidRDefault="002407CC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897BE9" w:rsidRPr="00320E5F" w:rsidTr="00897BE9">
        <w:trPr>
          <w:trHeight w:val="421"/>
          <w:jc w:val="center"/>
        </w:trPr>
        <w:tc>
          <w:tcPr>
            <w:tcW w:w="584" w:type="pct"/>
          </w:tcPr>
          <w:p w:rsidR="00897BE9" w:rsidRDefault="00897BE9" w:rsidP="00E917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орькин</w:t>
            </w:r>
            <w:proofErr w:type="spellEnd"/>
            <w:r>
              <w:rPr>
                <w:b/>
                <w:sz w:val="22"/>
                <w:szCs w:val="22"/>
              </w:rPr>
              <w:t xml:space="preserve"> Валерий Михайлович</w:t>
            </w:r>
          </w:p>
          <w:p w:rsidR="00897BE9" w:rsidRPr="004600EE" w:rsidRDefault="00897BE9" w:rsidP="00E91754">
            <w:pPr>
              <w:tabs>
                <w:tab w:val="left" w:pos="299"/>
              </w:tabs>
            </w:pPr>
            <w:r>
              <w:tab/>
            </w:r>
          </w:p>
        </w:tc>
        <w:tc>
          <w:tcPr>
            <w:tcW w:w="522" w:type="pct"/>
          </w:tcPr>
          <w:p w:rsidR="00897BE9" w:rsidRPr="004600EE" w:rsidRDefault="00897BE9" w:rsidP="00E91754">
            <w:pPr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897BE9" w:rsidRPr="004600EE" w:rsidRDefault="00897BE9" w:rsidP="00E91754">
            <w:pPr>
              <w:tabs>
                <w:tab w:val="left" w:pos="299"/>
              </w:tabs>
            </w:pPr>
            <w:r>
              <w:tab/>
              <w:t>1 487 061,01</w:t>
            </w:r>
          </w:p>
        </w:tc>
        <w:tc>
          <w:tcPr>
            <w:tcW w:w="684" w:type="pct"/>
          </w:tcPr>
          <w:p w:rsidR="00897BE9" w:rsidRDefault="00897BE9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897BE9" w:rsidRDefault="00897BE9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897BE9" w:rsidRDefault="00897BE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97BE9" w:rsidRDefault="00897BE9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897BE9" w:rsidRDefault="00897BE9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6</w:t>
            </w:r>
            <w:r w:rsidR="00636A1E">
              <w:rPr>
                <w:rStyle w:val="a7"/>
                <w:b w:val="0"/>
              </w:rPr>
              <w:t>,0</w:t>
            </w:r>
          </w:p>
        </w:tc>
        <w:tc>
          <w:tcPr>
            <w:tcW w:w="548" w:type="pct"/>
          </w:tcPr>
          <w:p w:rsidR="00897BE9" w:rsidRDefault="00897BE9" w:rsidP="00897BE9">
            <w:pPr>
              <w:jc w:val="center"/>
            </w:pPr>
            <w:r w:rsidRPr="00C82037"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897BE9" w:rsidRDefault="00897BE9" w:rsidP="00897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897BE9" w:rsidRPr="00897BE9" w:rsidRDefault="00897BE9" w:rsidP="00E5664A">
            <w:pPr>
              <w:jc w:val="center"/>
            </w:pPr>
            <w:r w:rsidRPr="00897BE9">
              <w:t>МАЗДА 6</w:t>
            </w:r>
          </w:p>
        </w:tc>
        <w:tc>
          <w:tcPr>
            <w:tcW w:w="939" w:type="pct"/>
          </w:tcPr>
          <w:p w:rsidR="00897BE9" w:rsidRPr="00320E5F" w:rsidRDefault="00897BE9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897BE9" w:rsidRPr="00320E5F" w:rsidTr="00130071">
        <w:trPr>
          <w:trHeight w:val="2187"/>
          <w:jc w:val="center"/>
        </w:trPr>
        <w:tc>
          <w:tcPr>
            <w:tcW w:w="584" w:type="pct"/>
          </w:tcPr>
          <w:p w:rsidR="00897BE9" w:rsidRDefault="00897BE9" w:rsidP="00897BE9">
            <w:pPr>
              <w:spacing w:line="240" w:lineRule="atLeast"/>
              <w:ind w:firstLine="255"/>
              <w:jc w:val="center"/>
            </w:pPr>
            <w:r>
              <w:t>супруга</w:t>
            </w:r>
          </w:p>
        </w:tc>
        <w:tc>
          <w:tcPr>
            <w:tcW w:w="522" w:type="pct"/>
          </w:tcPr>
          <w:p w:rsidR="00897BE9" w:rsidRDefault="00897BE9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897BE9" w:rsidRDefault="00897BE9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06 932,36</w:t>
            </w:r>
          </w:p>
        </w:tc>
        <w:tc>
          <w:tcPr>
            <w:tcW w:w="684" w:type="pct"/>
          </w:tcPr>
          <w:p w:rsidR="00897BE9" w:rsidRDefault="00133B56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133B56" w:rsidRDefault="00133B56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(общая долевая 1/2)</w:t>
            </w:r>
          </w:p>
          <w:p w:rsidR="00133B56" w:rsidRDefault="00133B56" w:rsidP="00E91754">
            <w:pPr>
              <w:jc w:val="center"/>
              <w:rPr>
                <w:rStyle w:val="a7"/>
                <w:b w:val="0"/>
              </w:rPr>
            </w:pPr>
          </w:p>
          <w:p w:rsidR="00133B56" w:rsidRDefault="00133B56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133B56" w:rsidRDefault="00133B56" w:rsidP="00133B56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(общая долевая 1/2)</w:t>
            </w:r>
          </w:p>
          <w:p w:rsidR="00133B56" w:rsidRDefault="00133B56" w:rsidP="00133B56">
            <w:pPr>
              <w:jc w:val="center"/>
              <w:rPr>
                <w:rStyle w:val="a7"/>
                <w:b w:val="0"/>
              </w:rPr>
            </w:pPr>
          </w:p>
          <w:p w:rsidR="00133B56" w:rsidRDefault="00133B56" w:rsidP="00133B5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133B56" w:rsidRDefault="00133B56" w:rsidP="00133B56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897BE9" w:rsidRDefault="00133B56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100</w:t>
            </w:r>
          </w:p>
          <w:p w:rsidR="00133B56" w:rsidRDefault="00133B56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33B56" w:rsidRDefault="00133B56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33B56" w:rsidRDefault="00133B56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7,2</w:t>
            </w:r>
          </w:p>
          <w:p w:rsidR="00133B56" w:rsidRDefault="00133B56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33B56" w:rsidRDefault="00133B56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33B56" w:rsidRDefault="00133B56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33B56" w:rsidRDefault="00133B56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6</w:t>
            </w:r>
            <w:r w:rsidR="00636A1E">
              <w:rPr>
                <w:rStyle w:val="a7"/>
                <w:b w:val="0"/>
              </w:rPr>
              <w:t>,0</w:t>
            </w:r>
          </w:p>
        </w:tc>
        <w:tc>
          <w:tcPr>
            <w:tcW w:w="548" w:type="pct"/>
          </w:tcPr>
          <w:p w:rsidR="00897BE9" w:rsidRDefault="00897BE9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C82037"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33B56" w:rsidRDefault="00133B56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33B56" w:rsidRDefault="00133B56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33B56" w:rsidRDefault="00133B56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C82037"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33B56" w:rsidRDefault="00133B56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33B56" w:rsidRDefault="00133B56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33B56" w:rsidRDefault="00133B56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33B56" w:rsidRDefault="00133B56" w:rsidP="00897BE9">
            <w:pPr>
              <w:jc w:val="center"/>
            </w:pPr>
            <w:r w:rsidRPr="00C82037"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897BE9" w:rsidRDefault="00897BE9" w:rsidP="00E5664A">
            <w:pPr>
              <w:jc w:val="center"/>
            </w:pPr>
          </w:p>
        </w:tc>
        <w:tc>
          <w:tcPr>
            <w:tcW w:w="939" w:type="pct"/>
          </w:tcPr>
          <w:p w:rsidR="00897BE9" w:rsidRPr="00320E5F" w:rsidRDefault="00897BE9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130071" w:rsidRPr="00320E5F" w:rsidTr="00130071">
        <w:trPr>
          <w:trHeight w:val="258"/>
          <w:jc w:val="center"/>
        </w:trPr>
        <w:tc>
          <w:tcPr>
            <w:tcW w:w="584" w:type="pct"/>
          </w:tcPr>
          <w:p w:rsidR="00130071" w:rsidRDefault="00130071" w:rsidP="00E917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сенко Борис Владимирович</w:t>
            </w:r>
          </w:p>
          <w:p w:rsidR="00130071" w:rsidRPr="004600EE" w:rsidRDefault="00130071" w:rsidP="00E91754">
            <w:pPr>
              <w:tabs>
                <w:tab w:val="left" w:pos="299"/>
              </w:tabs>
            </w:pPr>
            <w:r>
              <w:tab/>
            </w:r>
          </w:p>
        </w:tc>
        <w:tc>
          <w:tcPr>
            <w:tcW w:w="522" w:type="pct"/>
          </w:tcPr>
          <w:p w:rsidR="00130071" w:rsidRPr="004600EE" w:rsidRDefault="00130071" w:rsidP="00E91754">
            <w:pPr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130071" w:rsidRDefault="00130071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22 670</w:t>
            </w:r>
          </w:p>
        </w:tc>
        <w:tc>
          <w:tcPr>
            <w:tcW w:w="684" w:type="pct"/>
          </w:tcPr>
          <w:p w:rsidR="00130071" w:rsidRDefault="00130071" w:rsidP="001300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130071" w:rsidRDefault="00130071" w:rsidP="00E91754">
            <w:pPr>
              <w:jc w:val="center"/>
              <w:rPr>
                <w:rStyle w:val="a7"/>
                <w:b w:val="0"/>
              </w:rPr>
            </w:pPr>
          </w:p>
          <w:p w:rsidR="00D97108" w:rsidRPr="004600EE" w:rsidRDefault="00D97108" w:rsidP="00D9710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D97108" w:rsidRDefault="00D97108" w:rsidP="00D9710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D97108" w:rsidRDefault="00D97108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130071" w:rsidRDefault="00130071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399</w:t>
            </w:r>
          </w:p>
          <w:p w:rsidR="00D97108" w:rsidRDefault="00D9710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D97108" w:rsidRDefault="00D9710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D97108" w:rsidRDefault="00D9710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D97108" w:rsidRDefault="00D9710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5</w:t>
            </w:r>
            <w:r w:rsidR="00636A1E">
              <w:rPr>
                <w:rStyle w:val="a7"/>
                <w:b w:val="0"/>
              </w:rPr>
              <w:t>,0</w:t>
            </w:r>
          </w:p>
        </w:tc>
        <w:tc>
          <w:tcPr>
            <w:tcW w:w="548" w:type="pct"/>
          </w:tcPr>
          <w:p w:rsidR="00130071" w:rsidRDefault="00130071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C82037"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D97108" w:rsidRDefault="00D97108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97108" w:rsidRDefault="00D97108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97108" w:rsidRDefault="00D97108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97108" w:rsidRPr="00C82037" w:rsidRDefault="00D97108" w:rsidP="00897BE9">
            <w:pPr>
              <w:jc w:val="center"/>
              <w:rPr>
                <w:rStyle w:val="a7"/>
                <w:b w:val="0"/>
              </w:rPr>
            </w:pPr>
            <w:r w:rsidRPr="00C82037"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130071" w:rsidRDefault="00130071" w:rsidP="00130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130071" w:rsidRDefault="00130071" w:rsidP="00E5664A">
            <w:pPr>
              <w:jc w:val="center"/>
            </w:pPr>
            <w:r>
              <w:t>ТОЙОТА</w:t>
            </w:r>
          </w:p>
          <w:p w:rsidR="00130071" w:rsidRDefault="00130071" w:rsidP="00E5664A">
            <w:pPr>
              <w:jc w:val="center"/>
            </w:pPr>
            <w:r w:rsidRPr="00130071">
              <w:t>КОРОЛЛА</w:t>
            </w:r>
          </w:p>
          <w:p w:rsidR="00130071" w:rsidRDefault="00130071" w:rsidP="00E5664A">
            <w:pPr>
              <w:jc w:val="center"/>
            </w:pPr>
          </w:p>
          <w:p w:rsidR="00130071" w:rsidRDefault="00130071" w:rsidP="00130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130071" w:rsidRDefault="00130071" w:rsidP="00E5664A">
            <w:pPr>
              <w:jc w:val="center"/>
            </w:pPr>
            <w:r>
              <w:t>ВАЗ</w:t>
            </w:r>
          </w:p>
          <w:p w:rsidR="00130071" w:rsidRPr="00130071" w:rsidRDefault="00130071" w:rsidP="00E5664A">
            <w:pPr>
              <w:jc w:val="center"/>
            </w:pPr>
            <w:r w:rsidRPr="00130071">
              <w:t>ЛАДА 210740</w:t>
            </w:r>
          </w:p>
        </w:tc>
        <w:tc>
          <w:tcPr>
            <w:tcW w:w="939" w:type="pct"/>
          </w:tcPr>
          <w:p w:rsidR="00130071" w:rsidRPr="00320E5F" w:rsidRDefault="00130071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636A1E" w:rsidRPr="00320E5F" w:rsidTr="00130071">
        <w:trPr>
          <w:trHeight w:val="122"/>
          <w:jc w:val="center"/>
        </w:trPr>
        <w:tc>
          <w:tcPr>
            <w:tcW w:w="584" w:type="pct"/>
          </w:tcPr>
          <w:p w:rsidR="00636A1E" w:rsidRDefault="00636A1E" w:rsidP="00897BE9">
            <w:pPr>
              <w:spacing w:line="240" w:lineRule="atLeast"/>
              <w:ind w:firstLine="255"/>
              <w:jc w:val="center"/>
            </w:pPr>
            <w:r>
              <w:t>супруга</w:t>
            </w:r>
          </w:p>
        </w:tc>
        <w:tc>
          <w:tcPr>
            <w:tcW w:w="522" w:type="pct"/>
          </w:tcPr>
          <w:p w:rsidR="00636A1E" w:rsidRDefault="00636A1E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636A1E" w:rsidRDefault="00636A1E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840 763</w:t>
            </w:r>
          </w:p>
        </w:tc>
        <w:tc>
          <w:tcPr>
            <w:tcW w:w="684" w:type="pct"/>
          </w:tcPr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636A1E" w:rsidRDefault="00636A1E" w:rsidP="00E91754">
            <w:pPr>
              <w:jc w:val="center"/>
              <w:rPr>
                <w:rStyle w:val="a7"/>
                <w:b w:val="0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636A1E" w:rsidRDefault="00636A1E" w:rsidP="00E91754">
            <w:pPr>
              <w:jc w:val="center"/>
              <w:rPr>
                <w:rStyle w:val="a7"/>
                <w:b w:val="0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 (индивидуальная)</w:t>
            </w: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Квартира </w:t>
            </w:r>
          </w:p>
          <w:p w:rsidR="00636A1E" w:rsidRPr="00B60A0D" w:rsidRDefault="00636A1E" w:rsidP="00053B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долевая ½)</w:t>
            </w:r>
          </w:p>
        </w:tc>
        <w:tc>
          <w:tcPr>
            <w:tcW w:w="396" w:type="pct"/>
          </w:tcPr>
          <w:p w:rsidR="00636A1E" w:rsidRPr="00A85465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240</w:t>
            </w:r>
          </w:p>
          <w:p w:rsidR="00636A1E" w:rsidRPr="00A85465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Pr="00A85465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Pr="00A85465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Pr="00A85465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500</w:t>
            </w:r>
          </w:p>
          <w:p w:rsidR="00636A1E" w:rsidRPr="00A85465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45</w:t>
            </w:r>
            <w:r>
              <w:rPr>
                <w:rStyle w:val="a7"/>
                <w:b w:val="0"/>
                <w:sz w:val="22"/>
                <w:szCs w:val="22"/>
              </w:rPr>
              <w:t>,0</w:t>
            </w: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Pr="00B60A0D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4,0</w:t>
            </w:r>
          </w:p>
        </w:tc>
        <w:tc>
          <w:tcPr>
            <w:tcW w:w="548" w:type="pct"/>
          </w:tcPr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Pr="00B60A0D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636A1E" w:rsidRDefault="00636A1E" w:rsidP="00E5664A">
            <w:pPr>
              <w:jc w:val="center"/>
            </w:pPr>
          </w:p>
        </w:tc>
        <w:tc>
          <w:tcPr>
            <w:tcW w:w="939" w:type="pct"/>
          </w:tcPr>
          <w:p w:rsidR="00636A1E" w:rsidRPr="00320E5F" w:rsidRDefault="00636A1E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130071" w:rsidRPr="00320E5F" w:rsidTr="00130071">
        <w:trPr>
          <w:trHeight w:val="135"/>
          <w:jc w:val="center"/>
        </w:trPr>
        <w:tc>
          <w:tcPr>
            <w:tcW w:w="584" w:type="pct"/>
          </w:tcPr>
          <w:p w:rsidR="00130071" w:rsidRDefault="00053B71" w:rsidP="00897BE9">
            <w:pPr>
              <w:spacing w:line="240" w:lineRule="atLeast"/>
              <w:ind w:firstLine="255"/>
              <w:jc w:val="center"/>
            </w:pPr>
            <w:r>
              <w:lastRenderedPageBreak/>
              <w:t>дочь</w:t>
            </w:r>
          </w:p>
        </w:tc>
        <w:tc>
          <w:tcPr>
            <w:tcW w:w="522" w:type="pct"/>
          </w:tcPr>
          <w:p w:rsidR="00130071" w:rsidRDefault="00130071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130071" w:rsidRDefault="00130071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053B71" w:rsidRPr="004600EE" w:rsidRDefault="00053B71" w:rsidP="00053B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130071" w:rsidRPr="00053B71" w:rsidRDefault="00053B71" w:rsidP="00053B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130071" w:rsidRDefault="00053B71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5,0</w:t>
            </w:r>
          </w:p>
        </w:tc>
        <w:tc>
          <w:tcPr>
            <w:tcW w:w="548" w:type="pct"/>
          </w:tcPr>
          <w:p w:rsidR="00053B71" w:rsidRDefault="00053B71" w:rsidP="00053B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30071" w:rsidRPr="00C82037" w:rsidRDefault="00130071" w:rsidP="00897BE9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130071" w:rsidRDefault="00130071" w:rsidP="00E5664A">
            <w:pPr>
              <w:jc w:val="center"/>
            </w:pPr>
          </w:p>
        </w:tc>
        <w:tc>
          <w:tcPr>
            <w:tcW w:w="939" w:type="pct"/>
          </w:tcPr>
          <w:p w:rsidR="00130071" w:rsidRPr="00320E5F" w:rsidRDefault="00130071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053B71" w:rsidRPr="00320E5F" w:rsidTr="00053B71">
        <w:trPr>
          <w:trHeight w:val="624"/>
          <w:jc w:val="center"/>
        </w:trPr>
        <w:tc>
          <w:tcPr>
            <w:tcW w:w="584" w:type="pct"/>
          </w:tcPr>
          <w:p w:rsidR="00053B71" w:rsidRDefault="00053B71" w:rsidP="00897BE9">
            <w:pPr>
              <w:spacing w:line="240" w:lineRule="atLeast"/>
              <w:ind w:firstLine="255"/>
              <w:jc w:val="center"/>
            </w:pPr>
            <w:r>
              <w:t>дочь</w:t>
            </w:r>
          </w:p>
        </w:tc>
        <w:tc>
          <w:tcPr>
            <w:tcW w:w="522" w:type="pct"/>
          </w:tcPr>
          <w:p w:rsidR="00053B71" w:rsidRDefault="00053B71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053B71" w:rsidRDefault="00053B71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053B71" w:rsidRPr="004600EE" w:rsidRDefault="00053B71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053B71" w:rsidRDefault="00053B71" w:rsidP="00E91754">
            <w:pPr>
              <w:jc w:val="center"/>
              <w:rPr>
                <w:rStyle w:val="a7"/>
                <w:b w:val="0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053B71" w:rsidRDefault="00053B71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5,0</w:t>
            </w:r>
          </w:p>
        </w:tc>
        <w:tc>
          <w:tcPr>
            <w:tcW w:w="548" w:type="pct"/>
          </w:tcPr>
          <w:p w:rsidR="00053B71" w:rsidRDefault="00053B71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53B71" w:rsidRPr="00C82037" w:rsidRDefault="00053B71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053B71" w:rsidRDefault="00053B71" w:rsidP="00E5664A">
            <w:pPr>
              <w:jc w:val="center"/>
            </w:pPr>
          </w:p>
        </w:tc>
        <w:tc>
          <w:tcPr>
            <w:tcW w:w="939" w:type="pct"/>
          </w:tcPr>
          <w:p w:rsidR="00053B71" w:rsidRPr="00320E5F" w:rsidRDefault="00053B71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7162E4" w:rsidRPr="00320E5F" w:rsidTr="00053B71">
        <w:trPr>
          <w:trHeight w:val="149"/>
          <w:jc w:val="center"/>
        </w:trPr>
        <w:tc>
          <w:tcPr>
            <w:tcW w:w="584" w:type="pct"/>
          </w:tcPr>
          <w:p w:rsidR="007162E4" w:rsidRDefault="007162E4" w:rsidP="00897BE9">
            <w:pPr>
              <w:spacing w:line="240" w:lineRule="atLeast"/>
              <w:ind w:firstLine="255"/>
              <w:jc w:val="center"/>
            </w:pPr>
            <w:r>
              <w:rPr>
                <w:b/>
                <w:sz w:val="22"/>
                <w:szCs w:val="22"/>
              </w:rPr>
              <w:t>Жихарев Артём   Юрьевич</w:t>
            </w:r>
          </w:p>
        </w:tc>
        <w:tc>
          <w:tcPr>
            <w:tcW w:w="522" w:type="pct"/>
          </w:tcPr>
          <w:p w:rsidR="007162E4" w:rsidRDefault="007162E4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7162E4" w:rsidRDefault="007162E4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 192 379,72</w:t>
            </w:r>
          </w:p>
        </w:tc>
        <w:tc>
          <w:tcPr>
            <w:tcW w:w="684" w:type="pct"/>
          </w:tcPr>
          <w:p w:rsidR="007162E4" w:rsidRPr="004600EE" w:rsidRDefault="007162E4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162E4" w:rsidRDefault="007162E4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(общая долевая 1/3)</w:t>
            </w:r>
          </w:p>
          <w:p w:rsidR="007162E4" w:rsidRDefault="007162E4" w:rsidP="00E91754">
            <w:pPr>
              <w:jc w:val="center"/>
              <w:rPr>
                <w:rStyle w:val="a7"/>
                <w:b w:val="0"/>
              </w:rPr>
            </w:pPr>
          </w:p>
          <w:p w:rsidR="007162E4" w:rsidRPr="004600EE" w:rsidRDefault="007162E4" w:rsidP="007162E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162E4" w:rsidRPr="004600EE" w:rsidRDefault="007162E4" w:rsidP="007162E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(общая долевая 1/5)</w:t>
            </w:r>
          </w:p>
        </w:tc>
        <w:tc>
          <w:tcPr>
            <w:tcW w:w="396" w:type="pct"/>
          </w:tcPr>
          <w:p w:rsidR="007162E4" w:rsidRDefault="007162E4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1,5</w:t>
            </w:r>
          </w:p>
          <w:p w:rsidR="007162E4" w:rsidRDefault="007162E4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7162E4" w:rsidRDefault="007162E4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7162E4" w:rsidRDefault="007162E4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63,2</w:t>
            </w:r>
          </w:p>
        </w:tc>
        <w:tc>
          <w:tcPr>
            <w:tcW w:w="548" w:type="pct"/>
          </w:tcPr>
          <w:p w:rsidR="007162E4" w:rsidRDefault="007162E4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E91754">
            <w:pPr>
              <w:jc w:val="center"/>
              <w:rPr>
                <w:rStyle w:val="a7"/>
              </w:rPr>
            </w:pPr>
          </w:p>
          <w:p w:rsidR="007162E4" w:rsidRDefault="007162E4" w:rsidP="00E91754">
            <w:pPr>
              <w:jc w:val="center"/>
              <w:rPr>
                <w:rStyle w:val="a7"/>
              </w:rPr>
            </w:pPr>
          </w:p>
          <w:p w:rsidR="007162E4" w:rsidRDefault="007162E4" w:rsidP="007162E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E91754">
            <w:pPr>
              <w:jc w:val="center"/>
              <w:rPr>
                <w:rStyle w:val="a7"/>
              </w:rPr>
            </w:pPr>
          </w:p>
          <w:p w:rsidR="007162E4" w:rsidRPr="003F4051" w:rsidRDefault="007162E4" w:rsidP="00E91754">
            <w:pPr>
              <w:jc w:val="center"/>
              <w:rPr>
                <w:rStyle w:val="a7"/>
              </w:rPr>
            </w:pPr>
          </w:p>
        </w:tc>
        <w:tc>
          <w:tcPr>
            <w:tcW w:w="635" w:type="pct"/>
          </w:tcPr>
          <w:p w:rsidR="00AE2024" w:rsidRDefault="00AE2024" w:rsidP="00AE2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7162E4" w:rsidRDefault="00AE2024" w:rsidP="00AE2024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939" w:type="pct"/>
          </w:tcPr>
          <w:p w:rsidR="007162E4" w:rsidRPr="00320E5F" w:rsidRDefault="007162E4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7162E4" w:rsidRPr="00320E5F" w:rsidTr="00053B71">
        <w:trPr>
          <w:trHeight w:val="95"/>
          <w:jc w:val="center"/>
        </w:trPr>
        <w:tc>
          <w:tcPr>
            <w:tcW w:w="584" w:type="pct"/>
          </w:tcPr>
          <w:p w:rsidR="007162E4" w:rsidRDefault="00AE2024" w:rsidP="00897BE9">
            <w:pPr>
              <w:spacing w:line="240" w:lineRule="atLeast"/>
              <w:ind w:firstLine="255"/>
              <w:jc w:val="center"/>
            </w:pPr>
            <w:r>
              <w:t>супруга</w:t>
            </w:r>
          </w:p>
        </w:tc>
        <w:tc>
          <w:tcPr>
            <w:tcW w:w="522" w:type="pct"/>
          </w:tcPr>
          <w:p w:rsidR="007162E4" w:rsidRDefault="007162E4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7162E4" w:rsidRDefault="00AE2024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652 882,95</w:t>
            </w:r>
          </w:p>
        </w:tc>
        <w:tc>
          <w:tcPr>
            <w:tcW w:w="684" w:type="pct"/>
          </w:tcPr>
          <w:p w:rsidR="00AE2024" w:rsidRPr="004600EE" w:rsidRDefault="00AE2024" w:rsidP="00AE202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AE2024" w:rsidRDefault="00AE2024" w:rsidP="00AE202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(общая долевая 1/3)</w:t>
            </w:r>
          </w:p>
          <w:p w:rsidR="007162E4" w:rsidRPr="004600EE" w:rsidRDefault="007162E4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AE2024" w:rsidRDefault="00AE2024" w:rsidP="00AE202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1,5</w:t>
            </w:r>
          </w:p>
          <w:p w:rsidR="007162E4" w:rsidRDefault="007162E4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AE2024" w:rsidRDefault="00AE2024" w:rsidP="00AE202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AE2024" w:rsidRDefault="00AE2024" w:rsidP="00AE2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7162E4" w:rsidRDefault="00AE2024" w:rsidP="00E5664A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 w:rsidRPr="00AE2024">
              <w:t>Тиида</w:t>
            </w:r>
            <w:proofErr w:type="spellEnd"/>
          </w:p>
        </w:tc>
        <w:tc>
          <w:tcPr>
            <w:tcW w:w="939" w:type="pct"/>
          </w:tcPr>
          <w:p w:rsidR="007162E4" w:rsidRPr="00320E5F" w:rsidRDefault="007162E4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7162E4" w:rsidRPr="00320E5F" w:rsidTr="00053B71">
        <w:trPr>
          <w:trHeight w:val="77"/>
          <w:jc w:val="center"/>
        </w:trPr>
        <w:tc>
          <w:tcPr>
            <w:tcW w:w="584" w:type="pct"/>
          </w:tcPr>
          <w:p w:rsidR="007162E4" w:rsidRDefault="00AE2024" w:rsidP="00897BE9">
            <w:pPr>
              <w:spacing w:line="240" w:lineRule="atLeast"/>
              <w:ind w:firstLine="255"/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7162E4" w:rsidRDefault="007162E4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7162E4" w:rsidRDefault="007162E4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AE2024" w:rsidRPr="004600EE" w:rsidRDefault="00AE2024" w:rsidP="00AE202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AE2024" w:rsidRDefault="00AE2024" w:rsidP="00AE202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(общая долевая 1/3)</w:t>
            </w:r>
          </w:p>
          <w:p w:rsidR="007162E4" w:rsidRPr="004600EE" w:rsidRDefault="007162E4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7162E4" w:rsidRDefault="00AE2024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1,5</w:t>
            </w:r>
          </w:p>
        </w:tc>
        <w:tc>
          <w:tcPr>
            <w:tcW w:w="548" w:type="pct"/>
          </w:tcPr>
          <w:p w:rsidR="00AE2024" w:rsidRDefault="00AE2024" w:rsidP="00AE202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7162E4" w:rsidRDefault="007162E4" w:rsidP="00E5664A">
            <w:pPr>
              <w:jc w:val="center"/>
            </w:pPr>
          </w:p>
        </w:tc>
        <w:tc>
          <w:tcPr>
            <w:tcW w:w="939" w:type="pct"/>
          </w:tcPr>
          <w:p w:rsidR="007162E4" w:rsidRPr="00320E5F" w:rsidRDefault="007162E4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AE2024" w:rsidRPr="00320E5F" w:rsidTr="006B542C">
        <w:trPr>
          <w:trHeight w:val="559"/>
          <w:jc w:val="center"/>
        </w:trPr>
        <w:tc>
          <w:tcPr>
            <w:tcW w:w="584" w:type="pct"/>
          </w:tcPr>
          <w:p w:rsidR="00AE2024" w:rsidRDefault="00AE2024" w:rsidP="00897BE9">
            <w:pPr>
              <w:spacing w:line="240" w:lineRule="atLeast"/>
              <w:ind w:firstLine="255"/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AE2024" w:rsidRDefault="00AE2024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AE2024" w:rsidRDefault="00AE2024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AE2024" w:rsidRPr="004600EE" w:rsidRDefault="00AE2024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AE2024" w:rsidRPr="004600EE" w:rsidRDefault="00AE2024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(общая долевая 1/3)</w:t>
            </w:r>
          </w:p>
        </w:tc>
        <w:tc>
          <w:tcPr>
            <w:tcW w:w="396" w:type="pct"/>
          </w:tcPr>
          <w:p w:rsidR="00AE2024" w:rsidRDefault="00AE2024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1,5</w:t>
            </w:r>
          </w:p>
        </w:tc>
        <w:tc>
          <w:tcPr>
            <w:tcW w:w="548" w:type="pct"/>
          </w:tcPr>
          <w:p w:rsidR="00AE2024" w:rsidRDefault="00AE2024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AE2024" w:rsidRDefault="00AE2024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AE2024" w:rsidRDefault="00AE2024" w:rsidP="00E5664A">
            <w:pPr>
              <w:jc w:val="center"/>
            </w:pPr>
          </w:p>
        </w:tc>
        <w:tc>
          <w:tcPr>
            <w:tcW w:w="939" w:type="pct"/>
          </w:tcPr>
          <w:p w:rsidR="00AE2024" w:rsidRPr="00320E5F" w:rsidRDefault="00AE2024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6B542C" w:rsidRPr="00320E5F" w:rsidTr="006B542C">
        <w:trPr>
          <w:trHeight w:val="122"/>
          <w:jc w:val="center"/>
        </w:trPr>
        <w:tc>
          <w:tcPr>
            <w:tcW w:w="584" w:type="pct"/>
          </w:tcPr>
          <w:p w:rsidR="006B542C" w:rsidRDefault="006B542C" w:rsidP="006B542C">
            <w:pPr>
              <w:spacing w:line="240" w:lineRule="atLeast"/>
              <w:jc w:val="center"/>
            </w:pPr>
            <w:r>
              <w:rPr>
                <w:b/>
                <w:sz w:val="22"/>
                <w:szCs w:val="22"/>
              </w:rPr>
              <w:t>Земледельцев Николай Егорович</w:t>
            </w:r>
          </w:p>
        </w:tc>
        <w:tc>
          <w:tcPr>
            <w:tcW w:w="522" w:type="pct"/>
          </w:tcPr>
          <w:p w:rsidR="006B542C" w:rsidRDefault="00315749" w:rsidP="00E91754">
            <w:pPr>
              <w:spacing w:before="100" w:beforeAutospacing="1" w:after="100" w:afterAutospacing="1" w:line="240" w:lineRule="atLeast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6B542C" w:rsidRDefault="006B542C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89 320,31</w:t>
            </w:r>
          </w:p>
        </w:tc>
        <w:tc>
          <w:tcPr>
            <w:tcW w:w="684" w:type="pct"/>
          </w:tcPr>
          <w:p w:rsidR="006B542C" w:rsidRDefault="006B542C" w:rsidP="006B542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6B542C" w:rsidRDefault="006B542C" w:rsidP="00E91754">
            <w:pPr>
              <w:jc w:val="center"/>
              <w:rPr>
                <w:rStyle w:val="a7"/>
                <w:b w:val="0"/>
              </w:rPr>
            </w:pPr>
          </w:p>
          <w:p w:rsidR="006B542C" w:rsidRDefault="006B542C" w:rsidP="006B542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6B542C" w:rsidRDefault="006B542C" w:rsidP="006B542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6B542C" w:rsidRPr="004600EE" w:rsidRDefault="006B542C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6B542C" w:rsidRDefault="006B542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206,0</w:t>
            </w:r>
          </w:p>
          <w:p w:rsidR="006B542C" w:rsidRDefault="006B542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6B542C" w:rsidRDefault="006B542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6B542C" w:rsidRDefault="006B542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13,8</w:t>
            </w:r>
          </w:p>
        </w:tc>
        <w:tc>
          <w:tcPr>
            <w:tcW w:w="548" w:type="pct"/>
          </w:tcPr>
          <w:p w:rsidR="006B542C" w:rsidRDefault="006B542C" w:rsidP="006B542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B542C" w:rsidRDefault="006B542C" w:rsidP="00E91754">
            <w:pPr>
              <w:jc w:val="center"/>
              <w:rPr>
                <w:rStyle w:val="a7"/>
                <w:b w:val="0"/>
              </w:rPr>
            </w:pPr>
          </w:p>
          <w:p w:rsidR="006B542C" w:rsidRDefault="006B542C" w:rsidP="00E91754">
            <w:pPr>
              <w:jc w:val="center"/>
              <w:rPr>
                <w:rStyle w:val="a7"/>
                <w:b w:val="0"/>
              </w:rPr>
            </w:pPr>
          </w:p>
          <w:p w:rsidR="006B542C" w:rsidRDefault="006B542C" w:rsidP="006B542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B542C" w:rsidRDefault="006B542C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6B542C" w:rsidRDefault="006B542C" w:rsidP="006B5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6B542C" w:rsidRDefault="006B542C" w:rsidP="00E5664A">
            <w:pPr>
              <w:jc w:val="center"/>
            </w:pPr>
            <w:r w:rsidRPr="006B542C">
              <w:t>MITSUBISHI</w:t>
            </w:r>
          </w:p>
          <w:p w:rsidR="006B542C" w:rsidRDefault="006B542C" w:rsidP="00E5664A">
            <w:pPr>
              <w:jc w:val="center"/>
            </w:pPr>
            <w:r w:rsidRPr="006B542C">
              <w:t>LANCER</w:t>
            </w:r>
          </w:p>
          <w:p w:rsidR="006B542C" w:rsidRDefault="006B542C" w:rsidP="00E5664A">
            <w:pPr>
              <w:jc w:val="center"/>
            </w:pPr>
          </w:p>
          <w:p w:rsidR="006B542C" w:rsidRDefault="006B542C" w:rsidP="006B5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6B542C" w:rsidRDefault="006B542C" w:rsidP="00E5664A">
            <w:pPr>
              <w:jc w:val="center"/>
            </w:pPr>
            <w:r>
              <w:t xml:space="preserve">ВАЗ </w:t>
            </w:r>
            <w:r w:rsidRPr="006B542C">
              <w:t>21213</w:t>
            </w:r>
          </w:p>
        </w:tc>
        <w:tc>
          <w:tcPr>
            <w:tcW w:w="939" w:type="pct"/>
          </w:tcPr>
          <w:p w:rsidR="006B542C" w:rsidRPr="00320E5F" w:rsidRDefault="006B542C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6B542C" w:rsidRPr="00320E5F" w:rsidTr="006B542C">
        <w:trPr>
          <w:trHeight w:val="104"/>
          <w:jc w:val="center"/>
        </w:trPr>
        <w:tc>
          <w:tcPr>
            <w:tcW w:w="584" w:type="pct"/>
          </w:tcPr>
          <w:p w:rsidR="006B542C" w:rsidRDefault="006B542C" w:rsidP="00897BE9">
            <w:pPr>
              <w:spacing w:line="240" w:lineRule="atLeast"/>
              <w:ind w:firstLine="255"/>
              <w:jc w:val="center"/>
            </w:pPr>
            <w:r>
              <w:t>супруга</w:t>
            </w:r>
          </w:p>
        </w:tc>
        <w:tc>
          <w:tcPr>
            <w:tcW w:w="522" w:type="pct"/>
          </w:tcPr>
          <w:p w:rsidR="006B542C" w:rsidRDefault="006B542C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6B542C" w:rsidRDefault="006B542C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65 498,54</w:t>
            </w:r>
          </w:p>
        </w:tc>
        <w:tc>
          <w:tcPr>
            <w:tcW w:w="684" w:type="pct"/>
          </w:tcPr>
          <w:p w:rsidR="006B542C" w:rsidRPr="004600EE" w:rsidRDefault="006B542C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6B542C" w:rsidRDefault="006B542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6B542C" w:rsidRDefault="006B542C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6B542C" w:rsidRDefault="006B542C" w:rsidP="00E5664A">
            <w:pPr>
              <w:jc w:val="center"/>
            </w:pPr>
          </w:p>
        </w:tc>
        <w:tc>
          <w:tcPr>
            <w:tcW w:w="939" w:type="pct"/>
          </w:tcPr>
          <w:p w:rsidR="006B542C" w:rsidRPr="00320E5F" w:rsidRDefault="006B542C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315749" w:rsidRPr="00320E5F" w:rsidTr="008A640E">
        <w:trPr>
          <w:trHeight w:val="2261"/>
          <w:jc w:val="center"/>
        </w:trPr>
        <w:tc>
          <w:tcPr>
            <w:tcW w:w="584" w:type="pct"/>
          </w:tcPr>
          <w:p w:rsidR="00315749" w:rsidRDefault="00315749" w:rsidP="00315749">
            <w:pPr>
              <w:spacing w:line="240" w:lineRule="atLeast"/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Легезин</w:t>
            </w:r>
            <w:proofErr w:type="spellEnd"/>
            <w:r>
              <w:rPr>
                <w:b/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522" w:type="pct"/>
          </w:tcPr>
          <w:p w:rsidR="00315749" w:rsidRDefault="00315749" w:rsidP="00E91754">
            <w:pPr>
              <w:spacing w:before="100" w:beforeAutospacing="1" w:after="100" w:afterAutospacing="1" w:line="240" w:lineRule="atLeast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315749" w:rsidRDefault="00315749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870 338,83</w:t>
            </w:r>
          </w:p>
        </w:tc>
        <w:tc>
          <w:tcPr>
            <w:tcW w:w="684" w:type="pct"/>
          </w:tcPr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31574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общ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 xml:space="preserve"> долевая 1/2)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15749">
              <w:rPr>
                <w:rStyle w:val="a7"/>
                <w:b w:val="0"/>
                <w:sz w:val="22"/>
                <w:szCs w:val="22"/>
              </w:rPr>
              <w:t>со служебными постройками  и сооружениями</w:t>
            </w:r>
          </w:p>
          <w:p w:rsidR="007B24B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долевая 1/2)</w:t>
            </w:r>
          </w:p>
          <w:p w:rsidR="007B24B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B24BD" w:rsidRDefault="007B24BD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B24BD" w:rsidRPr="00B60A0D" w:rsidRDefault="007B24BD" w:rsidP="008A640E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315749" w:rsidRPr="00A85465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</w:t>
            </w:r>
            <w:r w:rsidRPr="00A85465">
              <w:rPr>
                <w:rStyle w:val="a7"/>
                <w:b w:val="0"/>
                <w:sz w:val="22"/>
                <w:szCs w:val="22"/>
              </w:rPr>
              <w:t>00</w:t>
            </w:r>
          </w:p>
          <w:p w:rsidR="00315749" w:rsidRPr="00A85465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Pr="00A85465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Pr="00A85465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200</w:t>
            </w:r>
          </w:p>
          <w:p w:rsidR="00315749" w:rsidRPr="00A85465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Pr="00A85465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870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000</w:t>
            </w:r>
          </w:p>
          <w:p w:rsidR="007B24B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20,7</w:t>
            </w:r>
          </w:p>
          <w:p w:rsidR="007B24B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Pr="00B60A0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7,0</w:t>
            </w:r>
          </w:p>
        </w:tc>
        <w:tc>
          <w:tcPr>
            <w:tcW w:w="548" w:type="pct"/>
          </w:tcPr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B24BD" w:rsidRDefault="007B24BD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B24BD" w:rsidRDefault="007B24BD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Pr="00B60A0D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7B24BD" w:rsidRDefault="007B24BD" w:rsidP="007B2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7B24BD" w:rsidRDefault="007B24BD" w:rsidP="00E5664A">
            <w:pPr>
              <w:jc w:val="center"/>
            </w:pPr>
          </w:p>
          <w:p w:rsidR="00315749" w:rsidRDefault="007B24BD" w:rsidP="00E5664A">
            <w:pPr>
              <w:jc w:val="center"/>
            </w:pPr>
            <w:r w:rsidRPr="007B24BD">
              <w:t>TOYOTA</w:t>
            </w:r>
          </w:p>
          <w:p w:rsidR="007B24BD" w:rsidRDefault="007B24BD" w:rsidP="00E5664A">
            <w:pPr>
              <w:jc w:val="center"/>
            </w:pPr>
            <w:r w:rsidRPr="007B24BD">
              <w:t>CAMRY</w:t>
            </w:r>
          </w:p>
        </w:tc>
        <w:tc>
          <w:tcPr>
            <w:tcW w:w="939" w:type="pct"/>
          </w:tcPr>
          <w:p w:rsidR="00315749" w:rsidRPr="00320E5F" w:rsidRDefault="00315749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7B24BD" w:rsidRPr="00320E5F" w:rsidTr="00052030">
        <w:trPr>
          <w:trHeight w:val="2744"/>
          <w:jc w:val="center"/>
        </w:trPr>
        <w:tc>
          <w:tcPr>
            <w:tcW w:w="584" w:type="pct"/>
          </w:tcPr>
          <w:p w:rsidR="007B24BD" w:rsidRPr="007B24BD" w:rsidRDefault="007B24BD" w:rsidP="00315749">
            <w:pPr>
              <w:spacing w:line="240" w:lineRule="atLeast"/>
              <w:jc w:val="center"/>
            </w:pPr>
            <w:r w:rsidRPr="007B24BD">
              <w:t>супруга</w:t>
            </w:r>
          </w:p>
        </w:tc>
        <w:tc>
          <w:tcPr>
            <w:tcW w:w="522" w:type="pct"/>
          </w:tcPr>
          <w:p w:rsidR="007B24BD" w:rsidRDefault="007B24BD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7B24BD" w:rsidRDefault="008A640E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23 386,27</w:t>
            </w:r>
          </w:p>
        </w:tc>
        <w:tc>
          <w:tcPr>
            <w:tcW w:w="684" w:type="pct"/>
          </w:tcPr>
          <w:p w:rsidR="007B24BD" w:rsidRDefault="008A640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общ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 xml:space="preserve"> долевая 1/2)</w:t>
            </w:r>
          </w:p>
          <w:p w:rsidR="008A640E" w:rsidRDefault="008A640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A640E" w:rsidRDefault="008A640E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8A640E" w:rsidRDefault="008A640E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15749">
              <w:rPr>
                <w:rStyle w:val="a7"/>
                <w:b w:val="0"/>
                <w:sz w:val="22"/>
                <w:szCs w:val="22"/>
              </w:rPr>
              <w:t>со служебными постройками  и сооружениями</w:t>
            </w:r>
          </w:p>
          <w:p w:rsidR="008A640E" w:rsidRDefault="008A640E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долевая 1/2)</w:t>
            </w: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8A640E" w:rsidRDefault="008A640E" w:rsidP="008A640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6" w:type="pct"/>
          </w:tcPr>
          <w:p w:rsidR="007B24BD" w:rsidRDefault="008A640E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000</w:t>
            </w: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20,7</w:t>
            </w: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2,4</w:t>
            </w:r>
          </w:p>
        </w:tc>
        <w:tc>
          <w:tcPr>
            <w:tcW w:w="548" w:type="pct"/>
          </w:tcPr>
          <w:p w:rsidR="008A640E" w:rsidRDefault="008A640E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B24BD" w:rsidRDefault="007B24BD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7B24BD" w:rsidRDefault="007B24BD" w:rsidP="007B24BD">
            <w:pPr>
              <w:jc w:val="center"/>
            </w:pPr>
          </w:p>
        </w:tc>
        <w:tc>
          <w:tcPr>
            <w:tcW w:w="939" w:type="pct"/>
          </w:tcPr>
          <w:p w:rsidR="007B24BD" w:rsidRPr="00320E5F" w:rsidRDefault="007B24BD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052030" w:rsidRPr="00320E5F" w:rsidTr="00052030">
        <w:trPr>
          <w:trHeight w:val="135"/>
          <w:jc w:val="center"/>
        </w:trPr>
        <w:tc>
          <w:tcPr>
            <w:tcW w:w="584" w:type="pct"/>
          </w:tcPr>
          <w:p w:rsidR="00052030" w:rsidRPr="007B24BD" w:rsidRDefault="00052030" w:rsidP="00315749">
            <w:pPr>
              <w:spacing w:line="240" w:lineRule="atLeast"/>
              <w:jc w:val="center"/>
            </w:pPr>
            <w:r>
              <w:rPr>
                <w:b/>
                <w:sz w:val="22"/>
                <w:szCs w:val="22"/>
              </w:rPr>
              <w:t>Лесков Дмитрий Анатольевич</w:t>
            </w:r>
          </w:p>
        </w:tc>
        <w:tc>
          <w:tcPr>
            <w:tcW w:w="522" w:type="pct"/>
          </w:tcPr>
          <w:p w:rsidR="00052030" w:rsidRDefault="00052030" w:rsidP="00E91754">
            <w:pPr>
              <w:spacing w:before="100" w:beforeAutospacing="1" w:after="100" w:afterAutospacing="1" w:line="240" w:lineRule="atLeast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052030" w:rsidRDefault="00052030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 201 255,98</w:t>
            </w:r>
          </w:p>
        </w:tc>
        <w:tc>
          <w:tcPr>
            <w:tcW w:w="684" w:type="pct"/>
          </w:tcPr>
          <w:p w:rsidR="00052030" w:rsidRDefault="00052030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052030" w:rsidRDefault="00052030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052030" w:rsidRDefault="00052030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E505AC" w:rsidRDefault="00E505AC" w:rsidP="00E5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052030" w:rsidRDefault="00E505AC" w:rsidP="007B24BD">
            <w:pPr>
              <w:jc w:val="center"/>
            </w:pPr>
            <w:proofErr w:type="spellStart"/>
            <w:r w:rsidRPr="00E505AC">
              <w:t>Фольцваген</w:t>
            </w:r>
            <w:proofErr w:type="spellEnd"/>
            <w:r>
              <w:t xml:space="preserve"> пассат</w:t>
            </w:r>
          </w:p>
        </w:tc>
        <w:tc>
          <w:tcPr>
            <w:tcW w:w="939" w:type="pct"/>
          </w:tcPr>
          <w:p w:rsidR="00052030" w:rsidRPr="00320E5F" w:rsidRDefault="0005203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052030" w:rsidRPr="00320E5F" w:rsidTr="00052030">
        <w:trPr>
          <w:trHeight w:val="122"/>
          <w:jc w:val="center"/>
        </w:trPr>
        <w:tc>
          <w:tcPr>
            <w:tcW w:w="584" w:type="pct"/>
          </w:tcPr>
          <w:p w:rsidR="00052030" w:rsidRPr="007B24BD" w:rsidRDefault="00E505AC" w:rsidP="00315749">
            <w:pPr>
              <w:spacing w:line="240" w:lineRule="atLeast"/>
              <w:jc w:val="center"/>
            </w:pPr>
            <w:r>
              <w:t>супруга</w:t>
            </w:r>
          </w:p>
        </w:tc>
        <w:tc>
          <w:tcPr>
            <w:tcW w:w="522" w:type="pct"/>
          </w:tcPr>
          <w:p w:rsidR="00052030" w:rsidRDefault="00052030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052030" w:rsidRDefault="00E505AC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983 727,13</w:t>
            </w:r>
          </w:p>
        </w:tc>
        <w:tc>
          <w:tcPr>
            <w:tcW w:w="684" w:type="pct"/>
          </w:tcPr>
          <w:p w:rsidR="00E505AC" w:rsidRDefault="00E505AC" w:rsidP="00E505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E505AC" w:rsidRDefault="00E505AC" w:rsidP="00E505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долевая 1/2)</w:t>
            </w:r>
          </w:p>
          <w:p w:rsidR="00052030" w:rsidRDefault="00052030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052030" w:rsidRDefault="00E505AC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8,6</w:t>
            </w:r>
          </w:p>
        </w:tc>
        <w:tc>
          <w:tcPr>
            <w:tcW w:w="548" w:type="pct"/>
          </w:tcPr>
          <w:p w:rsidR="00E505AC" w:rsidRDefault="00E505AC" w:rsidP="00E505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52030" w:rsidRDefault="00052030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052030" w:rsidRDefault="00052030" w:rsidP="007B24BD">
            <w:pPr>
              <w:jc w:val="center"/>
            </w:pPr>
          </w:p>
        </w:tc>
        <w:tc>
          <w:tcPr>
            <w:tcW w:w="939" w:type="pct"/>
          </w:tcPr>
          <w:p w:rsidR="00052030" w:rsidRPr="00320E5F" w:rsidRDefault="0005203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7E52A3" w:rsidRPr="00320E5F" w:rsidTr="007E52A3">
        <w:trPr>
          <w:trHeight w:val="77"/>
          <w:jc w:val="center"/>
        </w:trPr>
        <w:tc>
          <w:tcPr>
            <w:tcW w:w="584" w:type="pct"/>
          </w:tcPr>
          <w:p w:rsidR="007E52A3" w:rsidRPr="00F03121" w:rsidRDefault="007E52A3" w:rsidP="00E917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03121">
              <w:rPr>
                <w:b/>
                <w:sz w:val="22"/>
                <w:szCs w:val="22"/>
              </w:rPr>
              <w:t>Марнова</w:t>
            </w:r>
            <w:proofErr w:type="spellEnd"/>
            <w:r w:rsidRPr="00F03121">
              <w:rPr>
                <w:b/>
                <w:sz w:val="22"/>
                <w:szCs w:val="22"/>
              </w:rPr>
              <w:t xml:space="preserve"> </w:t>
            </w:r>
          </w:p>
          <w:p w:rsidR="007E52A3" w:rsidRPr="00F03121" w:rsidRDefault="007E52A3" w:rsidP="00E91754">
            <w:pPr>
              <w:jc w:val="center"/>
              <w:rPr>
                <w:b/>
                <w:sz w:val="22"/>
                <w:szCs w:val="22"/>
              </w:rPr>
            </w:pPr>
            <w:r w:rsidRPr="00F03121">
              <w:rPr>
                <w:b/>
                <w:sz w:val="22"/>
                <w:szCs w:val="22"/>
              </w:rPr>
              <w:t xml:space="preserve">Марина </w:t>
            </w:r>
            <w:proofErr w:type="spellStart"/>
            <w:r w:rsidRPr="00F03121">
              <w:rPr>
                <w:b/>
                <w:sz w:val="22"/>
                <w:szCs w:val="22"/>
              </w:rPr>
              <w:t>Арестовна</w:t>
            </w:r>
            <w:proofErr w:type="spellEnd"/>
          </w:p>
        </w:tc>
        <w:tc>
          <w:tcPr>
            <w:tcW w:w="522" w:type="pct"/>
          </w:tcPr>
          <w:p w:rsidR="007E52A3" w:rsidRPr="00F03121" w:rsidRDefault="007E52A3" w:rsidP="00E9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7E52A3" w:rsidRPr="00F03121" w:rsidRDefault="007E52A3" w:rsidP="007E5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6 198,45</w:t>
            </w:r>
          </w:p>
        </w:tc>
        <w:tc>
          <w:tcPr>
            <w:tcW w:w="684" w:type="pct"/>
          </w:tcPr>
          <w:p w:rsidR="007E52A3" w:rsidRPr="00F03121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7E52A3" w:rsidRPr="00F03121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7E52A3" w:rsidRPr="00F03121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1,0</w:t>
            </w:r>
          </w:p>
        </w:tc>
        <w:tc>
          <w:tcPr>
            <w:tcW w:w="548" w:type="pct"/>
          </w:tcPr>
          <w:p w:rsidR="007E52A3" w:rsidRPr="00F03121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7E52A3" w:rsidRPr="00F03121" w:rsidRDefault="007E52A3" w:rsidP="00E917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:rsidR="007E52A3" w:rsidRPr="00320E5F" w:rsidRDefault="007E52A3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7E52A3" w:rsidRPr="00320E5F" w:rsidTr="006702C2">
        <w:trPr>
          <w:trHeight w:val="3545"/>
          <w:jc w:val="center"/>
        </w:trPr>
        <w:tc>
          <w:tcPr>
            <w:tcW w:w="584" w:type="pct"/>
          </w:tcPr>
          <w:p w:rsidR="007E52A3" w:rsidRPr="005C13E5" w:rsidRDefault="007E52A3" w:rsidP="00E91754">
            <w:pPr>
              <w:jc w:val="center"/>
              <w:rPr>
                <w:sz w:val="22"/>
                <w:szCs w:val="22"/>
              </w:rPr>
            </w:pPr>
            <w:r w:rsidRPr="005C13E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522" w:type="pct"/>
          </w:tcPr>
          <w:p w:rsidR="007E52A3" w:rsidRPr="005C13E5" w:rsidRDefault="007E52A3" w:rsidP="00E91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7E52A3" w:rsidRPr="005C13E5" w:rsidRDefault="006702C2" w:rsidP="00E9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 588,18</w:t>
            </w:r>
          </w:p>
        </w:tc>
        <w:tc>
          <w:tcPr>
            <w:tcW w:w="684" w:type="pct"/>
          </w:tcPr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Помещение</w:t>
            </w: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часть жилого дома)</w:t>
            </w: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E52A3" w:rsidRPr="005C13E5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Гараж</w:t>
            </w:r>
          </w:p>
        </w:tc>
        <w:tc>
          <w:tcPr>
            <w:tcW w:w="396" w:type="pct"/>
          </w:tcPr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00</w:t>
            </w: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64,4</w:t>
            </w: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E52A3" w:rsidRPr="005C13E5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9</w:t>
            </w:r>
            <w:r w:rsidR="00E91754">
              <w:rPr>
                <w:rStyle w:val="a7"/>
                <w:b w:val="0"/>
                <w:sz w:val="22"/>
                <w:szCs w:val="22"/>
              </w:rPr>
              <w:t>,0</w:t>
            </w:r>
          </w:p>
        </w:tc>
        <w:tc>
          <w:tcPr>
            <w:tcW w:w="548" w:type="pct"/>
          </w:tcPr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E52A3" w:rsidRPr="005C13E5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7E52A3" w:rsidRPr="009B4332" w:rsidRDefault="007E52A3" w:rsidP="00E9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Opel</w:t>
            </w:r>
            <w:r w:rsidRPr="00090E3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okka</w:t>
            </w:r>
            <w:proofErr w:type="spellEnd"/>
          </w:p>
          <w:p w:rsidR="007E52A3" w:rsidRPr="009B4332" w:rsidRDefault="007E52A3" w:rsidP="00E91754">
            <w:pPr>
              <w:jc w:val="center"/>
              <w:rPr>
                <w:sz w:val="22"/>
                <w:szCs w:val="22"/>
              </w:rPr>
            </w:pPr>
          </w:p>
          <w:p w:rsidR="007E52A3" w:rsidRPr="007D7CDF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  <w:r w:rsidRPr="007D7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АЗ </w:t>
            </w:r>
            <w:r w:rsidRPr="007D7CDF">
              <w:rPr>
                <w:sz w:val="22"/>
                <w:szCs w:val="22"/>
              </w:rPr>
              <w:t>452</w:t>
            </w:r>
            <w:r>
              <w:rPr>
                <w:sz w:val="22"/>
                <w:szCs w:val="22"/>
              </w:rPr>
              <w:t>Д</w:t>
            </w:r>
          </w:p>
          <w:p w:rsidR="007E52A3" w:rsidRDefault="007E52A3" w:rsidP="00E91754">
            <w:pPr>
              <w:jc w:val="center"/>
              <w:rPr>
                <w:bCs/>
                <w:sz w:val="22"/>
                <w:szCs w:val="22"/>
              </w:rPr>
            </w:pPr>
          </w:p>
          <w:p w:rsidR="006702C2" w:rsidRDefault="006702C2" w:rsidP="00E9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6702C2" w:rsidRDefault="006702C2" w:rsidP="00E9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 </w:t>
            </w:r>
            <w:r w:rsidRPr="006702C2">
              <w:rPr>
                <w:sz w:val="22"/>
                <w:szCs w:val="22"/>
              </w:rPr>
              <w:t>СИАЗ</w:t>
            </w:r>
            <w:r>
              <w:rPr>
                <w:sz w:val="22"/>
                <w:szCs w:val="22"/>
              </w:rPr>
              <w:t xml:space="preserve"> </w:t>
            </w:r>
            <w:r w:rsidRPr="006702C2">
              <w:rPr>
                <w:sz w:val="22"/>
                <w:szCs w:val="22"/>
              </w:rPr>
              <w:t>11113-02</w:t>
            </w:r>
          </w:p>
          <w:p w:rsidR="006702C2" w:rsidRDefault="006702C2" w:rsidP="00E91754">
            <w:pPr>
              <w:jc w:val="center"/>
              <w:rPr>
                <w:bCs/>
                <w:sz w:val="22"/>
                <w:szCs w:val="22"/>
              </w:rPr>
            </w:pPr>
          </w:p>
          <w:p w:rsidR="006702C2" w:rsidRPr="007D7CDF" w:rsidRDefault="006702C2" w:rsidP="00E917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9" w:type="pct"/>
          </w:tcPr>
          <w:p w:rsidR="007E52A3" w:rsidRPr="00320E5F" w:rsidRDefault="007E52A3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6702C2" w:rsidRPr="00320E5F" w:rsidTr="006702C2">
        <w:trPr>
          <w:trHeight w:val="217"/>
          <w:jc w:val="center"/>
        </w:trPr>
        <w:tc>
          <w:tcPr>
            <w:tcW w:w="584" w:type="pct"/>
          </w:tcPr>
          <w:p w:rsidR="006702C2" w:rsidRPr="005C13E5" w:rsidRDefault="00E91754" w:rsidP="00E91754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Ми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522" w:type="pct"/>
          </w:tcPr>
          <w:p w:rsidR="006702C2" w:rsidRPr="005C13E5" w:rsidRDefault="00E91754" w:rsidP="00E91754">
            <w:pPr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6702C2" w:rsidRDefault="00E91754" w:rsidP="00E91754">
            <w:pPr>
              <w:jc w:val="center"/>
            </w:pPr>
            <w:r>
              <w:t>79 022,75</w:t>
            </w:r>
          </w:p>
        </w:tc>
        <w:tc>
          <w:tcPr>
            <w:tcW w:w="684" w:type="pct"/>
          </w:tcPr>
          <w:p w:rsidR="006702C2" w:rsidRDefault="006702C2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6702C2" w:rsidRDefault="006702C2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6702C2" w:rsidRDefault="006702C2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E91754" w:rsidRDefault="00E91754" w:rsidP="00E9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E91754" w:rsidRPr="00E91754" w:rsidRDefault="00E91754" w:rsidP="00E91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</w:t>
            </w:r>
          </w:p>
          <w:p w:rsidR="006702C2" w:rsidRDefault="00E91754" w:rsidP="00E91754">
            <w:pPr>
              <w:jc w:val="center"/>
            </w:pPr>
            <w:r w:rsidRPr="00E91754">
              <w:t>VESTA</w:t>
            </w:r>
          </w:p>
        </w:tc>
        <w:tc>
          <w:tcPr>
            <w:tcW w:w="939" w:type="pct"/>
          </w:tcPr>
          <w:p w:rsidR="006702C2" w:rsidRPr="00320E5F" w:rsidRDefault="006702C2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6702C2" w:rsidRPr="00320E5F" w:rsidTr="006702C2">
        <w:trPr>
          <w:trHeight w:val="258"/>
          <w:jc w:val="center"/>
        </w:trPr>
        <w:tc>
          <w:tcPr>
            <w:tcW w:w="584" w:type="pct"/>
          </w:tcPr>
          <w:p w:rsidR="006702C2" w:rsidRPr="00E91754" w:rsidRDefault="00E91754" w:rsidP="00E91754">
            <w:pPr>
              <w:jc w:val="center"/>
            </w:pPr>
            <w:r>
              <w:t>супруга</w:t>
            </w:r>
          </w:p>
        </w:tc>
        <w:tc>
          <w:tcPr>
            <w:tcW w:w="522" w:type="pct"/>
          </w:tcPr>
          <w:p w:rsidR="006702C2" w:rsidRPr="005C13E5" w:rsidRDefault="006702C2" w:rsidP="00E91754">
            <w:pPr>
              <w:jc w:val="center"/>
            </w:pPr>
          </w:p>
        </w:tc>
        <w:tc>
          <w:tcPr>
            <w:tcW w:w="692" w:type="pct"/>
          </w:tcPr>
          <w:p w:rsidR="006702C2" w:rsidRDefault="00E91754" w:rsidP="00E91754">
            <w:pPr>
              <w:jc w:val="center"/>
            </w:pPr>
            <w:r>
              <w:t>2 885 440,73</w:t>
            </w:r>
          </w:p>
        </w:tc>
        <w:tc>
          <w:tcPr>
            <w:tcW w:w="684" w:type="pct"/>
          </w:tcPr>
          <w:p w:rsidR="00E91754" w:rsidRDefault="00E91754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E91754" w:rsidRDefault="00E91754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6702C2" w:rsidRDefault="006702C2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6702C2" w:rsidRDefault="00E91754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8,0</w:t>
            </w:r>
          </w:p>
        </w:tc>
        <w:tc>
          <w:tcPr>
            <w:tcW w:w="548" w:type="pct"/>
          </w:tcPr>
          <w:p w:rsidR="006702C2" w:rsidRDefault="00E91754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6702C2" w:rsidRDefault="00D700D0" w:rsidP="00E9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D700D0" w:rsidRDefault="00D700D0" w:rsidP="00E9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</w:t>
            </w:r>
          </w:p>
          <w:p w:rsidR="00D700D0" w:rsidRDefault="00D700D0" w:rsidP="00E917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АЗ </w:t>
            </w:r>
            <w:r w:rsidRPr="00D700D0">
              <w:rPr>
                <w:bCs/>
              </w:rPr>
              <w:t>2752</w:t>
            </w:r>
          </w:p>
        </w:tc>
        <w:tc>
          <w:tcPr>
            <w:tcW w:w="939" w:type="pct"/>
          </w:tcPr>
          <w:p w:rsidR="006702C2" w:rsidRPr="00320E5F" w:rsidRDefault="006702C2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6702C2" w:rsidRPr="00320E5F" w:rsidTr="008A640E">
        <w:trPr>
          <w:trHeight w:val="136"/>
          <w:jc w:val="center"/>
        </w:trPr>
        <w:tc>
          <w:tcPr>
            <w:tcW w:w="584" w:type="pct"/>
          </w:tcPr>
          <w:p w:rsidR="006702C2" w:rsidRPr="005C13E5" w:rsidRDefault="00D700D0" w:rsidP="00E91754">
            <w:pPr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6702C2" w:rsidRPr="005C13E5" w:rsidRDefault="006702C2" w:rsidP="00E91754">
            <w:pPr>
              <w:jc w:val="center"/>
            </w:pPr>
          </w:p>
        </w:tc>
        <w:tc>
          <w:tcPr>
            <w:tcW w:w="692" w:type="pct"/>
          </w:tcPr>
          <w:p w:rsidR="006702C2" w:rsidRDefault="006702C2" w:rsidP="00E91754">
            <w:pPr>
              <w:jc w:val="center"/>
            </w:pPr>
          </w:p>
        </w:tc>
        <w:tc>
          <w:tcPr>
            <w:tcW w:w="684" w:type="pct"/>
          </w:tcPr>
          <w:p w:rsidR="00D700D0" w:rsidRDefault="00D700D0" w:rsidP="00D700D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D700D0" w:rsidRDefault="00D700D0" w:rsidP="00D700D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долевая 1/2)</w:t>
            </w:r>
          </w:p>
          <w:p w:rsidR="006702C2" w:rsidRDefault="006702C2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6702C2" w:rsidRDefault="00D700D0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8,2</w:t>
            </w:r>
          </w:p>
        </w:tc>
        <w:tc>
          <w:tcPr>
            <w:tcW w:w="548" w:type="pct"/>
          </w:tcPr>
          <w:p w:rsidR="006702C2" w:rsidRDefault="006702C2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6702C2" w:rsidRDefault="006702C2" w:rsidP="00E91754">
            <w:pPr>
              <w:jc w:val="center"/>
              <w:rPr>
                <w:bCs/>
              </w:rPr>
            </w:pPr>
          </w:p>
        </w:tc>
        <w:tc>
          <w:tcPr>
            <w:tcW w:w="939" w:type="pct"/>
          </w:tcPr>
          <w:p w:rsidR="006702C2" w:rsidRPr="00320E5F" w:rsidRDefault="006702C2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7162E4" w:rsidRPr="00320E5F" w:rsidTr="00FC63F1">
        <w:trPr>
          <w:trHeight w:val="337"/>
          <w:jc w:val="center"/>
        </w:trPr>
        <w:tc>
          <w:tcPr>
            <w:tcW w:w="584" w:type="pct"/>
          </w:tcPr>
          <w:p w:rsidR="007162E4" w:rsidRPr="00B60A0D" w:rsidRDefault="007162E4" w:rsidP="00F12A21">
            <w:pPr>
              <w:jc w:val="center"/>
              <w:rPr>
                <w:b/>
                <w:sz w:val="22"/>
                <w:szCs w:val="22"/>
              </w:rPr>
            </w:pPr>
            <w:r w:rsidRPr="00A85465">
              <w:rPr>
                <w:b/>
                <w:sz w:val="22"/>
                <w:szCs w:val="22"/>
              </w:rPr>
              <w:t>Моляров Валерий Викторович</w:t>
            </w:r>
          </w:p>
        </w:tc>
        <w:tc>
          <w:tcPr>
            <w:tcW w:w="522" w:type="pct"/>
          </w:tcPr>
          <w:p w:rsidR="007162E4" w:rsidRPr="00784272" w:rsidRDefault="00D700D0" w:rsidP="00853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  <w:p w:rsidR="007162E4" w:rsidRPr="00050881" w:rsidRDefault="007162E4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7162E4" w:rsidRPr="00B60A0D" w:rsidRDefault="007162E4" w:rsidP="00D700D0">
            <w:pPr>
              <w:jc w:val="center"/>
              <w:rPr>
                <w:sz w:val="22"/>
                <w:szCs w:val="22"/>
              </w:rPr>
            </w:pPr>
            <w:r>
              <w:t>1</w:t>
            </w:r>
            <w:r w:rsidR="00D700D0">
              <w:t> </w:t>
            </w:r>
            <w:r>
              <w:t>1</w:t>
            </w:r>
            <w:r w:rsidR="00D700D0">
              <w:t>33 58</w:t>
            </w:r>
            <w:r w:rsidR="001D4F19">
              <w:t>4</w:t>
            </w:r>
            <w:r>
              <w:t>,</w:t>
            </w:r>
            <w:r w:rsidR="00D700D0">
              <w:t>61</w:t>
            </w:r>
          </w:p>
        </w:tc>
        <w:tc>
          <w:tcPr>
            <w:tcW w:w="684" w:type="pct"/>
          </w:tcPr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B60A0D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396" w:type="pct"/>
          </w:tcPr>
          <w:p w:rsidR="007162E4" w:rsidRPr="00A85465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800</w:t>
            </w:r>
          </w:p>
          <w:p w:rsidR="007162E4" w:rsidRPr="00A85465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A85465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A85465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A85465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492</w:t>
            </w:r>
          </w:p>
          <w:p w:rsidR="007162E4" w:rsidRPr="00A85465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A85465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450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B60A0D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71,2</w:t>
            </w:r>
          </w:p>
        </w:tc>
        <w:tc>
          <w:tcPr>
            <w:tcW w:w="548" w:type="pct"/>
          </w:tcPr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B60A0D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1D4F19" w:rsidRDefault="001D4F19" w:rsidP="001D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7162E4" w:rsidRDefault="001D4F19" w:rsidP="00664700">
            <w:pPr>
              <w:jc w:val="center"/>
              <w:rPr>
                <w:sz w:val="22"/>
                <w:szCs w:val="22"/>
              </w:rPr>
            </w:pPr>
            <w:r w:rsidRPr="001D4F19">
              <w:rPr>
                <w:sz w:val="22"/>
                <w:szCs w:val="22"/>
              </w:rPr>
              <w:t>MITSUBISHI</w:t>
            </w:r>
          </w:p>
          <w:p w:rsidR="001D4F19" w:rsidRPr="00664700" w:rsidRDefault="001D4F19" w:rsidP="00664700">
            <w:pPr>
              <w:jc w:val="center"/>
              <w:rPr>
                <w:sz w:val="22"/>
                <w:szCs w:val="22"/>
              </w:rPr>
            </w:pPr>
            <w:r w:rsidRPr="001D4F19">
              <w:rPr>
                <w:sz w:val="22"/>
                <w:szCs w:val="22"/>
              </w:rPr>
              <w:t>PAJERO SPORT</w:t>
            </w:r>
          </w:p>
        </w:tc>
        <w:tc>
          <w:tcPr>
            <w:tcW w:w="939" w:type="pct"/>
          </w:tcPr>
          <w:p w:rsidR="007162E4" w:rsidRPr="009F2045" w:rsidRDefault="007162E4" w:rsidP="008D0FD9">
            <w:pPr>
              <w:jc w:val="center"/>
              <w:rPr>
                <w:sz w:val="22"/>
                <w:szCs w:val="22"/>
              </w:rPr>
            </w:pPr>
          </w:p>
        </w:tc>
      </w:tr>
      <w:tr w:rsidR="007162E4" w:rsidRPr="00320E5F" w:rsidTr="00FC63F1">
        <w:trPr>
          <w:trHeight w:val="337"/>
          <w:jc w:val="center"/>
        </w:trPr>
        <w:tc>
          <w:tcPr>
            <w:tcW w:w="584" w:type="pct"/>
          </w:tcPr>
          <w:p w:rsidR="007162E4" w:rsidRPr="00B60A0D" w:rsidRDefault="007162E4" w:rsidP="00F12A21">
            <w:pPr>
              <w:jc w:val="center"/>
              <w:rPr>
                <w:b/>
              </w:rPr>
            </w:pPr>
            <w:r w:rsidRPr="00B54ACD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7162E4" w:rsidRDefault="007162E4" w:rsidP="00050881">
            <w:pPr>
              <w:jc w:val="center"/>
            </w:pPr>
          </w:p>
        </w:tc>
        <w:tc>
          <w:tcPr>
            <w:tcW w:w="692" w:type="pct"/>
          </w:tcPr>
          <w:p w:rsidR="007162E4" w:rsidRPr="00C56736" w:rsidRDefault="007162E4" w:rsidP="001D4F1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1D4F19">
              <w:rPr>
                <w:sz w:val="22"/>
                <w:szCs w:val="22"/>
              </w:rPr>
              <w:t>58 701</w:t>
            </w:r>
            <w:r>
              <w:rPr>
                <w:sz w:val="22"/>
                <w:szCs w:val="22"/>
              </w:rPr>
              <w:t>,</w:t>
            </w:r>
            <w:r w:rsidR="001D4F19">
              <w:rPr>
                <w:sz w:val="22"/>
                <w:szCs w:val="22"/>
              </w:rPr>
              <w:t>38</w:t>
            </w:r>
          </w:p>
        </w:tc>
        <w:tc>
          <w:tcPr>
            <w:tcW w:w="684" w:type="pct"/>
            <w:vAlign w:val="center"/>
          </w:tcPr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7162E4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CF003F" w:rsidRDefault="00CF003F" w:rsidP="009F2045">
            <w:pPr>
              <w:jc w:val="center"/>
              <w:rPr>
                <w:rStyle w:val="a7"/>
                <w:b w:val="0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Земельный участок</w:t>
            </w: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CF003F" w:rsidRPr="00CF003F" w:rsidRDefault="00CF003F" w:rsidP="00CF003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1500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317</w:t>
            </w: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Default="00CF003F" w:rsidP="009F2045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271,2</w:t>
            </w:r>
          </w:p>
        </w:tc>
        <w:tc>
          <w:tcPr>
            <w:tcW w:w="548" w:type="pct"/>
          </w:tcPr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Pr="00E25320" w:rsidRDefault="00CF003F" w:rsidP="009F2045">
            <w:pPr>
              <w:jc w:val="center"/>
              <w:rPr>
                <w:rStyle w:val="a7"/>
                <w:b w:val="0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7162E4" w:rsidRDefault="007162E4" w:rsidP="008D0FD9">
            <w:pPr>
              <w:jc w:val="center"/>
            </w:pPr>
            <w:r>
              <w:lastRenderedPageBreak/>
              <w:t>-</w:t>
            </w:r>
          </w:p>
        </w:tc>
        <w:tc>
          <w:tcPr>
            <w:tcW w:w="939" w:type="pct"/>
          </w:tcPr>
          <w:p w:rsidR="007162E4" w:rsidRPr="002549B3" w:rsidRDefault="007162E4" w:rsidP="008D0FD9">
            <w:pPr>
              <w:jc w:val="center"/>
            </w:pPr>
            <w:r>
              <w:t>-</w:t>
            </w:r>
          </w:p>
        </w:tc>
      </w:tr>
      <w:tr w:rsidR="007162E4" w:rsidRPr="00F03121" w:rsidTr="00FC63F1">
        <w:trPr>
          <w:trHeight w:val="271"/>
          <w:jc w:val="center"/>
        </w:trPr>
        <w:tc>
          <w:tcPr>
            <w:tcW w:w="584" w:type="pct"/>
          </w:tcPr>
          <w:p w:rsidR="007162E4" w:rsidRDefault="007162E4" w:rsidP="00D34A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Романюк Петр Иванович </w:t>
            </w:r>
          </w:p>
          <w:p w:rsidR="007162E4" w:rsidRPr="00FC63F1" w:rsidRDefault="007162E4" w:rsidP="00D34A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</w:tcPr>
          <w:p w:rsidR="007162E4" w:rsidRPr="00AE0787" w:rsidRDefault="007162E4" w:rsidP="00D3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7162E4" w:rsidRDefault="007162E4" w:rsidP="007056BD">
            <w:pPr>
              <w:jc w:val="center"/>
            </w:pPr>
            <w:r>
              <w:t>2</w:t>
            </w:r>
            <w:r w:rsidR="007056BD">
              <w:t> 754 207</w:t>
            </w:r>
            <w:r>
              <w:t>,</w:t>
            </w:r>
            <w:r w:rsidR="007056BD">
              <w:t>01</w:t>
            </w:r>
          </w:p>
        </w:tc>
        <w:tc>
          <w:tcPr>
            <w:tcW w:w="684" w:type="pct"/>
          </w:tcPr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88248D" w:rsidRDefault="0088248D" w:rsidP="008824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88248D" w:rsidRDefault="0088248D" w:rsidP="008824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88248D" w:rsidRDefault="0088248D" w:rsidP="008824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88248D" w:rsidRDefault="0088248D" w:rsidP="008824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88248D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6" w:type="pct"/>
          </w:tcPr>
          <w:p w:rsidR="007162E4" w:rsidRDefault="007162E4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50,0</w:t>
            </w:r>
          </w:p>
          <w:p w:rsidR="007162E4" w:rsidRDefault="007162E4" w:rsidP="008E65DE">
            <w:pPr>
              <w:jc w:val="center"/>
              <w:rPr>
                <w:rStyle w:val="a7"/>
                <w:b w:val="0"/>
              </w:rPr>
            </w:pPr>
          </w:p>
          <w:p w:rsidR="0088248D" w:rsidRDefault="0088248D" w:rsidP="008E65DE">
            <w:pPr>
              <w:jc w:val="center"/>
              <w:rPr>
                <w:rStyle w:val="a7"/>
                <w:b w:val="0"/>
              </w:rPr>
            </w:pPr>
          </w:p>
          <w:p w:rsidR="0088248D" w:rsidRDefault="0088248D" w:rsidP="008E65DE">
            <w:pPr>
              <w:jc w:val="center"/>
              <w:rPr>
                <w:rStyle w:val="a7"/>
                <w:b w:val="0"/>
              </w:rPr>
            </w:pPr>
          </w:p>
          <w:p w:rsidR="007162E4" w:rsidRDefault="007162E4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800</w:t>
            </w:r>
          </w:p>
          <w:p w:rsidR="007162E4" w:rsidRDefault="007162E4" w:rsidP="008E65DE">
            <w:pPr>
              <w:jc w:val="center"/>
              <w:rPr>
                <w:rStyle w:val="a7"/>
                <w:b w:val="0"/>
              </w:rPr>
            </w:pPr>
          </w:p>
          <w:p w:rsidR="0088248D" w:rsidRDefault="0088248D" w:rsidP="008E65DE">
            <w:pPr>
              <w:jc w:val="center"/>
              <w:rPr>
                <w:rStyle w:val="a7"/>
                <w:b w:val="0"/>
              </w:rPr>
            </w:pPr>
          </w:p>
          <w:p w:rsidR="007162E4" w:rsidRDefault="007162E4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000</w:t>
            </w:r>
          </w:p>
          <w:p w:rsidR="007162E4" w:rsidRDefault="007162E4" w:rsidP="008E65DE">
            <w:pPr>
              <w:jc w:val="center"/>
              <w:rPr>
                <w:rStyle w:val="a7"/>
                <w:b w:val="0"/>
              </w:rPr>
            </w:pPr>
          </w:p>
          <w:p w:rsidR="007162E4" w:rsidRDefault="007162E4" w:rsidP="008E65DE">
            <w:pPr>
              <w:jc w:val="center"/>
              <w:rPr>
                <w:rStyle w:val="a7"/>
                <w:b w:val="0"/>
              </w:rPr>
            </w:pPr>
          </w:p>
          <w:p w:rsidR="007162E4" w:rsidRDefault="007162E4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000</w:t>
            </w:r>
          </w:p>
          <w:p w:rsidR="007162E4" w:rsidRDefault="007162E4" w:rsidP="008E65DE">
            <w:pPr>
              <w:jc w:val="center"/>
              <w:rPr>
                <w:rStyle w:val="a7"/>
                <w:b w:val="0"/>
              </w:rPr>
            </w:pPr>
          </w:p>
          <w:p w:rsidR="0088248D" w:rsidRDefault="0088248D" w:rsidP="008E65DE">
            <w:pPr>
              <w:jc w:val="center"/>
              <w:rPr>
                <w:rStyle w:val="a7"/>
                <w:b w:val="0"/>
              </w:rPr>
            </w:pPr>
          </w:p>
          <w:p w:rsidR="007162E4" w:rsidRDefault="007162E4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3,5</w:t>
            </w:r>
          </w:p>
          <w:p w:rsidR="007162E4" w:rsidRPr="00AF4004" w:rsidRDefault="007162E4" w:rsidP="00FC63F1">
            <w:pPr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7162E4" w:rsidRDefault="007162E4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AF4004" w:rsidRDefault="007162E4" w:rsidP="00A800A6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7162E4" w:rsidRDefault="007162E4" w:rsidP="00A80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7162E4" w:rsidRPr="00D34A36" w:rsidRDefault="007162E4" w:rsidP="00A80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D34A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x</w:t>
            </w:r>
            <w:r w:rsidRPr="00D34A36">
              <w:rPr>
                <w:sz w:val="22"/>
                <w:szCs w:val="22"/>
              </w:rPr>
              <w:t xml:space="preserve"> 35</w:t>
            </w:r>
          </w:p>
          <w:p w:rsidR="007162E4" w:rsidRPr="00D34A36" w:rsidRDefault="007162E4" w:rsidP="00A800A6">
            <w:pPr>
              <w:jc w:val="center"/>
              <w:rPr>
                <w:sz w:val="22"/>
                <w:szCs w:val="22"/>
              </w:rPr>
            </w:pPr>
          </w:p>
          <w:p w:rsidR="007162E4" w:rsidRPr="00FC63F1" w:rsidRDefault="007162E4" w:rsidP="00A800A6">
            <w:pPr>
              <w:jc w:val="center"/>
            </w:pPr>
            <w:r>
              <w:rPr>
                <w:sz w:val="22"/>
                <w:szCs w:val="22"/>
              </w:rPr>
              <w:t>Автомобиль грузовой</w:t>
            </w:r>
            <w:r w:rsidRPr="00D34A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З 21214 АЗ</w:t>
            </w:r>
          </w:p>
        </w:tc>
        <w:tc>
          <w:tcPr>
            <w:tcW w:w="939" w:type="pct"/>
          </w:tcPr>
          <w:p w:rsidR="007162E4" w:rsidRDefault="007162E4" w:rsidP="008E65DE">
            <w:pPr>
              <w:jc w:val="center"/>
            </w:pPr>
          </w:p>
        </w:tc>
      </w:tr>
      <w:tr w:rsidR="007162E4" w:rsidRPr="00F03121" w:rsidTr="00BB5AAD">
        <w:trPr>
          <w:trHeight w:val="1694"/>
          <w:jc w:val="center"/>
        </w:trPr>
        <w:tc>
          <w:tcPr>
            <w:tcW w:w="584" w:type="pct"/>
          </w:tcPr>
          <w:p w:rsidR="007162E4" w:rsidRPr="00AE0787" w:rsidRDefault="007162E4" w:rsidP="005A224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ыбинская</w:t>
            </w:r>
            <w:proofErr w:type="spellEnd"/>
            <w:r>
              <w:rPr>
                <w:b/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522" w:type="pct"/>
          </w:tcPr>
          <w:p w:rsidR="007162E4" w:rsidRPr="00AE0787" w:rsidRDefault="007162E4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7162E4" w:rsidRPr="00AE0787" w:rsidRDefault="007056BD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6</w:t>
            </w:r>
            <w:r w:rsidR="0088248D">
              <w:rPr>
                <w:sz w:val="22"/>
                <w:szCs w:val="22"/>
              </w:rPr>
              <w:t> 528,38</w:t>
            </w:r>
          </w:p>
        </w:tc>
        <w:tc>
          <w:tcPr>
            <w:tcW w:w="684" w:type="pct"/>
          </w:tcPr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88248D" w:rsidRDefault="0088248D" w:rsidP="008824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88248D" w:rsidRDefault="0088248D" w:rsidP="008824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88248D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совместная)</w:t>
            </w:r>
          </w:p>
          <w:p w:rsidR="0088248D" w:rsidRDefault="0088248D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Pr="0088248D" w:rsidRDefault="0088248D" w:rsidP="008824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162E4" w:rsidRDefault="0088248D" w:rsidP="008824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  <w:r w:rsidR="007162E4"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Гараж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5AAD" w:rsidRDefault="00BB5AAD" w:rsidP="00BB5AA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Иное недвижимое </w:t>
            </w:r>
            <w:r>
              <w:rPr>
                <w:rStyle w:val="a7"/>
                <w:b w:val="0"/>
                <w:sz w:val="22"/>
                <w:szCs w:val="22"/>
              </w:rPr>
              <w:lastRenderedPageBreak/>
              <w:t>имущество</w:t>
            </w:r>
          </w:p>
          <w:p w:rsidR="00BB5AAD" w:rsidRDefault="00BB5AAD" w:rsidP="00BB5AA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BB5AAD" w:rsidRDefault="00BB5AAD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7162E4" w:rsidRPr="00AE0787" w:rsidRDefault="007162E4" w:rsidP="00BB5AA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6" w:type="pct"/>
          </w:tcPr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2000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48,0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4,4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5,0</w:t>
            </w: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4,0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,0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5AAD" w:rsidRDefault="00BB5AA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5AAD" w:rsidRDefault="00BB5AA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,0</w:t>
            </w:r>
          </w:p>
          <w:p w:rsidR="00BB5AAD" w:rsidRDefault="00BB5AA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5AAD" w:rsidRDefault="00BB5AA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5AAD" w:rsidRDefault="00BB5AA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AE0787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,0</w:t>
            </w:r>
          </w:p>
        </w:tc>
        <w:tc>
          <w:tcPr>
            <w:tcW w:w="548" w:type="pct"/>
          </w:tcPr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B5AAD" w:rsidRDefault="00BB5AAD" w:rsidP="00BB5AA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5AAD" w:rsidRDefault="00BB5AAD" w:rsidP="00BB5AA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5AAD" w:rsidRDefault="00BB5AAD" w:rsidP="00BB5AA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5AAD" w:rsidRDefault="00BB5AAD" w:rsidP="00BB5AA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AE0787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7162E4" w:rsidRDefault="007162E4" w:rsidP="00F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7162E4" w:rsidRPr="00FC63F1" w:rsidRDefault="007162E4" w:rsidP="005514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939" w:type="pct"/>
          </w:tcPr>
          <w:p w:rsidR="007162E4" w:rsidRDefault="007162E4" w:rsidP="005A22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  <w:p w:rsidR="007162E4" w:rsidRPr="00626248" w:rsidRDefault="007162E4" w:rsidP="005A224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162E4" w:rsidRPr="00F03121" w:rsidTr="00750569">
        <w:trPr>
          <w:trHeight w:val="2171"/>
          <w:jc w:val="center"/>
        </w:trPr>
        <w:tc>
          <w:tcPr>
            <w:tcW w:w="584" w:type="pct"/>
          </w:tcPr>
          <w:p w:rsidR="007162E4" w:rsidRPr="00626248" w:rsidRDefault="007162E4" w:rsidP="00BB5AAD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Сырбов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</w:t>
            </w:r>
            <w:proofErr w:type="spellStart"/>
            <w:r w:rsidR="00BB5AAD">
              <w:rPr>
                <w:b/>
                <w:sz w:val="22"/>
                <w:szCs w:val="22"/>
              </w:rPr>
              <w:t>Александровик</w:t>
            </w:r>
            <w:proofErr w:type="spellEnd"/>
          </w:p>
        </w:tc>
        <w:tc>
          <w:tcPr>
            <w:tcW w:w="522" w:type="pct"/>
          </w:tcPr>
          <w:p w:rsidR="007162E4" w:rsidRPr="00AE0787" w:rsidRDefault="007162E4" w:rsidP="00050881">
            <w:pPr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7162E4" w:rsidRPr="00366B7B" w:rsidRDefault="00BB5AAD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 331,56</w:t>
            </w:r>
          </w:p>
        </w:tc>
        <w:tc>
          <w:tcPr>
            <w:tcW w:w="684" w:type="pct"/>
          </w:tcPr>
          <w:p w:rsidR="007162E4" w:rsidRDefault="007162E4" w:rsidP="00366B7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7162E4" w:rsidRDefault="00750569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750569" w:rsidRDefault="00750569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50569" w:rsidRDefault="00750569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750569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7162E4" w:rsidRDefault="00087D4E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0</w:t>
            </w:r>
          </w:p>
          <w:p w:rsidR="007162E4" w:rsidRDefault="007162E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50569" w:rsidRDefault="0075056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50569" w:rsidRDefault="0075056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50569" w:rsidRDefault="0075056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366B7B" w:rsidRDefault="007162E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7162E4" w:rsidRDefault="007162E4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2C146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087D4E" w:rsidRDefault="007162E4" w:rsidP="009D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7162E4" w:rsidRDefault="00087D4E" w:rsidP="009D752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ксу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87D4E">
              <w:rPr>
                <w:sz w:val="22"/>
                <w:szCs w:val="22"/>
                <w:lang w:val="en-US"/>
              </w:rPr>
              <w:t>LX570</w:t>
            </w:r>
          </w:p>
          <w:p w:rsidR="00087D4E" w:rsidRDefault="00087D4E" w:rsidP="009D752C">
            <w:pPr>
              <w:jc w:val="center"/>
              <w:rPr>
                <w:sz w:val="22"/>
                <w:szCs w:val="22"/>
              </w:rPr>
            </w:pPr>
          </w:p>
          <w:p w:rsidR="00087D4E" w:rsidRDefault="00087D4E" w:rsidP="0008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087D4E" w:rsidRDefault="00087D4E" w:rsidP="009D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</w:t>
            </w:r>
          </w:p>
          <w:p w:rsidR="007162E4" w:rsidRPr="00407FE7" w:rsidRDefault="00087D4E" w:rsidP="00750569">
            <w:pPr>
              <w:jc w:val="center"/>
              <w:rPr>
                <w:sz w:val="22"/>
                <w:szCs w:val="22"/>
              </w:rPr>
            </w:pPr>
            <w:r w:rsidRPr="00087D4E">
              <w:rPr>
                <w:sz w:val="22"/>
                <w:szCs w:val="22"/>
              </w:rPr>
              <w:t>ТИГУАН</w:t>
            </w:r>
          </w:p>
          <w:p w:rsidR="007162E4" w:rsidRPr="009D752C" w:rsidRDefault="007162E4" w:rsidP="009D752C">
            <w:pPr>
              <w:jc w:val="center"/>
            </w:pPr>
          </w:p>
        </w:tc>
        <w:tc>
          <w:tcPr>
            <w:tcW w:w="939" w:type="pct"/>
          </w:tcPr>
          <w:p w:rsidR="007162E4" w:rsidRDefault="007162E4" w:rsidP="008E65DE">
            <w:pPr>
              <w:jc w:val="center"/>
            </w:pPr>
            <w:r>
              <w:t>-</w:t>
            </w:r>
          </w:p>
        </w:tc>
      </w:tr>
      <w:tr w:rsidR="00750569" w:rsidRPr="00B54ACD" w:rsidTr="00750569">
        <w:trPr>
          <w:trHeight w:val="991"/>
          <w:jc w:val="center"/>
        </w:trPr>
        <w:tc>
          <w:tcPr>
            <w:tcW w:w="584" w:type="pct"/>
          </w:tcPr>
          <w:p w:rsidR="00750569" w:rsidRPr="005C09BC" w:rsidRDefault="00750569" w:rsidP="00F12A21">
            <w:pPr>
              <w:jc w:val="center"/>
            </w:pPr>
            <w:r w:rsidRPr="005C09BC">
              <w:t>супруга</w:t>
            </w:r>
          </w:p>
        </w:tc>
        <w:tc>
          <w:tcPr>
            <w:tcW w:w="522" w:type="pct"/>
          </w:tcPr>
          <w:p w:rsidR="00750569" w:rsidRDefault="00750569" w:rsidP="00050881">
            <w:pPr>
              <w:jc w:val="center"/>
            </w:pPr>
          </w:p>
        </w:tc>
        <w:tc>
          <w:tcPr>
            <w:tcW w:w="692" w:type="pct"/>
          </w:tcPr>
          <w:p w:rsidR="00750569" w:rsidRPr="005C09BC" w:rsidRDefault="00750569" w:rsidP="00F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790,0</w:t>
            </w:r>
          </w:p>
        </w:tc>
        <w:tc>
          <w:tcPr>
            <w:tcW w:w="684" w:type="pct"/>
          </w:tcPr>
          <w:p w:rsidR="00750569" w:rsidRDefault="00750569" w:rsidP="00454B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750569" w:rsidRDefault="00750569" w:rsidP="00454B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750569" w:rsidRDefault="00750569" w:rsidP="00454B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750569" w:rsidRDefault="00750569" w:rsidP="00454B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0</w:t>
            </w:r>
          </w:p>
          <w:p w:rsidR="00750569" w:rsidRDefault="00750569" w:rsidP="00454B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50569" w:rsidRDefault="00750569" w:rsidP="00454B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50569" w:rsidRPr="00366B7B" w:rsidRDefault="00750569" w:rsidP="00454B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750569" w:rsidRDefault="00750569" w:rsidP="00454B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50569" w:rsidRDefault="00750569" w:rsidP="00454B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50569" w:rsidRDefault="00750569" w:rsidP="00454B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50569" w:rsidRDefault="00750569" w:rsidP="00454B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750569" w:rsidRDefault="00750569" w:rsidP="009D752C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750569" w:rsidRDefault="00750569" w:rsidP="008E65DE">
            <w:pPr>
              <w:jc w:val="center"/>
            </w:pPr>
          </w:p>
        </w:tc>
      </w:tr>
      <w:tr w:rsidR="00750569" w:rsidRPr="00B54ACD" w:rsidTr="00750569">
        <w:trPr>
          <w:trHeight w:val="285"/>
          <w:jc w:val="center"/>
        </w:trPr>
        <w:tc>
          <w:tcPr>
            <w:tcW w:w="584" w:type="pct"/>
          </w:tcPr>
          <w:p w:rsidR="00750569" w:rsidRPr="005C09BC" w:rsidRDefault="00750569" w:rsidP="00F12A21">
            <w:pPr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750569" w:rsidRDefault="00750569" w:rsidP="00050881">
            <w:pPr>
              <w:jc w:val="center"/>
            </w:pPr>
          </w:p>
        </w:tc>
        <w:tc>
          <w:tcPr>
            <w:tcW w:w="692" w:type="pct"/>
          </w:tcPr>
          <w:p w:rsidR="00750569" w:rsidRDefault="00750569" w:rsidP="00FC63F1">
            <w:pPr>
              <w:jc w:val="center"/>
            </w:pPr>
          </w:p>
        </w:tc>
        <w:tc>
          <w:tcPr>
            <w:tcW w:w="684" w:type="pct"/>
          </w:tcPr>
          <w:p w:rsidR="00750569" w:rsidRDefault="00750569" w:rsidP="0075056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750569" w:rsidRDefault="00750569" w:rsidP="0075056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750569" w:rsidRDefault="00750569" w:rsidP="00454B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750569" w:rsidRDefault="00750569" w:rsidP="00454B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50</w:t>
            </w:r>
          </w:p>
        </w:tc>
        <w:tc>
          <w:tcPr>
            <w:tcW w:w="548" w:type="pct"/>
          </w:tcPr>
          <w:p w:rsidR="00750569" w:rsidRDefault="00750569" w:rsidP="0075056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50569" w:rsidRDefault="00750569" w:rsidP="00454B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750569" w:rsidRDefault="00750569" w:rsidP="009D752C">
            <w:pPr>
              <w:jc w:val="center"/>
            </w:pPr>
          </w:p>
        </w:tc>
        <w:tc>
          <w:tcPr>
            <w:tcW w:w="939" w:type="pct"/>
          </w:tcPr>
          <w:p w:rsidR="00750569" w:rsidRDefault="00750569" w:rsidP="008E65DE">
            <w:pPr>
              <w:jc w:val="center"/>
            </w:pPr>
          </w:p>
        </w:tc>
      </w:tr>
      <w:tr w:rsidR="00750569" w:rsidRPr="00B54ACD" w:rsidTr="00FC63F1">
        <w:trPr>
          <w:trHeight w:val="217"/>
          <w:jc w:val="center"/>
        </w:trPr>
        <w:tc>
          <w:tcPr>
            <w:tcW w:w="584" w:type="pct"/>
          </w:tcPr>
          <w:p w:rsidR="00750569" w:rsidRPr="005C09BC" w:rsidRDefault="00750569" w:rsidP="00F12A21">
            <w:pPr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750569" w:rsidRDefault="00750569" w:rsidP="00050881">
            <w:pPr>
              <w:jc w:val="center"/>
            </w:pPr>
          </w:p>
        </w:tc>
        <w:tc>
          <w:tcPr>
            <w:tcW w:w="692" w:type="pct"/>
          </w:tcPr>
          <w:p w:rsidR="00750569" w:rsidRDefault="00750569" w:rsidP="00FC63F1">
            <w:pPr>
              <w:jc w:val="center"/>
            </w:pPr>
          </w:p>
        </w:tc>
        <w:tc>
          <w:tcPr>
            <w:tcW w:w="684" w:type="pct"/>
          </w:tcPr>
          <w:p w:rsidR="00750569" w:rsidRDefault="00750569" w:rsidP="0075056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750569" w:rsidRDefault="00750569" w:rsidP="0075056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750569" w:rsidRDefault="00750569" w:rsidP="00454B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750569" w:rsidRDefault="00750569" w:rsidP="00454B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50</w:t>
            </w:r>
          </w:p>
        </w:tc>
        <w:tc>
          <w:tcPr>
            <w:tcW w:w="548" w:type="pct"/>
          </w:tcPr>
          <w:p w:rsidR="00750569" w:rsidRDefault="00750569" w:rsidP="0075056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50569" w:rsidRDefault="00750569" w:rsidP="00454B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750569" w:rsidRDefault="00750569" w:rsidP="009D752C">
            <w:pPr>
              <w:jc w:val="center"/>
            </w:pPr>
          </w:p>
        </w:tc>
        <w:tc>
          <w:tcPr>
            <w:tcW w:w="939" w:type="pct"/>
          </w:tcPr>
          <w:p w:rsidR="00750569" w:rsidRDefault="00750569" w:rsidP="008E65DE">
            <w:pPr>
              <w:jc w:val="center"/>
            </w:pPr>
          </w:p>
        </w:tc>
      </w:tr>
      <w:tr w:rsidR="007162E4" w:rsidRPr="008A198D" w:rsidTr="002D51E1">
        <w:trPr>
          <w:trHeight w:val="1126"/>
          <w:jc w:val="center"/>
        </w:trPr>
        <w:tc>
          <w:tcPr>
            <w:tcW w:w="584" w:type="pct"/>
          </w:tcPr>
          <w:p w:rsidR="007162E4" w:rsidRPr="00163363" w:rsidRDefault="00750569" w:rsidP="00F12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отов Сергей Николаевич</w:t>
            </w:r>
          </w:p>
        </w:tc>
        <w:tc>
          <w:tcPr>
            <w:tcW w:w="522" w:type="pct"/>
          </w:tcPr>
          <w:p w:rsidR="007162E4" w:rsidRPr="00163363" w:rsidRDefault="007162E4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7162E4" w:rsidRPr="00163363" w:rsidRDefault="009D1B5C" w:rsidP="00F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 073,17</w:t>
            </w:r>
          </w:p>
        </w:tc>
        <w:tc>
          <w:tcPr>
            <w:tcW w:w="684" w:type="pct"/>
          </w:tcPr>
          <w:p w:rsidR="007162E4" w:rsidRDefault="007162E4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(индивидуальная)</w:t>
            </w:r>
          </w:p>
          <w:p w:rsidR="009D1B5C" w:rsidRDefault="009D1B5C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D51E1" w:rsidRDefault="002D51E1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 (Общая долевая ½)</w:t>
            </w:r>
          </w:p>
          <w:p w:rsidR="007162E4" w:rsidRPr="00163363" w:rsidRDefault="007162E4" w:rsidP="003A23A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7162E4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3004,0</w:t>
            </w: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30,0</w:t>
            </w: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02,0</w:t>
            </w: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169,0</w:t>
            </w: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2,0</w:t>
            </w:r>
          </w:p>
          <w:p w:rsidR="002D51E1" w:rsidRDefault="002D51E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D51E1" w:rsidRDefault="002D51E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D51E1" w:rsidRPr="00163363" w:rsidRDefault="002D51E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0,3</w:t>
            </w:r>
          </w:p>
        </w:tc>
        <w:tc>
          <w:tcPr>
            <w:tcW w:w="548" w:type="pct"/>
          </w:tcPr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163363" w:rsidRDefault="007162E4" w:rsidP="003A23A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7162E4" w:rsidRDefault="007162E4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легковой </w:t>
            </w:r>
            <w:proofErr w:type="spellStart"/>
            <w:r w:rsidR="002D51E1">
              <w:rPr>
                <w:sz w:val="22"/>
                <w:szCs w:val="22"/>
              </w:rPr>
              <w:t>Рено</w:t>
            </w:r>
            <w:proofErr w:type="spellEnd"/>
            <w:r w:rsidR="002D51E1">
              <w:rPr>
                <w:sz w:val="22"/>
                <w:szCs w:val="22"/>
              </w:rPr>
              <w:t xml:space="preserve"> </w:t>
            </w:r>
            <w:proofErr w:type="spellStart"/>
            <w:r w:rsidR="002D51E1" w:rsidRPr="002D51E1">
              <w:rPr>
                <w:sz w:val="22"/>
                <w:szCs w:val="22"/>
              </w:rPr>
              <w:t>Дастер</w:t>
            </w:r>
            <w:proofErr w:type="spellEnd"/>
          </w:p>
          <w:p w:rsidR="007162E4" w:rsidRDefault="007162E4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163363" w:rsidRDefault="007162E4" w:rsidP="002D5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7162E4" w:rsidRPr="00163363" w:rsidRDefault="007162E4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62E4" w:rsidRPr="008A198D" w:rsidTr="00BB39FC">
        <w:trPr>
          <w:trHeight w:val="704"/>
          <w:jc w:val="center"/>
        </w:trPr>
        <w:tc>
          <w:tcPr>
            <w:tcW w:w="584" w:type="pct"/>
          </w:tcPr>
          <w:p w:rsidR="007162E4" w:rsidRPr="00163716" w:rsidRDefault="007162E4" w:rsidP="00F1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22" w:type="pct"/>
          </w:tcPr>
          <w:p w:rsidR="007162E4" w:rsidRPr="00163716" w:rsidRDefault="007162E4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7162E4" w:rsidRPr="002D51E1" w:rsidRDefault="002D51E1" w:rsidP="0023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 523,52</w:t>
            </w:r>
          </w:p>
        </w:tc>
        <w:tc>
          <w:tcPr>
            <w:tcW w:w="684" w:type="pct"/>
          </w:tcPr>
          <w:p w:rsidR="007162E4" w:rsidRPr="00163716" w:rsidRDefault="002D51E1" w:rsidP="002D51E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396" w:type="pct"/>
          </w:tcPr>
          <w:p w:rsidR="007162E4" w:rsidRDefault="002D51E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0,3</w:t>
            </w:r>
          </w:p>
          <w:p w:rsidR="007162E4" w:rsidRPr="00163716" w:rsidRDefault="007162E4" w:rsidP="00BB39FC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Pr="00163716" w:rsidRDefault="007162E4" w:rsidP="002D51E1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7162E4" w:rsidRPr="00163716" w:rsidRDefault="007162E4" w:rsidP="0016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7162E4" w:rsidRPr="00163716" w:rsidRDefault="007162E4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62E4" w:rsidRPr="00AF4004" w:rsidTr="00FC63F1">
        <w:trPr>
          <w:trHeight w:val="337"/>
          <w:jc w:val="center"/>
        </w:trPr>
        <w:tc>
          <w:tcPr>
            <w:tcW w:w="584" w:type="pct"/>
          </w:tcPr>
          <w:p w:rsidR="007162E4" w:rsidRPr="007101AC" w:rsidRDefault="00BB39FC" w:rsidP="00F12A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абипова</w:t>
            </w:r>
            <w:proofErr w:type="spellEnd"/>
            <w:r>
              <w:rPr>
                <w:b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522" w:type="pct"/>
          </w:tcPr>
          <w:p w:rsidR="007162E4" w:rsidRPr="007101AC" w:rsidRDefault="007162E4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7162E4" w:rsidRPr="007101AC" w:rsidRDefault="00BB39FC" w:rsidP="0076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 675,62</w:t>
            </w:r>
          </w:p>
        </w:tc>
        <w:tc>
          <w:tcPr>
            <w:tcW w:w="684" w:type="pct"/>
          </w:tcPr>
          <w:p w:rsidR="007162E4" w:rsidRDefault="007162E4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BB39FC" w:rsidRDefault="00BB39FC" w:rsidP="00BB39F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162E4" w:rsidRDefault="007162E4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7162E4" w:rsidRDefault="00BB39F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долевая ½)</w:t>
            </w:r>
          </w:p>
          <w:p w:rsidR="00BB39FC" w:rsidRDefault="00BB39F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7101AC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7162E4" w:rsidRDefault="00BB39F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00</w:t>
            </w:r>
          </w:p>
          <w:p w:rsidR="007162E4" w:rsidRDefault="007162E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BB39F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8,9</w:t>
            </w:r>
          </w:p>
          <w:p w:rsidR="007162E4" w:rsidRDefault="007162E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7101AC" w:rsidRDefault="007162E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7162E4" w:rsidRDefault="007162E4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39FC" w:rsidRDefault="00BB39F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7101AC" w:rsidRDefault="007162E4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7162E4" w:rsidRDefault="007162E4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7162E4" w:rsidRPr="00DA79E4" w:rsidRDefault="00BB39FC" w:rsidP="00DA79E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З 21043</w:t>
            </w:r>
          </w:p>
        </w:tc>
        <w:tc>
          <w:tcPr>
            <w:tcW w:w="939" w:type="pct"/>
          </w:tcPr>
          <w:p w:rsidR="007162E4" w:rsidRPr="007101AC" w:rsidRDefault="007162E4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62E4" w:rsidRPr="00AE0787" w:rsidTr="008B28A5">
        <w:trPr>
          <w:trHeight w:val="1038"/>
          <w:jc w:val="center"/>
        </w:trPr>
        <w:tc>
          <w:tcPr>
            <w:tcW w:w="584" w:type="pct"/>
          </w:tcPr>
          <w:p w:rsidR="007162E4" w:rsidRPr="003228A5" w:rsidRDefault="008B28A5" w:rsidP="00F12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ковлев Сергей Андреевич</w:t>
            </w:r>
          </w:p>
        </w:tc>
        <w:tc>
          <w:tcPr>
            <w:tcW w:w="522" w:type="pct"/>
          </w:tcPr>
          <w:p w:rsidR="007162E4" w:rsidRPr="003228A5" w:rsidRDefault="007162E4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7162E4" w:rsidRPr="003228A5" w:rsidRDefault="008B28A5" w:rsidP="00337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 520,0</w:t>
            </w:r>
          </w:p>
        </w:tc>
        <w:tc>
          <w:tcPr>
            <w:tcW w:w="684" w:type="pct"/>
          </w:tcPr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</w:t>
            </w:r>
            <w:r w:rsidR="008B28A5">
              <w:rPr>
                <w:rStyle w:val="a7"/>
                <w:b w:val="0"/>
                <w:sz w:val="22"/>
                <w:szCs w:val="22"/>
              </w:rPr>
              <w:t>безвозмездное пользование</w:t>
            </w:r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162E4" w:rsidRPr="003228A5" w:rsidRDefault="007162E4" w:rsidP="008B28A5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7162E4" w:rsidRDefault="008B28A5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9,0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3228A5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7162E4" w:rsidRDefault="007162E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3228A5" w:rsidRDefault="007162E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8B28A5" w:rsidRDefault="008B28A5" w:rsidP="008B2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8B28A5" w:rsidRDefault="008B28A5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</w:t>
            </w:r>
          </w:p>
          <w:p w:rsidR="007162E4" w:rsidRPr="003228A5" w:rsidRDefault="008B28A5" w:rsidP="00F302A7">
            <w:pPr>
              <w:jc w:val="center"/>
              <w:rPr>
                <w:sz w:val="22"/>
                <w:szCs w:val="22"/>
              </w:rPr>
            </w:pPr>
            <w:r w:rsidRPr="008B28A5">
              <w:rPr>
                <w:sz w:val="22"/>
                <w:szCs w:val="22"/>
              </w:rPr>
              <w:t>211540</w:t>
            </w:r>
          </w:p>
        </w:tc>
        <w:tc>
          <w:tcPr>
            <w:tcW w:w="939" w:type="pct"/>
          </w:tcPr>
          <w:p w:rsidR="007162E4" w:rsidRPr="003228A5" w:rsidRDefault="007162E4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62E4" w:rsidRPr="00AE0787" w:rsidTr="00D50BB8">
        <w:trPr>
          <w:trHeight w:val="2214"/>
          <w:jc w:val="center"/>
        </w:trPr>
        <w:tc>
          <w:tcPr>
            <w:tcW w:w="584" w:type="pct"/>
          </w:tcPr>
          <w:p w:rsidR="007162E4" w:rsidRPr="004B5D54" w:rsidRDefault="007162E4" w:rsidP="00F12A21">
            <w:pPr>
              <w:jc w:val="center"/>
              <w:rPr>
                <w:sz w:val="22"/>
                <w:szCs w:val="22"/>
              </w:rPr>
            </w:pPr>
            <w:r w:rsidRPr="004B5D54">
              <w:rPr>
                <w:sz w:val="22"/>
                <w:szCs w:val="22"/>
              </w:rPr>
              <w:t>супруг</w:t>
            </w:r>
            <w:r w:rsidR="008B28A5">
              <w:rPr>
                <w:sz w:val="22"/>
                <w:szCs w:val="22"/>
              </w:rPr>
              <w:t>а</w:t>
            </w:r>
          </w:p>
        </w:tc>
        <w:tc>
          <w:tcPr>
            <w:tcW w:w="522" w:type="pct"/>
          </w:tcPr>
          <w:p w:rsidR="007162E4" w:rsidRPr="004B5D54" w:rsidRDefault="007162E4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7162E4" w:rsidRPr="004B5D54" w:rsidRDefault="008B28A5" w:rsidP="0060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9 979,78</w:t>
            </w:r>
          </w:p>
        </w:tc>
        <w:tc>
          <w:tcPr>
            <w:tcW w:w="684" w:type="pct"/>
          </w:tcPr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D50BB8" w:rsidRDefault="00D50BB8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162E4" w:rsidRPr="004B5D54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7162E4" w:rsidRDefault="00D50BB8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200</w:t>
            </w:r>
          </w:p>
          <w:p w:rsidR="007162E4" w:rsidRDefault="007162E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50BB8" w:rsidRDefault="00D50BB8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40</w:t>
            </w:r>
          </w:p>
          <w:p w:rsidR="00D50BB8" w:rsidRDefault="00D50BB8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50BB8" w:rsidRDefault="00D50BB8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50BB8" w:rsidRPr="004B5D54" w:rsidRDefault="00D50BB8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9,0</w:t>
            </w:r>
          </w:p>
        </w:tc>
        <w:tc>
          <w:tcPr>
            <w:tcW w:w="548" w:type="pct"/>
          </w:tcPr>
          <w:p w:rsidR="007162E4" w:rsidRDefault="007162E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50BB8" w:rsidRDefault="00D50BB8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FC63F1">
            <w:pPr>
              <w:rPr>
                <w:rStyle w:val="a7"/>
                <w:b w:val="0"/>
                <w:sz w:val="22"/>
                <w:szCs w:val="22"/>
              </w:rPr>
            </w:pPr>
          </w:p>
          <w:p w:rsidR="00D50BB8" w:rsidRDefault="00D50BB8" w:rsidP="00FC63F1">
            <w:pPr>
              <w:rPr>
                <w:rStyle w:val="a7"/>
                <w:b w:val="0"/>
                <w:sz w:val="22"/>
                <w:szCs w:val="22"/>
              </w:rPr>
            </w:pPr>
          </w:p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D50BB8" w:rsidRPr="004B5D54" w:rsidRDefault="00D50BB8" w:rsidP="00FC63F1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7162E4" w:rsidRDefault="007162E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68332B" w:rsidRDefault="007162E4" w:rsidP="006833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9" w:type="pct"/>
          </w:tcPr>
          <w:p w:rsidR="007162E4" w:rsidRPr="004B5D54" w:rsidRDefault="007162E4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BB8" w:rsidRPr="00AE0787" w:rsidTr="00E929A9">
        <w:trPr>
          <w:trHeight w:val="855"/>
          <w:jc w:val="center"/>
        </w:trPr>
        <w:tc>
          <w:tcPr>
            <w:tcW w:w="584" w:type="pct"/>
          </w:tcPr>
          <w:p w:rsidR="00D50BB8" w:rsidRPr="004B5D54" w:rsidRDefault="00D50BB8" w:rsidP="00F12A21">
            <w:pPr>
              <w:jc w:val="center"/>
            </w:pPr>
            <w:r>
              <w:t xml:space="preserve">дочь </w:t>
            </w:r>
          </w:p>
        </w:tc>
        <w:tc>
          <w:tcPr>
            <w:tcW w:w="522" w:type="pct"/>
          </w:tcPr>
          <w:p w:rsidR="00D50BB8" w:rsidRPr="004B5D54" w:rsidRDefault="00D50BB8" w:rsidP="00050881">
            <w:pPr>
              <w:jc w:val="center"/>
            </w:pPr>
          </w:p>
        </w:tc>
        <w:tc>
          <w:tcPr>
            <w:tcW w:w="692" w:type="pct"/>
          </w:tcPr>
          <w:p w:rsidR="00D50BB8" w:rsidRDefault="00D50BB8" w:rsidP="00603D86">
            <w:pPr>
              <w:jc w:val="center"/>
            </w:pPr>
          </w:p>
        </w:tc>
        <w:tc>
          <w:tcPr>
            <w:tcW w:w="684" w:type="pct"/>
          </w:tcPr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D50BB8" w:rsidRDefault="00D50BB8" w:rsidP="00D50BB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D50BB8" w:rsidRDefault="00D50BB8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9,0</w:t>
            </w:r>
          </w:p>
        </w:tc>
        <w:tc>
          <w:tcPr>
            <w:tcW w:w="548" w:type="pct"/>
          </w:tcPr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D50BB8" w:rsidRDefault="00D50BB8" w:rsidP="00FC63F1">
            <w:pPr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D50BB8" w:rsidRDefault="00D50BB8" w:rsidP="0068332B">
            <w:pPr>
              <w:jc w:val="center"/>
            </w:pPr>
          </w:p>
        </w:tc>
        <w:tc>
          <w:tcPr>
            <w:tcW w:w="939" w:type="pct"/>
          </w:tcPr>
          <w:p w:rsidR="00D50BB8" w:rsidRDefault="00D50BB8" w:rsidP="008E65DE">
            <w:pPr>
              <w:jc w:val="center"/>
            </w:pPr>
          </w:p>
        </w:tc>
      </w:tr>
      <w:tr w:rsidR="00E929A9" w:rsidRPr="00AE0787" w:rsidTr="00E929A9">
        <w:trPr>
          <w:trHeight w:val="190"/>
          <w:jc w:val="center"/>
        </w:trPr>
        <w:tc>
          <w:tcPr>
            <w:tcW w:w="584" w:type="pct"/>
          </w:tcPr>
          <w:p w:rsidR="00E929A9" w:rsidRDefault="00E929A9" w:rsidP="00F12A21">
            <w:pPr>
              <w:jc w:val="center"/>
            </w:pPr>
            <w:r>
              <w:rPr>
                <w:b/>
                <w:sz w:val="22"/>
                <w:szCs w:val="22"/>
              </w:rPr>
              <w:t>Яшкин Иван Иванович</w:t>
            </w:r>
          </w:p>
        </w:tc>
        <w:tc>
          <w:tcPr>
            <w:tcW w:w="522" w:type="pct"/>
          </w:tcPr>
          <w:p w:rsidR="00E929A9" w:rsidRPr="004B5D54" w:rsidRDefault="00E929A9" w:rsidP="00050881">
            <w:pPr>
              <w:jc w:val="center"/>
            </w:pPr>
          </w:p>
        </w:tc>
        <w:tc>
          <w:tcPr>
            <w:tcW w:w="692" w:type="pct"/>
          </w:tcPr>
          <w:p w:rsidR="00E929A9" w:rsidRDefault="00E929A9" w:rsidP="00603D86">
            <w:pPr>
              <w:jc w:val="center"/>
            </w:pPr>
            <w:r>
              <w:t>634 137,65</w:t>
            </w:r>
          </w:p>
        </w:tc>
        <w:tc>
          <w:tcPr>
            <w:tcW w:w="684" w:type="pct"/>
          </w:tcPr>
          <w:p w:rsidR="00E929A9" w:rsidRDefault="00E929A9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 (Общая долевая 1/4)</w:t>
            </w:r>
          </w:p>
          <w:p w:rsidR="00E929A9" w:rsidRDefault="00E929A9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E929A9" w:rsidRDefault="00E929A9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E929A9" w:rsidRDefault="00E929A9" w:rsidP="00E92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долевая ½)</w:t>
            </w:r>
          </w:p>
          <w:p w:rsidR="00E929A9" w:rsidRDefault="00E929A9" w:rsidP="00D50BB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E929A9" w:rsidRDefault="00E929A9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2,0</w:t>
            </w:r>
          </w:p>
          <w:p w:rsidR="00E929A9" w:rsidRDefault="00E929A9" w:rsidP="008E65DE">
            <w:pPr>
              <w:jc w:val="center"/>
              <w:rPr>
                <w:rStyle w:val="a7"/>
                <w:b w:val="0"/>
              </w:rPr>
            </w:pPr>
          </w:p>
          <w:p w:rsidR="00E929A9" w:rsidRDefault="00E929A9" w:rsidP="008E65DE">
            <w:pPr>
              <w:jc w:val="center"/>
              <w:rPr>
                <w:rStyle w:val="a7"/>
                <w:b w:val="0"/>
              </w:rPr>
            </w:pPr>
          </w:p>
          <w:p w:rsidR="00E929A9" w:rsidRDefault="00E929A9" w:rsidP="008E65DE">
            <w:pPr>
              <w:jc w:val="center"/>
              <w:rPr>
                <w:rStyle w:val="a7"/>
                <w:b w:val="0"/>
              </w:rPr>
            </w:pPr>
          </w:p>
          <w:p w:rsidR="00E929A9" w:rsidRDefault="00E929A9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62,1</w:t>
            </w:r>
          </w:p>
        </w:tc>
        <w:tc>
          <w:tcPr>
            <w:tcW w:w="548" w:type="pct"/>
          </w:tcPr>
          <w:p w:rsidR="00E929A9" w:rsidRDefault="00E929A9" w:rsidP="00E92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E929A9" w:rsidRDefault="00E929A9" w:rsidP="00FC63F1">
            <w:pPr>
              <w:rPr>
                <w:rStyle w:val="a7"/>
              </w:rPr>
            </w:pPr>
          </w:p>
          <w:p w:rsidR="00E929A9" w:rsidRDefault="00E929A9" w:rsidP="00FC63F1">
            <w:pPr>
              <w:rPr>
                <w:rStyle w:val="a7"/>
              </w:rPr>
            </w:pPr>
          </w:p>
          <w:p w:rsidR="00E929A9" w:rsidRDefault="00E929A9" w:rsidP="00FC63F1">
            <w:pPr>
              <w:rPr>
                <w:rStyle w:val="a7"/>
              </w:rPr>
            </w:pPr>
          </w:p>
          <w:p w:rsidR="00E929A9" w:rsidRDefault="00E929A9" w:rsidP="00E92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E929A9" w:rsidRPr="00E929A9" w:rsidRDefault="00E929A9" w:rsidP="00FC63F1">
            <w:pPr>
              <w:rPr>
                <w:rStyle w:val="a7"/>
              </w:rPr>
            </w:pPr>
          </w:p>
        </w:tc>
        <w:tc>
          <w:tcPr>
            <w:tcW w:w="635" w:type="pct"/>
          </w:tcPr>
          <w:p w:rsidR="00773CC1" w:rsidRDefault="00773CC1" w:rsidP="00773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773CC1" w:rsidRDefault="00773CC1" w:rsidP="00773CC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</w:p>
          <w:p w:rsidR="00E929A9" w:rsidRDefault="00E929A9" w:rsidP="0068332B">
            <w:pPr>
              <w:jc w:val="center"/>
            </w:pPr>
            <w:proofErr w:type="spellStart"/>
            <w:r w:rsidRPr="00E929A9">
              <w:t>Актавия</w:t>
            </w:r>
            <w:proofErr w:type="spellEnd"/>
          </w:p>
        </w:tc>
        <w:tc>
          <w:tcPr>
            <w:tcW w:w="939" w:type="pct"/>
          </w:tcPr>
          <w:p w:rsidR="00E929A9" w:rsidRDefault="00E929A9" w:rsidP="008E65DE">
            <w:pPr>
              <w:jc w:val="center"/>
            </w:pPr>
          </w:p>
        </w:tc>
      </w:tr>
      <w:tr w:rsidR="00E929A9" w:rsidRPr="00AE0787" w:rsidTr="00E929A9">
        <w:trPr>
          <w:trHeight w:val="107"/>
          <w:jc w:val="center"/>
        </w:trPr>
        <w:tc>
          <w:tcPr>
            <w:tcW w:w="584" w:type="pct"/>
          </w:tcPr>
          <w:p w:rsidR="00E929A9" w:rsidRDefault="00773CC1" w:rsidP="00F12A21">
            <w:pPr>
              <w:jc w:val="center"/>
            </w:pPr>
            <w:r>
              <w:t>супруга</w:t>
            </w:r>
          </w:p>
        </w:tc>
        <w:tc>
          <w:tcPr>
            <w:tcW w:w="522" w:type="pct"/>
          </w:tcPr>
          <w:p w:rsidR="00E929A9" w:rsidRPr="004B5D54" w:rsidRDefault="00E929A9" w:rsidP="00050881">
            <w:pPr>
              <w:jc w:val="center"/>
            </w:pPr>
          </w:p>
        </w:tc>
        <w:tc>
          <w:tcPr>
            <w:tcW w:w="692" w:type="pct"/>
          </w:tcPr>
          <w:p w:rsidR="00E929A9" w:rsidRDefault="00773CC1" w:rsidP="00603D86">
            <w:pPr>
              <w:jc w:val="center"/>
            </w:pPr>
            <w:r>
              <w:t>542 696,85</w:t>
            </w:r>
          </w:p>
        </w:tc>
        <w:tc>
          <w:tcPr>
            <w:tcW w:w="684" w:type="pct"/>
          </w:tcPr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73CC1" w:rsidRDefault="00773CC1" w:rsidP="00773CC1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Квартира (безвозмездное пользование)</w:t>
            </w:r>
          </w:p>
        </w:tc>
        <w:tc>
          <w:tcPr>
            <w:tcW w:w="396" w:type="pct"/>
          </w:tcPr>
          <w:p w:rsidR="00E929A9" w:rsidRDefault="00773CC1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1595,0</w:t>
            </w:r>
          </w:p>
          <w:p w:rsidR="00773CC1" w:rsidRDefault="00773CC1" w:rsidP="008E65DE">
            <w:pPr>
              <w:jc w:val="center"/>
              <w:rPr>
                <w:rStyle w:val="a7"/>
                <w:b w:val="0"/>
              </w:rPr>
            </w:pPr>
          </w:p>
          <w:p w:rsidR="00773CC1" w:rsidRDefault="00773CC1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70,0</w:t>
            </w:r>
          </w:p>
        </w:tc>
        <w:tc>
          <w:tcPr>
            <w:tcW w:w="548" w:type="pct"/>
          </w:tcPr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E929A9" w:rsidRPr="00773CC1" w:rsidRDefault="00E929A9" w:rsidP="00FC63F1">
            <w:pPr>
              <w:rPr>
                <w:rStyle w:val="a7"/>
              </w:rPr>
            </w:pPr>
          </w:p>
        </w:tc>
        <w:tc>
          <w:tcPr>
            <w:tcW w:w="635" w:type="pct"/>
          </w:tcPr>
          <w:p w:rsidR="00773CC1" w:rsidRDefault="00773CC1" w:rsidP="00773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легковой </w:t>
            </w:r>
          </w:p>
          <w:p w:rsidR="00773CC1" w:rsidRDefault="00773CC1" w:rsidP="0068332B">
            <w:pPr>
              <w:jc w:val="center"/>
            </w:pPr>
            <w:r>
              <w:lastRenderedPageBreak/>
              <w:t>КИА</w:t>
            </w:r>
          </w:p>
          <w:p w:rsidR="00E929A9" w:rsidRDefault="00773CC1" w:rsidP="0068332B">
            <w:pPr>
              <w:jc w:val="center"/>
            </w:pPr>
            <w:r w:rsidRPr="00773CC1">
              <w:t>Спектра</w:t>
            </w:r>
          </w:p>
        </w:tc>
        <w:tc>
          <w:tcPr>
            <w:tcW w:w="939" w:type="pct"/>
          </w:tcPr>
          <w:p w:rsidR="00E929A9" w:rsidRDefault="00E929A9" w:rsidP="008E65DE">
            <w:pPr>
              <w:jc w:val="center"/>
            </w:pPr>
          </w:p>
        </w:tc>
      </w:tr>
      <w:tr w:rsidR="00E929A9" w:rsidRPr="00AE0787" w:rsidTr="00E929A9">
        <w:trPr>
          <w:trHeight w:val="95"/>
          <w:jc w:val="center"/>
        </w:trPr>
        <w:tc>
          <w:tcPr>
            <w:tcW w:w="584" w:type="pct"/>
          </w:tcPr>
          <w:p w:rsidR="00E929A9" w:rsidRDefault="00773CC1" w:rsidP="00F12A21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522" w:type="pct"/>
          </w:tcPr>
          <w:p w:rsidR="00E929A9" w:rsidRPr="004B5D54" w:rsidRDefault="00E929A9" w:rsidP="00050881">
            <w:pPr>
              <w:jc w:val="center"/>
            </w:pPr>
          </w:p>
        </w:tc>
        <w:tc>
          <w:tcPr>
            <w:tcW w:w="692" w:type="pct"/>
          </w:tcPr>
          <w:p w:rsidR="00E929A9" w:rsidRDefault="00E929A9" w:rsidP="00603D86">
            <w:pPr>
              <w:jc w:val="center"/>
            </w:pPr>
          </w:p>
        </w:tc>
        <w:tc>
          <w:tcPr>
            <w:tcW w:w="684" w:type="pct"/>
          </w:tcPr>
          <w:p w:rsidR="00E929A9" w:rsidRP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 (Общая долевая 1/4)</w:t>
            </w:r>
          </w:p>
        </w:tc>
        <w:tc>
          <w:tcPr>
            <w:tcW w:w="396" w:type="pct"/>
          </w:tcPr>
          <w:p w:rsidR="00E929A9" w:rsidRDefault="00773CC1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2,0</w:t>
            </w:r>
          </w:p>
        </w:tc>
        <w:tc>
          <w:tcPr>
            <w:tcW w:w="548" w:type="pct"/>
          </w:tcPr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E929A9" w:rsidRDefault="00E929A9" w:rsidP="00FC63F1">
            <w:pPr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E929A9" w:rsidRDefault="00E929A9" w:rsidP="0068332B">
            <w:pPr>
              <w:jc w:val="center"/>
            </w:pPr>
          </w:p>
        </w:tc>
        <w:tc>
          <w:tcPr>
            <w:tcW w:w="939" w:type="pct"/>
          </w:tcPr>
          <w:p w:rsidR="00E929A9" w:rsidRDefault="00E929A9" w:rsidP="008E65DE">
            <w:pPr>
              <w:jc w:val="center"/>
            </w:pPr>
          </w:p>
        </w:tc>
      </w:tr>
      <w:tr w:rsidR="00E929A9" w:rsidRPr="00AE0787" w:rsidTr="00D50BB8">
        <w:trPr>
          <w:trHeight w:val="122"/>
          <w:jc w:val="center"/>
        </w:trPr>
        <w:tc>
          <w:tcPr>
            <w:tcW w:w="584" w:type="pct"/>
          </w:tcPr>
          <w:p w:rsidR="00E929A9" w:rsidRDefault="00773CC1" w:rsidP="00F12A21">
            <w:pPr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E929A9" w:rsidRPr="004B5D54" w:rsidRDefault="00E929A9" w:rsidP="00050881">
            <w:pPr>
              <w:jc w:val="center"/>
            </w:pPr>
          </w:p>
        </w:tc>
        <w:tc>
          <w:tcPr>
            <w:tcW w:w="692" w:type="pct"/>
          </w:tcPr>
          <w:p w:rsidR="00E929A9" w:rsidRDefault="00E929A9" w:rsidP="00603D86">
            <w:pPr>
              <w:jc w:val="center"/>
            </w:pPr>
          </w:p>
        </w:tc>
        <w:tc>
          <w:tcPr>
            <w:tcW w:w="684" w:type="pct"/>
          </w:tcPr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 (Общая долевая 1/4)</w:t>
            </w:r>
          </w:p>
          <w:p w:rsidR="00E929A9" w:rsidRDefault="00E929A9" w:rsidP="00D50BB8">
            <w:pPr>
              <w:jc w:val="center"/>
              <w:rPr>
                <w:rStyle w:val="a7"/>
                <w:b w:val="0"/>
              </w:rPr>
            </w:pPr>
          </w:p>
          <w:p w:rsidR="00773CC1" w:rsidRP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 (Общая долевая 1/2)</w:t>
            </w:r>
          </w:p>
        </w:tc>
        <w:tc>
          <w:tcPr>
            <w:tcW w:w="396" w:type="pct"/>
          </w:tcPr>
          <w:p w:rsidR="00E929A9" w:rsidRDefault="00773CC1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2,0</w:t>
            </w:r>
          </w:p>
          <w:p w:rsidR="00773CC1" w:rsidRDefault="00773CC1" w:rsidP="008E65DE">
            <w:pPr>
              <w:jc w:val="center"/>
              <w:rPr>
                <w:rStyle w:val="a7"/>
                <w:b w:val="0"/>
              </w:rPr>
            </w:pPr>
          </w:p>
          <w:p w:rsidR="00773CC1" w:rsidRDefault="00773CC1" w:rsidP="008E65DE">
            <w:pPr>
              <w:jc w:val="center"/>
              <w:rPr>
                <w:rStyle w:val="a7"/>
                <w:b w:val="0"/>
              </w:rPr>
            </w:pPr>
          </w:p>
          <w:p w:rsidR="00773CC1" w:rsidRDefault="00773CC1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4,0</w:t>
            </w:r>
          </w:p>
        </w:tc>
        <w:tc>
          <w:tcPr>
            <w:tcW w:w="548" w:type="pct"/>
          </w:tcPr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E929A9" w:rsidRDefault="00E929A9" w:rsidP="00FC63F1">
            <w:pPr>
              <w:rPr>
                <w:rStyle w:val="a7"/>
                <w:b w:val="0"/>
              </w:rPr>
            </w:pPr>
          </w:p>
          <w:p w:rsidR="00773CC1" w:rsidRDefault="00773CC1" w:rsidP="00FC63F1">
            <w:pPr>
              <w:rPr>
                <w:rStyle w:val="a7"/>
                <w:b w:val="0"/>
              </w:rPr>
            </w:pPr>
          </w:p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73CC1" w:rsidRDefault="00773CC1" w:rsidP="00FC63F1">
            <w:pPr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E929A9" w:rsidRDefault="00E929A9" w:rsidP="0068332B">
            <w:pPr>
              <w:jc w:val="center"/>
            </w:pPr>
          </w:p>
        </w:tc>
        <w:tc>
          <w:tcPr>
            <w:tcW w:w="939" w:type="pct"/>
          </w:tcPr>
          <w:p w:rsidR="00E929A9" w:rsidRDefault="00E929A9" w:rsidP="008E65DE">
            <w:pPr>
              <w:jc w:val="center"/>
            </w:pPr>
          </w:p>
        </w:tc>
      </w:tr>
    </w:tbl>
    <w:p w:rsidR="007B24BD" w:rsidRDefault="007B24BD">
      <w:pPr>
        <w:rPr>
          <w:rFonts w:ascii="Times New Roman" w:hAnsi="Times New Roman" w:cs="Times New Roman"/>
          <w:sz w:val="24"/>
          <w:szCs w:val="24"/>
        </w:rPr>
      </w:pPr>
    </w:p>
    <w:p w:rsidR="007B24BD" w:rsidRDefault="007B24BD">
      <w:pPr>
        <w:rPr>
          <w:rFonts w:ascii="Times New Roman" w:hAnsi="Times New Roman" w:cs="Times New Roman"/>
          <w:sz w:val="24"/>
          <w:szCs w:val="24"/>
        </w:rPr>
      </w:pPr>
    </w:p>
    <w:p w:rsidR="003B2467" w:rsidRPr="002876C0" w:rsidRDefault="003B2467">
      <w:pPr>
        <w:rPr>
          <w:rFonts w:ascii="Times New Roman" w:hAnsi="Times New Roman" w:cs="Times New Roman"/>
          <w:sz w:val="24"/>
          <w:szCs w:val="24"/>
        </w:rPr>
      </w:pPr>
    </w:p>
    <w:sectPr w:rsidR="003B2467" w:rsidRPr="002876C0" w:rsidSect="00FC63F1">
      <w:pgSz w:w="16838" w:h="11906" w:orient="landscape"/>
      <w:pgMar w:top="851" w:right="851" w:bottom="567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3CF" w:rsidRDefault="000A03CF" w:rsidP="002876C0">
      <w:pPr>
        <w:spacing w:after="0" w:line="240" w:lineRule="auto"/>
      </w:pPr>
      <w:r>
        <w:separator/>
      </w:r>
    </w:p>
  </w:endnote>
  <w:endnote w:type="continuationSeparator" w:id="0">
    <w:p w:rsidR="000A03CF" w:rsidRDefault="000A03CF" w:rsidP="0028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3CF" w:rsidRDefault="000A03CF" w:rsidP="002876C0">
      <w:pPr>
        <w:spacing w:after="0" w:line="240" w:lineRule="auto"/>
      </w:pPr>
      <w:r>
        <w:separator/>
      </w:r>
    </w:p>
  </w:footnote>
  <w:footnote w:type="continuationSeparator" w:id="0">
    <w:p w:rsidR="000A03CF" w:rsidRDefault="000A03CF" w:rsidP="002876C0">
      <w:pPr>
        <w:spacing w:after="0" w:line="240" w:lineRule="auto"/>
      </w:pPr>
      <w:r>
        <w:continuationSeparator/>
      </w:r>
    </w:p>
  </w:footnote>
  <w:footnote w:id="1">
    <w:p w:rsidR="00E91754" w:rsidRPr="00536218" w:rsidRDefault="00E91754" w:rsidP="00287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536218">
        <w:rPr>
          <w:rFonts w:ascii="Times New Roman" w:hAnsi="Times New Roman" w:cs="Times New Roman"/>
          <w:bCs/>
        </w:rPr>
        <w:t xml:space="preserve">если общая сумма таких сделок превышает общий доход </w:t>
      </w:r>
      <w:r>
        <w:rPr>
          <w:rFonts w:ascii="Times New Roman" w:hAnsi="Times New Roman" w:cs="Times New Roman"/>
          <w:bCs/>
        </w:rPr>
        <w:t>депутата</w:t>
      </w:r>
      <w:r w:rsidRPr="00536218">
        <w:rPr>
          <w:rFonts w:ascii="Times New Roman" w:hAnsi="Times New Roman" w:cs="Times New Roman"/>
          <w:bCs/>
        </w:rPr>
        <w:t xml:space="preserve"> и его супруги (супруга) за три последних года, предшествующих отчетному периоду</w:t>
      </w:r>
    </w:p>
    <w:p w:rsidR="00E91754" w:rsidRDefault="00E91754" w:rsidP="002876C0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C0"/>
    <w:rsid w:val="00000154"/>
    <w:rsid w:val="0000030F"/>
    <w:rsid w:val="00000461"/>
    <w:rsid w:val="000006B5"/>
    <w:rsid w:val="00000F99"/>
    <w:rsid w:val="00000FEE"/>
    <w:rsid w:val="0000108B"/>
    <w:rsid w:val="000021F5"/>
    <w:rsid w:val="00002612"/>
    <w:rsid w:val="00002EDC"/>
    <w:rsid w:val="00002F37"/>
    <w:rsid w:val="0000307B"/>
    <w:rsid w:val="0000315E"/>
    <w:rsid w:val="000032B1"/>
    <w:rsid w:val="000035CE"/>
    <w:rsid w:val="000037A7"/>
    <w:rsid w:val="00003D66"/>
    <w:rsid w:val="00003D77"/>
    <w:rsid w:val="0000429C"/>
    <w:rsid w:val="00004450"/>
    <w:rsid w:val="000048ED"/>
    <w:rsid w:val="00004B24"/>
    <w:rsid w:val="00004E97"/>
    <w:rsid w:val="00004F50"/>
    <w:rsid w:val="000050E0"/>
    <w:rsid w:val="0000546B"/>
    <w:rsid w:val="00005AC4"/>
    <w:rsid w:val="00005FA2"/>
    <w:rsid w:val="00006015"/>
    <w:rsid w:val="00006578"/>
    <w:rsid w:val="000075E2"/>
    <w:rsid w:val="00007A6C"/>
    <w:rsid w:val="00007BED"/>
    <w:rsid w:val="00007D74"/>
    <w:rsid w:val="0001017D"/>
    <w:rsid w:val="00010F72"/>
    <w:rsid w:val="00011323"/>
    <w:rsid w:val="000116C3"/>
    <w:rsid w:val="00011D8C"/>
    <w:rsid w:val="0001210C"/>
    <w:rsid w:val="00012220"/>
    <w:rsid w:val="000122D1"/>
    <w:rsid w:val="00013049"/>
    <w:rsid w:val="0001307E"/>
    <w:rsid w:val="00013137"/>
    <w:rsid w:val="000131F1"/>
    <w:rsid w:val="000134C2"/>
    <w:rsid w:val="000135DD"/>
    <w:rsid w:val="0001369A"/>
    <w:rsid w:val="00013A6E"/>
    <w:rsid w:val="00013F08"/>
    <w:rsid w:val="00014BEB"/>
    <w:rsid w:val="00016E76"/>
    <w:rsid w:val="000171C5"/>
    <w:rsid w:val="000174C0"/>
    <w:rsid w:val="000175D0"/>
    <w:rsid w:val="00017910"/>
    <w:rsid w:val="00017D97"/>
    <w:rsid w:val="00017EF8"/>
    <w:rsid w:val="00020131"/>
    <w:rsid w:val="000208DD"/>
    <w:rsid w:val="000209DB"/>
    <w:rsid w:val="00020B1D"/>
    <w:rsid w:val="00020C20"/>
    <w:rsid w:val="00021643"/>
    <w:rsid w:val="00021D66"/>
    <w:rsid w:val="00022944"/>
    <w:rsid w:val="00022A17"/>
    <w:rsid w:val="00023359"/>
    <w:rsid w:val="000238EC"/>
    <w:rsid w:val="00023986"/>
    <w:rsid w:val="00023CF0"/>
    <w:rsid w:val="00023DE0"/>
    <w:rsid w:val="00023F94"/>
    <w:rsid w:val="00024456"/>
    <w:rsid w:val="00024A31"/>
    <w:rsid w:val="00024D9A"/>
    <w:rsid w:val="000252E2"/>
    <w:rsid w:val="000252E5"/>
    <w:rsid w:val="00025359"/>
    <w:rsid w:val="0002558D"/>
    <w:rsid w:val="00025956"/>
    <w:rsid w:val="00025F45"/>
    <w:rsid w:val="00026724"/>
    <w:rsid w:val="00026781"/>
    <w:rsid w:val="00026936"/>
    <w:rsid w:val="00026A24"/>
    <w:rsid w:val="00026AD6"/>
    <w:rsid w:val="00026B48"/>
    <w:rsid w:val="00026CA6"/>
    <w:rsid w:val="00026E8C"/>
    <w:rsid w:val="000274C2"/>
    <w:rsid w:val="000275CF"/>
    <w:rsid w:val="000277F9"/>
    <w:rsid w:val="00027FBD"/>
    <w:rsid w:val="00030298"/>
    <w:rsid w:val="00030FE8"/>
    <w:rsid w:val="000311E5"/>
    <w:rsid w:val="000314A4"/>
    <w:rsid w:val="0003152D"/>
    <w:rsid w:val="00031996"/>
    <w:rsid w:val="00031A91"/>
    <w:rsid w:val="00031C1E"/>
    <w:rsid w:val="00031DB7"/>
    <w:rsid w:val="0003215E"/>
    <w:rsid w:val="00032160"/>
    <w:rsid w:val="00032D0C"/>
    <w:rsid w:val="00032D1B"/>
    <w:rsid w:val="00033066"/>
    <w:rsid w:val="0003346D"/>
    <w:rsid w:val="0003368A"/>
    <w:rsid w:val="00034227"/>
    <w:rsid w:val="000342F0"/>
    <w:rsid w:val="00034AB7"/>
    <w:rsid w:val="00034BFB"/>
    <w:rsid w:val="00034E31"/>
    <w:rsid w:val="00034FD5"/>
    <w:rsid w:val="00035031"/>
    <w:rsid w:val="00035104"/>
    <w:rsid w:val="000351BF"/>
    <w:rsid w:val="000352C1"/>
    <w:rsid w:val="00035A97"/>
    <w:rsid w:val="0003651A"/>
    <w:rsid w:val="00036965"/>
    <w:rsid w:val="00036B76"/>
    <w:rsid w:val="00036C0D"/>
    <w:rsid w:val="000370A0"/>
    <w:rsid w:val="0003730D"/>
    <w:rsid w:val="000373DD"/>
    <w:rsid w:val="000375FD"/>
    <w:rsid w:val="00037954"/>
    <w:rsid w:val="00037AC3"/>
    <w:rsid w:val="00037D1F"/>
    <w:rsid w:val="00037F3F"/>
    <w:rsid w:val="00040526"/>
    <w:rsid w:val="000409BE"/>
    <w:rsid w:val="000409E8"/>
    <w:rsid w:val="00040BA0"/>
    <w:rsid w:val="0004111E"/>
    <w:rsid w:val="00041459"/>
    <w:rsid w:val="00041658"/>
    <w:rsid w:val="00041B2D"/>
    <w:rsid w:val="0004226D"/>
    <w:rsid w:val="00042484"/>
    <w:rsid w:val="00042651"/>
    <w:rsid w:val="00042CC1"/>
    <w:rsid w:val="00042EAF"/>
    <w:rsid w:val="00043470"/>
    <w:rsid w:val="000439F5"/>
    <w:rsid w:val="00043A0D"/>
    <w:rsid w:val="00043B8E"/>
    <w:rsid w:val="00043B8F"/>
    <w:rsid w:val="00043F6A"/>
    <w:rsid w:val="00044032"/>
    <w:rsid w:val="0004418B"/>
    <w:rsid w:val="00044226"/>
    <w:rsid w:val="00044462"/>
    <w:rsid w:val="00044FB9"/>
    <w:rsid w:val="000452BB"/>
    <w:rsid w:val="00045C65"/>
    <w:rsid w:val="00045E6D"/>
    <w:rsid w:val="00045F36"/>
    <w:rsid w:val="00045F57"/>
    <w:rsid w:val="00045F96"/>
    <w:rsid w:val="00045FFD"/>
    <w:rsid w:val="00046086"/>
    <w:rsid w:val="000462A8"/>
    <w:rsid w:val="00046A7F"/>
    <w:rsid w:val="00046B71"/>
    <w:rsid w:val="000470DD"/>
    <w:rsid w:val="000471B4"/>
    <w:rsid w:val="000471FE"/>
    <w:rsid w:val="00047A5B"/>
    <w:rsid w:val="00050099"/>
    <w:rsid w:val="000505AD"/>
    <w:rsid w:val="00050750"/>
    <w:rsid w:val="00050881"/>
    <w:rsid w:val="0005098D"/>
    <w:rsid w:val="00051492"/>
    <w:rsid w:val="00051660"/>
    <w:rsid w:val="0005166D"/>
    <w:rsid w:val="00052030"/>
    <w:rsid w:val="0005229B"/>
    <w:rsid w:val="00052330"/>
    <w:rsid w:val="0005294E"/>
    <w:rsid w:val="000529C2"/>
    <w:rsid w:val="00052CD9"/>
    <w:rsid w:val="00052E15"/>
    <w:rsid w:val="000531A2"/>
    <w:rsid w:val="00053267"/>
    <w:rsid w:val="000534AC"/>
    <w:rsid w:val="0005377D"/>
    <w:rsid w:val="00053B71"/>
    <w:rsid w:val="00053CAA"/>
    <w:rsid w:val="00053F3E"/>
    <w:rsid w:val="00053F5E"/>
    <w:rsid w:val="00055688"/>
    <w:rsid w:val="00055BA1"/>
    <w:rsid w:val="00055D7A"/>
    <w:rsid w:val="000564D5"/>
    <w:rsid w:val="000565CC"/>
    <w:rsid w:val="00056B36"/>
    <w:rsid w:val="000576D8"/>
    <w:rsid w:val="000579E9"/>
    <w:rsid w:val="00057B83"/>
    <w:rsid w:val="00057DCF"/>
    <w:rsid w:val="00057EC2"/>
    <w:rsid w:val="0006010D"/>
    <w:rsid w:val="00060669"/>
    <w:rsid w:val="00060AA4"/>
    <w:rsid w:val="00060BDA"/>
    <w:rsid w:val="00060C71"/>
    <w:rsid w:val="00061997"/>
    <w:rsid w:val="00061B84"/>
    <w:rsid w:val="00061DAB"/>
    <w:rsid w:val="0006214E"/>
    <w:rsid w:val="00062808"/>
    <w:rsid w:val="00062C8C"/>
    <w:rsid w:val="000635E7"/>
    <w:rsid w:val="000636CF"/>
    <w:rsid w:val="00063FD1"/>
    <w:rsid w:val="000640A8"/>
    <w:rsid w:val="00064865"/>
    <w:rsid w:val="00064884"/>
    <w:rsid w:val="00064F53"/>
    <w:rsid w:val="000651E0"/>
    <w:rsid w:val="00065225"/>
    <w:rsid w:val="00065271"/>
    <w:rsid w:val="00065B80"/>
    <w:rsid w:val="0006648D"/>
    <w:rsid w:val="0006692A"/>
    <w:rsid w:val="00066935"/>
    <w:rsid w:val="00067051"/>
    <w:rsid w:val="000671C0"/>
    <w:rsid w:val="000672BF"/>
    <w:rsid w:val="000677BA"/>
    <w:rsid w:val="0006784C"/>
    <w:rsid w:val="00067B9A"/>
    <w:rsid w:val="00067C41"/>
    <w:rsid w:val="00067CF8"/>
    <w:rsid w:val="00067DD2"/>
    <w:rsid w:val="00070871"/>
    <w:rsid w:val="00070B15"/>
    <w:rsid w:val="00070E81"/>
    <w:rsid w:val="00070F9B"/>
    <w:rsid w:val="000710F0"/>
    <w:rsid w:val="00071124"/>
    <w:rsid w:val="0007119B"/>
    <w:rsid w:val="000712A3"/>
    <w:rsid w:val="0007166F"/>
    <w:rsid w:val="00071815"/>
    <w:rsid w:val="0007194D"/>
    <w:rsid w:val="00071954"/>
    <w:rsid w:val="0007199C"/>
    <w:rsid w:val="00071B2B"/>
    <w:rsid w:val="00071D37"/>
    <w:rsid w:val="00072484"/>
    <w:rsid w:val="000724E4"/>
    <w:rsid w:val="000727B9"/>
    <w:rsid w:val="0007286F"/>
    <w:rsid w:val="0007292D"/>
    <w:rsid w:val="00072946"/>
    <w:rsid w:val="00072B80"/>
    <w:rsid w:val="00072DE0"/>
    <w:rsid w:val="00072EF6"/>
    <w:rsid w:val="000734E4"/>
    <w:rsid w:val="00073BE7"/>
    <w:rsid w:val="00074021"/>
    <w:rsid w:val="00074099"/>
    <w:rsid w:val="000743D6"/>
    <w:rsid w:val="00074790"/>
    <w:rsid w:val="00074D81"/>
    <w:rsid w:val="000750FC"/>
    <w:rsid w:val="000752BC"/>
    <w:rsid w:val="000758B1"/>
    <w:rsid w:val="00075E9E"/>
    <w:rsid w:val="000766B2"/>
    <w:rsid w:val="000766FF"/>
    <w:rsid w:val="00076BC6"/>
    <w:rsid w:val="00076DEB"/>
    <w:rsid w:val="0007778E"/>
    <w:rsid w:val="00077A93"/>
    <w:rsid w:val="00077D11"/>
    <w:rsid w:val="0008080C"/>
    <w:rsid w:val="000808B3"/>
    <w:rsid w:val="00080AD6"/>
    <w:rsid w:val="00080F74"/>
    <w:rsid w:val="000815F4"/>
    <w:rsid w:val="00081A2A"/>
    <w:rsid w:val="00082335"/>
    <w:rsid w:val="000828D1"/>
    <w:rsid w:val="00082B0B"/>
    <w:rsid w:val="00082C8D"/>
    <w:rsid w:val="00082CF5"/>
    <w:rsid w:val="0008332B"/>
    <w:rsid w:val="0008333E"/>
    <w:rsid w:val="00083977"/>
    <w:rsid w:val="00083FBE"/>
    <w:rsid w:val="000842BA"/>
    <w:rsid w:val="0008474A"/>
    <w:rsid w:val="00084C43"/>
    <w:rsid w:val="00085B03"/>
    <w:rsid w:val="00085ECA"/>
    <w:rsid w:val="000860AF"/>
    <w:rsid w:val="000863EC"/>
    <w:rsid w:val="0008672F"/>
    <w:rsid w:val="0008689D"/>
    <w:rsid w:val="000869AD"/>
    <w:rsid w:val="00086A41"/>
    <w:rsid w:val="00086B4A"/>
    <w:rsid w:val="00086F6E"/>
    <w:rsid w:val="000870B2"/>
    <w:rsid w:val="000873BB"/>
    <w:rsid w:val="00087C5A"/>
    <w:rsid w:val="00087D4E"/>
    <w:rsid w:val="00087F5E"/>
    <w:rsid w:val="000900F5"/>
    <w:rsid w:val="00090311"/>
    <w:rsid w:val="00090717"/>
    <w:rsid w:val="00090835"/>
    <w:rsid w:val="00090AC8"/>
    <w:rsid w:val="00090E37"/>
    <w:rsid w:val="00090F87"/>
    <w:rsid w:val="00091222"/>
    <w:rsid w:val="0009150D"/>
    <w:rsid w:val="000915AA"/>
    <w:rsid w:val="00091B74"/>
    <w:rsid w:val="00091F27"/>
    <w:rsid w:val="000920C4"/>
    <w:rsid w:val="000925C0"/>
    <w:rsid w:val="00092F16"/>
    <w:rsid w:val="000937B4"/>
    <w:rsid w:val="00093839"/>
    <w:rsid w:val="000942C2"/>
    <w:rsid w:val="0009452A"/>
    <w:rsid w:val="0009458A"/>
    <w:rsid w:val="000945B6"/>
    <w:rsid w:val="00094798"/>
    <w:rsid w:val="00094B90"/>
    <w:rsid w:val="00094DD4"/>
    <w:rsid w:val="0009551C"/>
    <w:rsid w:val="00095525"/>
    <w:rsid w:val="00095613"/>
    <w:rsid w:val="0009657F"/>
    <w:rsid w:val="000968D6"/>
    <w:rsid w:val="0009732A"/>
    <w:rsid w:val="00097562"/>
    <w:rsid w:val="00097809"/>
    <w:rsid w:val="000979E9"/>
    <w:rsid w:val="00097A9A"/>
    <w:rsid w:val="00097AE6"/>
    <w:rsid w:val="00097F41"/>
    <w:rsid w:val="000A008E"/>
    <w:rsid w:val="000A03CF"/>
    <w:rsid w:val="000A12B3"/>
    <w:rsid w:val="000A1FA8"/>
    <w:rsid w:val="000A20AD"/>
    <w:rsid w:val="000A22E9"/>
    <w:rsid w:val="000A2838"/>
    <w:rsid w:val="000A3285"/>
    <w:rsid w:val="000A399D"/>
    <w:rsid w:val="000A3B26"/>
    <w:rsid w:val="000A3CA2"/>
    <w:rsid w:val="000A4303"/>
    <w:rsid w:val="000A4613"/>
    <w:rsid w:val="000A4C84"/>
    <w:rsid w:val="000A4E12"/>
    <w:rsid w:val="000A4EFB"/>
    <w:rsid w:val="000A509E"/>
    <w:rsid w:val="000A6070"/>
    <w:rsid w:val="000A6161"/>
    <w:rsid w:val="000A627C"/>
    <w:rsid w:val="000A62B3"/>
    <w:rsid w:val="000A65DD"/>
    <w:rsid w:val="000A676B"/>
    <w:rsid w:val="000A6777"/>
    <w:rsid w:val="000A6A64"/>
    <w:rsid w:val="000A7234"/>
    <w:rsid w:val="000A723D"/>
    <w:rsid w:val="000A73E3"/>
    <w:rsid w:val="000A7D1F"/>
    <w:rsid w:val="000A7D9C"/>
    <w:rsid w:val="000A7E1B"/>
    <w:rsid w:val="000A7E49"/>
    <w:rsid w:val="000B0510"/>
    <w:rsid w:val="000B2006"/>
    <w:rsid w:val="000B23AA"/>
    <w:rsid w:val="000B25EB"/>
    <w:rsid w:val="000B2807"/>
    <w:rsid w:val="000B2AD5"/>
    <w:rsid w:val="000B2B04"/>
    <w:rsid w:val="000B2F8E"/>
    <w:rsid w:val="000B3824"/>
    <w:rsid w:val="000B3A6A"/>
    <w:rsid w:val="000B4B78"/>
    <w:rsid w:val="000B4E10"/>
    <w:rsid w:val="000B5AB9"/>
    <w:rsid w:val="000B6503"/>
    <w:rsid w:val="000B684F"/>
    <w:rsid w:val="000B7571"/>
    <w:rsid w:val="000B76C2"/>
    <w:rsid w:val="000C0267"/>
    <w:rsid w:val="000C0D33"/>
    <w:rsid w:val="000C1008"/>
    <w:rsid w:val="000C16CA"/>
    <w:rsid w:val="000C1DA3"/>
    <w:rsid w:val="000C20E6"/>
    <w:rsid w:val="000C22B8"/>
    <w:rsid w:val="000C22E4"/>
    <w:rsid w:val="000C237B"/>
    <w:rsid w:val="000C2584"/>
    <w:rsid w:val="000C2C29"/>
    <w:rsid w:val="000C2C7A"/>
    <w:rsid w:val="000C2D70"/>
    <w:rsid w:val="000C2ECC"/>
    <w:rsid w:val="000C3FD4"/>
    <w:rsid w:val="000C40A6"/>
    <w:rsid w:val="000C44F2"/>
    <w:rsid w:val="000C45CD"/>
    <w:rsid w:val="000C4FF4"/>
    <w:rsid w:val="000C53FC"/>
    <w:rsid w:val="000C546B"/>
    <w:rsid w:val="000C62EE"/>
    <w:rsid w:val="000C65DB"/>
    <w:rsid w:val="000C6793"/>
    <w:rsid w:val="000C6DB1"/>
    <w:rsid w:val="000C7132"/>
    <w:rsid w:val="000C7297"/>
    <w:rsid w:val="000C7310"/>
    <w:rsid w:val="000C741E"/>
    <w:rsid w:val="000C78F2"/>
    <w:rsid w:val="000C7A97"/>
    <w:rsid w:val="000C7C38"/>
    <w:rsid w:val="000D00FC"/>
    <w:rsid w:val="000D01B1"/>
    <w:rsid w:val="000D0505"/>
    <w:rsid w:val="000D0DF7"/>
    <w:rsid w:val="000D10B0"/>
    <w:rsid w:val="000D1578"/>
    <w:rsid w:val="000D2280"/>
    <w:rsid w:val="000D22AD"/>
    <w:rsid w:val="000D2554"/>
    <w:rsid w:val="000D2684"/>
    <w:rsid w:val="000D2862"/>
    <w:rsid w:val="000D298F"/>
    <w:rsid w:val="000D2CA0"/>
    <w:rsid w:val="000D329F"/>
    <w:rsid w:val="000D3D2F"/>
    <w:rsid w:val="000D3E6B"/>
    <w:rsid w:val="000D4251"/>
    <w:rsid w:val="000D4485"/>
    <w:rsid w:val="000D5FC5"/>
    <w:rsid w:val="000D60AC"/>
    <w:rsid w:val="000D60FE"/>
    <w:rsid w:val="000D6140"/>
    <w:rsid w:val="000D6B65"/>
    <w:rsid w:val="000D6F27"/>
    <w:rsid w:val="000D7141"/>
    <w:rsid w:val="000D71E2"/>
    <w:rsid w:val="000D7457"/>
    <w:rsid w:val="000D7492"/>
    <w:rsid w:val="000E04B1"/>
    <w:rsid w:val="000E061B"/>
    <w:rsid w:val="000E0AE2"/>
    <w:rsid w:val="000E15EF"/>
    <w:rsid w:val="000E1875"/>
    <w:rsid w:val="000E18BB"/>
    <w:rsid w:val="000E1A74"/>
    <w:rsid w:val="000E2114"/>
    <w:rsid w:val="000E25BC"/>
    <w:rsid w:val="000E26D0"/>
    <w:rsid w:val="000E2E6B"/>
    <w:rsid w:val="000E3354"/>
    <w:rsid w:val="000E36EE"/>
    <w:rsid w:val="000E3970"/>
    <w:rsid w:val="000E39AE"/>
    <w:rsid w:val="000E3CB4"/>
    <w:rsid w:val="000E42F5"/>
    <w:rsid w:val="000E4DCD"/>
    <w:rsid w:val="000E55DC"/>
    <w:rsid w:val="000E5743"/>
    <w:rsid w:val="000E5988"/>
    <w:rsid w:val="000E6004"/>
    <w:rsid w:val="000E705E"/>
    <w:rsid w:val="000E7186"/>
    <w:rsid w:val="000E7227"/>
    <w:rsid w:val="000E7254"/>
    <w:rsid w:val="000F001B"/>
    <w:rsid w:val="000F021A"/>
    <w:rsid w:val="000F09C6"/>
    <w:rsid w:val="000F0EB0"/>
    <w:rsid w:val="000F1168"/>
    <w:rsid w:val="000F2000"/>
    <w:rsid w:val="000F20DC"/>
    <w:rsid w:val="000F21ED"/>
    <w:rsid w:val="000F25C6"/>
    <w:rsid w:val="000F356B"/>
    <w:rsid w:val="000F3898"/>
    <w:rsid w:val="000F38AC"/>
    <w:rsid w:val="000F3F16"/>
    <w:rsid w:val="000F42A2"/>
    <w:rsid w:val="000F4DA8"/>
    <w:rsid w:val="000F4DC0"/>
    <w:rsid w:val="000F5570"/>
    <w:rsid w:val="000F612F"/>
    <w:rsid w:val="000F6499"/>
    <w:rsid w:val="000F64B8"/>
    <w:rsid w:val="000F64C6"/>
    <w:rsid w:val="000F65EC"/>
    <w:rsid w:val="000F6810"/>
    <w:rsid w:val="000F6994"/>
    <w:rsid w:val="000F7538"/>
    <w:rsid w:val="000F78A4"/>
    <w:rsid w:val="0010018A"/>
    <w:rsid w:val="00100263"/>
    <w:rsid w:val="00100CEE"/>
    <w:rsid w:val="001010A2"/>
    <w:rsid w:val="00101184"/>
    <w:rsid w:val="00101892"/>
    <w:rsid w:val="00101C04"/>
    <w:rsid w:val="00102042"/>
    <w:rsid w:val="0010268C"/>
    <w:rsid w:val="001029CC"/>
    <w:rsid w:val="00102B77"/>
    <w:rsid w:val="00103982"/>
    <w:rsid w:val="00103B4F"/>
    <w:rsid w:val="00103CB5"/>
    <w:rsid w:val="00104538"/>
    <w:rsid w:val="00104752"/>
    <w:rsid w:val="0010484F"/>
    <w:rsid w:val="00104B28"/>
    <w:rsid w:val="00104E26"/>
    <w:rsid w:val="00104F6B"/>
    <w:rsid w:val="001050AD"/>
    <w:rsid w:val="00105128"/>
    <w:rsid w:val="0010517A"/>
    <w:rsid w:val="00105372"/>
    <w:rsid w:val="001059A5"/>
    <w:rsid w:val="00105DE0"/>
    <w:rsid w:val="00105ED9"/>
    <w:rsid w:val="00106443"/>
    <w:rsid w:val="001068BA"/>
    <w:rsid w:val="001072A7"/>
    <w:rsid w:val="00107516"/>
    <w:rsid w:val="00107938"/>
    <w:rsid w:val="00107C78"/>
    <w:rsid w:val="00107D9A"/>
    <w:rsid w:val="00110094"/>
    <w:rsid w:val="0011076A"/>
    <w:rsid w:val="00110FF6"/>
    <w:rsid w:val="00111115"/>
    <w:rsid w:val="001112BB"/>
    <w:rsid w:val="001112CB"/>
    <w:rsid w:val="001115B4"/>
    <w:rsid w:val="001119C9"/>
    <w:rsid w:val="00111E06"/>
    <w:rsid w:val="001120C8"/>
    <w:rsid w:val="00112794"/>
    <w:rsid w:val="00112AD1"/>
    <w:rsid w:val="001137B7"/>
    <w:rsid w:val="0011380C"/>
    <w:rsid w:val="00113903"/>
    <w:rsid w:val="00113EEA"/>
    <w:rsid w:val="001140C2"/>
    <w:rsid w:val="00114125"/>
    <w:rsid w:val="0011434B"/>
    <w:rsid w:val="00114410"/>
    <w:rsid w:val="001147C6"/>
    <w:rsid w:val="00114CBC"/>
    <w:rsid w:val="0011597B"/>
    <w:rsid w:val="00116B1D"/>
    <w:rsid w:val="00116BBA"/>
    <w:rsid w:val="00116F47"/>
    <w:rsid w:val="0011744F"/>
    <w:rsid w:val="00117ABD"/>
    <w:rsid w:val="00117E25"/>
    <w:rsid w:val="00117F9A"/>
    <w:rsid w:val="001205A2"/>
    <w:rsid w:val="001208BF"/>
    <w:rsid w:val="0012097B"/>
    <w:rsid w:val="001209C7"/>
    <w:rsid w:val="00120AA5"/>
    <w:rsid w:val="00120AAB"/>
    <w:rsid w:val="00120B88"/>
    <w:rsid w:val="00120D1C"/>
    <w:rsid w:val="00120EF4"/>
    <w:rsid w:val="00121017"/>
    <w:rsid w:val="001213BD"/>
    <w:rsid w:val="00121557"/>
    <w:rsid w:val="001216C1"/>
    <w:rsid w:val="001217F2"/>
    <w:rsid w:val="00122517"/>
    <w:rsid w:val="001228CB"/>
    <w:rsid w:val="00122EE9"/>
    <w:rsid w:val="00122FA2"/>
    <w:rsid w:val="00123469"/>
    <w:rsid w:val="00124702"/>
    <w:rsid w:val="00124B2D"/>
    <w:rsid w:val="00124FDD"/>
    <w:rsid w:val="001258DC"/>
    <w:rsid w:val="00125A38"/>
    <w:rsid w:val="00125F5C"/>
    <w:rsid w:val="00126012"/>
    <w:rsid w:val="001266E6"/>
    <w:rsid w:val="00126B58"/>
    <w:rsid w:val="00127493"/>
    <w:rsid w:val="00127747"/>
    <w:rsid w:val="0012787B"/>
    <w:rsid w:val="00127AC4"/>
    <w:rsid w:val="00130071"/>
    <w:rsid w:val="00130730"/>
    <w:rsid w:val="0013090B"/>
    <w:rsid w:val="00130EBE"/>
    <w:rsid w:val="00131096"/>
    <w:rsid w:val="0013169D"/>
    <w:rsid w:val="001316F6"/>
    <w:rsid w:val="00131E9C"/>
    <w:rsid w:val="00131F06"/>
    <w:rsid w:val="00132935"/>
    <w:rsid w:val="00132972"/>
    <w:rsid w:val="00132E6B"/>
    <w:rsid w:val="001336A5"/>
    <w:rsid w:val="00133B4D"/>
    <w:rsid w:val="00133B56"/>
    <w:rsid w:val="001341A1"/>
    <w:rsid w:val="00134385"/>
    <w:rsid w:val="0013498A"/>
    <w:rsid w:val="001349C5"/>
    <w:rsid w:val="001351ED"/>
    <w:rsid w:val="00135330"/>
    <w:rsid w:val="00135523"/>
    <w:rsid w:val="00135712"/>
    <w:rsid w:val="00135872"/>
    <w:rsid w:val="00135BF9"/>
    <w:rsid w:val="001360CC"/>
    <w:rsid w:val="001362A8"/>
    <w:rsid w:val="001365DD"/>
    <w:rsid w:val="00136825"/>
    <w:rsid w:val="001369EA"/>
    <w:rsid w:val="00136C42"/>
    <w:rsid w:val="00136CE8"/>
    <w:rsid w:val="001375C9"/>
    <w:rsid w:val="0013787D"/>
    <w:rsid w:val="001400E6"/>
    <w:rsid w:val="001402EE"/>
    <w:rsid w:val="0014075E"/>
    <w:rsid w:val="00140941"/>
    <w:rsid w:val="00140C39"/>
    <w:rsid w:val="00140C57"/>
    <w:rsid w:val="0014102A"/>
    <w:rsid w:val="0014177A"/>
    <w:rsid w:val="001417D4"/>
    <w:rsid w:val="00141BAA"/>
    <w:rsid w:val="00141D2E"/>
    <w:rsid w:val="00141E94"/>
    <w:rsid w:val="00142231"/>
    <w:rsid w:val="00142EC7"/>
    <w:rsid w:val="001435AD"/>
    <w:rsid w:val="00143E25"/>
    <w:rsid w:val="00143F7A"/>
    <w:rsid w:val="00144632"/>
    <w:rsid w:val="00145203"/>
    <w:rsid w:val="001453D6"/>
    <w:rsid w:val="00145533"/>
    <w:rsid w:val="00145729"/>
    <w:rsid w:val="0014583D"/>
    <w:rsid w:val="00145DED"/>
    <w:rsid w:val="00146758"/>
    <w:rsid w:val="00146AE1"/>
    <w:rsid w:val="00146BE6"/>
    <w:rsid w:val="001472CB"/>
    <w:rsid w:val="00147400"/>
    <w:rsid w:val="001476BB"/>
    <w:rsid w:val="00147B4E"/>
    <w:rsid w:val="00147B8A"/>
    <w:rsid w:val="00147BFF"/>
    <w:rsid w:val="00147DCD"/>
    <w:rsid w:val="0015009E"/>
    <w:rsid w:val="0015045E"/>
    <w:rsid w:val="00150F33"/>
    <w:rsid w:val="00151040"/>
    <w:rsid w:val="001511A8"/>
    <w:rsid w:val="001518F6"/>
    <w:rsid w:val="00151B9E"/>
    <w:rsid w:val="00151EAD"/>
    <w:rsid w:val="001521E7"/>
    <w:rsid w:val="0015227A"/>
    <w:rsid w:val="001527FD"/>
    <w:rsid w:val="00152C80"/>
    <w:rsid w:val="001532C1"/>
    <w:rsid w:val="00154007"/>
    <w:rsid w:val="00154517"/>
    <w:rsid w:val="001545D3"/>
    <w:rsid w:val="001546D8"/>
    <w:rsid w:val="00154C5C"/>
    <w:rsid w:val="00154CAF"/>
    <w:rsid w:val="00154DA7"/>
    <w:rsid w:val="0015502F"/>
    <w:rsid w:val="0015505D"/>
    <w:rsid w:val="001553DB"/>
    <w:rsid w:val="0015545E"/>
    <w:rsid w:val="001557C5"/>
    <w:rsid w:val="00155B58"/>
    <w:rsid w:val="00155DA2"/>
    <w:rsid w:val="00156357"/>
    <w:rsid w:val="00156501"/>
    <w:rsid w:val="0015658D"/>
    <w:rsid w:val="00156D74"/>
    <w:rsid w:val="00156F00"/>
    <w:rsid w:val="00157A84"/>
    <w:rsid w:val="00157D37"/>
    <w:rsid w:val="00157F46"/>
    <w:rsid w:val="00160141"/>
    <w:rsid w:val="0016028F"/>
    <w:rsid w:val="00160423"/>
    <w:rsid w:val="001608FF"/>
    <w:rsid w:val="0016091F"/>
    <w:rsid w:val="0016092B"/>
    <w:rsid w:val="00160CD5"/>
    <w:rsid w:val="001614CF"/>
    <w:rsid w:val="001614F8"/>
    <w:rsid w:val="0016220A"/>
    <w:rsid w:val="00162C6D"/>
    <w:rsid w:val="0016326B"/>
    <w:rsid w:val="00163363"/>
    <w:rsid w:val="00163716"/>
    <w:rsid w:val="00163ABD"/>
    <w:rsid w:val="00163CA6"/>
    <w:rsid w:val="00163DCA"/>
    <w:rsid w:val="00164881"/>
    <w:rsid w:val="001648EA"/>
    <w:rsid w:val="00164F2F"/>
    <w:rsid w:val="00164F69"/>
    <w:rsid w:val="0016528F"/>
    <w:rsid w:val="00165508"/>
    <w:rsid w:val="001655FB"/>
    <w:rsid w:val="00166335"/>
    <w:rsid w:val="001664E4"/>
    <w:rsid w:val="001665CE"/>
    <w:rsid w:val="001666DD"/>
    <w:rsid w:val="00166BD6"/>
    <w:rsid w:val="00166CF1"/>
    <w:rsid w:val="00166E19"/>
    <w:rsid w:val="00167455"/>
    <w:rsid w:val="001675FB"/>
    <w:rsid w:val="00167968"/>
    <w:rsid w:val="00167D2A"/>
    <w:rsid w:val="00170908"/>
    <w:rsid w:val="00170EF9"/>
    <w:rsid w:val="00171087"/>
    <w:rsid w:val="001716F1"/>
    <w:rsid w:val="001717C2"/>
    <w:rsid w:val="00171C48"/>
    <w:rsid w:val="00171F0A"/>
    <w:rsid w:val="00172A5F"/>
    <w:rsid w:val="00173169"/>
    <w:rsid w:val="0017324B"/>
    <w:rsid w:val="00173818"/>
    <w:rsid w:val="00173937"/>
    <w:rsid w:val="00173B71"/>
    <w:rsid w:val="001745E0"/>
    <w:rsid w:val="0017464F"/>
    <w:rsid w:val="001747B0"/>
    <w:rsid w:val="00174848"/>
    <w:rsid w:val="00174CBA"/>
    <w:rsid w:val="001752E8"/>
    <w:rsid w:val="00175ABA"/>
    <w:rsid w:val="00175BDD"/>
    <w:rsid w:val="00175C87"/>
    <w:rsid w:val="00175E25"/>
    <w:rsid w:val="001760DD"/>
    <w:rsid w:val="0017643D"/>
    <w:rsid w:val="0017700A"/>
    <w:rsid w:val="001770AA"/>
    <w:rsid w:val="001778A1"/>
    <w:rsid w:val="00177E69"/>
    <w:rsid w:val="00180266"/>
    <w:rsid w:val="0018030D"/>
    <w:rsid w:val="00180991"/>
    <w:rsid w:val="00180ECF"/>
    <w:rsid w:val="001818B8"/>
    <w:rsid w:val="001818D8"/>
    <w:rsid w:val="0018198E"/>
    <w:rsid w:val="00181A8B"/>
    <w:rsid w:val="00181EDF"/>
    <w:rsid w:val="00181F35"/>
    <w:rsid w:val="00182193"/>
    <w:rsid w:val="00182548"/>
    <w:rsid w:val="00182867"/>
    <w:rsid w:val="0018299D"/>
    <w:rsid w:val="00182CAF"/>
    <w:rsid w:val="00182DAC"/>
    <w:rsid w:val="0018378E"/>
    <w:rsid w:val="00183AFA"/>
    <w:rsid w:val="00183DEB"/>
    <w:rsid w:val="00184031"/>
    <w:rsid w:val="0018404A"/>
    <w:rsid w:val="00184501"/>
    <w:rsid w:val="00184735"/>
    <w:rsid w:val="00184BD2"/>
    <w:rsid w:val="00184C19"/>
    <w:rsid w:val="00184DA4"/>
    <w:rsid w:val="00185140"/>
    <w:rsid w:val="001852AE"/>
    <w:rsid w:val="0018592C"/>
    <w:rsid w:val="00185D13"/>
    <w:rsid w:val="00185E56"/>
    <w:rsid w:val="001862EA"/>
    <w:rsid w:val="00186F17"/>
    <w:rsid w:val="00187C2A"/>
    <w:rsid w:val="00187F5F"/>
    <w:rsid w:val="00190D4B"/>
    <w:rsid w:val="00190DEF"/>
    <w:rsid w:val="00190E51"/>
    <w:rsid w:val="001913A3"/>
    <w:rsid w:val="001916E4"/>
    <w:rsid w:val="001917B1"/>
    <w:rsid w:val="00191DAF"/>
    <w:rsid w:val="00191FC0"/>
    <w:rsid w:val="00191FC2"/>
    <w:rsid w:val="00192153"/>
    <w:rsid w:val="0019220B"/>
    <w:rsid w:val="00192726"/>
    <w:rsid w:val="00192A3E"/>
    <w:rsid w:val="00192B9D"/>
    <w:rsid w:val="00192C12"/>
    <w:rsid w:val="00192FEB"/>
    <w:rsid w:val="001934E4"/>
    <w:rsid w:val="00193B27"/>
    <w:rsid w:val="001942DB"/>
    <w:rsid w:val="00194AD9"/>
    <w:rsid w:val="00195218"/>
    <w:rsid w:val="00195350"/>
    <w:rsid w:val="001956E0"/>
    <w:rsid w:val="00195706"/>
    <w:rsid w:val="00195B6F"/>
    <w:rsid w:val="00195D0F"/>
    <w:rsid w:val="001960C7"/>
    <w:rsid w:val="0019658F"/>
    <w:rsid w:val="00196BA3"/>
    <w:rsid w:val="001979AC"/>
    <w:rsid w:val="00197DAA"/>
    <w:rsid w:val="00197E12"/>
    <w:rsid w:val="00197F09"/>
    <w:rsid w:val="001A0285"/>
    <w:rsid w:val="001A087D"/>
    <w:rsid w:val="001A0B53"/>
    <w:rsid w:val="001A0CBE"/>
    <w:rsid w:val="001A0CE2"/>
    <w:rsid w:val="001A1085"/>
    <w:rsid w:val="001A1467"/>
    <w:rsid w:val="001A1691"/>
    <w:rsid w:val="001A17DE"/>
    <w:rsid w:val="001A19C1"/>
    <w:rsid w:val="001A1F8C"/>
    <w:rsid w:val="001A202A"/>
    <w:rsid w:val="001A24C0"/>
    <w:rsid w:val="001A28A7"/>
    <w:rsid w:val="001A349A"/>
    <w:rsid w:val="001A376D"/>
    <w:rsid w:val="001A387B"/>
    <w:rsid w:val="001A3C96"/>
    <w:rsid w:val="001A4275"/>
    <w:rsid w:val="001A47FB"/>
    <w:rsid w:val="001A5107"/>
    <w:rsid w:val="001A5253"/>
    <w:rsid w:val="001A5349"/>
    <w:rsid w:val="001A5E25"/>
    <w:rsid w:val="001A600C"/>
    <w:rsid w:val="001A64CE"/>
    <w:rsid w:val="001A6579"/>
    <w:rsid w:val="001A6C9A"/>
    <w:rsid w:val="001A6CD0"/>
    <w:rsid w:val="001A6F94"/>
    <w:rsid w:val="001A74D6"/>
    <w:rsid w:val="001A7849"/>
    <w:rsid w:val="001A7884"/>
    <w:rsid w:val="001A7B21"/>
    <w:rsid w:val="001B0373"/>
    <w:rsid w:val="001B0559"/>
    <w:rsid w:val="001B0ABC"/>
    <w:rsid w:val="001B0BD9"/>
    <w:rsid w:val="001B0CDE"/>
    <w:rsid w:val="001B0D9C"/>
    <w:rsid w:val="001B0E48"/>
    <w:rsid w:val="001B0E63"/>
    <w:rsid w:val="001B26DC"/>
    <w:rsid w:val="001B2C54"/>
    <w:rsid w:val="001B359C"/>
    <w:rsid w:val="001B35E4"/>
    <w:rsid w:val="001B36D3"/>
    <w:rsid w:val="001B3C70"/>
    <w:rsid w:val="001B4653"/>
    <w:rsid w:val="001B523D"/>
    <w:rsid w:val="001B53BD"/>
    <w:rsid w:val="001B53BE"/>
    <w:rsid w:val="001B5AD8"/>
    <w:rsid w:val="001B60A5"/>
    <w:rsid w:val="001B635A"/>
    <w:rsid w:val="001B63D8"/>
    <w:rsid w:val="001B692F"/>
    <w:rsid w:val="001B6B69"/>
    <w:rsid w:val="001B6DBE"/>
    <w:rsid w:val="001B6F70"/>
    <w:rsid w:val="001B722C"/>
    <w:rsid w:val="001B7547"/>
    <w:rsid w:val="001B7561"/>
    <w:rsid w:val="001B76C1"/>
    <w:rsid w:val="001B7AE2"/>
    <w:rsid w:val="001B7B72"/>
    <w:rsid w:val="001B7F25"/>
    <w:rsid w:val="001C01E3"/>
    <w:rsid w:val="001C0619"/>
    <w:rsid w:val="001C0742"/>
    <w:rsid w:val="001C0D8D"/>
    <w:rsid w:val="001C11CD"/>
    <w:rsid w:val="001C16DF"/>
    <w:rsid w:val="001C1A7F"/>
    <w:rsid w:val="001C1B91"/>
    <w:rsid w:val="001C1F19"/>
    <w:rsid w:val="001C20CA"/>
    <w:rsid w:val="001C229D"/>
    <w:rsid w:val="001C256A"/>
    <w:rsid w:val="001C272A"/>
    <w:rsid w:val="001C279A"/>
    <w:rsid w:val="001C2892"/>
    <w:rsid w:val="001C2F82"/>
    <w:rsid w:val="001C3050"/>
    <w:rsid w:val="001C30C9"/>
    <w:rsid w:val="001C3278"/>
    <w:rsid w:val="001C35B2"/>
    <w:rsid w:val="001C36D2"/>
    <w:rsid w:val="001C3BF7"/>
    <w:rsid w:val="001C3E36"/>
    <w:rsid w:val="001C429F"/>
    <w:rsid w:val="001C4470"/>
    <w:rsid w:val="001C47C3"/>
    <w:rsid w:val="001C48AB"/>
    <w:rsid w:val="001C50F9"/>
    <w:rsid w:val="001C5306"/>
    <w:rsid w:val="001C5C85"/>
    <w:rsid w:val="001C618A"/>
    <w:rsid w:val="001C61FB"/>
    <w:rsid w:val="001C66E0"/>
    <w:rsid w:val="001C6974"/>
    <w:rsid w:val="001C69F7"/>
    <w:rsid w:val="001C6C85"/>
    <w:rsid w:val="001C742C"/>
    <w:rsid w:val="001C75FC"/>
    <w:rsid w:val="001C7D1E"/>
    <w:rsid w:val="001C7F43"/>
    <w:rsid w:val="001D011F"/>
    <w:rsid w:val="001D0202"/>
    <w:rsid w:val="001D09EA"/>
    <w:rsid w:val="001D0BF4"/>
    <w:rsid w:val="001D0F15"/>
    <w:rsid w:val="001D1325"/>
    <w:rsid w:val="001D1500"/>
    <w:rsid w:val="001D17AC"/>
    <w:rsid w:val="001D1929"/>
    <w:rsid w:val="001D1BE9"/>
    <w:rsid w:val="001D1BED"/>
    <w:rsid w:val="001D1CC2"/>
    <w:rsid w:val="001D1DE0"/>
    <w:rsid w:val="001D2876"/>
    <w:rsid w:val="001D397D"/>
    <w:rsid w:val="001D3D16"/>
    <w:rsid w:val="001D3DAA"/>
    <w:rsid w:val="001D3EE1"/>
    <w:rsid w:val="001D412B"/>
    <w:rsid w:val="001D4156"/>
    <w:rsid w:val="001D4306"/>
    <w:rsid w:val="001D4573"/>
    <w:rsid w:val="001D4747"/>
    <w:rsid w:val="001D4C42"/>
    <w:rsid w:val="001D4E79"/>
    <w:rsid w:val="001D4F19"/>
    <w:rsid w:val="001D5084"/>
    <w:rsid w:val="001D51E1"/>
    <w:rsid w:val="001D53CE"/>
    <w:rsid w:val="001D54F8"/>
    <w:rsid w:val="001D5703"/>
    <w:rsid w:val="001D5C4C"/>
    <w:rsid w:val="001D5FEA"/>
    <w:rsid w:val="001D68F9"/>
    <w:rsid w:val="001D6BB1"/>
    <w:rsid w:val="001D70C6"/>
    <w:rsid w:val="001D733F"/>
    <w:rsid w:val="001D79DC"/>
    <w:rsid w:val="001E002D"/>
    <w:rsid w:val="001E1265"/>
    <w:rsid w:val="001E1975"/>
    <w:rsid w:val="001E19D9"/>
    <w:rsid w:val="001E2344"/>
    <w:rsid w:val="001E2AA2"/>
    <w:rsid w:val="001E2B6C"/>
    <w:rsid w:val="001E2D17"/>
    <w:rsid w:val="001E4381"/>
    <w:rsid w:val="001E43FC"/>
    <w:rsid w:val="001E4DF1"/>
    <w:rsid w:val="001E4ED7"/>
    <w:rsid w:val="001E5700"/>
    <w:rsid w:val="001E573F"/>
    <w:rsid w:val="001E5A44"/>
    <w:rsid w:val="001E65CF"/>
    <w:rsid w:val="001E6961"/>
    <w:rsid w:val="001E6A84"/>
    <w:rsid w:val="001E6BF8"/>
    <w:rsid w:val="001E7437"/>
    <w:rsid w:val="001E7835"/>
    <w:rsid w:val="001F013B"/>
    <w:rsid w:val="001F019C"/>
    <w:rsid w:val="001F03E9"/>
    <w:rsid w:val="001F0BA6"/>
    <w:rsid w:val="001F0D1A"/>
    <w:rsid w:val="001F1588"/>
    <w:rsid w:val="001F170F"/>
    <w:rsid w:val="001F17ED"/>
    <w:rsid w:val="001F18E1"/>
    <w:rsid w:val="001F2220"/>
    <w:rsid w:val="001F256D"/>
    <w:rsid w:val="001F2F76"/>
    <w:rsid w:val="001F36B2"/>
    <w:rsid w:val="001F36FD"/>
    <w:rsid w:val="001F3922"/>
    <w:rsid w:val="001F3B09"/>
    <w:rsid w:val="001F3EBD"/>
    <w:rsid w:val="001F4142"/>
    <w:rsid w:val="001F444F"/>
    <w:rsid w:val="001F4AD8"/>
    <w:rsid w:val="001F4BB2"/>
    <w:rsid w:val="001F4C35"/>
    <w:rsid w:val="001F4CB7"/>
    <w:rsid w:val="001F500B"/>
    <w:rsid w:val="001F587C"/>
    <w:rsid w:val="001F5C57"/>
    <w:rsid w:val="001F5E37"/>
    <w:rsid w:val="001F73C9"/>
    <w:rsid w:val="001F742C"/>
    <w:rsid w:val="001F74BE"/>
    <w:rsid w:val="001F757F"/>
    <w:rsid w:val="001F7F1C"/>
    <w:rsid w:val="001F7FCF"/>
    <w:rsid w:val="002006DB"/>
    <w:rsid w:val="00200ACD"/>
    <w:rsid w:val="00200B1E"/>
    <w:rsid w:val="0020137A"/>
    <w:rsid w:val="002015BA"/>
    <w:rsid w:val="0020165E"/>
    <w:rsid w:val="002016F2"/>
    <w:rsid w:val="0020179D"/>
    <w:rsid w:val="00201D86"/>
    <w:rsid w:val="00202430"/>
    <w:rsid w:val="00202555"/>
    <w:rsid w:val="00202D96"/>
    <w:rsid w:val="00203A4C"/>
    <w:rsid w:val="00203CC4"/>
    <w:rsid w:val="00203D00"/>
    <w:rsid w:val="00203E7D"/>
    <w:rsid w:val="00203F10"/>
    <w:rsid w:val="00204377"/>
    <w:rsid w:val="00204558"/>
    <w:rsid w:val="00204740"/>
    <w:rsid w:val="00204766"/>
    <w:rsid w:val="00204859"/>
    <w:rsid w:val="00204DCF"/>
    <w:rsid w:val="00204E69"/>
    <w:rsid w:val="00205088"/>
    <w:rsid w:val="00205863"/>
    <w:rsid w:val="00205E9D"/>
    <w:rsid w:val="002065C8"/>
    <w:rsid w:val="00206EEB"/>
    <w:rsid w:val="002072D9"/>
    <w:rsid w:val="002072FC"/>
    <w:rsid w:val="00207346"/>
    <w:rsid w:val="00207366"/>
    <w:rsid w:val="00207732"/>
    <w:rsid w:val="00207E31"/>
    <w:rsid w:val="0021007E"/>
    <w:rsid w:val="0021015F"/>
    <w:rsid w:val="00210337"/>
    <w:rsid w:val="0021069B"/>
    <w:rsid w:val="0021083D"/>
    <w:rsid w:val="002108D8"/>
    <w:rsid w:val="002114EC"/>
    <w:rsid w:val="00211601"/>
    <w:rsid w:val="00212A79"/>
    <w:rsid w:val="002132F0"/>
    <w:rsid w:val="00213F94"/>
    <w:rsid w:val="002140DE"/>
    <w:rsid w:val="002143AF"/>
    <w:rsid w:val="002148FE"/>
    <w:rsid w:val="00214C14"/>
    <w:rsid w:val="00214E1B"/>
    <w:rsid w:val="002151CD"/>
    <w:rsid w:val="00215BC3"/>
    <w:rsid w:val="00215F12"/>
    <w:rsid w:val="002160AE"/>
    <w:rsid w:val="002161B3"/>
    <w:rsid w:val="002168FC"/>
    <w:rsid w:val="00216C95"/>
    <w:rsid w:val="002176CC"/>
    <w:rsid w:val="002176F7"/>
    <w:rsid w:val="00217A65"/>
    <w:rsid w:val="00217ACA"/>
    <w:rsid w:val="0022034C"/>
    <w:rsid w:val="00220377"/>
    <w:rsid w:val="00220968"/>
    <w:rsid w:val="00221127"/>
    <w:rsid w:val="0022192D"/>
    <w:rsid w:val="00221FE8"/>
    <w:rsid w:val="002224CD"/>
    <w:rsid w:val="00222837"/>
    <w:rsid w:val="00223661"/>
    <w:rsid w:val="00223D04"/>
    <w:rsid w:val="0022546B"/>
    <w:rsid w:val="002257DC"/>
    <w:rsid w:val="00225E54"/>
    <w:rsid w:val="00225FA2"/>
    <w:rsid w:val="0022619E"/>
    <w:rsid w:val="002269EB"/>
    <w:rsid w:val="00226A4C"/>
    <w:rsid w:val="00226AF8"/>
    <w:rsid w:val="00226BA9"/>
    <w:rsid w:val="002272DB"/>
    <w:rsid w:val="00227D10"/>
    <w:rsid w:val="00227FD0"/>
    <w:rsid w:val="0023094B"/>
    <w:rsid w:val="0023097B"/>
    <w:rsid w:val="00230A18"/>
    <w:rsid w:val="00230F3B"/>
    <w:rsid w:val="002313D1"/>
    <w:rsid w:val="00231A12"/>
    <w:rsid w:val="00231A50"/>
    <w:rsid w:val="00231EAE"/>
    <w:rsid w:val="00231F8E"/>
    <w:rsid w:val="00232962"/>
    <w:rsid w:val="00232A4A"/>
    <w:rsid w:val="002332C9"/>
    <w:rsid w:val="00233F37"/>
    <w:rsid w:val="00234525"/>
    <w:rsid w:val="0023458C"/>
    <w:rsid w:val="002347BA"/>
    <w:rsid w:val="00234B1B"/>
    <w:rsid w:val="002351E8"/>
    <w:rsid w:val="002352B0"/>
    <w:rsid w:val="0023591A"/>
    <w:rsid w:val="00235F43"/>
    <w:rsid w:val="002366F1"/>
    <w:rsid w:val="00236A05"/>
    <w:rsid w:val="00236EA8"/>
    <w:rsid w:val="00236F23"/>
    <w:rsid w:val="00237228"/>
    <w:rsid w:val="00237C2B"/>
    <w:rsid w:val="002407A2"/>
    <w:rsid w:val="002407CC"/>
    <w:rsid w:val="00240AF5"/>
    <w:rsid w:val="002413B9"/>
    <w:rsid w:val="002416E7"/>
    <w:rsid w:val="00241B7C"/>
    <w:rsid w:val="0024210E"/>
    <w:rsid w:val="00242338"/>
    <w:rsid w:val="00242878"/>
    <w:rsid w:val="0024303D"/>
    <w:rsid w:val="002437E6"/>
    <w:rsid w:val="00243841"/>
    <w:rsid w:val="00243A61"/>
    <w:rsid w:val="00243AA3"/>
    <w:rsid w:val="00243DAF"/>
    <w:rsid w:val="00243FBE"/>
    <w:rsid w:val="00244138"/>
    <w:rsid w:val="00244303"/>
    <w:rsid w:val="00244CA4"/>
    <w:rsid w:val="00244EA9"/>
    <w:rsid w:val="00244F15"/>
    <w:rsid w:val="0024527F"/>
    <w:rsid w:val="002454C8"/>
    <w:rsid w:val="00245944"/>
    <w:rsid w:val="00245966"/>
    <w:rsid w:val="0024686E"/>
    <w:rsid w:val="00246F2D"/>
    <w:rsid w:val="002471BD"/>
    <w:rsid w:val="002475FA"/>
    <w:rsid w:val="00247B25"/>
    <w:rsid w:val="002500E0"/>
    <w:rsid w:val="00250D18"/>
    <w:rsid w:val="00250F1B"/>
    <w:rsid w:val="002510C6"/>
    <w:rsid w:val="002511A6"/>
    <w:rsid w:val="002512D8"/>
    <w:rsid w:val="00251684"/>
    <w:rsid w:val="002516EE"/>
    <w:rsid w:val="00251C25"/>
    <w:rsid w:val="00251D83"/>
    <w:rsid w:val="002523AE"/>
    <w:rsid w:val="002530F8"/>
    <w:rsid w:val="00253241"/>
    <w:rsid w:val="0025356B"/>
    <w:rsid w:val="0025369E"/>
    <w:rsid w:val="00253AD8"/>
    <w:rsid w:val="00253AE5"/>
    <w:rsid w:val="00253B0E"/>
    <w:rsid w:val="002540C7"/>
    <w:rsid w:val="00254285"/>
    <w:rsid w:val="0025434E"/>
    <w:rsid w:val="002543D6"/>
    <w:rsid w:val="002545E9"/>
    <w:rsid w:val="00254612"/>
    <w:rsid w:val="002549B3"/>
    <w:rsid w:val="0025544A"/>
    <w:rsid w:val="00255532"/>
    <w:rsid w:val="00255579"/>
    <w:rsid w:val="00255AE2"/>
    <w:rsid w:val="00255B4C"/>
    <w:rsid w:val="00255BFA"/>
    <w:rsid w:val="00256239"/>
    <w:rsid w:val="00256CD5"/>
    <w:rsid w:val="00256DDA"/>
    <w:rsid w:val="002571FE"/>
    <w:rsid w:val="002572B0"/>
    <w:rsid w:val="00257C62"/>
    <w:rsid w:val="00257DDE"/>
    <w:rsid w:val="0026032E"/>
    <w:rsid w:val="002604CE"/>
    <w:rsid w:val="00261889"/>
    <w:rsid w:val="00261F4C"/>
    <w:rsid w:val="002620B4"/>
    <w:rsid w:val="00262251"/>
    <w:rsid w:val="00262EA4"/>
    <w:rsid w:val="002637B8"/>
    <w:rsid w:val="00263A0F"/>
    <w:rsid w:val="00263AEE"/>
    <w:rsid w:val="00264385"/>
    <w:rsid w:val="00264747"/>
    <w:rsid w:val="00264C5C"/>
    <w:rsid w:val="00264E63"/>
    <w:rsid w:val="002650AF"/>
    <w:rsid w:val="00265151"/>
    <w:rsid w:val="00265156"/>
    <w:rsid w:val="00265974"/>
    <w:rsid w:val="00266477"/>
    <w:rsid w:val="002664CB"/>
    <w:rsid w:val="0026653C"/>
    <w:rsid w:val="00267035"/>
    <w:rsid w:val="00267735"/>
    <w:rsid w:val="00267AB4"/>
    <w:rsid w:val="00267AFF"/>
    <w:rsid w:val="00267B4D"/>
    <w:rsid w:val="00267BAE"/>
    <w:rsid w:val="0027086A"/>
    <w:rsid w:val="00270A9A"/>
    <w:rsid w:val="00271173"/>
    <w:rsid w:val="002711F8"/>
    <w:rsid w:val="00271E07"/>
    <w:rsid w:val="0027255A"/>
    <w:rsid w:val="00272FF7"/>
    <w:rsid w:val="002733D5"/>
    <w:rsid w:val="002734CF"/>
    <w:rsid w:val="00273853"/>
    <w:rsid w:val="00273D50"/>
    <w:rsid w:val="00273ECA"/>
    <w:rsid w:val="0027431A"/>
    <w:rsid w:val="00274A99"/>
    <w:rsid w:val="00274E72"/>
    <w:rsid w:val="002752D3"/>
    <w:rsid w:val="00275403"/>
    <w:rsid w:val="00275692"/>
    <w:rsid w:val="0027581F"/>
    <w:rsid w:val="002762EC"/>
    <w:rsid w:val="00276465"/>
    <w:rsid w:val="00276574"/>
    <w:rsid w:val="002767A3"/>
    <w:rsid w:val="00276DC2"/>
    <w:rsid w:val="00277373"/>
    <w:rsid w:val="0027759B"/>
    <w:rsid w:val="002775D6"/>
    <w:rsid w:val="00277976"/>
    <w:rsid w:val="00277D7F"/>
    <w:rsid w:val="002802B5"/>
    <w:rsid w:val="00280367"/>
    <w:rsid w:val="00280473"/>
    <w:rsid w:val="00280480"/>
    <w:rsid w:val="002808CD"/>
    <w:rsid w:val="00281330"/>
    <w:rsid w:val="0028187E"/>
    <w:rsid w:val="002821EA"/>
    <w:rsid w:val="00282E8A"/>
    <w:rsid w:val="0028350B"/>
    <w:rsid w:val="00283740"/>
    <w:rsid w:val="002839CE"/>
    <w:rsid w:val="00283F27"/>
    <w:rsid w:val="00284155"/>
    <w:rsid w:val="00284BCD"/>
    <w:rsid w:val="00284CCE"/>
    <w:rsid w:val="00284CF0"/>
    <w:rsid w:val="00285685"/>
    <w:rsid w:val="00285A5A"/>
    <w:rsid w:val="0028684D"/>
    <w:rsid w:val="00286DAA"/>
    <w:rsid w:val="00286DAF"/>
    <w:rsid w:val="00287366"/>
    <w:rsid w:val="0028753F"/>
    <w:rsid w:val="00287667"/>
    <w:rsid w:val="002876C0"/>
    <w:rsid w:val="00287BC2"/>
    <w:rsid w:val="00291565"/>
    <w:rsid w:val="00291CE0"/>
    <w:rsid w:val="00291D17"/>
    <w:rsid w:val="00291F7E"/>
    <w:rsid w:val="00292010"/>
    <w:rsid w:val="00292263"/>
    <w:rsid w:val="002926CB"/>
    <w:rsid w:val="0029273F"/>
    <w:rsid w:val="00292ADA"/>
    <w:rsid w:val="00292BF3"/>
    <w:rsid w:val="00292D27"/>
    <w:rsid w:val="00293498"/>
    <w:rsid w:val="00293643"/>
    <w:rsid w:val="002938E6"/>
    <w:rsid w:val="0029392E"/>
    <w:rsid w:val="00293A33"/>
    <w:rsid w:val="00294086"/>
    <w:rsid w:val="0029416A"/>
    <w:rsid w:val="002947F4"/>
    <w:rsid w:val="0029494B"/>
    <w:rsid w:val="002951F0"/>
    <w:rsid w:val="002956A7"/>
    <w:rsid w:val="002956E3"/>
    <w:rsid w:val="00295831"/>
    <w:rsid w:val="00295E47"/>
    <w:rsid w:val="00296AB8"/>
    <w:rsid w:val="002A0F94"/>
    <w:rsid w:val="002A164D"/>
    <w:rsid w:val="002A18AA"/>
    <w:rsid w:val="002A18CB"/>
    <w:rsid w:val="002A1B2D"/>
    <w:rsid w:val="002A1C74"/>
    <w:rsid w:val="002A2079"/>
    <w:rsid w:val="002A20C5"/>
    <w:rsid w:val="002A2374"/>
    <w:rsid w:val="002A2921"/>
    <w:rsid w:val="002A29BD"/>
    <w:rsid w:val="002A2B8E"/>
    <w:rsid w:val="002A2BA1"/>
    <w:rsid w:val="002A2E42"/>
    <w:rsid w:val="002A31A2"/>
    <w:rsid w:val="002A33ED"/>
    <w:rsid w:val="002A39D3"/>
    <w:rsid w:val="002A3F2D"/>
    <w:rsid w:val="002A41CC"/>
    <w:rsid w:val="002A42F9"/>
    <w:rsid w:val="002A4C48"/>
    <w:rsid w:val="002A4E3D"/>
    <w:rsid w:val="002A5721"/>
    <w:rsid w:val="002A58A3"/>
    <w:rsid w:val="002A5A57"/>
    <w:rsid w:val="002A5C26"/>
    <w:rsid w:val="002A5CB2"/>
    <w:rsid w:val="002A5D6F"/>
    <w:rsid w:val="002A6039"/>
    <w:rsid w:val="002A6846"/>
    <w:rsid w:val="002A68FD"/>
    <w:rsid w:val="002A6A63"/>
    <w:rsid w:val="002A6B4A"/>
    <w:rsid w:val="002A6F40"/>
    <w:rsid w:val="002A7BF9"/>
    <w:rsid w:val="002A7C28"/>
    <w:rsid w:val="002B048D"/>
    <w:rsid w:val="002B09AE"/>
    <w:rsid w:val="002B0F85"/>
    <w:rsid w:val="002B10F6"/>
    <w:rsid w:val="002B1AF3"/>
    <w:rsid w:val="002B1F76"/>
    <w:rsid w:val="002B2A25"/>
    <w:rsid w:val="002B2EFE"/>
    <w:rsid w:val="002B3540"/>
    <w:rsid w:val="002B3555"/>
    <w:rsid w:val="002B3570"/>
    <w:rsid w:val="002B3A97"/>
    <w:rsid w:val="002B3B18"/>
    <w:rsid w:val="002B3BE3"/>
    <w:rsid w:val="002B40EE"/>
    <w:rsid w:val="002B488B"/>
    <w:rsid w:val="002B4AC0"/>
    <w:rsid w:val="002B4B4D"/>
    <w:rsid w:val="002B4EED"/>
    <w:rsid w:val="002B5078"/>
    <w:rsid w:val="002B51B7"/>
    <w:rsid w:val="002B523F"/>
    <w:rsid w:val="002B558A"/>
    <w:rsid w:val="002B5647"/>
    <w:rsid w:val="002B56BF"/>
    <w:rsid w:val="002B57D9"/>
    <w:rsid w:val="002B5D7F"/>
    <w:rsid w:val="002B5E6D"/>
    <w:rsid w:val="002B5F3E"/>
    <w:rsid w:val="002B5FD6"/>
    <w:rsid w:val="002B61AC"/>
    <w:rsid w:val="002B62E5"/>
    <w:rsid w:val="002B6722"/>
    <w:rsid w:val="002B6ACD"/>
    <w:rsid w:val="002B7A20"/>
    <w:rsid w:val="002C06B4"/>
    <w:rsid w:val="002C0797"/>
    <w:rsid w:val="002C0816"/>
    <w:rsid w:val="002C0A48"/>
    <w:rsid w:val="002C0B7D"/>
    <w:rsid w:val="002C1468"/>
    <w:rsid w:val="002C1496"/>
    <w:rsid w:val="002C1509"/>
    <w:rsid w:val="002C165C"/>
    <w:rsid w:val="002C1665"/>
    <w:rsid w:val="002C1AA8"/>
    <w:rsid w:val="002C219E"/>
    <w:rsid w:val="002C2668"/>
    <w:rsid w:val="002C3497"/>
    <w:rsid w:val="002C3643"/>
    <w:rsid w:val="002C3A87"/>
    <w:rsid w:val="002C438C"/>
    <w:rsid w:val="002C45E4"/>
    <w:rsid w:val="002C487A"/>
    <w:rsid w:val="002C4C03"/>
    <w:rsid w:val="002C4D1C"/>
    <w:rsid w:val="002C4DD0"/>
    <w:rsid w:val="002C4FEF"/>
    <w:rsid w:val="002C5036"/>
    <w:rsid w:val="002C51F3"/>
    <w:rsid w:val="002C5346"/>
    <w:rsid w:val="002C5E63"/>
    <w:rsid w:val="002C5F36"/>
    <w:rsid w:val="002C5FEB"/>
    <w:rsid w:val="002C6A8F"/>
    <w:rsid w:val="002C7615"/>
    <w:rsid w:val="002C78E4"/>
    <w:rsid w:val="002C7D33"/>
    <w:rsid w:val="002C7D43"/>
    <w:rsid w:val="002C7FF8"/>
    <w:rsid w:val="002D0C56"/>
    <w:rsid w:val="002D0E16"/>
    <w:rsid w:val="002D16CB"/>
    <w:rsid w:val="002D19E3"/>
    <w:rsid w:val="002D1A70"/>
    <w:rsid w:val="002D1ED4"/>
    <w:rsid w:val="002D1FDB"/>
    <w:rsid w:val="002D2399"/>
    <w:rsid w:val="002D26F3"/>
    <w:rsid w:val="002D2BF4"/>
    <w:rsid w:val="002D2C41"/>
    <w:rsid w:val="002D2FEA"/>
    <w:rsid w:val="002D3237"/>
    <w:rsid w:val="002D3B3C"/>
    <w:rsid w:val="002D3D14"/>
    <w:rsid w:val="002D4707"/>
    <w:rsid w:val="002D486A"/>
    <w:rsid w:val="002D4ABE"/>
    <w:rsid w:val="002D4BCD"/>
    <w:rsid w:val="002D4F92"/>
    <w:rsid w:val="002D4FD9"/>
    <w:rsid w:val="002D5082"/>
    <w:rsid w:val="002D51E1"/>
    <w:rsid w:val="002D560D"/>
    <w:rsid w:val="002D5658"/>
    <w:rsid w:val="002D57AC"/>
    <w:rsid w:val="002D6530"/>
    <w:rsid w:val="002D68BB"/>
    <w:rsid w:val="002D68C7"/>
    <w:rsid w:val="002D68D2"/>
    <w:rsid w:val="002D6BEE"/>
    <w:rsid w:val="002D735A"/>
    <w:rsid w:val="002D73AA"/>
    <w:rsid w:val="002D7506"/>
    <w:rsid w:val="002D76C8"/>
    <w:rsid w:val="002D79D7"/>
    <w:rsid w:val="002D7EB7"/>
    <w:rsid w:val="002E04F4"/>
    <w:rsid w:val="002E07A1"/>
    <w:rsid w:val="002E09BF"/>
    <w:rsid w:val="002E0BCC"/>
    <w:rsid w:val="002E0DDF"/>
    <w:rsid w:val="002E1136"/>
    <w:rsid w:val="002E1355"/>
    <w:rsid w:val="002E1617"/>
    <w:rsid w:val="002E16D1"/>
    <w:rsid w:val="002E1E82"/>
    <w:rsid w:val="002E2E10"/>
    <w:rsid w:val="002E306C"/>
    <w:rsid w:val="002E330C"/>
    <w:rsid w:val="002E3573"/>
    <w:rsid w:val="002E3752"/>
    <w:rsid w:val="002E375D"/>
    <w:rsid w:val="002E384F"/>
    <w:rsid w:val="002E4012"/>
    <w:rsid w:val="002E443A"/>
    <w:rsid w:val="002E4659"/>
    <w:rsid w:val="002E49E7"/>
    <w:rsid w:val="002E518C"/>
    <w:rsid w:val="002E5475"/>
    <w:rsid w:val="002E57B0"/>
    <w:rsid w:val="002E592B"/>
    <w:rsid w:val="002E5EB4"/>
    <w:rsid w:val="002E6152"/>
    <w:rsid w:val="002E61E7"/>
    <w:rsid w:val="002E69FD"/>
    <w:rsid w:val="002E6D2F"/>
    <w:rsid w:val="002E76B9"/>
    <w:rsid w:val="002F0155"/>
    <w:rsid w:val="002F063B"/>
    <w:rsid w:val="002F0814"/>
    <w:rsid w:val="002F0EAE"/>
    <w:rsid w:val="002F12D7"/>
    <w:rsid w:val="002F13E0"/>
    <w:rsid w:val="002F192C"/>
    <w:rsid w:val="002F19E0"/>
    <w:rsid w:val="002F1A90"/>
    <w:rsid w:val="002F1C73"/>
    <w:rsid w:val="002F1DB9"/>
    <w:rsid w:val="002F1DC2"/>
    <w:rsid w:val="002F1F51"/>
    <w:rsid w:val="002F2214"/>
    <w:rsid w:val="002F23B7"/>
    <w:rsid w:val="002F253E"/>
    <w:rsid w:val="002F3046"/>
    <w:rsid w:val="002F34DC"/>
    <w:rsid w:val="002F37C5"/>
    <w:rsid w:val="002F38E1"/>
    <w:rsid w:val="002F3C29"/>
    <w:rsid w:val="002F4145"/>
    <w:rsid w:val="002F415E"/>
    <w:rsid w:val="002F422B"/>
    <w:rsid w:val="002F42D0"/>
    <w:rsid w:val="002F4743"/>
    <w:rsid w:val="002F4994"/>
    <w:rsid w:val="002F4D13"/>
    <w:rsid w:val="002F5125"/>
    <w:rsid w:val="002F571A"/>
    <w:rsid w:val="002F5B0C"/>
    <w:rsid w:val="002F61A5"/>
    <w:rsid w:val="002F61DA"/>
    <w:rsid w:val="002F6466"/>
    <w:rsid w:val="002F68A4"/>
    <w:rsid w:val="002F6C8E"/>
    <w:rsid w:val="002F6F3F"/>
    <w:rsid w:val="002F7249"/>
    <w:rsid w:val="002F768E"/>
    <w:rsid w:val="002F76CC"/>
    <w:rsid w:val="00300B99"/>
    <w:rsid w:val="00300E63"/>
    <w:rsid w:val="003010D8"/>
    <w:rsid w:val="003010F6"/>
    <w:rsid w:val="00301172"/>
    <w:rsid w:val="00301CC7"/>
    <w:rsid w:val="003020E2"/>
    <w:rsid w:val="00302398"/>
    <w:rsid w:val="00302AAC"/>
    <w:rsid w:val="00302C8A"/>
    <w:rsid w:val="0030348F"/>
    <w:rsid w:val="00303A0A"/>
    <w:rsid w:val="00304717"/>
    <w:rsid w:val="0030479A"/>
    <w:rsid w:val="003048D9"/>
    <w:rsid w:val="00304998"/>
    <w:rsid w:val="003054CC"/>
    <w:rsid w:val="0030568B"/>
    <w:rsid w:val="0030582F"/>
    <w:rsid w:val="00305C8B"/>
    <w:rsid w:val="00306434"/>
    <w:rsid w:val="003064AE"/>
    <w:rsid w:val="003065CA"/>
    <w:rsid w:val="00306ACE"/>
    <w:rsid w:val="0030707D"/>
    <w:rsid w:val="00307208"/>
    <w:rsid w:val="003073BB"/>
    <w:rsid w:val="003074C7"/>
    <w:rsid w:val="003102C0"/>
    <w:rsid w:val="00310A60"/>
    <w:rsid w:val="00311363"/>
    <w:rsid w:val="00311562"/>
    <w:rsid w:val="003118F0"/>
    <w:rsid w:val="00311CB0"/>
    <w:rsid w:val="00311D7C"/>
    <w:rsid w:val="00312868"/>
    <w:rsid w:val="00312D01"/>
    <w:rsid w:val="00312D33"/>
    <w:rsid w:val="00312F34"/>
    <w:rsid w:val="00312F3E"/>
    <w:rsid w:val="00313273"/>
    <w:rsid w:val="003132D6"/>
    <w:rsid w:val="00313900"/>
    <w:rsid w:val="00314222"/>
    <w:rsid w:val="00314632"/>
    <w:rsid w:val="003148BD"/>
    <w:rsid w:val="00314D49"/>
    <w:rsid w:val="00314F9B"/>
    <w:rsid w:val="0031538E"/>
    <w:rsid w:val="00315749"/>
    <w:rsid w:val="0031578F"/>
    <w:rsid w:val="00315C3D"/>
    <w:rsid w:val="00315CDD"/>
    <w:rsid w:val="00315F36"/>
    <w:rsid w:val="00316875"/>
    <w:rsid w:val="00316AB6"/>
    <w:rsid w:val="00316D84"/>
    <w:rsid w:val="0031748B"/>
    <w:rsid w:val="00317973"/>
    <w:rsid w:val="00317A4B"/>
    <w:rsid w:val="00317C95"/>
    <w:rsid w:val="003200EC"/>
    <w:rsid w:val="00320483"/>
    <w:rsid w:val="0032087F"/>
    <w:rsid w:val="00320A20"/>
    <w:rsid w:val="00320ECF"/>
    <w:rsid w:val="00321411"/>
    <w:rsid w:val="00321817"/>
    <w:rsid w:val="00322699"/>
    <w:rsid w:val="003228A5"/>
    <w:rsid w:val="003229AE"/>
    <w:rsid w:val="00322FB9"/>
    <w:rsid w:val="0032369C"/>
    <w:rsid w:val="0032393D"/>
    <w:rsid w:val="00324584"/>
    <w:rsid w:val="00324C23"/>
    <w:rsid w:val="00325444"/>
    <w:rsid w:val="00325492"/>
    <w:rsid w:val="003254D6"/>
    <w:rsid w:val="00325D0C"/>
    <w:rsid w:val="0032656A"/>
    <w:rsid w:val="0032671D"/>
    <w:rsid w:val="00326863"/>
    <w:rsid w:val="00326B3C"/>
    <w:rsid w:val="00326D7E"/>
    <w:rsid w:val="00327057"/>
    <w:rsid w:val="003276A7"/>
    <w:rsid w:val="00331106"/>
    <w:rsid w:val="003311E4"/>
    <w:rsid w:val="003311F6"/>
    <w:rsid w:val="00331A6B"/>
    <w:rsid w:val="00331F92"/>
    <w:rsid w:val="00332757"/>
    <w:rsid w:val="00332939"/>
    <w:rsid w:val="00332E60"/>
    <w:rsid w:val="00333266"/>
    <w:rsid w:val="00333586"/>
    <w:rsid w:val="0033371C"/>
    <w:rsid w:val="0033377C"/>
    <w:rsid w:val="00333D80"/>
    <w:rsid w:val="00333DB7"/>
    <w:rsid w:val="00333F3A"/>
    <w:rsid w:val="00334AED"/>
    <w:rsid w:val="00334F6E"/>
    <w:rsid w:val="00335D06"/>
    <w:rsid w:val="00336606"/>
    <w:rsid w:val="00336646"/>
    <w:rsid w:val="00336786"/>
    <w:rsid w:val="00336AD9"/>
    <w:rsid w:val="00336C8C"/>
    <w:rsid w:val="00337019"/>
    <w:rsid w:val="00337B20"/>
    <w:rsid w:val="00337C7F"/>
    <w:rsid w:val="00337F77"/>
    <w:rsid w:val="0034001D"/>
    <w:rsid w:val="00340132"/>
    <w:rsid w:val="003405F1"/>
    <w:rsid w:val="00341042"/>
    <w:rsid w:val="003410B1"/>
    <w:rsid w:val="00341557"/>
    <w:rsid w:val="00341A7C"/>
    <w:rsid w:val="00341AA8"/>
    <w:rsid w:val="00342015"/>
    <w:rsid w:val="003423F9"/>
    <w:rsid w:val="003424F3"/>
    <w:rsid w:val="003428DB"/>
    <w:rsid w:val="00342C16"/>
    <w:rsid w:val="00343179"/>
    <w:rsid w:val="00343274"/>
    <w:rsid w:val="0034331A"/>
    <w:rsid w:val="003433B3"/>
    <w:rsid w:val="003435A5"/>
    <w:rsid w:val="003435D1"/>
    <w:rsid w:val="00343601"/>
    <w:rsid w:val="00343851"/>
    <w:rsid w:val="003441D2"/>
    <w:rsid w:val="003442A7"/>
    <w:rsid w:val="00344488"/>
    <w:rsid w:val="003444A4"/>
    <w:rsid w:val="0034454C"/>
    <w:rsid w:val="0034490C"/>
    <w:rsid w:val="003454E8"/>
    <w:rsid w:val="003457DD"/>
    <w:rsid w:val="00345F47"/>
    <w:rsid w:val="003460D9"/>
    <w:rsid w:val="00346668"/>
    <w:rsid w:val="003469F9"/>
    <w:rsid w:val="00346F3C"/>
    <w:rsid w:val="00347021"/>
    <w:rsid w:val="0034707D"/>
    <w:rsid w:val="003471AD"/>
    <w:rsid w:val="003471F6"/>
    <w:rsid w:val="00347907"/>
    <w:rsid w:val="0034798F"/>
    <w:rsid w:val="00347BE1"/>
    <w:rsid w:val="00350352"/>
    <w:rsid w:val="00350619"/>
    <w:rsid w:val="00350C3F"/>
    <w:rsid w:val="0035132C"/>
    <w:rsid w:val="0035146F"/>
    <w:rsid w:val="00351527"/>
    <w:rsid w:val="0035180E"/>
    <w:rsid w:val="00351A3C"/>
    <w:rsid w:val="00352421"/>
    <w:rsid w:val="00352937"/>
    <w:rsid w:val="00352E83"/>
    <w:rsid w:val="00352F2B"/>
    <w:rsid w:val="00353202"/>
    <w:rsid w:val="00353369"/>
    <w:rsid w:val="003536AC"/>
    <w:rsid w:val="0035394C"/>
    <w:rsid w:val="00354029"/>
    <w:rsid w:val="0035423C"/>
    <w:rsid w:val="00354368"/>
    <w:rsid w:val="003546C3"/>
    <w:rsid w:val="00354B1D"/>
    <w:rsid w:val="00354C25"/>
    <w:rsid w:val="0035515A"/>
    <w:rsid w:val="003555FA"/>
    <w:rsid w:val="00355612"/>
    <w:rsid w:val="003556CD"/>
    <w:rsid w:val="003559CA"/>
    <w:rsid w:val="00355B07"/>
    <w:rsid w:val="00355FA6"/>
    <w:rsid w:val="0035601F"/>
    <w:rsid w:val="003563C7"/>
    <w:rsid w:val="003565A2"/>
    <w:rsid w:val="0035694D"/>
    <w:rsid w:val="003569BE"/>
    <w:rsid w:val="003569FA"/>
    <w:rsid w:val="00356BFF"/>
    <w:rsid w:val="003573F1"/>
    <w:rsid w:val="00357462"/>
    <w:rsid w:val="00357C45"/>
    <w:rsid w:val="00357F31"/>
    <w:rsid w:val="00357F89"/>
    <w:rsid w:val="0036041B"/>
    <w:rsid w:val="00360623"/>
    <w:rsid w:val="00360B8F"/>
    <w:rsid w:val="00360D3B"/>
    <w:rsid w:val="003613A0"/>
    <w:rsid w:val="00362038"/>
    <w:rsid w:val="00362270"/>
    <w:rsid w:val="00362340"/>
    <w:rsid w:val="003623A0"/>
    <w:rsid w:val="0036297A"/>
    <w:rsid w:val="00362C2B"/>
    <w:rsid w:val="00362FC9"/>
    <w:rsid w:val="0036308B"/>
    <w:rsid w:val="00363EA3"/>
    <w:rsid w:val="0036403E"/>
    <w:rsid w:val="003641D3"/>
    <w:rsid w:val="00364CBC"/>
    <w:rsid w:val="00365187"/>
    <w:rsid w:val="00365655"/>
    <w:rsid w:val="00365E96"/>
    <w:rsid w:val="003666CD"/>
    <w:rsid w:val="00366840"/>
    <w:rsid w:val="00366B7B"/>
    <w:rsid w:val="003671CA"/>
    <w:rsid w:val="003672A9"/>
    <w:rsid w:val="00367652"/>
    <w:rsid w:val="00367C2B"/>
    <w:rsid w:val="00367EB9"/>
    <w:rsid w:val="00370028"/>
    <w:rsid w:val="00370503"/>
    <w:rsid w:val="00370BD3"/>
    <w:rsid w:val="0037103D"/>
    <w:rsid w:val="003710D3"/>
    <w:rsid w:val="003710DB"/>
    <w:rsid w:val="003712CC"/>
    <w:rsid w:val="003713BB"/>
    <w:rsid w:val="003718BA"/>
    <w:rsid w:val="003719DF"/>
    <w:rsid w:val="0037203B"/>
    <w:rsid w:val="003723C6"/>
    <w:rsid w:val="00372DE7"/>
    <w:rsid w:val="003734C7"/>
    <w:rsid w:val="00373640"/>
    <w:rsid w:val="00373854"/>
    <w:rsid w:val="00373946"/>
    <w:rsid w:val="00373950"/>
    <w:rsid w:val="00373F98"/>
    <w:rsid w:val="0037405A"/>
    <w:rsid w:val="003740E3"/>
    <w:rsid w:val="00374885"/>
    <w:rsid w:val="0037492B"/>
    <w:rsid w:val="003749E6"/>
    <w:rsid w:val="00374DA3"/>
    <w:rsid w:val="00374FE5"/>
    <w:rsid w:val="003755FA"/>
    <w:rsid w:val="003756F6"/>
    <w:rsid w:val="00375FFA"/>
    <w:rsid w:val="00376850"/>
    <w:rsid w:val="0037754F"/>
    <w:rsid w:val="003775A8"/>
    <w:rsid w:val="00380221"/>
    <w:rsid w:val="003805EA"/>
    <w:rsid w:val="00380D1C"/>
    <w:rsid w:val="00381042"/>
    <w:rsid w:val="00381411"/>
    <w:rsid w:val="00381758"/>
    <w:rsid w:val="00381C9D"/>
    <w:rsid w:val="003824B6"/>
    <w:rsid w:val="00382C5B"/>
    <w:rsid w:val="003839C1"/>
    <w:rsid w:val="00384091"/>
    <w:rsid w:val="003848C8"/>
    <w:rsid w:val="00384B7C"/>
    <w:rsid w:val="00384C46"/>
    <w:rsid w:val="00384C81"/>
    <w:rsid w:val="00385622"/>
    <w:rsid w:val="00385751"/>
    <w:rsid w:val="00385929"/>
    <w:rsid w:val="00386624"/>
    <w:rsid w:val="0038679E"/>
    <w:rsid w:val="00386944"/>
    <w:rsid w:val="00386A8F"/>
    <w:rsid w:val="00386C56"/>
    <w:rsid w:val="003871BA"/>
    <w:rsid w:val="003876FC"/>
    <w:rsid w:val="00387817"/>
    <w:rsid w:val="0038786B"/>
    <w:rsid w:val="003879F8"/>
    <w:rsid w:val="00387D7D"/>
    <w:rsid w:val="00390389"/>
    <w:rsid w:val="00390FCE"/>
    <w:rsid w:val="0039129B"/>
    <w:rsid w:val="00391B57"/>
    <w:rsid w:val="00391E89"/>
    <w:rsid w:val="00391F7E"/>
    <w:rsid w:val="003922DD"/>
    <w:rsid w:val="00392378"/>
    <w:rsid w:val="003923EF"/>
    <w:rsid w:val="00392481"/>
    <w:rsid w:val="003924FC"/>
    <w:rsid w:val="00392A06"/>
    <w:rsid w:val="0039301F"/>
    <w:rsid w:val="0039341F"/>
    <w:rsid w:val="0039363A"/>
    <w:rsid w:val="00393A47"/>
    <w:rsid w:val="00393AAF"/>
    <w:rsid w:val="00394019"/>
    <w:rsid w:val="0039466C"/>
    <w:rsid w:val="00394809"/>
    <w:rsid w:val="00394EF3"/>
    <w:rsid w:val="003969C9"/>
    <w:rsid w:val="003971EC"/>
    <w:rsid w:val="0039736D"/>
    <w:rsid w:val="00397773"/>
    <w:rsid w:val="0039786B"/>
    <w:rsid w:val="00397A5D"/>
    <w:rsid w:val="00397AFC"/>
    <w:rsid w:val="00397B24"/>
    <w:rsid w:val="00397B84"/>
    <w:rsid w:val="00397F0C"/>
    <w:rsid w:val="003A080A"/>
    <w:rsid w:val="003A089A"/>
    <w:rsid w:val="003A1372"/>
    <w:rsid w:val="003A15DE"/>
    <w:rsid w:val="003A1666"/>
    <w:rsid w:val="003A1CE6"/>
    <w:rsid w:val="003A1FAF"/>
    <w:rsid w:val="003A2180"/>
    <w:rsid w:val="003A21A2"/>
    <w:rsid w:val="003A23A0"/>
    <w:rsid w:val="003A29A2"/>
    <w:rsid w:val="003A2B30"/>
    <w:rsid w:val="003A2CD4"/>
    <w:rsid w:val="003A2E56"/>
    <w:rsid w:val="003A3396"/>
    <w:rsid w:val="003A40D4"/>
    <w:rsid w:val="003A438F"/>
    <w:rsid w:val="003A4BCC"/>
    <w:rsid w:val="003A4F50"/>
    <w:rsid w:val="003A5328"/>
    <w:rsid w:val="003A593B"/>
    <w:rsid w:val="003A6253"/>
    <w:rsid w:val="003A666B"/>
    <w:rsid w:val="003A69CF"/>
    <w:rsid w:val="003A6D3E"/>
    <w:rsid w:val="003A6DA5"/>
    <w:rsid w:val="003A7221"/>
    <w:rsid w:val="003A724E"/>
    <w:rsid w:val="003A7E00"/>
    <w:rsid w:val="003B0379"/>
    <w:rsid w:val="003B03EF"/>
    <w:rsid w:val="003B0D90"/>
    <w:rsid w:val="003B10F4"/>
    <w:rsid w:val="003B14A1"/>
    <w:rsid w:val="003B1B9E"/>
    <w:rsid w:val="003B1C4C"/>
    <w:rsid w:val="003B1C60"/>
    <w:rsid w:val="003B1D7F"/>
    <w:rsid w:val="003B22CB"/>
    <w:rsid w:val="003B2467"/>
    <w:rsid w:val="003B2581"/>
    <w:rsid w:val="003B2976"/>
    <w:rsid w:val="003B2AA9"/>
    <w:rsid w:val="003B32DD"/>
    <w:rsid w:val="003B376E"/>
    <w:rsid w:val="003B3A60"/>
    <w:rsid w:val="003B3E75"/>
    <w:rsid w:val="003B4256"/>
    <w:rsid w:val="003B42A1"/>
    <w:rsid w:val="003B42C2"/>
    <w:rsid w:val="003B473D"/>
    <w:rsid w:val="003B4A8D"/>
    <w:rsid w:val="003B4C41"/>
    <w:rsid w:val="003B566F"/>
    <w:rsid w:val="003B5931"/>
    <w:rsid w:val="003B5D92"/>
    <w:rsid w:val="003B5DA7"/>
    <w:rsid w:val="003B5E35"/>
    <w:rsid w:val="003B60F5"/>
    <w:rsid w:val="003B64D9"/>
    <w:rsid w:val="003B6749"/>
    <w:rsid w:val="003B7531"/>
    <w:rsid w:val="003B7B69"/>
    <w:rsid w:val="003B7BA8"/>
    <w:rsid w:val="003B7EE2"/>
    <w:rsid w:val="003C050F"/>
    <w:rsid w:val="003C08A3"/>
    <w:rsid w:val="003C09D7"/>
    <w:rsid w:val="003C108E"/>
    <w:rsid w:val="003C15CA"/>
    <w:rsid w:val="003C17C5"/>
    <w:rsid w:val="003C19CE"/>
    <w:rsid w:val="003C1C03"/>
    <w:rsid w:val="003C1DEF"/>
    <w:rsid w:val="003C2095"/>
    <w:rsid w:val="003C3477"/>
    <w:rsid w:val="003C38BF"/>
    <w:rsid w:val="003C3D2F"/>
    <w:rsid w:val="003C3D45"/>
    <w:rsid w:val="003C4185"/>
    <w:rsid w:val="003C4220"/>
    <w:rsid w:val="003C48DA"/>
    <w:rsid w:val="003C4C8F"/>
    <w:rsid w:val="003C5319"/>
    <w:rsid w:val="003C581A"/>
    <w:rsid w:val="003C5AC5"/>
    <w:rsid w:val="003C5C68"/>
    <w:rsid w:val="003C644D"/>
    <w:rsid w:val="003C6B06"/>
    <w:rsid w:val="003C6C6D"/>
    <w:rsid w:val="003C6F45"/>
    <w:rsid w:val="003C7353"/>
    <w:rsid w:val="003C73BA"/>
    <w:rsid w:val="003C7463"/>
    <w:rsid w:val="003C7464"/>
    <w:rsid w:val="003C7602"/>
    <w:rsid w:val="003C76BB"/>
    <w:rsid w:val="003D012C"/>
    <w:rsid w:val="003D0584"/>
    <w:rsid w:val="003D1483"/>
    <w:rsid w:val="003D16DA"/>
    <w:rsid w:val="003D18A6"/>
    <w:rsid w:val="003D1CCD"/>
    <w:rsid w:val="003D1DB9"/>
    <w:rsid w:val="003D1DCD"/>
    <w:rsid w:val="003D1E2A"/>
    <w:rsid w:val="003D2864"/>
    <w:rsid w:val="003D2865"/>
    <w:rsid w:val="003D2932"/>
    <w:rsid w:val="003D2A16"/>
    <w:rsid w:val="003D2B96"/>
    <w:rsid w:val="003D34F0"/>
    <w:rsid w:val="003D3630"/>
    <w:rsid w:val="003D3B2E"/>
    <w:rsid w:val="003D3CE0"/>
    <w:rsid w:val="003D3E63"/>
    <w:rsid w:val="003D3E8D"/>
    <w:rsid w:val="003D3F2D"/>
    <w:rsid w:val="003D41CB"/>
    <w:rsid w:val="003D47DB"/>
    <w:rsid w:val="003D47F1"/>
    <w:rsid w:val="003D52C6"/>
    <w:rsid w:val="003D55BC"/>
    <w:rsid w:val="003D563D"/>
    <w:rsid w:val="003D56A9"/>
    <w:rsid w:val="003D5B63"/>
    <w:rsid w:val="003D5C24"/>
    <w:rsid w:val="003D5E42"/>
    <w:rsid w:val="003D634E"/>
    <w:rsid w:val="003D6849"/>
    <w:rsid w:val="003D6882"/>
    <w:rsid w:val="003D6B8E"/>
    <w:rsid w:val="003D6D23"/>
    <w:rsid w:val="003D774A"/>
    <w:rsid w:val="003D7851"/>
    <w:rsid w:val="003D7BF3"/>
    <w:rsid w:val="003D7C9B"/>
    <w:rsid w:val="003D7DE4"/>
    <w:rsid w:val="003E0132"/>
    <w:rsid w:val="003E1676"/>
    <w:rsid w:val="003E1963"/>
    <w:rsid w:val="003E1E5A"/>
    <w:rsid w:val="003E25E2"/>
    <w:rsid w:val="003E2A58"/>
    <w:rsid w:val="003E32E1"/>
    <w:rsid w:val="003E34B5"/>
    <w:rsid w:val="003E38F5"/>
    <w:rsid w:val="003E3B04"/>
    <w:rsid w:val="003E3B25"/>
    <w:rsid w:val="003E405D"/>
    <w:rsid w:val="003E410E"/>
    <w:rsid w:val="003E485D"/>
    <w:rsid w:val="003E4873"/>
    <w:rsid w:val="003E4AB1"/>
    <w:rsid w:val="003E552E"/>
    <w:rsid w:val="003E593C"/>
    <w:rsid w:val="003E5CC8"/>
    <w:rsid w:val="003E6054"/>
    <w:rsid w:val="003E64EB"/>
    <w:rsid w:val="003E667E"/>
    <w:rsid w:val="003E6A65"/>
    <w:rsid w:val="003E6D4E"/>
    <w:rsid w:val="003E7001"/>
    <w:rsid w:val="003E76DE"/>
    <w:rsid w:val="003E77F6"/>
    <w:rsid w:val="003E7CB4"/>
    <w:rsid w:val="003E7D66"/>
    <w:rsid w:val="003E7D8D"/>
    <w:rsid w:val="003E7E15"/>
    <w:rsid w:val="003F01AD"/>
    <w:rsid w:val="003F081E"/>
    <w:rsid w:val="003F09FD"/>
    <w:rsid w:val="003F0FC4"/>
    <w:rsid w:val="003F12DE"/>
    <w:rsid w:val="003F184B"/>
    <w:rsid w:val="003F1CAE"/>
    <w:rsid w:val="003F27BE"/>
    <w:rsid w:val="003F328F"/>
    <w:rsid w:val="003F3321"/>
    <w:rsid w:val="003F367A"/>
    <w:rsid w:val="003F4051"/>
    <w:rsid w:val="003F43E9"/>
    <w:rsid w:val="003F45FD"/>
    <w:rsid w:val="003F46E5"/>
    <w:rsid w:val="003F4B57"/>
    <w:rsid w:val="003F4EEB"/>
    <w:rsid w:val="003F5311"/>
    <w:rsid w:val="003F53A3"/>
    <w:rsid w:val="003F5563"/>
    <w:rsid w:val="003F5A2F"/>
    <w:rsid w:val="003F5B1B"/>
    <w:rsid w:val="003F63F5"/>
    <w:rsid w:val="003F6539"/>
    <w:rsid w:val="003F667B"/>
    <w:rsid w:val="003F6A92"/>
    <w:rsid w:val="003F6AC8"/>
    <w:rsid w:val="003F6F91"/>
    <w:rsid w:val="003F72E2"/>
    <w:rsid w:val="003F7495"/>
    <w:rsid w:val="003F7805"/>
    <w:rsid w:val="003F7CD5"/>
    <w:rsid w:val="003F7D59"/>
    <w:rsid w:val="00400AA3"/>
    <w:rsid w:val="00400C89"/>
    <w:rsid w:val="00400DA1"/>
    <w:rsid w:val="00401272"/>
    <w:rsid w:val="00401A07"/>
    <w:rsid w:val="00401BC9"/>
    <w:rsid w:val="00401E2F"/>
    <w:rsid w:val="00401E42"/>
    <w:rsid w:val="00403026"/>
    <w:rsid w:val="00403223"/>
    <w:rsid w:val="00403303"/>
    <w:rsid w:val="004034D6"/>
    <w:rsid w:val="0040457E"/>
    <w:rsid w:val="004045BE"/>
    <w:rsid w:val="00404A26"/>
    <w:rsid w:val="00404B0B"/>
    <w:rsid w:val="00405005"/>
    <w:rsid w:val="0040506C"/>
    <w:rsid w:val="004053EC"/>
    <w:rsid w:val="00405571"/>
    <w:rsid w:val="00405641"/>
    <w:rsid w:val="00405683"/>
    <w:rsid w:val="00405BDD"/>
    <w:rsid w:val="0040606C"/>
    <w:rsid w:val="00406530"/>
    <w:rsid w:val="004065DA"/>
    <w:rsid w:val="004067FA"/>
    <w:rsid w:val="00406B0F"/>
    <w:rsid w:val="00406B9A"/>
    <w:rsid w:val="00406E56"/>
    <w:rsid w:val="00407141"/>
    <w:rsid w:val="004076C6"/>
    <w:rsid w:val="00407FE7"/>
    <w:rsid w:val="00407FF4"/>
    <w:rsid w:val="004102C6"/>
    <w:rsid w:val="00410CA6"/>
    <w:rsid w:val="00410F3B"/>
    <w:rsid w:val="00411739"/>
    <w:rsid w:val="0041192D"/>
    <w:rsid w:val="00411A6C"/>
    <w:rsid w:val="00411DF1"/>
    <w:rsid w:val="00411F36"/>
    <w:rsid w:val="00411FC0"/>
    <w:rsid w:val="0041237A"/>
    <w:rsid w:val="0041326A"/>
    <w:rsid w:val="0041331E"/>
    <w:rsid w:val="0041353E"/>
    <w:rsid w:val="00413CD2"/>
    <w:rsid w:val="0041414F"/>
    <w:rsid w:val="004142C0"/>
    <w:rsid w:val="0041430C"/>
    <w:rsid w:val="0041436E"/>
    <w:rsid w:val="00414A8D"/>
    <w:rsid w:val="00414A9C"/>
    <w:rsid w:val="00414FCE"/>
    <w:rsid w:val="0041541A"/>
    <w:rsid w:val="00415476"/>
    <w:rsid w:val="004158A9"/>
    <w:rsid w:val="00415BE1"/>
    <w:rsid w:val="00415C3A"/>
    <w:rsid w:val="004161B4"/>
    <w:rsid w:val="00416334"/>
    <w:rsid w:val="00416412"/>
    <w:rsid w:val="00416A41"/>
    <w:rsid w:val="00416CCB"/>
    <w:rsid w:val="00416DD3"/>
    <w:rsid w:val="00416F63"/>
    <w:rsid w:val="00416F83"/>
    <w:rsid w:val="0041751A"/>
    <w:rsid w:val="0041787A"/>
    <w:rsid w:val="004179A5"/>
    <w:rsid w:val="00417B2E"/>
    <w:rsid w:val="00417D14"/>
    <w:rsid w:val="004200A4"/>
    <w:rsid w:val="0042013F"/>
    <w:rsid w:val="0042087F"/>
    <w:rsid w:val="00420A4C"/>
    <w:rsid w:val="00420A64"/>
    <w:rsid w:val="004219CC"/>
    <w:rsid w:val="00422288"/>
    <w:rsid w:val="0042265B"/>
    <w:rsid w:val="00422A64"/>
    <w:rsid w:val="00422B64"/>
    <w:rsid w:val="00422F7C"/>
    <w:rsid w:val="0042305D"/>
    <w:rsid w:val="0042328A"/>
    <w:rsid w:val="00423C16"/>
    <w:rsid w:val="0042499E"/>
    <w:rsid w:val="00424FA5"/>
    <w:rsid w:val="00425607"/>
    <w:rsid w:val="00425CA5"/>
    <w:rsid w:val="00425D19"/>
    <w:rsid w:val="00425F5D"/>
    <w:rsid w:val="00426167"/>
    <w:rsid w:val="00426771"/>
    <w:rsid w:val="004268A2"/>
    <w:rsid w:val="00426929"/>
    <w:rsid w:val="00426E25"/>
    <w:rsid w:val="0042707A"/>
    <w:rsid w:val="0042711B"/>
    <w:rsid w:val="0042733D"/>
    <w:rsid w:val="00427433"/>
    <w:rsid w:val="004274E0"/>
    <w:rsid w:val="00427A90"/>
    <w:rsid w:val="00427AA6"/>
    <w:rsid w:val="00427BB9"/>
    <w:rsid w:val="00427CEB"/>
    <w:rsid w:val="00430EF9"/>
    <w:rsid w:val="00431310"/>
    <w:rsid w:val="0043151F"/>
    <w:rsid w:val="0043198F"/>
    <w:rsid w:val="00431F78"/>
    <w:rsid w:val="004324FF"/>
    <w:rsid w:val="0043303D"/>
    <w:rsid w:val="004337AC"/>
    <w:rsid w:val="00433BEA"/>
    <w:rsid w:val="00434225"/>
    <w:rsid w:val="004342D2"/>
    <w:rsid w:val="004342D6"/>
    <w:rsid w:val="00434431"/>
    <w:rsid w:val="004345E7"/>
    <w:rsid w:val="004345FF"/>
    <w:rsid w:val="0043473B"/>
    <w:rsid w:val="00434755"/>
    <w:rsid w:val="0043533A"/>
    <w:rsid w:val="00435416"/>
    <w:rsid w:val="004355A4"/>
    <w:rsid w:val="004366F2"/>
    <w:rsid w:val="00436890"/>
    <w:rsid w:val="00436C2A"/>
    <w:rsid w:val="00437235"/>
    <w:rsid w:val="004374F7"/>
    <w:rsid w:val="00437BDF"/>
    <w:rsid w:val="004404FB"/>
    <w:rsid w:val="00440AF6"/>
    <w:rsid w:val="00441093"/>
    <w:rsid w:val="0044111B"/>
    <w:rsid w:val="004413CC"/>
    <w:rsid w:val="00441695"/>
    <w:rsid w:val="0044185D"/>
    <w:rsid w:val="00441FF3"/>
    <w:rsid w:val="004422B9"/>
    <w:rsid w:val="004424A6"/>
    <w:rsid w:val="00442B6B"/>
    <w:rsid w:val="00442C7B"/>
    <w:rsid w:val="00442E29"/>
    <w:rsid w:val="00442E56"/>
    <w:rsid w:val="00442EA6"/>
    <w:rsid w:val="004434D0"/>
    <w:rsid w:val="00443650"/>
    <w:rsid w:val="00444284"/>
    <w:rsid w:val="00444BBA"/>
    <w:rsid w:val="00444E85"/>
    <w:rsid w:val="00445218"/>
    <w:rsid w:val="00445235"/>
    <w:rsid w:val="0044542F"/>
    <w:rsid w:val="00445DAF"/>
    <w:rsid w:val="00445ECB"/>
    <w:rsid w:val="00445F40"/>
    <w:rsid w:val="00445FD4"/>
    <w:rsid w:val="00446008"/>
    <w:rsid w:val="004463D3"/>
    <w:rsid w:val="00446739"/>
    <w:rsid w:val="00446AE7"/>
    <w:rsid w:val="00446F2C"/>
    <w:rsid w:val="00447162"/>
    <w:rsid w:val="00447ADF"/>
    <w:rsid w:val="004502E6"/>
    <w:rsid w:val="004505F1"/>
    <w:rsid w:val="0045074E"/>
    <w:rsid w:val="00450761"/>
    <w:rsid w:val="004507A3"/>
    <w:rsid w:val="004507A7"/>
    <w:rsid w:val="00450973"/>
    <w:rsid w:val="00450BE5"/>
    <w:rsid w:val="004512BB"/>
    <w:rsid w:val="00451376"/>
    <w:rsid w:val="00451A75"/>
    <w:rsid w:val="0045240F"/>
    <w:rsid w:val="00452593"/>
    <w:rsid w:val="00452A6B"/>
    <w:rsid w:val="0045321C"/>
    <w:rsid w:val="004532D2"/>
    <w:rsid w:val="00453D54"/>
    <w:rsid w:val="00453E89"/>
    <w:rsid w:val="004540CC"/>
    <w:rsid w:val="0045425F"/>
    <w:rsid w:val="004542FC"/>
    <w:rsid w:val="004545CD"/>
    <w:rsid w:val="00454ADB"/>
    <w:rsid w:val="00454F15"/>
    <w:rsid w:val="00455052"/>
    <w:rsid w:val="00455083"/>
    <w:rsid w:val="004551DA"/>
    <w:rsid w:val="004552B4"/>
    <w:rsid w:val="004553F1"/>
    <w:rsid w:val="004558B1"/>
    <w:rsid w:val="00455C66"/>
    <w:rsid w:val="004600EE"/>
    <w:rsid w:val="00460D90"/>
    <w:rsid w:val="00461200"/>
    <w:rsid w:val="004612B4"/>
    <w:rsid w:val="004615D1"/>
    <w:rsid w:val="004617F5"/>
    <w:rsid w:val="00461949"/>
    <w:rsid w:val="00461A58"/>
    <w:rsid w:val="00461E56"/>
    <w:rsid w:val="00461E65"/>
    <w:rsid w:val="0046243E"/>
    <w:rsid w:val="004627F7"/>
    <w:rsid w:val="00462894"/>
    <w:rsid w:val="00462FF9"/>
    <w:rsid w:val="0046311A"/>
    <w:rsid w:val="00463647"/>
    <w:rsid w:val="00463C3C"/>
    <w:rsid w:val="004640E6"/>
    <w:rsid w:val="00464133"/>
    <w:rsid w:val="00464B84"/>
    <w:rsid w:val="00465911"/>
    <w:rsid w:val="004666DA"/>
    <w:rsid w:val="00466A7D"/>
    <w:rsid w:val="00466BBB"/>
    <w:rsid w:val="00466F09"/>
    <w:rsid w:val="004670D2"/>
    <w:rsid w:val="00467146"/>
    <w:rsid w:val="0046748C"/>
    <w:rsid w:val="004678ED"/>
    <w:rsid w:val="00467AC4"/>
    <w:rsid w:val="00467CB1"/>
    <w:rsid w:val="00470102"/>
    <w:rsid w:val="004702A5"/>
    <w:rsid w:val="004702F5"/>
    <w:rsid w:val="0047030F"/>
    <w:rsid w:val="00470947"/>
    <w:rsid w:val="00470EA2"/>
    <w:rsid w:val="00471008"/>
    <w:rsid w:val="00471074"/>
    <w:rsid w:val="00471225"/>
    <w:rsid w:val="0047164A"/>
    <w:rsid w:val="004719A9"/>
    <w:rsid w:val="00471DFA"/>
    <w:rsid w:val="00471FCE"/>
    <w:rsid w:val="00472138"/>
    <w:rsid w:val="0047297D"/>
    <w:rsid w:val="0047347A"/>
    <w:rsid w:val="00473811"/>
    <w:rsid w:val="00473DD7"/>
    <w:rsid w:val="00473F86"/>
    <w:rsid w:val="0047424F"/>
    <w:rsid w:val="00474361"/>
    <w:rsid w:val="0047470D"/>
    <w:rsid w:val="00474B22"/>
    <w:rsid w:val="00474D8F"/>
    <w:rsid w:val="00474FBE"/>
    <w:rsid w:val="004751F7"/>
    <w:rsid w:val="0047540E"/>
    <w:rsid w:val="004757DB"/>
    <w:rsid w:val="00475B72"/>
    <w:rsid w:val="004760A9"/>
    <w:rsid w:val="00476692"/>
    <w:rsid w:val="00476758"/>
    <w:rsid w:val="00476B6C"/>
    <w:rsid w:val="00476F8A"/>
    <w:rsid w:val="0047751D"/>
    <w:rsid w:val="00477566"/>
    <w:rsid w:val="00477A0C"/>
    <w:rsid w:val="00477ED4"/>
    <w:rsid w:val="0048011F"/>
    <w:rsid w:val="0048027F"/>
    <w:rsid w:val="004809AB"/>
    <w:rsid w:val="00480A3B"/>
    <w:rsid w:val="00480A5F"/>
    <w:rsid w:val="00480D0E"/>
    <w:rsid w:val="00481257"/>
    <w:rsid w:val="00481766"/>
    <w:rsid w:val="00481CC6"/>
    <w:rsid w:val="00481DC8"/>
    <w:rsid w:val="004820D1"/>
    <w:rsid w:val="004821A8"/>
    <w:rsid w:val="00482561"/>
    <w:rsid w:val="0048282E"/>
    <w:rsid w:val="004829A6"/>
    <w:rsid w:val="00483055"/>
    <w:rsid w:val="00483093"/>
    <w:rsid w:val="00483165"/>
    <w:rsid w:val="00483C8C"/>
    <w:rsid w:val="00484F39"/>
    <w:rsid w:val="00485797"/>
    <w:rsid w:val="00485880"/>
    <w:rsid w:val="00485AA7"/>
    <w:rsid w:val="004866F6"/>
    <w:rsid w:val="0048680D"/>
    <w:rsid w:val="00486856"/>
    <w:rsid w:val="004868BA"/>
    <w:rsid w:val="00487572"/>
    <w:rsid w:val="00487CEB"/>
    <w:rsid w:val="00487E09"/>
    <w:rsid w:val="00490008"/>
    <w:rsid w:val="00490141"/>
    <w:rsid w:val="0049019C"/>
    <w:rsid w:val="00490A61"/>
    <w:rsid w:val="00490C73"/>
    <w:rsid w:val="00490EF4"/>
    <w:rsid w:val="00490FCD"/>
    <w:rsid w:val="004913FF"/>
    <w:rsid w:val="004916E3"/>
    <w:rsid w:val="0049172A"/>
    <w:rsid w:val="00491EEA"/>
    <w:rsid w:val="004921D7"/>
    <w:rsid w:val="00492555"/>
    <w:rsid w:val="004928AF"/>
    <w:rsid w:val="004933EB"/>
    <w:rsid w:val="0049347A"/>
    <w:rsid w:val="004934FE"/>
    <w:rsid w:val="00493AF2"/>
    <w:rsid w:val="00493C02"/>
    <w:rsid w:val="00493E3C"/>
    <w:rsid w:val="00493EE7"/>
    <w:rsid w:val="004947DA"/>
    <w:rsid w:val="004947F9"/>
    <w:rsid w:val="00494A53"/>
    <w:rsid w:val="00495349"/>
    <w:rsid w:val="0049593F"/>
    <w:rsid w:val="004963AD"/>
    <w:rsid w:val="0049699E"/>
    <w:rsid w:val="00496F30"/>
    <w:rsid w:val="004973A1"/>
    <w:rsid w:val="004973B3"/>
    <w:rsid w:val="0049755B"/>
    <w:rsid w:val="00497652"/>
    <w:rsid w:val="00497722"/>
    <w:rsid w:val="00497D08"/>
    <w:rsid w:val="004A030F"/>
    <w:rsid w:val="004A043F"/>
    <w:rsid w:val="004A04AE"/>
    <w:rsid w:val="004A051D"/>
    <w:rsid w:val="004A087F"/>
    <w:rsid w:val="004A09DC"/>
    <w:rsid w:val="004A09F7"/>
    <w:rsid w:val="004A0BD4"/>
    <w:rsid w:val="004A10B7"/>
    <w:rsid w:val="004A16DA"/>
    <w:rsid w:val="004A18B7"/>
    <w:rsid w:val="004A1FBE"/>
    <w:rsid w:val="004A1FC7"/>
    <w:rsid w:val="004A2420"/>
    <w:rsid w:val="004A2740"/>
    <w:rsid w:val="004A31E8"/>
    <w:rsid w:val="004A3578"/>
    <w:rsid w:val="004A36F0"/>
    <w:rsid w:val="004A3835"/>
    <w:rsid w:val="004A3966"/>
    <w:rsid w:val="004A396D"/>
    <w:rsid w:val="004A39B4"/>
    <w:rsid w:val="004A3CF0"/>
    <w:rsid w:val="004A429C"/>
    <w:rsid w:val="004A4897"/>
    <w:rsid w:val="004A497C"/>
    <w:rsid w:val="004A4D8F"/>
    <w:rsid w:val="004A503A"/>
    <w:rsid w:val="004A53A6"/>
    <w:rsid w:val="004A5418"/>
    <w:rsid w:val="004A58A3"/>
    <w:rsid w:val="004A5DCB"/>
    <w:rsid w:val="004A60DF"/>
    <w:rsid w:val="004A61CC"/>
    <w:rsid w:val="004A6539"/>
    <w:rsid w:val="004A7030"/>
    <w:rsid w:val="004A76A4"/>
    <w:rsid w:val="004A7C2B"/>
    <w:rsid w:val="004A7FAD"/>
    <w:rsid w:val="004B00CB"/>
    <w:rsid w:val="004B034E"/>
    <w:rsid w:val="004B13C7"/>
    <w:rsid w:val="004B2499"/>
    <w:rsid w:val="004B2641"/>
    <w:rsid w:val="004B2A0B"/>
    <w:rsid w:val="004B3605"/>
    <w:rsid w:val="004B3A76"/>
    <w:rsid w:val="004B44D5"/>
    <w:rsid w:val="004B48F0"/>
    <w:rsid w:val="004B4B0F"/>
    <w:rsid w:val="004B4B2C"/>
    <w:rsid w:val="004B4EA3"/>
    <w:rsid w:val="004B5407"/>
    <w:rsid w:val="004B5A46"/>
    <w:rsid w:val="004B5D54"/>
    <w:rsid w:val="004B5D5D"/>
    <w:rsid w:val="004B5EB4"/>
    <w:rsid w:val="004B607D"/>
    <w:rsid w:val="004B67E4"/>
    <w:rsid w:val="004B73C3"/>
    <w:rsid w:val="004B7721"/>
    <w:rsid w:val="004C0110"/>
    <w:rsid w:val="004C056B"/>
    <w:rsid w:val="004C06AF"/>
    <w:rsid w:val="004C0AF8"/>
    <w:rsid w:val="004C108F"/>
    <w:rsid w:val="004C1201"/>
    <w:rsid w:val="004C1823"/>
    <w:rsid w:val="004C187E"/>
    <w:rsid w:val="004C19A8"/>
    <w:rsid w:val="004C1ED7"/>
    <w:rsid w:val="004C2020"/>
    <w:rsid w:val="004C20E2"/>
    <w:rsid w:val="004C2415"/>
    <w:rsid w:val="004C2677"/>
    <w:rsid w:val="004C278F"/>
    <w:rsid w:val="004C2D17"/>
    <w:rsid w:val="004C2D19"/>
    <w:rsid w:val="004C301F"/>
    <w:rsid w:val="004C361A"/>
    <w:rsid w:val="004C4A99"/>
    <w:rsid w:val="004C4D3D"/>
    <w:rsid w:val="004C4E61"/>
    <w:rsid w:val="004C524E"/>
    <w:rsid w:val="004C53EB"/>
    <w:rsid w:val="004C545F"/>
    <w:rsid w:val="004C5AEB"/>
    <w:rsid w:val="004C5C73"/>
    <w:rsid w:val="004C5DE4"/>
    <w:rsid w:val="004C628F"/>
    <w:rsid w:val="004C65AA"/>
    <w:rsid w:val="004C6E3F"/>
    <w:rsid w:val="004C70F1"/>
    <w:rsid w:val="004C71A8"/>
    <w:rsid w:val="004C7605"/>
    <w:rsid w:val="004D0B9F"/>
    <w:rsid w:val="004D11B1"/>
    <w:rsid w:val="004D1353"/>
    <w:rsid w:val="004D1A66"/>
    <w:rsid w:val="004D2157"/>
    <w:rsid w:val="004D21E1"/>
    <w:rsid w:val="004D2539"/>
    <w:rsid w:val="004D2C13"/>
    <w:rsid w:val="004D2EB7"/>
    <w:rsid w:val="004D330C"/>
    <w:rsid w:val="004D34CA"/>
    <w:rsid w:val="004D358C"/>
    <w:rsid w:val="004D35D8"/>
    <w:rsid w:val="004D3E47"/>
    <w:rsid w:val="004D3FCD"/>
    <w:rsid w:val="004D46AE"/>
    <w:rsid w:val="004D4D63"/>
    <w:rsid w:val="004D4E0D"/>
    <w:rsid w:val="004D4F00"/>
    <w:rsid w:val="004D500C"/>
    <w:rsid w:val="004D5500"/>
    <w:rsid w:val="004D5A94"/>
    <w:rsid w:val="004D61F6"/>
    <w:rsid w:val="004D61FD"/>
    <w:rsid w:val="004D636F"/>
    <w:rsid w:val="004D647B"/>
    <w:rsid w:val="004D6BBB"/>
    <w:rsid w:val="004D71DA"/>
    <w:rsid w:val="004D73F5"/>
    <w:rsid w:val="004D761B"/>
    <w:rsid w:val="004D76BE"/>
    <w:rsid w:val="004E01E8"/>
    <w:rsid w:val="004E0967"/>
    <w:rsid w:val="004E1333"/>
    <w:rsid w:val="004E1F82"/>
    <w:rsid w:val="004E22AE"/>
    <w:rsid w:val="004E27DB"/>
    <w:rsid w:val="004E2A3E"/>
    <w:rsid w:val="004E2FFA"/>
    <w:rsid w:val="004E329D"/>
    <w:rsid w:val="004E344C"/>
    <w:rsid w:val="004E3CB9"/>
    <w:rsid w:val="004E3D20"/>
    <w:rsid w:val="004E3DE3"/>
    <w:rsid w:val="004E4126"/>
    <w:rsid w:val="004E4257"/>
    <w:rsid w:val="004E463F"/>
    <w:rsid w:val="004E4CA2"/>
    <w:rsid w:val="004E505D"/>
    <w:rsid w:val="004E527C"/>
    <w:rsid w:val="004E539F"/>
    <w:rsid w:val="004E5464"/>
    <w:rsid w:val="004E554D"/>
    <w:rsid w:val="004E5628"/>
    <w:rsid w:val="004E5982"/>
    <w:rsid w:val="004E5C80"/>
    <w:rsid w:val="004E6303"/>
    <w:rsid w:val="004E6499"/>
    <w:rsid w:val="004E67A9"/>
    <w:rsid w:val="004E6DF5"/>
    <w:rsid w:val="004E7821"/>
    <w:rsid w:val="004F0805"/>
    <w:rsid w:val="004F0F97"/>
    <w:rsid w:val="004F11F6"/>
    <w:rsid w:val="004F2245"/>
    <w:rsid w:val="004F23A5"/>
    <w:rsid w:val="004F2777"/>
    <w:rsid w:val="004F2A26"/>
    <w:rsid w:val="004F310F"/>
    <w:rsid w:val="004F31DD"/>
    <w:rsid w:val="004F3247"/>
    <w:rsid w:val="004F34D4"/>
    <w:rsid w:val="004F38D6"/>
    <w:rsid w:val="004F39CA"/>
    <w:rsid w:val="004F39D7"/>
    <w:rsid w:val="004F3D29"/>
    <w:rsid w:val="004F3D96"/>
    <w:rsid w:val="004F432F"/>
    <w:rsid w:val="004F44CF"/>
    <w:rsid w:val="004F4514"/>
    <w:rsid w:val="004F492E"/>
    <w:rsid w:val="004F49EC"/>
    <w:rsid w:val="004F4C21"/>
    <w:rsid w:val="004F4CD6"/>
    <w:rsid w:val="004F5118"/>
    <w:rsid w:val="004F5536"/>
    <w:rsid w:val="004F56C7"/>
    <w:rsid w:val="004F5C9E"/>
    <w:rsid w:val="004F5EA4"/>
    <w:rsid w:val="004F65C3"/>
    <w:rsid w:val="004F67A9"/>
    <w:rsid w:val="004F67F3"/>
    <w:rsid w:val="004F6B4D"/>
    <w:rsid w:val="004F6C29"/>
    <w:rsid w:val="004F745F"/>
    <w:rsid w:val="004F752D"/>
    <w:rsid w:val="004F7B59"/>
    <w:rsid w:val="005006A2"/>
    <w:rsid w:val="005009A6"/>
    <w:rsid w:val="00500F5F"/>
    <w:rsid w:val="00501883"/>
    <w:rsid w:val="00502569"/>
    <w:rsid w:val="00502937"/>
    <w:rsid w:val="00502BA9"/>
    <w:rsid w:val="00502CAD"/>
    <w:rsid w:val="00503551"/>
    <w:rsid w:val="00503619"/>
    <w:rsid w:val="005038D9"/>
    <w:rsid w:val="005040C0"/>
    <w:rsid w:val="0050428E"/>
    <w:rsid w:val="00504624"/>
    <w:rsid w:val="00504AEF"/>
    <w:rsid w:val="00504E40"/>
    <w:rsid w:val="0050507B"/>
    <w:rsid w:val="00505AFF"/>
    <w:rsid w:val="005060A5"/>
    <w:rsid w:val="0050627E"/>
    <w:rsid w:val="0050637B"/>
    <w:rsid w:val="0050705D"/>
    <w:rsid w:val="00507364"/>
    <w:rsid w:val="00507BF4"/>
    <w:rsid w:val="00507EEC"/>
    <w:rsid w:val="00510119"/>
    <w:rsid w:val="00510405"/>
    <w:rsid w:val="0051052A"/>
    <w:rsid w:val="005109CE"/>
    <w:rsid w:val="00510D12"/>
    <w:rsid w:val="00510E39"/>
    <w:rsid w:val="00510FC9"/>
    <w:rsid w:val="0051106A"/>
    <w:rsid w:val="0051149A"/>
    <w:rsid w:val="005119A5"/>
    <w:rsid w:val="0051217E"/>
    <w:rsid w:val="0051253D"/>
    <w:rsid w:val="0051257E"/>
    <w:rsid w:val="00512589"/>
    <w:rsid w:val="00512C2A"/>
    <w:rsid w:val="00513601"/>
    <w:rsid w:val="00513804"/>
    <w:rsid w:val="005139C8"/>
    <w:rsid w:val="00513E07"/>
    <w:rsid w:val="0051408B"/>
    <w:rsid w:val="00514444"/>
    <w:rsid w:val="0051477C"/>
    <w:rsid w:val="005147A1"/>
    <w:rsid w:val="00514CE7"/>
    <w:rsid w:val="00515337"/>
    <w:rsid w:val="0051533C"/>
    <w:rsid w:val="0051570F"/>
    <w:rsid w:val="005159F0"/>
    <w:rsid w:val="005163EE"/>
    <w:rsid w:val="005165CC"/>
    <w:rsid w:val="00516658"/>
    <w:rsid w:val="0051669F"/>
    <w:rsid w:val="00516801"/>
    <w:rsid w:val="00516977"/>
    <w:rsid w:val="00516BFE"/>
    <w:rsid w:val="00516E49"/>
    <w:rsid w:val="00516FBC"/>
    <w:rsid w:val="00517268"/>
    <w:rsid w:val="005173E0"/>
    <w:rsid w:val="005175BF"/>
    <w:rsid w:val="00517C1E"/>
    <w:rsid w:val="00517EAE"/>
    <w:rsid w:val="00520293"/>
    <w:rsid w:val="005203D9"/>
    <w:rsid w:val="00520444"/>
    <w:rsid w:val="00520497"/>
    <w:rsid w:val="00520640"/>
    <w:rsid w:val="00520EC4"/>
    <w:rsid w:val="00521C0E"/>
    <w:rsid w:val="00521DC2"/>
    <w:rsid w:val="00521F37"/>
    <w:rsid w:val="0052260C"/>
    <w:rsid w:val="0052275C"/>
    <w:rsid w:val="005229E5"/>
    <w:rsid w:val="00522A32"/>
    <w:rsid w:val="00523C66"/>
    <w:rsid w:val="00523E75"/>
    <w:rsid w:val="00524073"/>
    <w:rsid w:val="00524176"/>
    <w:rsid w:val="0052436F"/>
    <w:rsid w:val="005247A8"/>
    <w:rsid w:val="005248F1"/>
    <w:rsid w:val="00525DD6"/>
    <w:rsid w:val="005264D0"/>
    <w:rsid w:val="00526C77"/>
    <w:rsid w:val="00526EBE"/>
    <w:rsid w:val="00527286"/>
    <w:rsid w:val="005272C2"/>
    <w:rsid w:val="0052736C"/>
    <w:rsid w:val="00527C00"/>
    <w:rsid w:val="00527C4D"/>
    <w:rsid w:val="00527E25"/>
    <w:rsid w:val="00527F93"/>
    <w:rsid w:val="00530086"/>
    <w:rsid w:val="005303C2"/>
    <w:rsid w:val="00530DAD"/>
    <w:rsid w:val="00530E49"/>
    <w:rsid w:val="0053159B"/>
    <w:rsid w:val="00532D4B"/>
    <w:rsid w:val="00533760"/>
    <w:rsid w:val="00533AF1"/>
    <w:rsid w:val="00533B3C"/>
    <w:rsid w:val="00533F26"/>
    <w:rsid w:val="00533FD7"/>
    <w:rsid w:val="00534C7C"/>
    <w:rsid w:val="00534E6E"/>
    <w:rsid w:val="00534FA9"/>
    <w:rsid w:val="0053512B"/>
    <w:rsid w:val="00535288"/>
    <w:rsid w:val="00535430"/>
    <w:rsid w:val="005354AD"/>
    <w:rsid w:val="0053571F"/>
    <w:rsid w:val="005358B5"/>
    <w:rsid w:val="00535CA6"/>
    <w:rsid w:val="00535EE5"/>
    <w:rsid w:val="005360BF"/>
    <w:rsid w:val="00536246"/>
    <w:rsid w:val="0053632A"/>
    <w:rsid w:val="0053643F"/>
    <w:rsid w:val="00536745"/>
    <w:rsid w:val="00537416"/>
    <w:rsid w:val="00537472"/>
    <w:rsid w:val="00537619"/>
    <w:rsid w:val="005408E4"/>
    <w:rsid w:val="00540A40"/>
    <w:rsid w:val="00540A6A"/>
    <w:rsid w:val="00540C2D"/>
    <w:rsid w:val="00540E02"/>
    <w:rsid w:val="00540E9D"/>
    <w:rsid w:val="00540F88"/>
    <w:rsid w:val="0054107D"/>
    <w:rsid w:val="005410ED"/>
    <w:rsid w:val="005411B3"/>
    <w:rsid w:val="005415FB"/>
    <w:rsid w:val="005416BE"/>
    <w:rsid w:val="00542A3E"/>
    <w:rsid w:val="00542C58"/>
    <w:rsid w:val="00542CC4"/>
    <w:rsid w:val="005430DA"/>
    <w:rsid w:val="005431D9"/>
    <w:rsid w:val="0054333D"/>
    <w:rsid w:val="00543844"/>
    <w:rsid w:val="0054396A"/>
    <w:rsid w:val="00543E36"/>
    <w:rsid w:val="00544100"/>
    <w:rsid w:val="0054470A"/>
    <w:rsid w:val="00544CF9"/>
    <w:rsid w:val="00545624"/>
    <w:rsid w:val="00545CBA"/>
    <w:rsid w:val="00545FCA"/>
    <w:rsid w:val="00546B70"/>
    <w:rsid w:val="00547DD3"/>
    <w:rsid w:val="00547E80"/>
    <w:rsid w:val="00550242"/>
    <w:rsid w:val="00550563"/>
    <w:rsid w:val="00550AA6"/>
    <w:rsid w:val="00550F0B"/>
    <w:rsid w:val="0055142D"/>
    <w:rsid w:val="005515EB"/>
    <w:rsid w:val="0055163D"/>
    <w:rsid w:val="00551C02"/>
    <w:rsid w:val="00552547"/>
    <w:rsid w:val="005525CE"/>
    <w:rsid w:val="005528C1"/>
    <w:rsid w:val="00552CFE"/>
    <w:rsid w:val="00552F5E"/>
    <w:rsid w:val="00552F75"/>
    <w:rsid w:val="0055342A"/>
    <w:rsid w:val="0055382E"/>
    <w:rsid w:val="00553BC3"/>
    <w:rsid w:val="00553C99"/>
    <w:rsid w:val="0055402F"/>
    <w:rsid w:val="005540E8"/>
    <w:rsid w:val="005542F3"/>
    <w:rsid w:val="0055444F"/>
    <w:rsid w:val="005548C9"/>
    <w:rsid w:val="00554A6D"/>
    <w:rsid w:val="00554B2D"/>
    <w:rsid w:val="00555593"/>
    <w:rsid w:val="005559DD"/>
    <w:rsid w:val="00555DCB"/>
    <w:rsid w:val="00555F16"/>
    <w:rsid w:val="0055648C"/>
    <w:rsid w:val="00556765"/>
    <w:rsid w:val="00556F64"/>
    <w:rsid w:val="00556F99"/>
    <w:rsid w:val="00556FAE"/>
    <w:rsid w:val="005570F8"/>
    <w:rsid w:val="00557462"/>
    <w:rsid w:val="00557862"/>
    <w:rsid w:val="00557ACD"/>
    <w:rsid w:val="00557ADD"/>
    <w:rsid w:val="0056063F"/>
    <w:rsid w:val="0056069B"/>
    <w:rsid w:val="00560990"/>
    <w:rsid w:val="00560A64"/>
    <w:rsid w:val="00560DB2"/>
    <w:rsid w:val="00561823"/>
    <w:rsid w:val="00561DBF"/>
    <w:rsid w:val="00562096"/>
    <w:rsid w:val="0056230D"/>
    <w:rsid w:val="00562521"/>
    <w:rsid w:val="00562AB0"/>
    <w:rsid w:val="00562BE5"/>
    <w:rsid w:val="00562F63"/>
    <w:rsid w:val="00563110"/>
    <w:rsid w:val="00563185"/>
    <w:rsid w:val="0056327B"/>
    <w:rsid w:val="0056359C"/>
    <w:rsid w:val="00564128"/>
    <w:rsid w:val="00564256"/>
    <w:rsid w:val="00564259"/>
    <w:rsid w:val="0056432E"/>
    <w:rsid w:val="00564878"/>
    <w:rsid w:val="00564D0B"/>
    <w:rsid w:val="0056516A"/>
    <w:rsid w:val="0056534A"/>
    <w:rsid w:val="00565E9B"/>
    <w:rsid w:val="005663FC"/>
    <w:rsid w:val="00566F50"/>
    <w:rsid w:val="00567326"/>
    <w:rsid w:val="00567519"/>
    <w:rsid w:val="005676C3"/>
    <w:rsid w:val="0056785C"/>
    <w:rsid w:val="005678E8"/>
    <w:rsid w:val="00567C46"/>
    <w:rsid w:val="0057016D"/>
    <w:rsid w:val="005712F0"/>
    <w:rsid w:val="00571382"/>
    <w:rsid w:val="00571B95"/>
    <w:rsid w:val="00571D43"/>
    <w:rsid w:val="00571FE1"/>
    <w:rsid w:val="005728AD"/>
    <w:rsid w:val="00572981"/>
    <w:rsid w:val="00572D2C"/>
    <w:rsid w:val="00573131"/>
    <w:rsid w:val="00573236"/>
    <w:rsid w:val="00573788"/>
    <w:rsid w:val="00573E2C"/>
    <w:rsid w:val="0057420D"/>
    <w:rsid w:val="005745BE"/>
    <w:rsid w:val="00574E9E"/>
    <w:rsid w:val="00574EE5"/>
    <w:rsid w:val="00574F6C"/>
    <w:rsid w:val="00575413"/>
    <w:rsid w:val="0057547C"/>
    <w:rsid w:val="0057598D"/>
    <w:rsid w:val="005760B2"/>
    <w:rsid w:val="0057632A"/>
    <w:rsid w:val="00576723"/>
    <w:rsid w:val="00576B34"/>
    <w:rsid w:val="00576BAE"/>
    <w:rsid w:val="0057715D"/>
    <w:rsid w:val="0057745D"/>
    <w:rsid w:val="005778C4"/>
    <w:rsid w:val="00577D62"/>
    <w:rsid w:val="00577F03"/>
    <w:rsid w:val="00580C7C"/>
    <w:rsid w:val="00580E89"/>
    <w:rsid w:val="005810DF"/>
    <w:rsid w:val="005813D9"/>
    <w:rsid w:val="00581423"/>
    <w:rsid w:val="00581586"/>
    <w:rsid w:val="005816E1"/>
    <w:rsid w:val="00581E85"/>
    <w:rsid w:val="005824C3"/>
    <w:rsid w:val="005827DE"/>
    <w:rsid w:val="00582852"/>
    <w:rsid w:val="00582CD7"/>
    <w:rsid w:val="00583182"/>
    <w:rsid w:val="00583253"/>
    <w:rsid w:val="00583322"/>
    <w:rsid w:val="00583450"/>
    <w:rsid w:val="005837EC"/>
    <w:rsid w:val="0058398F"/>
    <w:rsid w:val="00583D35"/>
    <w:rsid w:val="005846BB"/>
    <w:rsid w:val="005847F7"/>
    <w:rsid w:val="00584A35"/>
    <w:rsid w:val="00584B19"/>
    <w:rsid w:val="00584E55"/>
    <w:rsid w:val="00585021"/>
    <w:rsid w:val="00585433"/>
    <w:rsid w:val="005856C6"/>
    <w:rsid w:val="00585870"/>
    <w:rsid w:val="00586078"/>
    <w:rsid w:val="005860AB"/>
    <w:rsid w:val="005863B6"/>
    <w:rsid w:val="005867FA"/>
    <w:rsid w:val="00586C25"/>
    <w:rsid w:val="00586CF5"/>
    <w:rsid w:val="0058702D"/>
    <w:rsid w:val="005871D8"/>
    <w:rsid w:val="005875B7"/>
    <w:rsid w:val="00587AE5"/>
    <w:rsid w:val="00587C8B"/>
    <w:rsid w:val="0059133C"/>
    <w:rsid w:val="005914EE"/>
    <w:rsid w:val="0059167E"/>
    <w:rsid w:val="00591D97"/>
    <w:rsid w:val="0059225E"/>
    <w:rsid w:val="00592D9D"/>
    <w:rsid w:val="00593200"/>
    <w:rsid w:val="005936A4"/>
    <w:rsid w:val="00593A44"/>
    <w:rsid w:val="00594315"/>
    <w:rsid w:val="0059475C"/>
    <w:rsid w:val="00594D93"/>
    <w:rsid w:val="00594E78"/>
    <w:rsid w:val="00594FE9"/>
    <w:rsid w:val="00595DD6"/>
    <w:rsid w:val="00595DF3"/>
    <w:rsid w:val="00596057"/>
    <w:rsid w:val="005961DC"/>
    <w:rsid w:val="00596585"/>
    <w:rsid w:val="00596C14"/>
    <w:rsid w:val="00596F31"/>
    <w:rsid w:val="0059704A"/>
    <w:rsid w:val="005972D6"/>
    <w:rsid w:val="005972FC"/>
    <w:rsid w:val="00597422"/>
    <w:rsid w:val="00597643"/>
    <w:rsid w:val="005A0666"/>
    <w:rsid w:val="005A0B71"/>
    <w:rsid w:val="005A0B8C"/>
    <w:rsid w:val="005A0C41"/>
    <w:rsid w:val="005A0E46"/>
    <w:rsid w:val="005A1AEC"/>
    <w:rsid w:val="005A224A"/>
    <w:rsid w:val="005A3B6A"/>
    <w:rsid w:val="005A53EE"/>
    <w:rsid w:val="005A5AFA"/>
    <w:rsid w:val="005A5BC9"/>
    <w:rsid w:val="005A6188"/>
    <w:rsid w:val="005A654E"/>
    <w:rsid w:val="005A6730"/>
    <w:rsid w:val="005A753C"/>
    <w:rsid w:val="005A75F2"/>
    <w:rsid w:val="005A772D"/>
    <w:rsid w:val="005B07C9"/>
    <w:rsid w:val="005B0DCC"/>
    <w:rsid w:val="005B103C"/>
    <w:rsid w:val="005B10F9"/>
    <w:rsid w:val="005B1301"/>
    <w:rsid w:val="005B1872"/>
    <w:rsid w:val="005B25C6"/>
    <w:rsid w:val="005B3634"/>
    <w:rsid w:val="005B3BB3"/>
    <w:rsid w:val="005B3E98"/>
    <w:rsid w:val="005B5048"/>
    <w:rsid w:val="005B55FA"/>
    <w:rsid w:val="005B5B9D"/>
    <w:rsid w:val="005B5D46"/>
    <w:rsid w:val="005B5D83"/>
    <w:rsid w:val="005B5DE8"/>
    <w:rsid w:val="005B6301"/>
    <w:rsid w:val="005B7999"/>
    <w:rsid w:val="005C011C"/>
    <w:rsid w:val="005C020A"/>
    <w:rsid w:val="005C0274"/>
    <w:rsid w:val="005C06D4"/>
    <w:rsid w:val="005C09BC"/>
    <w:rsid w:val="005C0CA9"/>
    <w:rsid w:val="005C13E5"/>
    <w:rsid w:val="005C1A4D"/>
    <w:rsid w:val="005C1E86"/>
    <w:rsid w:val="005C23C8"/>
    <w:rsid w:val="005C2DCB"/>
    <w:rsid w:val="005C2F4B"/>
    <w:rsid w:val="005C303F"/>
    <w:rsid w:val="005C3553"/>
    <w:rsid w:val="005C379E"/>
    <w:rsid w:val="005C3C6F"/>
    <w:rsid w:val="005C4722"/>
    <w:rsid w:val="005C4812"/>
    <w:rsid w:val="005C4A0A"/>
    <w:rsid w:val="005C4A0E"/>
    <w:rsid w:val="005C4BA5"/>
    <w:rsid w:val="005C5087"/>
    <w:rsid w:val="005C532C"/>
    <w:rsid w:val="005C5628"/>
    <w:rsid w:val="005C567C"/>
    <w:rsid w:val="005C5F74"/>
    <w:rsid w:val="005C64F0"/>
    <w:rsid w:val="005C6706"/>
    <w:rsid w:val="005C6A92"/>
    <w:rsid w:val="005C7360"/>
    <w:rsid w:val="005C7468"/>
    <w:rsid w:val="005C76B1"/>
    <w:rsid w:val="005C770F"/>
    <w:rsid w:val="005C7E00"/>
    <w:rsid w:val="005C7F3E"/>
    <w:rsid w:val="005D02CD"/>
    <w:rsid w:val="005D05E0"/>
    <w:rsid w:val="005D0650"/>
    <w:rsid w:val="005D06BC"/>
    <w:rsid w:val="005D079B"/>
    <w:rsid w:val="005D0832"/>
    <w:rsid w:val="005D0B41"/>
    <w:rsid w:val="005D16E8"/>
    <w:rsid w:val="005D1D47"/>
    <w:rsid w:val="005D1FD3"/>
    <w:rsid w:val="005D2526"/>
    <w:rsid w:val="005D27AB"/>
    <w:rsid w:val="005D2A7A"/>
    <w:rsid w:val="005D2D49"/>
    <w:rsid w:val="005D2DD4"/>
    <w:rsid w:val="005D3071"/>
    <w:rsid w:val="005D307A"/>
    <w:rsid w:val="005D36C0"/>
    <w:rsid w:val="005D3B93"/>
    <w:rsid w:val="005D41BB"/>
    <w:rsid w:val="005D43AD"/>
    <w:rsid w:val="005D45A7"/>
    <w:rsid w:val="005D4919"/>
    <w:rsid w:val="005D49CE"/>
    <w:rsid w:val="005D4CAD"/>
    <w:rsid w:val="005D4E8C"/>
    <w:rsid w:val="005D4F2B"/>
    <w:rsid w:val="005D536C"/>
    <w:rsid w:val="005D55EA"/>
    <w:rsid w:val="005D5CCB"/>
    <w:rsid w:val="005D6A0A"/>
    <w:rsid w:val="005D6B19"/>
    <w:rsid w:val="005D6BA3"/>
    <w:rsid w:val="005D6CD0"/>
    <w:rsid w:val="005D6CF0"/>
    <w:rsid w:val="005D7BCC"/>
    <w:rsid w:val="005D7CCA"/>
    <w:rsid w:val="005E000D"/>
    <w:rsid w:val="005E0244"/>
    <w:rsid w:val="005E0318"/>
    <w:rsid w:val="005E03E2"/>
    <w:rsid w:val="005E07D7"/>
    <w:rsid w:val="005E0D8A"/>
    <w:rsid w:val="005E0E42"/>
    <w:rsid w:val="005E1AC3"/>
    <w:rsid w:val="005E1CAC"/>
    <w:rsid w:val="005E1D4E"/>
    <w:rsid w:val="005E1D55"/>
    <w:rsid w:val="005E1FA9"/>
    <w:rsid w:val="005E23EB"/>
    <w:rsid w:val="005E243C"/>
    <w:rsid w:val="005E25C5"/>
    <w:rsid w:val="005E2631"/>
    <w:rsid w:val="005E2CC5"/>
    <w:rsid w:val="005E3381"/>
    <w:rsid w:val="005E3769"/>
    <w:rsid w:val="005E3B09"/>
    <w:rsid w:val="005E3BD5"/>
    <w:rsid w:val="005E3E50"/>
    <w:rsid w:val="005E444A"/>
    <w:rsid w:val="005E445B"/>
    <w:rsid w:val="005E4B67"/>
    <w:rsid w:val="005E52B4"/>
    <w:rsid w:val="005E5651"/>
    <w:rsid w:val="005E58F8"/>
    <w:rsid w:val="005E5DD0"/>
    <w:rsid w:val="005E606B"/>
    <w:rsid w:val="005E60EE"/>
    <w:rsid w:val="005E6301"/>
    <w:rsid w:val="005E7263"/>
    <w:rsid w:val="005E745E"/>
    <w:rsid w:val="005E7665"/>
    <w:rsid w:val="005E789D"/>
    <w:rsid w:val="005E7B12"/>
    <w:rsid w:val="005E7CE2"/>
    <w:rsid w:val="005E7D33"/>
    <w:rsid w:val="005F04F6"/>
    <w:rsid w:val="005F1041"/>
    <w:rsid w:val="005F1366"/>
    <w:rsid w:val="005F1C21"/>
    <w:rsid w:val="005F226C"/>
    <w:rsid w:val="005F26F0"/>
    <w:rsid w:val="005F28F3"/>
    <w:rsid w:val="005F2C00"/>
    <w:rsid w:val="005F2D57"/>
    <w:rsid w:val="005F2E40"/>
    <w:rsid w:val="005F404C"/>
    <w:rsid w:val="005F43DB"/>
    <w:rsid w:val="005F4C9C"/>
    <w:rsid w:val="005F4DBB"/>
    <w:rsid w:val="005F50B1"/>
    <w:rsid w:val="005F55AE"/>
    <w:rsid w:val="005F5736"/>
    <w:rsid w:val="005F5C51"/>
    <w:rsid w:val="005F5F0F"/>
    <w:rsid w:val="005F6172"/>
    <w:rsid w:val="005F6381"/>
    <w:rsid w:val="005F6678"/>
    <w:rsid w:val="005F68AE"/>
    <w:rsid w:val="005F6DBE"/>
    <w:rsid w:val="005F6E1B"/>
    <w:rsid w:val="005F6FFE"/>
    <w:rsid w:val="005F70FD"/>
    <w:rsid w:val="005F7432"/>
    <w:rsid w:val="005F786F"/>
    <w:rsid w:val="005F79B1"/>
    <w:rsid w:val="005F7A9D"/>
    <w:rsid w:val="005F7C08"/>
    <w:rsid w:val="006003E2"/>
    <w:rsid w:val="00600956"/>
    <w:rsid w:val="00600AFC"/>
    <w:rsid w:val="006010B9"/>
    <w:rsid w:val="0060122C"/>
    <w:rsid w:val="00601D1A"/>
    <w:rsid w:val="0060206B"/>
    <w:rsid w:val="00602787"/>
    <w:rsid w:val="00602845"/>
    <w:rsid w:val="00602865"/>
    <w:rsid w:val="00603111"/>
    <w:rsid w:val="0060364B"/>
    <w:rsid w:val="00603BBC"/>
    <w:rsid w:val="00603D86"/>
    <w:rsid w:val="00603E28"/>
    <w:rsid w:val="0060412E"/>
    <w:rsid w:val="00604830"/>
    <w:rsid w:val="00604AF8"/>
    <w:rsid w:val="00604FA4"/>
    <w:rsid w:val="0060544A"/>
    <w:rsid w:val="00605773"/>
    <w:rsid w:val="006059BB"/>
    <w:rsid w:val="00606D40"/>
    <w:rsid w:val="0060754E"/>
    <w:rsid w:val="006100D2"/>
    <w:rsid w:val="006100FA"/>
    <w:rsid w:val="0061017A"/>
    <w:rsid w:val="00610257"/>
    <w:rsid w:val="00610597"/>
    <w:rsid w:val="00610783"/>
    <w:rsid w:val="00610BB6"/>
    <w:rsid w:val="00610C68"/>
    <w:rsid w:val="00610E55"/>
    <w:rsid w:val="0061134A"/>
    <w:rsid w:val="00611379"/>
    <w:rsid w:val="006117EA"/>
    <w:rsid w:val="00611C93"/>
    <w:rsid w:val="00611CDA"/>
    <w:rsid w:val="00611D5D"/>
    <w:rsid w:val="00612405"/>
    <w:rsid w:val="00613203"/>
    <w:rsid w:val="006132AD"/>
    <w:rsid w:val="006135E9"/>
    <w:rsid w:val="0061394F"/>
    <w:rsid w:val="0061415E"/>
    <w:rsid w:val="00614391"/>
    <w:rsid w:val="00614548"/>
    <w:rsid w:val="00614967"/>
    <w:rsid w:val="00614BF3"/>
    <w:rsid w:val="00614C57"/>
    <w:rsid w:val="0061519D"/>
    <w:rsid w:val="00615231"/>
    <w:rsid w:val="0061547F"/>
    <w:rsid w:val="00615670"/>
    <w:rsid w:val="006157A5"/>
    <w:rsid w:val="00615E4A"/>
    <w:rsid w:val="00615E8A"/>
    <w:rsid w:val="00615F5D"/>
    <w:rsid w:val="00616329"/>
    <w:rsid w:val="00616506"/>
    <w:rsid w:val="00616C16"/>
    <w:rsid w:val="00617628"/>
    <w:rsid w:val="00617A0C"/>
    <w:rsid w:val="00617AA3"/>
    <w:rsid w:val="00617DC1"/>
    <w:rsid w:val="006200CD"/>
    <w:rsid w:val="006205A6"/>
    <w:rsid w:val="0062067E"/>
    <w:rsid w:val="00620CB9"/>
    <w:rsid w:val="00620E90"/>
    <w:rsid w:val="00620F43"/>
    <w:rsid w:val="0062157E"/>
    <w:rsid w:val="00621621"/>
    <w:rsid w:val="0062188D"/>
    <w:rsid w:val="00621A25"/>
    <w:rsid w:val="00621A73"/>
    <w:rsid w:val="00621B22"/>
    <w:rsid w:val="00621BBF"/>
    <w:rsid w:val="0062207B"/>
    <w:rsid w:val="00622772"/>
    <w:rsid w:val="00622BC4"/>
    <w:rsid w:val="00623074"/>
    <w:rsid w:val="006230E8"/>
    <w:rsid w:val="00623638"/>
    <w:rsid w:val="00623F6F"/>
    <w:rsid w:val="0062458C"/>
    <w:rsid w:val="006245AD"/>
    <w:rsid w:val="006245E5"/>
    <w:rsid w:val="00624AA8"/>
    <w:rsid w:val="00624C0F"/>
    <w:rsid w:val="00624DCD"/>
    <w:rsid w:val="00624F29"/>
    <w:rsid w:val="00624F57"/>
    <w:rsid w:val="006251B7"/>
    <w:rsid w:val="006259A3"/>
    <w:rsid w:val="00625E91"/>
    <w:rsid w:val="00626248"/>
    <w:rsid w:val="00626699"/>
    <w:rsid w:val="00626A23"/>
    <w:rsid w:val="00626B93"/>
    <w:rsid w:val="00626BBC"/>
    <w:rsid w:val="00626DCC"/>
    <w:rsid w:val="006276D6"/>
    <w:rsid w:val="00627EB4"/>
    <w:rsid w:val="00627F1D"/>
    <w:rsid w:val="00630204"/>
    <w:rsid w:val="00630D35"/>
    <w:rsid w:val="00630FBC"/>
    <w:rsid w:val="0063143E"/>
    <w:rsid w:val="006317CA"/>
    <w:rsid w:val="0063196C"/>
    <w:rsid w:val="00631B03"/>
    <w:rsid w:val="00631FEC"/>
    <w:rsid w:val="006323FE"/>
    <w:rsid w:val="00632A1B"/>
    <w:rsid w:val="00632A1E"/>
    <w:rsid w:val="006333E3"/>
    <w:rsid w:val="0063352C"/>
    <w:rsid w:val="006337C8"/>
    <w:rsid w:val="00633C9D"/>
    <w:rsid w:val="006343DB"/>
    <w:rsid w:val="0063444E"/>
    <w:rsid w:val="0063487D"/>
    <w:rsid w:val="00634CA3"/>
    <w:rsid w:val="00635682"/>
    <w:rsid w:val="006357EE"/>
    <w:rsid w:val="00635BBC"/>
    <w:rsid w:val="00635D64"/>
    <w:rsid w:val="006360C5"/>
    <w:rsid w:val="00636A1E"/>
    <w:rsid w:val="00636B73"/>
    <w:rsid w:val="006372FB"/>
    <w:rsid w:val="00637409"/>
    <w:rsid w:val="0063763D"/>
    <w:rsid w:val="00637A26"/>
    <w:rsid w:val="00637A3F"/>
    <w:rsid w:val="00637E80"/>
    <w:rsid w:val="0064020E"/>
    <w:rsid w:val="0064058D"/>
    <w:rsid w:val="006405E8"/>
    <w:rsid w:val="006406CC"/>
    <w:rsid w:val="006407C3"/>
    <w:rsid w:val="00640854"/>
    <w:rsid w:val="00640FAD"/>
    <w:rsid w:val="0064133B"/>
    <w:rsid w:val="0064163B"/>
    <w:rsid w:val="00641925"/>
    <w:rsid w:val="00641AB8"/>
    <w:rsid w:val="00642457"/>
    <w:rsid w:val="006427C4"/>
    <w:rsid w:val="00642B2B"/>
    <w:rsid w:val="00642C3C"/>
    <w:rsid w:val="00642F1A"/>
    <w:rsid w:val="006432C3"/>
    <w:rsid w:val="00643584"/>
    <w:rsid w:val="0064369C"/>
    <w:rsid w:val="006439EF"/>
    <w:rsid w:val="00643D4D"/>
    <w:rsid w:val="00643E5D"/>
    <w:rsid w:val="0064466B"/>
    <w:rsid w:val="006446F0"/>
    <w:rsid w:val="0064476D"/>
    <w:rsid w:val="006449D0"/>
    <w:rsid w:val="00644B7D"/>
    <w:rsid w:val="00644F57"/>
    <w:rsid w:val="00645057"/>
    <w:rsid w:val="00645359"/>
    <w:rsid w:val="006453B2"/>
    <w:rsid w:val="00645517"/>
    <w:rsid w:val="006457A1"/>
    <w:rsid w:val="006457DF"/>
    <w:rsid w:val="00645811"/>
    <w:rsid w:val="006458EE"/>
    <w:rsid w:val="00645A99"/>
    <w:rsid w:val="00645DE0"/>
    <w:rsid w:val="0064631B"/>
    <w:rsid w:val="00646781"/>
    <w:rsid w:val="00646B0D"/>
    <w:rsid w:val="00646E37"/>
    <w:rsid w:val="0064747F"/>
    <w:rsid w:val="0064790E"/>
    <w:rsid w:val="00647922"/>
    <w:rsid w:val="006501A6"/>
    <w:rsid w:val="0065027F"/>
    <w:rsid w:val="00650BB7"/>
    <w:rsid w:val="00651037"/>
    <w:rsid w:val="006512E4"/>
    <w:rsid w:val="00651344"/>
    <w:rsid w:val="00651502"/>
    <w:rsid w:val="00651CB7"/>
    <w:rsid w:val="0065253D"/>
    <w:rsid w:val="006525A5"/>
    <w:rsid w:val="00653017"/>
    <w:rsid w:val="006536E2"/>
    <w:rsid w:val="00653AE2"/>
    <w:rsid w:val="00653CAC"/>
    <w:rsid w:val="00653CD0"/>
    <w:rsid w:val="00653E51"/>
    <w:rsid w:val="006543FC"/>
    <w:rsid w:val="00654B1A"/>
    <w:rsid w:val="00654E9E"/>
    <w:rsid w:val="00655096"/>
    <w:rsid w:val="006551B4"/>
    <w:rsid w:val="00655A04"/>
    <w:rsid w:val="00655CB2"/>
    <w:rsid w:val="006560B1"/>
    <w:rsid w:val="0065683B"/>
    <w:rsid w:val="006569E5"/>
    <w:rsid w:val="00657665"/>
    <w:rsid w:val="00657938"/>
    <w:rsid w:val="00657FB4"/>
    <w:rsid w:val="00660BED"/>
    <w:rsid w:val="00661356"/>
    <w:rsid w:val="006614FD"/>
    <w:rsid w:val="00661E3C"/>
    <w:rsid w:val="00662E96"/>
    <w:rsid w:val="00663425"/>
    <w:rsid w:val="00663509"/>
    <w:rsid w:val="006635A1"/>
    <w:rsid w:val="0066377D"/>
    <w:rsid w:val="00663838"/>
    <w:rsid w:val="00663FFD"/>
    <w:rsid w:val="0066417C"/>
    <w:rsid w:val="00664700"/>
    <w:rsid w:val="00664753"/>
    <w:rsid w:val="006651E7"/>
    <w:rsid w:val="006654C0"/>
    <w:rsid w:val="0066556A"/>
    <w:rsid w:val="00665F53"/>
    <w:rsid w:val="0066620D"/>
    <w:rsid w:val="0066626B"/>
    <w:rsid w:val="00666579"/>
    <w:rsid w:val="0066661F"/>
    <w:rsid w:val="00666826"/>
    <w:rsid w:val="00666C02"/>
    <w:rsid w:val="00667816"/>
    <w:rsid w:val="00667896"/>
    <w:rsid w:val="00667D35"/>
    <w:rsid w:val="0067000D"/>
    <w:rsid w:val="006702C2"/>
    <w:rsid w:val="00670EEE"/>
    <w:rsid w:val="00670F1C"/>
    <w:rsid w:val="0067166C"/>
    <w:rsid w:val="00671C9B"/>
    <w:rsid w:val="00671DB6"/>
    <w:rsid w:val="00671FE7"/>
    <w:rsid w:val="00672AEF"/>
    <w:rsid w:val="00672D9D"/>
    <w:rsid w:val="006730C5"/>
    <w:rsid w:val="0067326C"/>
    <w:rsid w:val="00673521"/>
    <w:rsid w:val="00673742"/>
    <w:rsid w:val="006738A6"/>
    <w:rsid w:val="006748B7"/>
    <w:rsid w:val="006749FA"/>
    <w:rsid w:val="00674A75"/>
    <w:rsid w:val="00674FE2"/>
    <w:rsid w:val="00674FF4"/>
    <w:rsid w:val="0067693E"/>
    <w:rsid w:val="006769B6"/>
    <w:rsid w:val="00676FEA"/>
    <w:rsid w:val="006774CC"/>
    <w:rsid w:val="00677BD5"/>
    <w:rsid w:val="00677CAA"/>
    <w:rsid w:val="00677F5F"/>
    <w:rsid w:val="006800AB"/>
    <w:rsid w:val="00680341"/>
    <w:rsid w:val="006804BB"/>
    <w:rsid w:val="00680985"/>
    <w:rsid w:val="00681143"/>
    <w:rsid w:val="00681323"/>
    <w:rsid w:val="00681421"/>
    <w:rsid w:val="00681AFD"/>
    <w:rsid w:val="006822C8"/>
    <w:rsid w:val="00682B2A"/>
    <w:rsid w:val="0068332B"/>
    <w:rsid w:val="00683828"/>
    <w:rsid w:val="00683830"/>
    <w:rsid w:val="006838B1"/>
    <w:rsid w:val="00683D06"/>
    <w:rsid w:val="0068494B"/>
    <w:rsid w:val="00684BEC"/>
    <w:rsid w:val="00684E13"/>
    <w:rsid w:val="00684F3B"/>
    <w:rsid w:val="006853C1"/>
    <w:rsid w:val="00685AC0"/>
    <w:rsid w:val="006862B2"/>
    <w:rsid w:val="006863E3"/>
    <w:rsid w:val="00686A2D"/>
    <w:rsid w:val="00686A50"/>
    <w:rsid w:val="00686B0A"/>
    <w:rsid w:val="006871F6"/>
    <w:rsid w:val="006873BD"/>
    <w:rsid w:val="006874BA"/>
    <w:rsid w:val="006875B8"/>
    <w:rsid w:val="00687672"/>
    <w:rsid w:val="00687806"/>
    <w:rsid w:val="006878F6"/>
    <w:rsid w:val="00687C3D"/>
    <w:rsid w:val="00687C7E"/>
    <w:rsid w:val="00687DC5"/>
    <w:rsid w:val="00687E40"/>
    <w:rsid w:val="00690254"/>
    <w:rsid w:val="0069077C"/>
    <w:rsid w:val="00690D25"/>
    <w:rsid w:val="00690DC6"/>
    <w:rsid w:val="00691639"/>
    <w:rsid w:val="00691913"/>
    <w:rsid w:val="006919C2"/>
    <w:rsid w:val="00691BB3"/>
    <w:rsid w:val="006921E9"/>
    <w:rsid w:val="0069224F"/>
    <w:rsid w:val="0069288B"/>
    <w:rsid w:val="00693066"/>
    <w:rsid w:val="00693493"/>
    <w:rsid w:val="00693704"/>
    <w:rsid w:val="006939C5"/>
    <w:rsid w:val="00693C89"/>
    <w:rsid w:val="00693CD3"/>
    <w:rsid w:val="00693DB0"/>
    <w:rsid w:val="00694210"/>
    <w:rsid w:val="00694508"/>
    <w:rsid w:val="006947C6"/>
    <w:rsid w:val="00694D28"/>
    <w:rsid w:val="00695DAB"/>
    <w:rsid w:val="0069676E"/>
    <w:rsid w:val="00696839"/>
    <w:rsid w:val="00696896"/>
    <w:rsid w:val="00696A7D"/>
    <w:rsid w:val="00697198"/>
    <w:rsid w:val="00697841"/>
    <w:rsid w:val="006978BD"/>
    <w:rsid w:val="006A0195"/>
    <w:rsid w:val="006A024A"/>
    <w:rsid w:val="006A02FD"/>
    <w:rsid w:val="006A0621"/>
    <w:rsid w:val="006A0813"/>
    <w:rsid w:val="006A092C"/>
    <w:rsid w:val="006A0CFA"/>
    <w:rsid w:val="006A0D94"/>
    <w:rsid w:val="006A0DE3"/>
    <w:rsid w:val="006A1C4D"/>
    <w:rsid w:val="006A261A"/>
    <w:rsid w:val="006A2977"/>
    <w:rsid w:val="006A2F38"/>
    <w:rsid w:val="006A31D7"/>
    <w:rsid w:val="006A35AF"/>
    <w:rsid w:val="006A4844"/>
    <w:rsid w:val="006A487B"/>
    <w:rsid w:val="006A5338"/>
    <w:rsid w:val="006A54B3"/>
    <w:rsid w:val="006A5798"/>
    <w:rsid w:val="006A58BD"/>
    <w:rsid w:val="006A5920"/>
    <w:rsid w:val="006A5D72"/>
    <w:rsid w:val="006A60DE"/>
    <w:rsid w:val="006A6BA0"/>
    <w:rsid w:val="006A6EAA"/>
    <w:rsid w:val="006A7161"/>
    <w:rsid w:val="006A7687"/>
    <w:rsid w:val="006A7CD5"/>
    <w:rsid w:val="006A7E18"/>
    <w:rsid w:val="006B01AB"/>
    <w:rsid w:val="006B0A60"/>
    <w:rsid w:val="006B1891"/>
    <w:rsid w:val="006B1CF8"/>
    <w:rsid w:val="006B2293"/>
    <w:rsid w:val="006B284F"/>
    <w:rsid w:val="006B2AA5"/>
    <w:rsid w:val="006B2D11"/>
    <w:rsid w:val="006B2E8E"/>
    <w:rsid w:val="006B2EC7"/>
    <w:rsid w:val="006B321A"/>
    <w:rsid w:val="006B40AF"/>
    <w:rsid w:val="006B47EB"/>
    <w:rsid w:val="006B4A6D"/>
    <w:rsid w:val="006B4CB2"/>
    <w:rsid w:val="006B4E5C"/>
    <w:rsid w:val="006B4EB8"/>
    <w:rsid w:val="006B4FCF"/>
    <w:rsid w:val="006B540F"/>
    <w:rsid w:val="006B542C"/>
    <w:rsid w:val="006B57C6"/>
    <w:rsid w:val="006B5AC0"/>
    <w:rsid w:val="006B6294"/>
    <w:rsid w:val="006B63A8"/>
    <w:rsid w:val="006B642E"/>
    <w:rsid w:val="006B648D"/>
    <w:rsid w:val="006B686D"/>
    <w:rsid w:val="006B68E8"/>
    <w:rsid w:val="006B6E5F"/>
    <w:rsid w:val="006B7215"/>
    <w:rsid w:val="006C03F9"/>
    <w:rsid w:val="006C0BC4"/>
    <w:rsid w:val="006C0E21"/>
    <w:rsid w:val="006C18F1"/>
    <w:rsid w:val="006C1C79"/>
    <w:rsid w:val="006C1C8A"/>
    <w:rsid w:val="006C2046"/>
    <w:rsid w:val="006C24FB"/>
    <w:rsid w:val="006C2606"/>
    <w:rsid w:val="006C2961"/>
    <w:rsid w:val="006C2BD6"/>
    <w:rsid w:val="006C2D2B"/>
    <w:rsid w:val="006C362F"/>
    <w:rsid w:val="006C3F28"/>
    <w:rsid w:val="006C3F84"/>
    <w:rsid w:val="006C409D"/>
    <w:rsid w:val="006C4481"/>
    <w:rsid w:val="006C448D"/>
    <w:rsid w:val="006C4CA5"/>
    <w:rsid w:val="006C5514"/>
    <w:rsid w:val="006C563D"/>
    <w:rsid w:val="006C7814"/>
    <w:rsid w:val="006C7B8E"/>
    <w:rsid w:val="006D0078"/>
    <w:rsid w:val="006D036A"/>
    <w:rsid w:val="006D089C"/>
    <w:rsid w:val="006D0A10"/>
    <w:rsid w:val="006D0D4B"/>
    <w:rsid w:val="006D0E6E"/>
    <w:rsid w:val="006D13C6"/>
    <w:rsid w:val="006D1A20"/>
    <w:rsid w:val="006D1D78"/>
    <w:rsid w:val="006D211B"/>
    <w:rsid w:val="006D2305"/>
    <w:rsid w:val="006D23DD"/>
    <w:rsid w:val="006D2488"/>
    <w:rsid w:val="006D2610"/>
    <w:rsid w:val="006D2B12"/>
    <w:rsid w:val="006D2C01"/>
    <w:rsid w:val="006D3260"/>
    <w:rsid w:val="006D32DA"/>
    <w:rsid w:val="006D3830"/>
    <w:rsid w:val="006D3959"/>
    <w:rsid w:val="006D3DE4"/>
    <w:rsid w:val="006D464E"/>
    <w:rsid w:val="006D4738"/>
    <w:rsid w:val="006D499B"/>
    <w:rsid w:val="006D503B"/>
    <w:rsid w:val="006D51FA"/>
    <w:rsid w:val="006D569A"/>
    <w:rsid w:val="006D59A5"/>
    <w:rsid w:val="006D6388"/>
    <w:rsid w:val="006D665D"/>
    <w:rsid w:val="006D6749"/>
    <w:rsid w:val="006D6AFB"/>
    <w:rsid w:val="006D6E2C"/>
    <w:rsid w:val="006D6FBB"/>
    <w:rsid w:val="006D7107"/>
    <w:rsid w:val="006D75CC"/>
    <w:rsid w:val="006D771B"/>
    <w:rsid w:val="006D78CB"/>
    <w:rsid w:val="006D793F"/>
    <w:rsid w:val="006D7BE4"/>
    <w:rsid w:val="006D7FC0"/>
    <w:rsid w:val="006E03B6"/>
    <w:rsid w:val="006E0857"/>
    <w:rsid w:val="006E1272"/>
    <w:rsid w:val="006E1493"/>
    <w:rsid w:val="006E16C0"/>
    <w:rsid w:val="006E16C2"/>
    <w:rsid w:val="006E19F4"/>
    <w:rsid w:val="006E1AE6"/>
    <w:rsid w:val="006E22D3"/>
    <w:rsid w:val="006E23B3"/>
    <w:rsid w:val="006E284D"/>
    <w:rsid w:val="006E288B"/>
    <w:rsid w:val="006E2AE9"/>
    <w:rsid w:val="006E2B7B"/>
    <w:rsid w:val="006E3077"/>
    <w:rsid w:val="006E3840"/>
    <w:rsid w:val="006E3A94"/>
    <w:rsid w:val="006E4304"/>
    <w:rsid w:val="006E45EB"/>
    <w:rsid w:val="006E47F1"/>
    <w:rsid w:val="006E4908"/>
    <w:rsid w:val="006E4BBC"/>
    <w:rsid w:val="006E4CB5"/>
    <w:rsid w:val="006E4D80"/>
    <w:rsid w:val="006E50FD"/>
    <w:rsid w:val="006E578D"/>
    <w:rsid w:val="006E589D"/>
    <w:rsid w:val="006E600D"/>
    <w:rsid w:val="006E6102"/>
    <w:rsid w:val="006E6312"/>
    <w:rsid w:val="006E6487"/>
    <w:rsid w:val="006E767B"/>
    <w:rsid w:val="006E7680"/>
    <w:rsid w:val="006E7B08"/>
    <w:rsid w:val="006E7EFE"/>
    <w:rsid w:val="006F0D9E"/>
    <w:rsid w:val="006F0FDC"/>
    <w:rsid w:val="006F1137"/>
    <w:rsid w:val="006F1321"/>
    <w:rsid w:val="006F1710"/>
    <w:rsid w:val="006F1A23"/>
    <w:rsid w:val="006F1A3E"/>
    <w:rsid w:val="006F2989"/>
    <w:rsid w:val="006F29FD"/>
    <w:rsid w:val="006F2AE0"/>
    <w:rsid w:val="006F2F26"/>
    <w:rsid w:val="006F343D"/>
    <w:rsid w:val="006F3B0C"/>
    <w:rsid w:val="006F3DD9"/>
    <w:rsid w:val="006F4582"/>
    <w:rsid w:val="006F4963"/>
    <w:rsid w:val="006F4FB3"/>
    <w:rsid w:val="006F5054"/>
    <w:rsid w:val="006F5072"/>
    <w:rsid w:val="006F5181"/>
    <w:rsid w:val="006F51F6"/>
    <w:rsid w:val="006F5665"/>
    <w:rsid w:val="006F57ED"/>
    <w:rsid w:val="006F5D9E"/>
    <w:rsid w:val="006F6498"/>
    <w:rsid w:val="006F6B37"/>
    <w:rsid w:val="006F75F2"/>
    <w:rsid w:val="006F778D"/>
    <w:rsid w:val="006F7C34"/>
    <w:rsid w:val="006F7FD3"/>
    <w:rsid w:val="0070031B"/>
    <w:rsid w:val="00700340"/>
    <w:rsid w:val="007009B9"/>
    <w:rsid w:val="00700C90"/>
    <w:rsid w:val="00700DFE"/>
    <w:rsid w:val="0070114E"/>
    <w:rsid w:val="007012CE"/>
    <w:rsid w:val="007029E3"/>
    <w:rsid w:val="007036E7"/>
    <w:rsid w:val="00703896"/>
    <w:rsid w:val="00703ED9"/>
    <w:rsid w:val="007040C8"/>
    <w:rsid w:val="007041B1"/>
    <w:rsid w:val="0070484D"/>
    <w:rsid w:val="00705471"/>
    <w:rsid w:val="007056BD"/>
    <w:rsid w:val="00705CBE"/>
    <w:rsid w:val="00706128"/>
    <w:rsid w:val="007063B8"/>
    <w:rsid w:val="0070650E"/>
    <w:rsid w:val="00706578"/>
    <w:rsid w:val="007065A7"/>
    <w:rsid w:val="00706804"/>
    <w:rsid w:val="007068C9"/>
    <w:rsid w:val="007068E4"/>
    <w:rsid w:val="00707A21"/>
    <w:rsid w:val="007101AC"/>
    <w:rsid w:val="00710270"/>
    <w:rsid w:val="007107F4"/>
    <w:rsid w:val="0071166A"/>
    <w:rsid w:val="007116AB"/>
    <w:rsid w:val="00711770"/>
    <w:rsid w:val="00712180"/>
    <w:rsid w:val="007127C5"/>
    <w:rsid w:val="00712B03"/>
    <w:rsid w:val="00712FD1"/>
    <w:rsid w:val="00713200"/>
    <w:rsid w:val="007132DF"/>
    <w:rsid w:val="00713379"/>
    <w:rsid w:val="00713C9F"/>
    <w:rsid w:val="00714026"/>
    <w:rsid w:val="007141F7"/>
    <w:rsid w:val="0071543D"/>
    <w:rsid w:val="00715730"/>
    <w:rsid w:val="007157F6"/>
    <w:rsid w:val="007158F0"/>
    <w:rsid w:val="00715D57"/>
    <w:rsid w:val="00715DC9"/>
    <w:rsid w:val="00716052"/>
    <w:rsid w:val="00716209"/>
    <w:rsid w:val="007162E4"/>
    <w:rsid w:val="007162E9"/>
    <w:rsid w:val="007163C3"/>
    <w:rsid w:val="0071648D"/>
    <w:rsid w:val="0071746A"/>
    <w:rsid w:val="00717818"/>
    <w:rsid w:val="0071795B"/>
    <w:rsid w:val="00717E0C"/>
    <w:rsid w:val="00717E82"/>
    <w:rsid w:val="00720164"/>
    <w:rsid w:val="00720827"/>
    <w:rsid w:val="00720CBF"/>
    <w:rsid w:val="00720D1C"/>
    <w:rsid w:val="007211FD"/>
    <w:rsid w:val="0072141E"/>
    <w:rsid w:val="00721CB6"/>
    <w:rsid w:val="00721E97"/>
    <w:rsid w:val="00721FDE"/>
    <w:rsid w:val="007226E0"/>
    <w:rsid w:val="00722760"/>
    <w:rsid w:val="007230AB"/>
    <w:rsid w:val="007231A0"/>
    <w:rsid w:val="007236DD"/>
    <w:rsid w:val="00723B02"/>
    <w:rsid w:val="00723E02"/>
    <w:rsid w:val="00723F3D"/>
    <w:rsid w:val="0072467A"/>
    <w:rsid w:val="00724B76"/>
    <w:rsid w:val="007250AE"/>
    <w:rsid w:val="007252EA"/>
    <w:rsid w:val="00725B9E"/>
    <w:rsid w:val="00725F8E"/>
    <w:rsid w:val="007263FB"/>
    <w:rsid w:val="007269B4"/>
    <w:rsid w:val="00726BED"/>
    <w:rsid w:val="00726E59"/>
    <w:rsid w:val="007272F4"/>
    <w:rsid w:val="00727814"/>
    <w:rsid w:val="00727D0B"/>
    <w:rsid w:val="00727FEC"/>
    <w:rsid w:val="007304EE"/>
    <w:rsid w:val="007307BD"/>
    <w:rsid w:val="007307D6"/>
    <w:rsid w:val="00730B0C"/>
    <w:rsid w:val="00731106"/>
    <w:rsid w:val="007311CC"/>
    <w:rsid w:val="007311D0"/>
    <w:rsid w:val="00732216"/>
    <w:rsid w:val="00732B38"/>
    <w:rsid w:val="007338BF"/>
    <w:rsid w:val="0073397A"/>
    <w:rsid w:val="00733AA1"/>
    <w:rsid w:val="00733AED"/>
    <w:rsid w:val="00733D8C"/>
    <w:rsid w:val="00734370"/>
    <w:rsid w:val="00734766"/>
    <w:rsid w:val="00734E8A"/>
    <w:rsid w:val="007352C1"/>
    <w:rsid w:val="00735C1F"/>
    <w:rsid w:val="00735C8C"/>
    <w:rsid w:val="00735D23"/>
    <w:rsid w:val="0073615C"/>
    <w:rsid w:val="00736616"/>
    <w:rsid w:val="0073708C"/>
    <w:rsid w:val="0073708E"/>
    <w:rsid w:val="00737258"/>
    <w:rsid w:val="00737508"/>
    <w:rsid w:val="00737B92"/>
    <w:rsid w:val="00737DE0"/>
    <w:rsid w:val="00737FDE"/>
    <w:rsid w:val="007400B2"/>
    <w:rsid w:val="0074038E"/>
    <w:rsid w:val="00740423"/>
    <w:rsid w:val="00740679"/>
    <w:rsid w:val="00740707"/>
    <w:rsid w:val="0074094C"/>
    <w:rsid w:val="00741780"/>
    <w:rsid w:val="007419DD"/>
    <w:rsid w:val="00742772"/>
    <w:rsid w:val="00742BD3"/>
    <w:rsid w:val="0074370D"/>
    <w:rsid w:val="00743FBD"/>
    <w:rsid w:val="007449A2"/>
    <w:rsid w:val="00744B08"/>
    <w:rsid w:val="007450D0"/>
    <w:rsid w:val="00745141"/>
    <w:rsid w:val="00745ADA"/>
    <w:rsid w:val="00745F6E"/>
    <w:rsid w:val="00746056"/>
    <w:rsid w:val="0074625C"/>
    <w:rsid w:val="0074631F"/>
    <w:rsid w:val="007466A0"/>
    <w:rsid w:val="00746CC1"/>
    <w:rsid w:val="0074720F"/>
    <w:rsid w:val="0074740B"/>
    <w:rsid w:val="00747CD7"/>
    <w:rsid w:val="00750010"/>
    <w:rsid w:val="00750188"/>
    <w:rsid w:val="007502C2"/>
    <w:rsid w:val="007503D2"/>
    <w:rsid w:val="00750507"/>
    <w:rsid w:val="00750569"/>
    <w:rsid w:val="007506B3"/>
    <w:rsid w:val="00750779"/>
    <w:rsid w:val="007508C7"/>
    <w:rsid w:val="0075115A"/>
    <w:rsid w:val="007511C9"/>
    <w:rsid w:val="0075134B"/>
    <w:rsid w:val="007514E5"/>
    <w:rsid w:val="007517E4"/>
    <w:rsid w:val="007518BC"/>
    <w:rsid w:val="00751C3B"/>
    <w:rsid w:val="0075257C"/>
    <w:rsid w:val="00752FE1"/>
    <w:rsid w:val="00753230"/>
    <w:rsid w:val="0075325E"/>
    <w:rsid w:val="0075327E"/>
    <w:rsid w:val="00753287"/>
    <w:rsid w:val="00753455"/>
    <w:rsid w:val="0075349D"/>
    <w:rsid w:val="007534D5"/>
    <w:rsid w:val="00753A6D"/>
    <w:rsid w:val="00753C36"/>
    <w:rsid w:val="00754032"/>
    <w:rsid w:val="00755107"/>
    <w:rsid w:val="00755614"/>
    <w:rsid w:val="007559B7"/>
    <w:rsid w:val="00755DAF"/>
    <w:rsid w:val="00755F7E"/>
    <w:rsid w:val="007566E4"/>
    <w:rsid w:val="00756BFE"/>
    <w:rsid w:val="007571CB"/>
    <w:rsid w:val="007572D9"/>
    <w:rsid w:val="00757721"/>
    <w:rsid w:val="00757FFD"/>
    <w:rsid w:val="007607C5"/>
    <w:rsid w:val="00760DE4"/>
    <w:rsid w:val="0076115B"/>
    <w:rsid w:val="007619BC"/>
    <w:rsid w:val="007621C5"/>
    <w:rsid w:val="007626B0"/>
    <w:rsid w:val="00762C98"/>
    <w:rsid w:val="00762D73"/>
    <w:rsid w:val="00763265"/>
    <w:rsid w:val="0076332D"/>
    <w:rsid w:val="00763E25"/>
    <w:rsid w:val="00763F75"/>
    <w:rsid w:val="00764444"/>
    <w:rsid w:val="007646CA"/>
    <w:rsid w:val="00764A72"/>
    <w:rsid w:val="00764B52"/>
    <w:rsid w:val="00764BA4"/>
    <w:rsid w:val="00764FCA"/>
    <w:rsid w:val="00765843"/>
    <w:rsid w:val="00765FE1"/>
    <w:rsid w:val="0076622A"/>
    <w:rsid w:val="00766280"/>
    <w:rsid w:val="007665C7"/>
    <w:rsid w:val="00766A68"/>
    <w:rsid w:val="00766B20"/>
    <w:rsid w:val="00766D6F"/>
    <w:rsid w:val="00767A36"/>
    <w:rsid w:val="00767A37"/>
    <w:rsid w:val="00767DBB"/>
    <w:rsid w:val="007701BE"/>
    <w:rsid w:val="00770245"/>
    <w:rsid w:val="00770638"/>
    <w:rsid w:val="00770D40"/>
    <w:rsid w:val="00771390"/>
    <w:rsid w:val="007713B8"/>
    <w:rsid w:val="00771596"/>
    <w:rsid w:val="007718AC"/>
    <w:rsid w:val="00771D3E"/>
    <w:rsid w:val="00771EB1"/>
    <w:rsid w:val="00771EE1"/>
    <w:rsid w:val="00772008"/>
    <w:rsid w:val="00772055"/>
    <w:rsid w:val="00772232"/>
    <w:rsid w:val="007727CB"/>
    <w:rsid w:val="00772C24"/>
    <w:rsid w:val="00772E94"/>
    <w:rsid w:val="00773364"/>
    <w:rsid w:val="00773CC1"/>
    <w:rsid w:val="007742FC"/>
    <w:rsid w:val="007745B8"/>
    <w:rsid w:val="00774AC0"/>
    <w:rsid w:val="00775DC5"/>
    <w:rsid w:val="00775E4E"/>
    <w:rsid w:val="00775EC6"/>
    <w:rsid w:val="007764D7"/>
    <w:rsid w:val="00776D4B"/>
    <w:rsid w:val="007770BD"/>
    <w:rsid w:val="007770DA"/>
    <w:rsid w:val="00777113"/>
    <w:rsid w:val="00777DA4"/>
    <w:rsid w:val="007809C4"/>
    <w:rsid w:val="00780A8F"/>
    <w:rsid w:val="007816BA"/>
    <w:rsid w:val="00781D49"/>
    <w:rsid w:val="00781DBC"/>
    <w:rsid w:val="007822E8"/>
    <w:rsid w:val="00782337"/>
    <w:rsid w:val="00782657"/>
    <w:rsid w:val="00782D6B"/>
    <w:rsid w:val="00782E3C"/>
    <w:rsid w:val="00783457"/>
    <w:rsid w:val="00783605"/>
    <w:rsid w:val="00783A18"/>
    <w:rsid w:val="00783A70"/>
    <w:rsid w:val="00783C95"/>
    <w:rsid w:val="0078422B"/>
    <w:rsid w:val="00784272"/>
    <w:rsid w:val="00784494"/>
    <w:rsid w:val="00784532"/>
    <w:rsid w:val="00784B2D"/>
    <w:rsid w:val="0078532E"/>
    <w:rsid w:val="00785496"/>
    <w:rsid w:val="007856E4"/>
    <w:rsid w:val="00785902"/>
    <w:rsid w:val="00785FAB"/>
    <w:rsid w:val="0078625A"/>
    <w:rsid w:val="007866E4"/>
    <w:rsid w:val="007866EB"/>
    <w:rsid w:val="0078672E"/>
    <w:rsid w:val="007869F2"/>
    <w:rsid w:val="00786C2C"/>
    <w:rsid w:val="00786D25"/>
    <w:rsid w:val="00786F6B"/>
    <w:rsid w:val="007872E5"/>
    <w:rsid w:val="007875F0"/>
    <w:rsid w:val="00787C87"/>
    <w:rsid w:val="00790158"/>
    <w:rsid w:val="007904C2"/>
    <w:rsid w:val="00790D59"/>
    <w:rsid w:val="00790EDC"/>
    <w:rsid w:val="00791B08"/>
    <w:rsid w:val="00791F61"/>
    <w:rsid w:val="007928D3"/>
    <w:rsid w:val="00792C65"/>
    <w:rsid w:val="00792D41"/>
    <w:rsid w:val="00792F11"/>
    <w:rsid w:val="007939A8"/>
    <w:rsid w:val="00793AEE"/>
    <w:rsid w:val="00793B55"/>
    <w:rsid w:val="00794E6A"/>
    <w:rsid w:val="00795997"/>
    <w:rsid w:val="00795F73"/>
    <w:rsid w:val="00796116"/>
    <w:rsid w:val="00796410"/>
    <w:rsid w:val="00796B3F"/>
    <w:rsid w:val="00796C37"/>
    <w:rsid w:val="00797058"/>
    <w:rsid w:val="00797215"/>
    <w:rsid w:val="007976C5"/>
    <w:rsid w:val="00797765"/>
    <w:rsid w:val="007A0676"/>
    <w:rsid w:val="007A0DA7"/>
    <w:rsid w:val="007A0E9E"/>
    <w:rsid w:val="007A148B"/>
    <w:rsid w:val="007A15C1"/>
    <w:rsid w:val="007A3063"/>
    <w:rsid w:val="007A3375"/>
    <w:rsid w:val="007A3B6E"/>
    <w:rsid w:val="007A3C86"/>
    <w:rsid w:val="007A3D1E"/>
    <w:rsid w:val="007A40FF"/>
    <w:rsid w:val="007A42DF"/>
    <w:rsid w:val="007A43B1"/>
    <w:rsid w:val="007A4628"/>
    <w:rsid w:val="007A4B17"/>
    <w:rsid w:val="007A4E44"/>
    <w:rsid w:val="007A4F31"/>
    <w:rsid w:val="007A55E1"/>
    <w:rsid w:val="007A5750"/>
    <w:rsid w:val="007A598C"/>
    <w:rsid w:val="007A60C5"/>
    <w:rsid w:val="007A6216"/>
    <w:rsid w:val="007A65D3"/>
    <w:rsid w:val="007A65EF"/>
    <w:rsid w:val="007A6D3C"/>
    <w:rsid w:val="007A6F55"/>
    <w:rsid w:val="007A76D7"/>
    <w:rsid w:val="007A77B1"/>
    <w:rsid w:val="007A7D40"/>
    <w:rsid w:val="007B0048"/>
    <w:rsid w:val="007B0438"/>
    <w:rsid w:val="007B125C"/>
    <w:rsid w:val="007B14CC"/>
    <w:rsid w:val="007B1525"/>
    <w:rsid w:val="007B18DD"/>
    <w:rsid w:val="007B1988"/>
    <w:rsid w:val="007B1D8D"/>
    <w:rsid w:val="007B226E"/>
    <w:rsid w:val="007B24BD"/>
    <w:rsid w:val="007B2587"/>
    <w:rsid w:val="007B2B56"/>
    <w:rsid w:val="007B2B91"/>
    <w:rsid w:val="007B2D55"/>
    <w:rsid w:val="007B2EBA"/>
    <w:rsid w:val="007B2EF4"/>
    <w:rsid w:val="007B373A"/>
    <w:rsid w:val="007B373C"/>
    <w:rsid w:val="007B3E5A"/>
    <w:rsid w:val="007B40CD"/>
    <w:rsid w:val="007B4209"/>
    <w:rsid w:val="007B4479"/>
    <w:rsid w:val="007B4938"/>
    <w:rsid w:val="007B5003"/>
    <w:rsid w:val="007B5400"/>
    <w:rsid w:val="007B5723"/>
    <w:rsid w:val="007B5B91"/>
    <w:rsid w:val="007B6096"/>
    <w:rsid w:val="007B60DA"/>
    <w:rsid w:val="007B621B"/>
    <w:rsid w:val="007B62D8"/>
    <w:rsid w:val="007B6C35"/>
    <w:rsid w:val="007B6F19"/>
    <w:rsid w:val="007B6F1A"/>
    <w:rsid w:val="007B720A"/>
    <w:rsid w:val="007B7775"/>
    <w:rsid w:val="007C009E"/>
    <w:rsid w:val="007C0287"/>
    <w:rsid w:val="007C0674"/>
    <w:rsid w:val="007C0A12"/>
    <w:rsid w:val="007C148D"/>
    <w:rsid w:val="007C24D7"/>
    <w:rsid w:val="007C25DA"/>
    <w:rsid w:val="007C25F2"/>
    <w:rsid w:val="007C3125"/>
    <w:rsid w:val="007C3963"/>
    <w:rsid w:val="007C3F9D"/>
    <w:rsid w:val="007C3FDE"/>
    <w:rsid w:val="007C456E"/>
    <w:rsid w:val="007C46F7"/>
    <w:rsid w:val="007C5A99"/>
    <w:rsid w:val="007C5AA5"/>
    <w:rsid w:val="007C5BEC"/>
    <w:rsid w:val="007C5ED8"/>
    <w:rsid w:val="007C6602"/>
    <w:rsid w:val="007C7508"/>
    <w:rsid w:val="007C77DE"/>
    <w:rsid w:val="007C7D9F"/>
    <w:rsid w:val="007D06F3"/>
    <w:rsid w:val="007D09B6"/>
    <w:rsid w:val="007D0B65"/>
    <w:rsid w:val="007D0C1B"/>
    <w:rsid w:val="007D0D90"/>
    <w:rsid w:val="007D0E22"/>
    <w:rsid w:val="007D147E"/>
    <w:rsid w:val="007D1E54"/>
    <w:rsid w:val="007D2158"/>
    <w:rsid w:val="007D2A3B"/>
    <w:rsid w:val="007D2CB8"/>
    <w:rsid w:val="007D37D1"/>
    <w:rsid w:val="007D385D"/>
    <w:rsid w:val="007D3A01"/>
    <w:rsid w:val="007D4082"/>
    <w:rsid w:val="007D455D"/>
    <w:rsid w:val="007D48D6"/>
    <w:rsid w:val="007D4B5B"/>
    <w:rsid w:val="007D4EC1"/>
    <w:rsid w:val="007D5392"/>
    <w:rsid w:val="007D5CE7"/>
    <w:rsid w:val="007D5FF1"/>
    <w:rsid w:val="007D60D1"/>
    <w:rsid w:val="007D6285"/>
    <w:rsid w:val="007D677C"/>
    <w:rsid w:val="007D69A7"/>
    <w:rsid w:val="007D6F3A"/>
    <w:rsid w:val="007D7108"/>
    <w:rsid w:val="007D74F5"/>
    <w:rsid w:val="007D78A4"/>
    <w:rsid w:val="007D7CDF"/>
    <w:rsid w:val="007D7CF3"/>
    <w:rsid w:val="007D7DE3"/>
    <w:rsid w:val="007D7ED9"/>
    <w:rsid w:val="007E0A8A"/>
    <w:rsid w:val="007E0BC5"/>
    <w:rsid w:val="007E1221"/>
    <w:rsid w:val="007E13FC"/>
    <w:rsid w:val="007E198E"/>
    <w:rsid w:val="007E1DEB"/>
    <w:rsid w:val="007E2332"/>
    <w:rsid w:val="007E2575"/>
    <w:rsid w:val="007E2E5C"/>
    <w:rsid w:val="007E2FAE"/>
    <w:rsid w:val="007E30A6"/>
    <w:rsid w:val="007E3AC6"/>
    <w:rsid w:val="007E3DCE"/>
    <w:rsid w:val="007E400C"/>
    <w:rsid w:val="007E41BB"/>
    <w:rsid w:val="007E44A2"/>
    <w:rsid w:val="007E48DC"/>
    <w:rsid w:val="007E4A88"/>
    <w:rsid w:val="007E51DE"/>
    <w:rsid w:val="007E51F0"/>
    <w:rsid w:val="007E52A3"/>
    <w:rsid w:val="007E5495"/>
    <w:rsid w:val="007E5841"/>
    <w:rsid w:val="007E5E46"/>
    <w:rsid w:val="007E5EC0"/>
    <w:rsid w:val="007E5F28"/>
    <w:rsid w:val="007E651C"/>
    <w:rsid w:val="007E67DD"/>
    <w:rsid w:val="007E6FAD"/>
    <w:rsid w:val="007E7436"/>
    <w:rsid w:val="007E7629"/>
    <w:rsid w:val="007E78AF"/>
    <w:rsid w:val="007F0440"/>
    <w:rsid w:val="007F053F"/>
    <w:rsid w:val="007F0A80"/>
    <w:rsid w:val="007F0F5E"/>
    <w:rsid w:val="007F0FAE"/>
    <w:rsid w:val="007F0FC4"/>
    <w:rsid w:val="007F131E"/>
    <w:rsid w:val="007F1425"/>
    <w:rsid w:val="007F1526"/>
    <w:rsid w:val="007F15B1"/>
    <w:rsid w:val="007F2450"/>
    <w:rsid w:val="007F26FC"/>
    <w:rsid w:val="007F271F"/>
    <w:rsid w:val="007F274F"/>
    <w:rsid w:val="007F285D"/>
    <w:rsid w:val="007F2862"/>
    <w:rsid w:val="007F294C"/>
    <w:rsid w:val="007F2A56"/>
    <w:rsid w:val="007F2A98"/>
    <w:rsid w:val="007F2D1F"/>
    <w:rsid w:val="007F2DCE"/>
    <w:rsid w:val="007F2EC1"/>
    <w:rsid w:val="007F356A"/>
    <w:rsid w:val="007F3A31"/>
    <w:rsid w:val="007F3B14"/>
    <w:rsid w:val="007F3CAA"/>
    <w:rsid w:val="007F3DF1"/>
    <w:rsid w:val="007F3EC7"/>
    <w:rsid w:val="007F48F4"/>
    <w:rsid w:val="007F4993"/>
    <w:rsid w:val="007F4ABB"/>
    <w:rsid w:val="007F5230"/>
    <w:rsid w:val="007F5ACC"/>
    <w:rsid w:val="007F60A6"/>
    <w:rsid w:val="007F67D3"/>
    <w:rsid w:val="007F79D2"/>
    <w:rsid w:val="007F7ABA"/>
    <w:rsid w:val="00800003"/>
    <w:rsid w:val="00800492"/>
    <w:rsid w:val="0080094E"/>
    <w:rsid w:val="00800EA6"/>
    <w:rsid w:val="00801874"/>
    <w:rsid w:val="008025C1"/>
    <w:rsid w:val="00802642"/>
    <w:rsid w:val="00802BFE"/>
    <w:rsid w:val="00802F9B"/>
    <w:rsid w:val="008034CD"/>
    <w:rsid w:val="00803F84"/>
    <w:rsid w:val="00804050"/>
    <w:rsid w:val="008044B7"/>
    <w:rsid w:val="00804757"/>
    <w:rsid w:val="008047C3"/>
    <w:rsid w:val="00804935"/>
    <w:rsid w:val="00804D0D"/>
    <w:rsid w:val="00805563"/>
    <w:rsid w:val="00805735"/>
    <w:rsid w:val="00805ADC"/>
    <w:rsid w:val="00805E00"/>
    <w:rsid w:val="00805E0F"/>
    <w:rsid w:val="00806068"/>
    <w:rsid w:val="00806CAC"/>
    <w:rsid w:val="00806E84"/>
    <w:rsid w:val="00807ACE"/>
    <w:rsid w:val="00807BD1"/>
    <w:rsid w:val="00807E48"/>
    <w:rsid w:val="00810368"/>
    <w:rsid w:val="00810D87"/>
    <w:rsid w:val="008110ED"/>
    <w:rsid w:val="00811567"/>
    <w:rsid w:val="008117BB"/>
    <w:rsid w:val="008119FF"/>
    <w:rsid w:val="00811A0F"/>
    <w:rsid w:val="00811EED"/>
    <w:rsid w:val="00812478"/>
    <w:rsid w:val="008134F5"/>
    <w:rsid w:val="00813596"/>
    <w:rsid w:val="00813934"/>
    <w:rsid w:val="00814292"/>
    <w:rsid w:val="008143E2"/>
    <w:rsid w:val="00814580"/>
    <w:rsid w:val="0081490A"/>
    <w:rsid w:val="00815431"/>
    <w:rsid w:val="008154D4"/>
    <w:rsid w:val="00815562"/>
    <w:rsid w:val="00815A1D"/>
    <w:rsid w:val="00815B7D"/>
    <w:rsid w:val="00816340"/>
    <w:rsid w:val="008166A4"/>
    <w:rsid w:val="00816BB2"/>
    <w:rsid w:val="00816E14"/>
    <w:rsid w:val="008172F2"/>
    <w:rsid w:val="00817BF0"/>
    <w:rsid w:val="008200DB"/>
    <w:rsid w:val="00820311"/>
    <w:rsid w:val="00820718"/>
    <w:rsid w:val="008211CA"/>
    <w:rsid w:val="00821287"/>
    <w:rsid w:val="00821773"/>
    <w:rsid w:val="008218F5"/>
    <w:rsid w:val="00821A8C"/>
    <w:rsid w:val="00822156"/>
    <w:rsid w:val="00823077"/>
    <w:rsid w:val="008235DB"/>
    <w:rsid w:val="008239ED"/>
    <w:rsid w:val="0082460F"/>
    <w:rsid w:val="00824C3D"/>
    <w:rsid w:val="00824E1C"/>
    <w:rsid w:val="00825334"/>
    <w:rsid w:val="0082545E"/>
    <w:rsid w:val="00825B27"/>
    <w:rsid w:val="008266A6"/>
    <w:rsid w:val="008266CC"/>
    <w:rsid w:val="008270C5"/>
    <w:rsid w:val="00827339"/>
    <w:rsid w:val="0082762E"/>
    <w:rsid w:val="00827ABB"/>
    <w:rsid w:val="0083018A"/>
    <w:rsid w:val="0083047F"/>
    <w:rsid w:val="0083048A"/>
    <w:rsid w:val="00830A56"/>
    <w:rsid w:val="00830A62"/>
    <w:rsid w:val="00831131"/>
    <w:rsid w:val="008311AE"/>
    <w:rsid w:val="00831307"/>
    <w:rsid w:val="00831AF4"/>
    <w:rsid w:val="00831D6C"/>
    <w:rsid w:val="00831DE5"/>
    <w:rsid w:val="00832115"/>
    <w:rsid w:val="00832E6A"/>
    <w:rsid w:val="00832EAF"/>
    <w:rsid w:val="00832FDF"/>
    <w:rsid w:val="008338FA"/>
    <w:rsid w:val="008345B8"/>
    <w:rsid w:val="00834766"/>
    <w:rsid w:val="008347E8"/>
    <w:rsid w:val="00834818"/>
    <w:rsid w:val="00834AFC"/>
    <w:rsid w:val="00834F12"/>
    <w:rsid w:val="00835055"/>
    <w:rsid w:val="0083557F"/>
    <w:rsid w:val="008355CD"/>
    <w:rsid w:val="00835DE0"/>
    <w:rsid w:val="008364F9"/>
    <w:rsid w:val="0083662E"/>
    <w:rsid w:val="0083689B"/>
    <w:rsid w:val="00836AC4"/>
    <w:rsid w:val="00836CED"/>
    <w:rsid w:val="00837016"/>
    <w:rsid w:val="00837749"/>
    <w:rsid w:val="00837764"/>
    <w:rsid w:val="008403A3"/>
    <w:rsid w:val="00840752"/>
    <w:rsid w:val="008418F9"/>
    <w:rsid w:val="008421B5"/>
    <w:rsid w:val="00842278"/>
    <w:rsid w:val="008422A9"/>
    <w:rsid w:val="008422AC"/>
    <w:rsid w:val="008427B0"/>
    <w:rsid w:val="0084289C"/>
    <w:rsid w:val="00842A68"/>
    <w:rsid w:val="00842A92"/>
    <w:rsid w:val="00842C48"/>
    <w:rsid w:val="00842CF0"/>
    <w:rsid w:val="00842EBD"/>
    <w:rsid w:val="00843077"/>
    <w:rsid w:val="0084313C"/>
    <w:rsid w:val="008431C7"/>
    <w:rsid w:val="00843878"/>
    <w:rsid w:val="0084475B"/>
    <w:rsid w:val="0084496A"/>
    <w:rsid w:val="008449B1"/>
    <w:rsid w:val="00844A1F"/>
    <w:rsid w:val="00844DCE"/>
    <w:rsid w:val="00844E57"/>
    <w:rsid w:val="00844F1B"/>
    <w:rsid w:val="00844F86"/>
    <w:rsid w:val="0084525F"/>
    <w:rsid w:val="00845473"/>
    <w:rsid w:val="008455D3"/>
    <w:rsid w:val="008457BE"/>
    <w:rsid w:val="00845BCC"/>
    <w:rsid w:val="00845BDE"/>
    <w:rsid w:val="00845D06"/>
    <w:rsid w:val="0084608B"/>
    <w:rsid w:val="00846129"/>
    <w:rsid w:val="00846924"/>
    <w:rsid w:val="00846AF0"/>
    <w:rsid w:val="00846EC3"/>
    <w:rsid w:val="008471AE"/>
    <w:rsid w:val="00847DE2"/>
    <w:rsid w:val="00847F6A"/>
    <w:rsid w:val="00850162"/>
    <w:rsid w:val="008501CE"/>
    <w:rsid w:val="008504DA"/>
    <w:rsid w:val="00850B76"/>
    <w:rsid w:val="00850DF6"/>
    <w:rsid w:val="008510AA"/>
    <w:rsid w:val="00851372"/>
    <w:rsid w:val="00851710"/>
    <w:rsid w:val="00851FAB"/>
    <w:rsid w:val="00852823"/>
    <w:rsid w:val="00852910"/>
    <w:rsid w:val="00852942"/>
    <w:rsid w:val="00852CF1"/>
    <w:rsid w:val="0085303B"/>
    <w:rsid w:val="00853F58"/>
    <w:rsid w:val="0085403F"/>
    <w:rsid w:val="00854788"/>
    <w:rsid w:val="00854F7E"/>
    <w:rsid w:val="00854FE8"/>
    <w:rsid w:val="008550F9"/>
    <w:rsid w:val="00855113"/>
    <w:rsid w:val="008553A4"/>
    <w:rsid w:val="0085592A"/>
    <w:rsid w:val="00855AEA"/>
    <w:rsid w:val="00855F3B"/>
    <w:rsid w:val="0085637A"/>
    <w:rsid w:val="008566C5"/>
    <w:rsid w:val="008568E3"/>
    <w:rsid w:val="00856E1E"/>
    <w:rsid w:val="00856FEF"/>
    <w:rsid w:val="00857811"/>
    <w:rsid w:val="008578B1"/>
    <w:rsid w:val="00857CEA"/>
    <w:rsid w:val="00860283"/>
    <w:rsid w:val="008605F9"/>
    <w:rsid w:val="0086120F"/>
    <w:rsid w:val="00861265"/>
    <w:rsid w:val="008615E2"/>
    <w:rsid w:val="008615F1"/>
    <w:rsid w:val="008616B7"/>
    <w:rsid w:val="0086187D"/>
    <w:rsid w:val="00861903"/>
    <w:rsid w:val="0086190B"/>
    <w:rsid w:val="00861992"/>
    <w:rsid w:val="00862044"/>
    <w:rsid w:val="0086226D"/>
    <w:rsid w:val="0086280C"/>
    <w:rsid w:val="00862C3B"/>
    <w:rsid w:val="00863868"/>
    <w:rsid w:val="00863C0A"/>
    <w:rsid w:val="00863DA5"/>
    <w:rsid w:val="00863E13"/>
    <w:rsid w:val="00864279"/>
    <w:rsid w:val="008647EB"/>
    <w:rsid w:val="00864B07"/>
    <w:rsid w:val="00864B09"/>
    <w:rsid w:val="0086565F"/>
    <w:rsid w:val="008656FE"/>
    <w:rsid w:val="0086593C"/>
    <w:rsid w:val="00865975"/>
    <w:rsid w:val="00865CE4"/>
    <w:rsid w:val="00866426"/>
    <w:rsid w:val="008664EA"/>
    <w:rsid w:val="0086651C"/>
    <w:rsid w:val="008666D9"/>
    <w:rsid w:val="00866B46"/>
    <w:rsid w:val="00866C7C"/>
    <w:rsid w:val="00867119"/>
    <w:rsid w:val="00867685"/>
    <w:rsid w:val="00867BC9"/>
    <w:rsid w:val="00867DEA"/>
    <w:rsid w:val="008703D0"/>
    <w:rsid w:val="00870431"/>
    <w:rsid w:val="0087054A"/>
    <w:rsid w:val="00870917"/>
    <w:rsid w:val="00870B9A"/>
    <w:rsid w:val="00870DFF"/>
    <w:rsid w:val="00871749"/>
    <w:rsid w:val="00871D0D"/>
    <w:rsid w:val="00872288"/>
    <w:rsid w:val="00872640"/>
    <w:rsid w:val="00872759"/>
    <w:rsid w:val="008727E3"/>
    <w:rsid w:val="00872878"/>
    <w:rsid w:val="00873409"/>
    <w:rsid w:val="008743B7"/>
    <w:rsid w:val="008746C6"/>
    <w:rsid w:val="00874A4F"/>
    <w:rsid w:val="00874A50"/>
    <w:rsid w:val="00874A82"/>
    <w:rsid w:val="00874F01"/>
    <w:rsid w:val="008750BB"/>
    <w:rsid w:val="00875FA3"/>
    <w:rsid w:val="0087605C"/>
    <w:rsid w:val="00876682"/>
    <w:rsid w:val="00876CF7"/>
    <w:rsid w:val="00876D45"/>
    <w:rsid w:val="00876FC1"/>
    <w:rsid w:val="008771D4"/>
    <w:rsid w:val="00877911"/>
    <w:rsid w:val="00880873"/>
    <w:rsid w:val="00880A80"/>
    <w:rsid w:val="00880EA9"/>
    <w:rsid w:val="00880F2A"/>
    <w:rsid w:val="00881340"/>
    <w:rsid w:val="0088148B"/>
    <w:rsid w:val="008814BE"/>
    <w:rsid w:val="00881CD6"/>
    <w:rsid w:val="008820CB"/>
    <w:rsid w:val="008820CD"/>
    <w:rsid w:val="00882200"/>
    <w:rsid w:val="00882252"/>
    <w:rsid w:val="008823E6"/>
    <w:rsid w:val="00882449"/>
    <w:rsid w:val="0088248D"/>
    <w:rsid w:val="008826BD"/>
    <w:rsid w:val="00882746"/>
    <w:rsid w:val="00882901"/>
    <w:rsid w:val="00882950"/>
    <w:rsid w:val="00883248"/>
    <w:rsid w:val="008836E2"/>
    <w:rsid w:val="00883A3E"/>
    <w:rsid w:val="008841F9"/>
    <w:rsid w:val="00884273"/>
    <w:rsid w:val="008842A8"/>
    <w:rsid w:val="008845FC"/>
    <w:rsid w:val="008846C6"/>
    <w:rsid w:val="00884B4B"/>
    <w:rsid w:val="00884D09"/>
    <w:rsid w:val="00884F9D"/>
    <w:rsid w:val="008850B5"/>
    <w:rsid w:val="008851B2"/>
    <w:rsid w:val="00885C03"/>
    <w:rsid w:val="00885C94"/>
    <w:rsid w:val="0088635D"/>
    <w:rsid w:val="0088638F"/>
    <w:rsid w:val="00886B4F"/>
    <w:rsid w:val="00887544"/>
    <w:rsid w:val="00887CAC"/>
    <w:rsid w:val="00887D02"/>
    <w:rsid w:val="008902D6"/>
    <w:rsid w:val="00890B4F"/>
    <w:rsid w:val="00890FBE"/>
    <w:rsid w:val="00891F03"/>
    <w:rsid w:val="00892303"/>
    <w:rsid w:val="0089255D"/>
    <w:rsid w:val="00892D7E"/>
    <w:rsid w:val="008938CD"/>
    <w:rsid w:val="00893960"/>
    <w:rsid w:val="00893C2E"/>
    <w:rsid w:val="00893EB7"/>
    <w:rsid w:val="00894066"/>
    <w:rsid w:val="0089480F"/>
    <w:rsid w:val="00894912"/>
    <w:rsid w:val="00894C5E"/>
    <w:rsid w:val="00894F10"/>
    <w:rsid w:val="008951AA"/>
    <w:rsid w:val="0089528C"/>
    <w:rsid w:val="0089564D"/>
    <w:rsid w:val="008958B9"/>
    <w:rsid w:val="00895A7F"/>
    <w:rsid w:val="00895EDF"/>
    <w:rsid w:val="00895FDC"/>
    <w:rsid w:val="008960D7"/>
    <w:rsid w:val="0089618C"/>
    <w:rsid w:val="008961D7"/>
    <w:rsid w:val="00896BF5"/>
    <w:rsid w:val="00896FD3"/>
    <w:rsid w:val="0089772F"/>
    <w:rsid w:val="00897889"/>
    <w:rsid w:val="008978F8"/>
    <w:rsid w:val="00897AF1"/>
    <w:rsid w:val="00897BE9"/>
    <w:rsid w:val="00897CA2"/>
    <w:rsid w:val="008A0599"/>
    <w:rsid w:val="008A069D"/>
    <w:rsid w:val="008A09F2"/>
    <w:rsid w:val="008A0BBC"/>
    <w:rsid w:val="008A1049"/>
    <w:rsid w:val="008A198D"/>
    <w:rsid w:val="008A1EAE"/>
    <w:rsid w:val="008A2DCA"/>
    <w:rsid w:val="008A355F"/>
    <w:rsid w:val="008A3A97"/>
    <w:rsid w:val="008A3AAE"/>
    <w:rsid w:val="008A3C24"/>
    <w:rsid w:val="008A3C60"/>
    <w:rsid w:val="008A3CEC"/>
    <w:rsid w:val="008A3D54"/>
    <w:rsid w:val="008A507C"/>
    <w:rsid w:val="008A5830"/>
    <w:rsid w:val="008A5AAC"/>
    <w:rsid w:val="008A6369"/>
    <w:rsid w:val="008A636D"/>
    <w:rsid w:val="008A640E"/>
    <w:rsid w:val="008A7185"/>
    <w:rsid w:val="008A7B3D"/>
    <w:rsid w:val="008A7E7B"/>
    <w:rsid w:val="008B0018"/>
    <w:rsid w:val="008B04FF"/>
    <w:rsid w:val="008B0846"/>
    <w:rsid w:val="008B0F2F"/>
    <w:rsid w:val="008B1109"/>
    <w:rsid w:val="008B1828"/>
    <w:rsid w:val="008B1921"/>
    <w:rsid w:val="008B1C94"/>
    <w:rsid w:val="008B20B8"/>
    <w:rsid w:val="008B28A5"/>
    <w:rsid w:val="008B2952"/>
    <w:rsid w:val="008B2FA6"/>
    <w:rsid w:val="008B31C0"/>
    <w:rsid w:val="008B3571"/>
    <w:rsid w:val="008B35B4"/>
    <w:rsid w:val="008B36C8"/>
    <w:rsid w:val="008B3969"/>
    <w:rsid w:val="008B3A32"/>
    <w:rsid w:val="008B4F12"/>
    <w:rsid w:val="008B4F2A"/>
    <w:rsid w:val="008B4F36"/>
    <w:rsid w:val="008B51C3"/>
    <w:rsid w:val="008B540A"/>
    <w:rsid w:val="008B550D"/>
    <w:rsid w:val="008B5D5C"/>
    <w:rsid w:val="008B6603"/>
    <w:rsid w:val="008B694E"/>
    <w:rsid w:val="008B7275"/>
    <w:rsid w:val="008B7B86"/>
    <w:rsid w:val="008B7C14"/>
    <w:rsid w:val="008B7DA0"/>
    <w:rsid w:val="008C00E4"/>
    <w:rsid w:val="008C024C"/>
    <w:rsid w:val="008C037D"/>
    <w:rsid w:val="008C0AC7"/>
    <w:rsid w:val="008C0BC1"/>
    <w:rsid w:val="008C0CEA"/>
    <w:rsid w:val="008C0EF3"/>
    <w:rsid w:val="008C14CA"/>
    <w:rsid w:val="008C153D"/>
    <w:rsid w:val="008C1A53"/>
    <w:rsid w:val="008C2531"/>
    <w:rsid w:val="008C26D4"/>
    <w:rsid w:val="008C2C77"/>
    <w:rsid w:val="008C3488"/>
    <w:rsid w:val="008C393B"/>
    <w:rsid w:val="008C3B81"/>
    <w:rsid w:val="008C4876"/>
    <w:rsid w:val="008C4A59"/>
    <w:rsid w:val="008C4AB1"/>
    <w:rsid w:val="008C5115"/>
    <w:rsid w:val="008C53A8"/>
    <w:rsid w:val="008C5A93"/>
    <w:rsid w:val="008C5DB1"/>
    <w:rsid w:val="008C61AA"/>
    <w:rsid w:val="008C631C"/>
    <w:rsid w:val="008C7276"/>
    <w:rsid w:val="008C7562"/>
    <w:rsid w:val="008C7A1E"/>
    <w:rsid w:val="008C7BA5"/>
    <w:rsid w:val="008C7D75"/>
    <w:rsid w:val="008D06C0"/>
    <w:rsid w:val="008D0FD9"/>
    <w:rsid w:val="008D0FF0"/>
    <w:rsid w:val="008D121C"/>
    <w:rsid w:val="008D12CB"/>
    <w:rsid w:val="008D1349"/>
    <w:rsid w:val="008D14C8"/>
    <w:rsid w:val="008D19BC"/>
    <w:rsid w:val="008D1DC5"/>
    <w:rsid w:val="008D246C"/>
    <w:rsid w:val="008D24B0"/>
    <w:rsid w:val="008D2935"/>
    <w:rsid w:val="008D2C7C"/>
    <w:rsid w:val="008D2CC4"/>
    <w:rsid w:val="008D2CD9"/>
    <w:rsid w:val="008D37A8"/>
    <w:rsid w:val="008D3B20"/>
    <w:rsid w:val="008D3FBA"/>
    <w:rsid w:val="008D45D4"/>
    <w:rsid w:val="008D48DC"/>
    <w:rsid w:val="008D4D5D"/>
    <w:rsid w:val="008D50FC"/>
    <w:rsid w:val="008D51CB"/>
    <w:rsid w:val="008D5483"/>
    <w:rsid w:val="008D5A19"/>
    <w:rsid w:val="008D678A"/>
    <w:rsid w:val="008D6BED"/>
    <w:rsid w:val="008D79F3"/>
    <w:rsid w:val="008D7A79"/>
    <w:rsid w:val="008D7EB3"/>
    <w:rsid w:val="008E000E"/>
    <w:rsid w:val="008E0096"/>
    <w:rsid w:val="008E011C"/>
    <w:rsid w:val="008E0148"/>
    <w:rsid w:val="008E023B"/>
    <w:rsid w:val="008E0597"/>
    <w:rsid w:val="008E0D34"/>
    <w:rsid w:val="008E0F03"/>
    <w:rsid w:val="008E0FB4"/>
    <w:rsid w:val="008E1912"/>
    <w:rsid w:val="008E19BD"/>
    <w:rsid w:val="008E271B"/>
    <w:rsid w:val="008E373C"/>
    <w:rsid w:val="008E46A2"/>
    <w:rsid w:val="008E4FF5"/>
    <w:rsid w:val="008E5343"/>
    <w:rsid w:val="008E5827"/>
    <w:rsid w:val="008E65DE"/>
    <w:rsid w:val="008E6A1B"/>
    <w:rsid w:val="008E6CA2"/>
    <w:rsid w:val="008E7950"/>
    <w:rsid w:val="008F0292"/>
    <w:rsid w:val="008F04AB"/>
    <w:rsid w:val="008F0518"/>
    <w:rsid w:val="008F0C2F"/>
    <w:rsid w:val="008F12BF"/>
    <w:rsid w:val="008F1964"/>
    <w:rsid w:val="008F1FC2"/>
    <w:rsid w:val="008F2532"/>
    <w:rsid w:val="008F2A15"/>
    <w:rsid w:val="008F319B"/>
    <w:rsid w:val="008F353E"/>
    <w:rsid w:val="008F3686"/>
    <w:rsid w:val="008F3A21"/>
    <w:rsid w:val="008F3AE0"/>
    <w:rsid w:val="008F4184"/>
    <w:rsid w:val="008F4387"/>
    <w:rsid w:val="008F4571"/>
    <w:rsid w:val="008F46C7"/>
    <w:rsid w:val="008F47A6"/>
    <w:rsid w:val="008F4857"/>
    <w:rsid w:val="008F4C64"/>
    <w:rsid w:val="008F58DC"/>
    <w:rsid w:val="008F5E34"/>
    <w:rsid w:val="008F5FDD"/>
    <w:rsid w:val="008F6309"/>
    <w:rsid w:val="008F64C8"/>
    <w:rsid w:val="008F6563"/>
    <w:rsid w:val="008F65BE"/>
    <w:rsid w:val="008F69F1"/>
    <w:rsid w:val="008F6A21"/>
    <w:rsid w:val="008F6A54"/>
    <w:rsid w:val="008F6D77"/>
    <w:rsid w:val="008F72C8"/>
    <w:rsid w:val="008F747E"/>
    <w:rsid w:val="008F75F6"/>
    <w:rsid w:val="0090070C"/>
    <w:rsid w:val="009010E8"/>
    <w:rsid w:val="009013A1"/>
    <w:rsid w:val="009018E0"/>
    <w:rsid w:val="00901A56"/>
    <w:rsid w:val="00901C30"/>
    <w:rsid w:val="0090229D"/>
    <w:rsid w:val="00902B11"/>
    <w:rsid w:val="00902C5C"/>
    <w:rsid w:val="00902D98"/>
    <w:rsid w:val="009045EC"/>
    <w:rsid w:val="009048B0"/>
    <w:rsid w:val="0090537D"/>
    <w:rsid w:val="009058C0"/>
    <w:rsid w:val="00906167"/>
    <w:rsid w:val="009066A2"/>
    <w:rsid w:val="00906DC7"/>
    <w:rsid w:val="00907359"/>
    <w:rsid w:val="0090763F"/>
    <w:rsid w:val="00907994"/>
    <w:rsid w:val="009079FA"/>
    <w:rsid w:val="00907AAD"/>
    <w:rsid w:val="00907D30"/>
    <w:rsid w:val="0091015B"/>
    <w:rsid w:val="0091035F"/>
    <w:rsid w:val="0091043A"/>
    <w:rsid w:val="00910AB9"/>
    <w:rsid w:val="00910EFC"/>
    <w:rsid w:val="00911436"/>
    <w:rsid w:val="00911CBF"/>
    <w:rsid w:val="00911FBF"/>
    <w:rsid w:val="00912AE6"/>
    <w:rsid w:val="00912FB6"/>
    <w:rsid w:val="0091303B"/>
    <w:rsid w:val="00913517"/>
    <w:rsid w:val="009136D4"/>
    <w:rsid w:val="0091390A"/>
    <w:rsid w:val="00913A38"/>
    <w:rsid w:val="00913BF4"/>
    <w:rsid w:val="00914717"/>
    <w:rsid w:val="009150B0"/>
    <w:rsid w:val="009168EC"/>
    <w:rsid w:val="00917460"/>
    <w:rsid w:val="00917C58"/>
    <w:rsid w:val="00917CF5"/>
    <w:rsid w:val="00917E0B"/>
    <w:rsid w:val="00920238"/>
    <w:rsid w:val="009209D2"/>
    <w:rsid w:val="00920DD8"/>
    <w:rsid w:val="00920ED3"/>
    <w:rsid w:val="009216C3"/>
    <w:rsid w:val="00921F34"/>
    <w:rsid w:val="00922851"/>
    <w:rsid w:val="00923019"/>
    <w:rsid w:val="0092305E"/>
    <w:rsid w:val="00923949"/>
    <w:rsid w:val="00923C44"/>
    <w:rsid w:val="009246DB"/>
    <w:rsid w:val="0092493D"/>
    <w:rsid w:val="00924CD0"/>
    <w:rsid w:val="00924CF4"/>
    <w:rsid w:val="00925A6A"/>
    <w:rsid w:val="00925CB4"/>
    <w:rsid w:val="00925E1A"/>
    <w:rsid w:val="00926138"/>
    <w:rsid w:val="00926352"/>
    <w:rsid w:val="00927095"/>
    <w:rsid w:val="009270D9"/>
    <w:rsid w:val="009271C4"/>
    <w:rsid w:val="00927206"/>
    <w:rsid w:val="00927254"/>
    <w:rsid w:val="009274C2"/>
    <w:rsid w:val="009275B1"/>
    <w:rsid w:val="009277BA"/>
    <w:rsid w:val="009277CE"/>
    <w:rsid w:val="00927861"/>
    <w:rsid w:val="00927BD7"/>
    <w:rsid w:val="00930202"/>
    <w:rsid w:val="0093039E"/>
    <w:rsid w:val="0093112A"/>
    <w:rsid w:val="009311D7"/>
    <w:rsid w:val="009315C6"/>
    <w:rsid w:val="0093171F"/>
    <w:rsid w:val="00931B84"/>
    <w:rsid w:val="00931E4E"/>
    <w:rsid w:val="00931E62"/>
    <w:rsid w:val="00931F6D"/>
    <w:rsid w:val="0093226D"/>
    <w:rsid w:val="009325FB"/>
    <w:rsid w:val="00933133"/>
    <w:rsid w:val="009339BB"/>
    <w:rsid w:val="00933B73"/>
    <w:rsid w:val="00933C42"/>
    <w:rsid w:val="009340C0"/>
    <w:rsid w:val="00934163"/>
    <w:rsid w:val="00934313"/>
    <w:rsid w:val="009343AE"/>
    <w:rsid w:val="00934408"/>
    <w:rsid w:val="00935CDF"/>
    <w:rsid w:val="00935E2E"/>
    <w:rsid w:val="00935E53"/>
    <w:rsid w:val="00936555"/>
    <w:rsid w:val="0093699F"/>
    <w:rsid w:val="00936A12"/>
    <w:rsid w:val="00936B7F"/>
    <w:rsid w:val="00936E88"/>
    <w:rsid w:val="00937AD8"/>
    <w:rsid w:val="00940050"/>
    <w:rsid w:val="0094046D"/>
    <w:rsid w:val="0094054D"/>
    <w:rsid w:val="009407DE"/>
    <w:rsid w:val="00940939"/>
    <w:rsid w:val="009410CD"/>
    <w:rsid w:val="00941996"/>
    <w:rsid w:val="00941BF2"/>
    <w:rsid w:val="00941D5E"/>
    <w:rsid w:val="00942233"/>
    <w:rsid w:val="0094260C"/>
    <w:rsid w:val="00942A8D"/>
    <w:rsid w:val="00942B80"/>
    <w:rsid w:val="00944020"/>
    <w:rsid w:val="00944340"/>
    <w:rsid w:val="009449C4"/>
    <w:rsid w:val="00944C2A"/>
    <w:rsid w:val="00944CAF"/>
    <w:rsid w:val="009453F4"/>
    <w:rsid w:val="009454C5"/>
    <w:rsid w:val="00945648"/>
    <w:rsid w:val="009458ED"/>
    <w:rsid w:val="00945D6F"/>
    <w:rsid w:val="00945DE6"/>
    <w:rsid w:val="00945F16"/>
    <w:rsid w:val="00946072"/>
    <w:rsid w:val="0094625F"/>
    <w:rsid w:val="00946407"/>
    <w:rsid w:val="00946A12"/>
    <w:rsid w:val="00947A9A"/>
    <w:rsid w:val="00947FB9"/>
    <w:rsid w:val="00947FD1"/>
    <w:rsid w:val="009500CE"/>
    <w:rsid w:val="0095071A"/>
    <w:rsid w:val="00950ABC"/>
    <w:rsid w:val="00950E1F"/>
    <w:rsid w:val="00950EA0"/>
    <w:rsid w:val="0095116B"/>
    <w:rsid w:val="009511FE"/>
    <w:rsid w:val="009519AE"/>
    <w:rsid w:val="009520F6"/>
    <w:rsid w:val="00952197"/>
    <w:rsid w:val="009533BF"/>
    <w:rsid w:val="0095399F"/>
    <w:rsid w:val="00953C7F"/>
    <w:rsid w:val="009543CB"/>
    <w:rsid w:val="0095457F"/>
    <w:rsid w:val="00954F0A"/>
    <w:rsid w:val="00955158"/>
    <w:rsid w:val="009557FD"/>
    <w:rsid w:val="00955817"/>
    <w:rsid w:val="00955927"/>
    <w:rsid w:val="00955A98"/>
    <w:rsid w:val="00955F84"/>
    <w:rsid w:val="0095643E"/>
    <w:rsid w:val="00956678"/>
    <w:rsid w:val="0095677E"/>
    <w:rsid w:val="009568FB"/>
    <w:rsid w:val="00956989"/>
    <w:rsid w:val="00956B1B"/>
    <w:rsid w:val="00956B9B"/>
    <w:rsid w:val="00956F15"/>
    <w:rsid w:val="00957A98"/>
    <w:rsid w:val="009607AD"/>
    <w:rsid w:val="009607E1"/>
    <w:rsid w:val="00960E44"/>
    <w:rsid w:val="009611BF"/>
    <w:rsid w:val="009615C6"/>
    <w:rsid w:val="009617DF"/>
    <w:rsid w:val="00961C58"/>
    <w:rsid w:val="00961CA9"/>
    <w:rsid w:val="00962336"/>
    <w:rsid w:val="009627FF"/>
    <w:rsid w:val="00962956"/>
    <w:rsid w:val="00962B4B"/>
    <w:rsid w:val="00962FB8"/>
    <w:rsid w:val="00963CD2"/>
    <w:rsid w:val="0096400B"/>
    <w:rsid w:val="00964070"/>
    <w:rsid w:val="0096415F"/>
    <w:rsid w:val="00964277"/>
    <w:rsid w:val="0096433B"/>
    <w:rsid w:val="00964446"/>
    <w:rsid w:val="00964585"/>
    <w:rsid w:val="0096529A"/>
    <w:rsid w:val="00965397"/>
    <w:rsid w:val="009654B1"/>
    <w:rsid w:val="00965B2C"/>
    <w:rsid w:val="00966DB2"/>
    <w:rsid w:val="0096724B"/>
    <w:rsid w:val="009674CB"/>
    <w:rsid w:val="0096790A"/>
    <w:rsid w:val="00967915"/>
    <w:rsid w:val="00967A6A"/>
    <w:rsid w:val="00967D7D"/>
    <w:rsid w:val="009705B1"/>
    <w:rsid w:val="0097062A"/>
    <w:rsid w:val="0097067E"/>
    <w:rsid w:val="0097087A"/>
    <w:rsid w:val="00970F53"/>
    <w:rsid w:val="00970F61"/>
    <w:rsid w:val="009713B3"/>
    <w:rsid w:val="00971551"/>
    <w:rsid w:val="009721C6"/>
    <w:rsid w:val="0097249E"/>
    <w:rsid w:val="00972BAA"/>
    <w:rsid w:val="009735D8"/>
    <w:rsid w:val="009735F4"/>
    <w:rsid w:val="00973672"/>
    <w:rsid w:val="00973828"/>
    <w:rsid w:val="00973942"/>
    <w:rsid w:val="00973A56"/>
    <w:rsid w:val="00973C03"/>
    <w:rsid w:val="00974081"/>
    <w:rsid w:val="009743BA"/>
    <w:rsid w:val="009745B9"/>
    <w:rsid w:val="00974B3E"/>
    <w:rsid w:val="00974BC1"/>
    <w:rsid w:val="00974DA9"/>
    <w:rsid w:val="00974F4B"/>
    <w:rsid w:val="00974FC8"/>
    <w:rsid w:val="00975139"/>
    <w:rsid w:val="0097563B"/>
    <w:rsid w:val="009757D3"/>
    <w:rsid w:val="00975FF1"/>
    <w:rsid w:val="00976D73"/>
    <w:rsid w:val="00977715"/>
    <w:rsid w:val="009800D6"/>
    <w:rsid w:val="009806A1"/>
    <w:rsid w:val="00980F89"/>
    <w:rsid w:val="00981507"/>
    <w:rsid w:val="009818D0"/>
    <w:rsid w:val="00981DE2"/>
    <w:rsid w:val="00981F7A"/>
    <w:rsid w:val="00982168"/>
    <w:rsid w:val="009821C6"/>
    <w:rsid w:val="00982555"/>
    <w:rsid w:val="00982AFF"/>
    <w:rsid w:val="0098308C"/>
    <w:rsid w:val="00983D96"/>
    <w:rsid w:val="0098405F"/>
    <w:rsid w:val="009842D1"/>
    <w:rsid w:val="00984991"/>
    <w:rsid w:val="009849EF"/>
    <w:rsid w:val="00985543"/>
    <w:rsid w:val="00985A24"/>
    <w:rsid w:val="00985AFF"/>
    <w:rsid w:val="00986DBA"/>
    <w:rsid w:val="00987437"/>
    <w:rsid w:val="009876DF"/>
    <w:rsid w:val="00990139"/>
    <w:rsid w:val="009903DA"/>
    <w:rsid w:val="00990CE1"/>
    <w:rsid w:val="009918E5"/>
    <w:rsid w:val="00991F52"/>
    <w:rsid w:val="00992880"/>
    <w:rsid w:val="00993200"/>
    <w:rsid w:val="00993CB7"/>
    <w:rsid w:val="00993ECE"/>
    <w:rsid w:val="009951C6"/>
    <w:rsid w:val="00995D54"/>
    <w:rsid w:val="00996788"/>
    <w:rsid w:val="00996A0F"/>
    <w:rsid w:val="00996C2B"/>
    <w:rsid w:val="00996C4D"/>
    <w:rsid w:val="009975E6"/>
    <w:rsid w:val="00997FBD"/>
    <w:rsid w:val="009A012D"/>
    <w:rsid w:val="009A0C13"/>
    <w:rsid w:val="009A0CFC"/>
    <w:rsid w:val="009A0D9D"/>
    <w:rsid w:val="009A1614"/>
    <w:rsid w:val="009A1918"/>
    <w:rsid w:val="009A1E6D"/>
    <w:rsid w:val="009A1E73"/>
    <w:rsid w:val="009A2114"/>
    <w:rsid w:val="009A235A"/>
    <w:rsid w:val="009A2684"/>
    <w:rsid w:val="009A2B3A"/>
    <w:rsid w:val="009A2D85"/>
    <w:rsid w:val="009A3134"/>
    <w:rsid w:val="009A3210"/>
    <w:rsid w:val="009A3413"/>
    <w:rsid w:val="009A3420"/>
    <w:rsid w:val="009A352D"/>
    <w:rsid w:val="009A381A"/>
    <w:rsid w:val="009A381E"/>
    <w:rsid w:val="009A3928"/>
    <w:rsid w:val="009A3D6F"/>
    <w:rsid w:val="009A3DBB"/>
    <w:rsid w:val="009A4442"/>
    <w:rsid w:val="009A4448"/>
    <w:rsid w:val="009A4557"/>
    <w:rsid w:val="009A5982"/>
    <w:rsid w:val="009A5EC1"/>
    <w:rsid w:val="009A63CB"/>
    <w:rsid w:val="009A69B9"/>
    <w:rsid w:val="009A6B45"/>
    <w:rsid w:val="009A7087"/>
    <w:rsid w:val="009A70A0"/>
    <w:rsid w:val="009A7879"/>
    <w:rsid w:val="009A7EAD"/>
    <w:rsid w:val="009A7EC4"/>
    <w:rsid w:val="009B078C"/>
    <w:rsid w:val="009B1FAB"/>
    <w:rsid w:val="009B20A9"/>
    <w:rsid w:val="009B251A"/>
    <w:rsid w:val="009B255A"/>
    <w:rsid w:val="009B26B2"/>
    <w:rsid w:val="009B3253"/>
    <w:rsid w:val="009B332D"/>
    <w:rsid w:val="009B352E"/>
    <w:rsid w:val="009B3B79"/>
    <w:rsid w:val="009B3BBF"/>
    <w:rsid w:val="009B412C"/>
    <w:rsid w:val="009B42D3"/>
    <w:rsid w:val="009B4332"/>
    <w:rsid w:val="009B436D"/>
    <w:rsid w:val="009B464C"/>
    <w:rsid w:val="009B49DE"/>
    <w:rsid w:val="009B4C0B"/>
    <w:rsid w:val="009B57DF"/>
    <w:rsid w:val="009B59F6"/>
    <w:rsid w:val="009B6374"/>
    <w:rsid w:val="009B65CD"/>
    <w:rsid w:val="009B6CA6"/>
    <w:rsid w:val="009B71B1"/>
    <w:rsid w:val="009B7560"/>
    <w:rsid w:val="009B7609"/>
    <w:rsid w:val="009B7F9D"/>
    <w:rsid w:val="009B7FCA"/>
    <w:rsid w:val="009B7FFD"/>
    <w:rsid w:val="009C05DC"/>
    <w:rsid w:val="009C0CEA"/>
    <w:rsid w:val="009C110E"/>
    <w:rsid w:val="009C1677"/>
    <w:rsid w:val="009C1717"/>
    <w:rsid w:val="009C187E"/>
    <w:rsid w:val="009C1E55"/>
    <w:rsid w:val="009C20D1"/>
    <w:rsid w:val="009C2971"/>
    <w:rsid w:val="009C2F21"/>
    <w:rsid w:val="009C4933"/>
    <w:rsid w:val="009C4D48"/>
    <w:rsid w:val="009C4DAF"/>
    <w:rsid w:val="009C4DCD"/>
    <w:rsid w:val="009C5141"/>
    <w:rsid w:val="009C546C"/>
    <w:rsid w:val="009C5C0C"/>
    <w:rsid w:val="009C747A"/>
    <w:rsid w:val="009C796F"/>
    <w:rsid w:val="009C7D9F"/>
    <w:rsid w:val="009C7E79"/>
    <w:rsid w:val="009D01CD"/>
    <w:rsid w:val="009D02C0"/>
    <w:rsid w:val="009D039A"/>
    <w:rsid w:val="009D06EF"/>
    <w:rsid w:val="009D0782"/>
    <w:rsid w:val="009D0FC4"/>
    <w:rsid w:val="009D12A5"/>
    <w:rsid w:val="009D1805"/>
    <w:rsid w:val="009D1B5C"/>
    <w:rsid w:val="009D1D93"/>
    <w:rsid w:val="009D211C"/>
    <w:rsid w:val="009D293D"/>
    <w:rsid w:val="009D2EAB"/>
    <w:rsid w:val="009D30E4"/>
    <w:rsid w:val="009D3218"/>
    <w:rsid w:val="009D38E1"/>
    <w:rsid w:val="009D39F9"/>
    <w:rsid w:val="009D3AD9"/>
    <w:rsid w:val="009D44AA"/>
    <w:rsid w:val="009D4AEB"/>
    <w:rsid w:val="009D51F4"/>
    <w:rsid w:val="009D570C"/>
    <w:rsid w:val="009D630F"/>
    <w:rsid w:val="009D6459"/>
    <w:rsid w:val="009D678C"/>
    <w:rsid w:val="009D71F4"/>
    <w:rsid w:val="009D752C"/>
    <w:rsid w:val="009D7767"/>
    <w:rsid w:val="009D7A56"/>
    <w:rsid w:val="009D7D52"/>
    <w:rsid w:val="009D7DD6"/>
    <w:rsid w:val="009D7FD1"/>
    <w:rsid w:val="009E0531"/>
    <w:rsid w:val="009E0C4C"/>
    <w:rsid w:val="009E0FD1"/>
    <w:rsid w:val="009E1B57"/>
    <w:rsid w:val="009E1C50"/>
    <w:rsid w:val="009E1E2D"/>
    <w:rsid w:val="009E1EE0"/>
    <w:rsid w:val="009E2179"/>
    <w:rsid w:val="009E241B"/>
    <w:rsid w:val="009E29C2"/>
    <w:rsid w:val="009E2B1A"/>
    <w:rsid w:val="009E31A2"/>
    <w:rsid w:val="009E3F34"/>
    <w:rsid w:val="009E3F8F"/>
    <w:rsid w:val="009E412D"/>
    <w:rsid w:val="009E42EB"/>
    <w:rsid w:val="009E46B9"/>
    <w:rsid w:val="009E47B7"/>
    <w:rsid w:val="009E4CEE"/>
    <w:rsid w:val="009E4F65"/>
    <w:rsid w:val="009E5011"/>
    <w:rsid w:val="009E56DB"/>
    <w:rsid w:val="009E58D5"/>
    <w:rsid w:val="009E5B50"/>
    <w:rsid w:val="009E6043"/>
    <w:rsid w:val="009E616A"/>
    <w:rsid w:val="009E66E8"/>
    <w:rsid w:val="009E693A"/>
    <w:rsid w:val="009E69B9"/>
    <w:rsid w:val="009E6A8E"/>
    <w:rsid w:val="009E6AF9"/>
    <w:rsid w:val="009E6FC0"/>
    <w:rsid w:val="009E7060"/>
    <w:rsid w:val="009E7646"/>
    <w:rsid w:val="009E793B"/>
    <w:rsid w:val="009E7D3D"/>
    <w:rsid w:val="009E7F25"/>
    <w:rsid w:val="009F0503"/>
    <w:rsid w:val="009F095C"/>
    <w:rsid w:val="009F0AA8"/>
    <w:rsid w:val="009F0CA2"/>
    <w:rsid w:val="009F1012"/>
    <w:rsid w:val="009F14E8"/>
    <w:rsid w:val="009F1523"/>
    <w:rsid w:val="009F1C35"/>
    <w:rsid w:val="009F1E15"/>
    <w:rsid w:val="009F1E67"/>
    <w:rsid w:val="009F1F5F"/>
    <w:rsid w:val="009F2045"/>
    <w:rsid w:val="009F2A6F"/>
    <w:rsid w:val="009F2B8D"/>
    <w:rsid w:val="009F2E8D"/>
    <w:rsid w:val="009F3158"/>
    <w:rsid w:val="009F3786"/>
    <w:rsid w:val="009F382A"/>
    <w:rsid w:val="009F3C0F"/>
    <w:rsid w:val="009F3D9A"/>
    <w:rsid w:val="009F3E7E"/>
    <w:rsid w:val="009F3EE1"/>
    <w:rsid w:val="009F4145"/>
    <w:rsid w:val="009F4306"/>
    <w:rsid w:val="009F4C12"/>
    <w:rsid w:val="009F4DEC"/>
    <w:rsid w:val="009F5326"/>
    <w:rsid w:val="009F53BC"/>
    <w:rsid w:val="009F569B"/>
    <w:rsid w:val="009F598A"/>
    <w:rsid w:val="009F6014"/>
    <w:rsid w:val="009F678B"/>
    <w:rsid w:val="009F705D"/>
    <w:rsid w:val="009F741A"/>
    <w:rsid w:val="009F7DD0"/>
    <w:rsid w:val="00A0094F"/>
    <w:rsid w:val="00A009F2"/>
    <w:rsid w:val="00A00A37"/>
    <w:rsid w:val="00A00AD7"/>
    <w:rsid w:val="00A0144B"/>
    <w:rsid w:val="00A0183A"/>
    <w:rsid w:val="00A01BB4"/>
    <w:rsid w:val="00A01F0E"/>
    <w:rsid w:val="00A02FA8"/>
    <w:rsid w:val="00A037A5"/>
    <w:rsid w:val="00A03BAE"/>
    <w:rsid w:val="00A03C60"/>
    <w:rsid w:val="00A03C96"/>
    <w:rsid w:val="00A04049"/>
    <w:rsid w:val="00A041FC"/>
    <w:rsid w:val="00A0435B"/>
    <w:rsid w:val="00A04891"/>
    <w:rsid w:val="00A048C2"/>
    <w:rsid w:val="00A0536E"/>
    <w:rsid w:val="00A05639"/>
    <w:rsid w:val="00A057B2"/>
    <w:rsid w:val="00A05897"/>
    <w:rsid w:val="00A05E58"/>
    <w:rsid w:val="00A05EC0"/>
    <w:rsid w:val="00A06058"/>
    <w:rsid w:val="00A06227"/>
    <w:rsid w:val="00A06314"/>
    <w:rsid w:val="00A06CA1"/>
    <w:rsid w:val="00A06F21"/>
    <w:rsid w:val="00A07A3F"/>
    <w:rsid w:val="00A10311"/>
    <w:rsid w:val="00A108CC"/>
    <w:rsid w:val="00A10F80"/>
    <w:rsid w:val="00A11133"/>
    <w:rsid w:val="00A11149"/>
    <w:rsid w:val="00A112E3"/>
    <w:rsid w:val="00A1164D"/>
    <w:rsid w:val="00A11AE5"/>
    <w:rsid w:val="00A1226D"/>
    <w:rsid w:val="00A12735"/>
    <w:rsid w:val="00A12783"/>
    <w:rsid w:val="00A1291C"/>
    <w:rsid w:val="00A12CEF"/>
    <w:rsid w:val="00A1308D"/>
    <w:rsid w:val="00A130C3"/>
    <w:rsid w:val="00A1315F"/>
    <w:rsid w:val="00A13276"/>
    <w:rsid w:val="00A134B7"/>
    <w:rsid w:val="00A139D7"/>
    <w:rsid w:val="00A13BB7"/>
    <w:rsid w:val="00A14428"/>
    <w:rsid w:val="00A14941"/>
    <w:rsid w:val="00A152F9"/>
    <w:rsid w:val="00A16653"/>
    <w:rsid w:val="00A16FB3"/>
    <w:rsid w:val="00A1784E"/>
    <w:rsid w:val="00A178CA"/>
    <w:rsid w:val="00A179FD"/>
    <w:rsid w:val="00A2049B"/>
    <w:rsid w:val="00A20917"/>
    <w:rsid w:val="00A20BD8"/>
    <w:rsid w:val="00A20C6A"/>
    <w:rsid w:val="00A20CB3"/>
    <w:rsid w:val="00A20CCF"/>
    <w:rsid w:val="00A20D20"/>
    <w:rsid w:val="00A220B9"/>
    <w:rsid w:val="00A2293C"/>
    <w:rsid w:val="00A22E04"/>
    <w:rsid w:val="00A232B0"/>
    <w:rsid w:val="00A234C7"/>
    <w:rsid w:val="00A23E59"/>
    <w:rsid w:val="00A24459"/>
    <w:rsid w:val="00A255EF"/>
    <w:rsid w:val="00A25DE9"/>
    <w:rsid w:val="00A2699C"/>
    <w:rsid w:val="00A26CA0"/>
    <w:rsid w:val="00A27184"/>
    <w:rsid w:val="00A277A4"/>
    <w:rsid w:val="00A27BE7"/>
    <w:rsid w:val="00A27CE7"/>
    <w:rsid w:val="00A27D8B"/>
    <w:rsid w:val="00A27DDF"/>
    <w:rsid w:val="00A30121"/>
    <w:rsid w:val="00A30BF7"/>
    <w:rsid w:val="00A30CAA"/>
    <w:rsid w:val="00A30D54"/>
    <w:rsid w:val="00A30DA3"/>
    <w:rsid w:val="00A313A2"/>
    <w:rsid w:val="00A31848"/>
    <w:rsid w:val="00A319C6"/>
    <w:rsid w:val="00A31A4C"/>
    <w:rsid w:val="00A31B96"/>
    <w:rsid w:val="00A31BE0"/>
    <w:rsid w:val="00A31F09"/>
    <w:rsid w:val="00A32483"/>
    <w:rsid w:val="00A3261E"/>
    <w:rsid w:val="00A32D77"/>
    <w:rsid w:val="00A32E69"/>
    <w:rsid w:val="00A32FD3"/>
    <w:rsid w:val="00A333D7"/>
    <w:rsid w:val="00A33F93"/>
    <w:rsid w:val="00A3478C"/>
    <w:rsid w:val="00A347FA"/>
    <w:rsid w:val="00A35003"/>
    <w:rsid w:val="00A35104"/>
    <w:rsid w:val="00A35146"/>
    <w:rsid w:val="00A3599A"/>
    <w:rsid w:val="00A359BE"/>
    <w:rsid w:val="00A35E4F"/>
    <w:rsid w:val="00A35E89"/>
    <w:rsid w:val="00A35F8D"/>
    <w:rsid w:val="00A36B7B"/>
    <w:rsid w:val="00A36C87"/>
    <w:rsid w:val="00A36E38"/>
    <w:rsid w:val="00A3736E"/>
    <w:rsid w:val="00A373DC"/>
    <w:rsid w:val="00A377DB"/>
    <w:rsid w:val="00A37BAD"/>
    <w:rsid w:val="00A37E5A"/>
    <w:rsid w:val="00A4023D"/>
    <w:rsid w:val="00A40535"/>
    <w:rsid w:val="00A40861"/>
    <w:rsid w:val="00A40D4B"/>
    <w:rsid w:val="00A40EDB"/>
    <w:rsid w:val="00A40F39"/>
    <w:rsid w:val="00A411AD"/>
    <w:rsid w:val="00A41985"/>
    <w:rsid w:val="00A41E6C"/>
    <w:rsid w:val="00A42730"/>
    <w:rsid w:val="00A42A12"/>
    <w:rsid w:val="00A42D02"/>
    <w:rsid w:val="00A432CB"/>
    <w:rsid w:val="00A43D6E"/>
    <w:rsid w:val="00A444DE"/>
    <w:rsid w:val="00A44875"/>
    <w:rsid w:val="00A44AF8"/>
    <w:rsid w:val="00A44B78"/>
    <w:rsid w:val="00A44E28"/>
    <w:rsid w:val="00A44EFD"/>
    <w:rsid w:val="00A45372"/>
    <w:rsid w:val="00A45903"/>
    <w:rsid w:val="00A45AFC"/>
    <w:rsid w:val="00A45E01"/>
    <w:rsid w:val="00A460A6"/>
    <w:rsid w:val="00A46109"/>
    <w:rsid w:val="00A4662B"/>
    <w:rsid w:val="00A4669B"/>
    <w:rsid w:val="00A46AAD"/>
    <w:rsid w:val="00A46AE6"/>
    <w:rsid w:val="00A46CA4"/>
    <w:rsid w:val="00A46D95"/>
    <w:rsid w:val="00A47241"/>
    <w:rsid w:val="00A4725A"/>
    <w:rsid w:val="00A47365"/>
    <w:rsid w:val="00A47ADD"/>
    <w:rsid w:val="00A47CC5"/>
    <w:rsid w:val="00A47D22"/>
    <w:rsid w:val="00A512E1"/>
    <w:rsid w:val="00A51385"/>
    <w:rsid w:val="00A5184C"/>
    <w:rsid w:val="00A51BB2"/>
    <w:rsid w:val="00A51C1D"/>
    <w:rsid w:val="00A51D41"/>
    <w:rsid w:val="00A51F50"/>
    <w:rsid w:val="00A52B9F"/>
    <w:rsid w:val="00A52BCB"/>
    <w:rsid w:val="00A52DDC"/>
    <w:rsid w:val="00A53938"/>
    <w:rsid w:val="00A53E3B"/>
    <w:rsid w:val="00A53FF6"/>
    <w:rsid w:val="00A5468F"/>
    <w:rsid w:val="00A547FC"/>
    <w:rsid w:val="00A54B9A"/>
    <w:rsid w:val="00A54CFE"/>
    <w:rsid w:val="00A54F59"/>
    <w:rsid w:val="00A55907"/>
    <w:rsid w:val="00A56075"/>
    <w:rsid w:val="00A5651C"/>
    <w:rsid w:val="00A569CB"/>
    <w:rsid w:val="00A56FC8"/>
    <w:rsid w:val="00A571BC"/>
    <w:rsid w:val="00A57652"/>
    <w:rsid w:val="00A578CC"/>
    <w:rsid w:val="00A57A85"/>
    <w:rsid w:val="00A57AB4"/>
    <w:rsid w:val="00A57B59"/>
    <w:rsid w:val="00A57BFF"/>
    <w:rsid w:val="00A57D92"/>
    <w:rsid w:val="00A60052"/>
    <w:rsid w:val="00A60073"/>
    <w:rsid w:val="00A608EE"/>
    <w:rsid w:val="00A609C9"/>
    <w:rsid w:val="00A60A70"/>
    <w:rsid w:val="00A60CA7"/>
    <w:rsid w:val="00A60E38"/>
    <w:rsid w:val="00A60E3E"/>
    <w:rsid w:val="00A6194A"/>
    <w:rsid w:val="00A61EB6"/>
    <w:rsid w:val="00A61F6F"/>
    <w:rsid w:val="00A6220C"/>
    <w:rsid w:val="00A623AF"/>
    <w:rsid w:val="00A6364E"/>
    <w:rsid w:val="00A64109"/>
    <w:rsid w:val="00A64792"/>
    <w:rsid w:val="00A652D7"/>
    <w:rsid w:val="00A657F6"/>
    <w:rsid w:val="00A65807"/>
    <w:rsid w:val="00A658EA"/>
    <w:rsid w:val="00A66053"/>
    <w:rsid w:val="00A66B64"/>
    <w:rsid w:val="00A67B79"/>
    <w:rsid w:val="00A67C8D"/>
    <w:rsid w:val="00A7073E"/>
    <w:rsid w:val="00A70952"/>
    <w:rsid w:val="00A713B5"/>
    <w:rsid w:val="00A71957"/>
    <w:rsid w:val="00A71EFD"/>
    <w:rsid w:val="00A72157"/>
    <w:rsid w:val="00A721B6"/>
    <w:rsid w:val="00A722E0"/>
    <w:rsid w:val="00A722E8"/>
    <w:rsid w:val="00A72A7A"/>
    <w:rsid w:val="00A73867"/>
    <w:rsid w:val="00A739F2"/>
    <w:rsid w:val="00A73C8B"/>
    <w:rsid w:val="00A74709"/>
    <w:rsid w:val="00A748F0"/>
    <w:rsid w:val="00A74BF4"/>
    <w:rsid w:val="00A74EAF"/>
    <w:rsid w:val="00A74FF5"/>
    <w:rsid w:val="00A751D0"/>
    <w:rsid w:val="00A7532E"/>
    <w:rsid w:val="00A758C6"/>
    <w:rsid w:val="00A758D9"/>
    <w:rsid w:val="00A75CB0"/>
    <w:rsid w:val="00A76390"/>
    <w:rsid w:val="00A76497"/>
    <w:rsid w:val="00A76526"/>
    <w:rsid w:val="00A766E7"/>
    <w:rsid w:val="00A76F9B"/>
    <w:rsid w:val="00A76FBA"/>
    <w:rsid w:val="00A771EE"/>
    <w:rsid w:val="00A772A7"/>
    <w:rsid w:val="00A77DA5"/>
    <w:rsid w:val="00A800A6"/>
    <w:rsid w:val="00A808E2"/>
    <w:rsid w:val="00A80A03"/>
    <w:rsid w:val="00A81433"/>
    <w:rsid w:val="00A81914"/>
    <w:rsid w:val="00A81AF9"/>
    <w:rsid w:val="00A81F2D"/>
    <w:rsid w:val="00A81FF8"/>
    <w:rsid w:val="00A82306"/>
    <w:rsid w:val="00A82D27"/>
    <w:rsid w:val="00A82EBC"/>
    <w:rsid w:val="00A83084"/>
    <w:rsid w:val="00A83293"/>
    <w:rsid w:val="00A83686"/>
    <w:rsid w:val="00A83EAF"/>
    <w:rsid w:val="00A8456E"/>
    <w:rsid w:val="00A846D8"/>
    <w:rsid w:val="00A84FA3"/>
    <w:rsid w:val="00A85465"/>
    <w:rsid w:val="00A858ED"/>
    <w:rsid w:val="00A85BE2"/>
    <w:rsid w:val="00A86017"/>
    <w:rsid w:val="00A864B4"/>
    <w:rsid w:val="00A8654F"/>
    <w:rsid w:val="00A86575"/>
    <w:rsid w:val="00A869CC"/>
    <w:rsid w:val="00A86A23"/>
    <w:rsid w:val="00A86EAF"/>
    <w:rsid w:val="00A874A5"/>
    <w:rsid w:val="00A874BD"/>
    <w:rsid w:val="00A8765B"/>
    <w:rsid w:val="00A87700"/>
    <w:rsid w:val="00A87D4B"/>
    <w:rsid w:val="00A905D9"/>
    <w:rsid w:val="00A90B21"/>
    <w:rsid w:val="00A90CB4"/>
    <w:rsid w:val="00A90DF6"/>
    <w:rsid w:val="00A90F87"/>
    <w:rsid w:val="00A90FDE"/>
    <w:rsid w:val="00A911FE"/>
    <w:rsid w:val="00A9166C"/>
    <w:rsid w:val="00A91728"/>
    <w:rsid w:val="00A91757"/>
    <w:rsid w:val="00A91DD9"/>
    <w:rsid w:val="00A91E69"/>
    <w:rsid w:val="00A91F3F"/>
    <w:rsid w:val="00A9200E"/>
    <w:rsid w:val="00A92023"/>
    <w:rsid w:val="00A921D7"/>
    <w:rsid w:val="00A92E0D"/>
    <w:rsid w:val="00A92E4E"/>
    <w:rsid w:val="00A92F40"/>
    <w:rsid w:val="00A93023"/>
    <w:rsid w:val="00A93088"/>
    <w:rsid w:val="00A9320D"/>
    <w:rsid w:val="00A9351F"/>
    <w:rsid w:val="00A94222"/>
    <w:rsid w:val="00A946E4"/>
    <w:rsid w:val="00A94B9C"/>
    <w:rsid w:val="00A94D1C"/>
    <w:rsid w:val="00A9595C"/>
    <w:rsid w:val="00A96316"/>
    <w:rsid w:val="00A96330"/>
    <w:rsid w:val="00A963BB"/>
    <w:rsid w:val="00A968C9"/>
    <w:rsid w:val="00A97A3C"/>
    <w:rsid w:val="00A97F42"/>
    <w:rsid w:val="00AA09A0"/>
    <w:rsid w:val="00AA0A61"/>
    <w:rsid w:val="00AA0B06"/>
    <w:rsid w:val="00AA16B3"/>
    <w:rsid w:val="00AA1FCA"/>
    <w:rsid w:val="00AA2D5A"/>
    <w:rsid w:val="00AA30C3"/>
    <w:rsid w:val="00AA3AC6"/>
    <w:rsid w:val="00AA3F49"/>
    <w:rsid w:val="00AA428E"/>
    <w:rsid w:val="00AA4587"/>
    <w:rsid w:val="00AA47D4"/>
    <w:rsid w:val="00AA4851"/>
    <w:rsid w:val="00AA5008"/>
    <w:rsid w:val="00AA519F"/>
    <w:rsid w:val="00AA5B8F"/>
    <w:rsid w:val="00AA614F"/>
    <w:rsid w:val="00AA6176"/>
    <w:rsid w:val="00AA6241"/>
    <w:rsid w:val="00AA6360"/>
    <w:rsid w:val="00AA64D2"/>
    <w:rsid w:val="00AA69AA"/>
    <w:rsid w:val="00AA6BFA"/>
    <w:rsid w:val="00AA6CF0"/>
    <w:rsid w:val="00AA6F24"/>
    <w:rsid w:val="00AA6FC6"/>
    <w:rsid w:val="00AA7CD0"/>
    <w:rsid w:val="00AB027D"/>
    <w:rsid w:val="00AB0A15"/>
    <w:rsid w:val="00AB0B72"/>
    <w:rsid w:val="00AB0C1F"/>
    <w:rsid w:val="00AB0E03"/>
    <w:rsid w:val="00AB0F1C"/>
    <w:rsid w:val="00AB11AC"/>
    <w:rsid w:val="00AB125E"/>
    <w:rsid w:val="00AB1273"/>
    <w:rsid w:val="00AB142E"/>
    <w:rsid w:val="00AB14E4"/>
    <w:rsid w:val="00AB1650"/>
    <w:rsid w:val="00AB167F"/>
    <w:rsid w:val="00AB1C0D"/>
    <w:rsid w:val="00AB23BA"/>
    <w:rsid w:val="00AB2A00"/>
    <w:rsid w:val="00AB2E1A"/>
    <w:rsid w:val="00AB307D"/>
    <w:rsid w:val="00AB377E"/>
    <w:rsid w:val="00AB39B0"/>
    <w:rsid w:val="00AB3D90"/>
    <w:rsid w:val="00AB40C8"/>
    <w:rsid w:val="00AB4228"/>
    <w:rsid w:val="00AB45AA"/>
    <w:rsid w:val="00AB493E"/>
    <w:rsid w:val="00AB4EC9"/>
    <w:rsid w:val="00AB5207"/>
    <w:rsid w:val="00AB5956"/>
    <w:rsid w:val="00AB5F73"/>
    <w:rsid w:val="00AB6CC0"/>
    <w:rsid w:val="00AB7085"/>
    <w:rsid w:val="00AB70BE"/>
    <w:rsid w:val="00AB71EB"/>
    <w:rsid w:val="00AB726D"/>
    <w:rsid w:val="00AB7627"/>
    <w:rsid w:val="00AC06D6"/>
    <w:rsid w:val="00AC06E7"/>
    <w:rsid w:val="00AC11C1"/>
    <w:rsid w:val="00AC11CB"/>
    <w:rsid w:val="00AC1628"/>
    <w:rsid w:val="00AC1978"/>
    <w:rsid w:val="00AC2DB3"/>
    <w:rsid w:val="00AC3930"/>
    <w:rsid w:val="00AC3E3B"/>
    <w:rsid w:val="00AC40EB"/>
    <w:rsid w:val="00AC4386"/>
    <w:rsid w:val="00AC442A"/>
    <w:rsid w:val="00AC4D89"/>
    <w:rsid w:val="00AC4DAA"/>
    <w:rsid w:val="00AC5130"/>
    <w:rsid w:val="00AC51BC"/>
    <w:rsid w:val="00AC53D9"/>
    <w:rsid w:val="00AC57AF"/>
    <w:rsid w:val="00AC5915"/>
    <w:rsid w:val="00AC5E41"/>
    <w:rsid w:val="00AC5F5C"/>
    <w:rsid w:val="00AC61D0"/>
    <w:rsid w:val="00AC63AC"/>
    <w:rsid w:val="00AC693F"/>
    <w:rsid w:val="00AC695B"/>
    <w:rsid w:val="00AC6AB4"/>
    <w:rsid w:val="00AC6BF5"/>
    <w:rsid w:val="00AC6F3F"/>
    <w:rsid w:val="00AC701D"/>
    <w:rsid w:val="00AC7434"/>
    <w:rsid w:val="00AC7A46"/>
    <w:rsid w:val="00AC7C01"/>
    <w:rsid w:val="00AD0427"/>
    <w:rsid w:val="00AD0819"/>
    <w:rsid w:val="00AD085D"/>
    <w:rsid w:val="00AD0B0B"/>
    <w:rsid w:val="00AD0B16"/>
    <w:rsid w:val="00AD1056"/>
    <w:rsid w:val="00AD114C"/>
    <w:rsid w:val="00AD1B5A"/>
    <w:rsid w:val="00AD1DD7"/>
    <w:rsid w:val="00AD2074"/>
    <w:rsid w:val="00AD2217"/>
    <w:rsid w:val="00AD2502"/>
    <w:rsid w:val="00AD2664"/>
    <w:rsid w:val="00AD27DD"/>
    <w:rsid w:val="00AD2F2B"/>
    <w:rsid w:val="00AD36A6"/>
    <w:rsid w:val="00AD376D"/>
    <w:rsid w:val="00AD3A5B"/>
    <w:rsid w:val="00AD40F6"/>
    <w:rsid w:val="00AD429E"/>
    <w:rsid w:val="00AD4348"/>
    <w:rsid w:val="00AD5242"/>
    <w:rsid w:val="00AD5328"/>
    <w:rsid w:val="00AD5813"/>
    <w:rsid w:val="00AD587A"/>
    <w:rsid w:val="00AD5ADC"/>
    <w:rsid w:val="00AD5C7E"/>
    <w:rsid w:val="00AD69DD"/>
    <w:rsid w:val="00AD7EE0"/>
    <w:rsid w:val="00AE0787"/>
    <w:rsid w:val="00AE09AB"/>
    <w:rsid w:val="00AE0AA1"/>
    <w:rsid w:val="00AE0D79"/>
    <w:rsid w:val="00AE1145"/>
    <w:rsid w:val="00AE15B8"/>
    <w:rsid w:val="00AE1C11"/>
    <w:rsid w:val="00AE1F4F"/>
    <w:rsid w:val="00AE2024"/>
    <w:rsid w:val="00AE2A25"/>
    <w:rsid w:val="00AE2BED"/>
    <w:rsid w:val="00AE2FEE"/>
    <w:rsid w:val="00AE33F6"/>
    <w:rsid w:val="00AE3614"/>
    <w:rsid w:val="00AE3A11"/>
    <w:rsid w:val="00AE3F8F"/>
    <w:rsid w:val="00AE44F6"/>
    <w:rsid w:val="00AE4F6E"/>
    <w:rsid w:val="00AE5186"/>
    <w:rsid w:val="00AE52B9"/>
    <w:rsid w:val="00AE5400"/>
    <w:rsid w:val="00AE5BA4"/>
    <w:rsid w:val="00AE5BBD"/>
    <w:rsid w:val="00AE6219"/>
    <w:rsid w:val="00AE6299"/>
    <w:rsid w:val="00AE664A"/>
    <w:rsid w:val="00AE6CEA"/>
    <w:rsid w:val="00AE6E95"/>
    <w:rsid w:val="00AE748E"/>
    <w:rsid w:val="00AF0003"/>
    <w:rsid w:val="00AF0363"/>
    <w:rsid w:val="00AF0705"/>
    <w:rsid w:val="00AF072A"/>
    <w:rsid w:val="00AF0A8C"/>
    <w:rsid w:val="00AF0BB2"/>
    <w:rsid w:val="00AF1101"/>
    <w:rsid w:val="00AF129A"/>
    <w:rsid w:val="00AF1DDA"/>
    <w:rsid w:val="00AF1F92"/>
    <w:rsid w:val="00AF233A"/>
    <w:rsid w:val="00AF24BA"/>
    <w:rsid w:val="00AF28CE"/>
    <w:rsid w:val="00AF2C0B"/>
    <w:rsid w:val="00AF32E2"/>
    <w:rsid w:val="00AF385B"/>
    <w:rsid w:val="00AF3938"/>
    <w:rsid w:val="00AF3BF5"/>
    <w:rsid w:val="00AF3EE7"/>
    <w:rsid w:val="00AF4004"/>
    <w:rsid w:val="00AF409A"/>
    <w:rsid w:val="00AF451E"/>
    <w:rsid w:val="00AF483C"/>
    <w:rsid w:val="00AF4EAE"/>
    <w:rsid w:val="00AF51FD"/>
    <w:rsid w:val="00AF6173"/>
    <w:rsid w:val="00AF627C"/>
    <w:rsid w:val="00AF63B1"/>
    <w:rsid w:val="00AF6EDC"/>
    <w:rsid w:val="00AF72E0"/>
    <w:rsid w:val="00AF74E0"/>
    <w:rsid w:val="00AF79A1"/>
    <w:rsid w:val="00AF7AE0"/>
    <w:rsid w:val="00AF7CCF"/>
    <w:rsid w:val="00AF7CD4"/>
    <w:rsid w:val="00B00456"/>
    <w:rsid w:val="00B00B91"/>
    <w:rsid w:val="00B00D4E"/>
    <w:rsid w:val="00B0127C"/>
    <w:rsid w:val="00B012D5"/>
    <w:rsid w:val="00B0150E"/>
    <w:rsid w:val="00B0190E"/>
    <w:rsid w:val="00B01BC6"/>
    <w:rsid w:val="00B01C8A"/>
    <w:rsid w:val="00B01D20"/>
    <w:rsid w:val="00B01D22"/>
    <w:rsid w:val="00B025AF"/>
    <w:rsid w:val="00B03BA1"/>
    <w:rsid w:val="00B03DB2"/>
    <w:rsid w:val="00B041E5"/>
    <w:rsid w:val="00B04387"/>
    <w:rsid w:val="00B043FE"/>
    <w:rsid w:val="00B04501"/>
    <w:rsid w:val="00B04986"/>
    <w:rsid w:val="00B04A07"/>
    <w:rsid w:val="00B050FA"/>
    <w:rsid w:val="00B05661"/>
    <w:rsid w:val="00B05716"/>
    <w:rsid w:val="00B057C3"/>
    <w:rsid w:val="00B05DAF"/>
    <w:rsid w:val="00B06026"/>
    <w:rsid w:val="00B0615C"/>
    <w:rsid w:val="00B07072"/>
    <w:rsid w:val="00B070A5"/>
    <w:rsid w:val="00B072B5"/>
    <w:rsid w:val="00B077C8"/>
    <w:rsid w:val="00B078C3"/>
    <w:rsid w:val="00B07B14"/>
    <w:rsid w:val="00B07B32"/>
    <w:rsid w:val="00B10DDE"/>
    <w:rsid w:val="00B10E51"/>
    <w:rsid w:val="00B11331"/>
    <w:rsid w:val="00B113D0"/>
    <w:rsid w:val="00B117ED"/>
    <w:rsid w:val="00B1251E"/>
    <w:rsid w:val="00B12714"/>
    <w:rsid w:val="00B12C16"/>
    <w:rsid w:val="00B134E8"/>
    <w:rsid w:val="00B139B1"/>
    <w:rsid w:val="00B13A16"/>
    <w:rsid w:val="00B13DE5"/>
    <w:rsid w:val="00B14401"/>
    <w:rsid w:val="00B1493E"/>
    <w:rsid w:val="00B14A88"/>
    <w:rsid w:val="00B14AF3"/>
    <w:rsid w:val="00B153B6"/>
    <w:rsid w:val="00B1551F"/>
    <w:rsid w:val="00B15984"/>
    <w:rsid w:val="00B15C82"/>
    <w:rsid w:val="00B16009"/>
    <w:rsid w:val="00B16A31"/>
    <w:rsid w:val="00B16E4E"/>
    <w:rsid w:val="00B16F33"/>
    <w:rsid w:val="00B16FBC"/>
    <w:rsid w:val="00B17398"/>
    <w:rsid w:val="00B17BA8"/>
    <w:rsid w:val="00B20355"/>
    <w:rsid w:val="00B20704"/>
    <w:rsid w:val="00B2074B"/>
    <w:rsid w:val="00B20DB9"/>
    <w:rsid w:val="00B20F0B"/>
    <w:rsid w:val="00B214B4"/>
    <w:rsid w:val="00B21A25"/>
    <w:rsid w:val="00B21B16"/>
    <w:rsid w:val="00B21DCB"/>
    <w:rsid w:val="00B21EF3"/>
    <w:rsid w:val="00B227BC"/>
    <w:rsid w:val="00B22DE8"/>
    <w:rsid w:val="00B22F0A"/>
    <w:rsid w:val="00B23608"/>
    <w:rsid w:val="00B23F2D"/>
    <w:rsid w:val="00B24A3B"/>
    <w:rsid w:val="00B24D0F"/>
    <w:rsid w:val="00B2550C"/>
    <w:rsid w:val="00B257D6"/>
    <w:rsid w:val="00B25978"/>
    <w:rsid w:val="00B25F01"/>
    <w:rsid w:val="00B2660E"/>
    <w:rsid w:val="00B26697"/>
    <w:rsid w:val="00B2740F"/>
    <w:rsid w:val="00B2756E"/>
    <w:rsid w:val="00B27960"/>
    <w:rsid w:val="00B27B27"/>
    <w:rsid w:val="00B30568"/>
    <w:rsid w:val="00B3067F"/>
    <w:rsid w:val="00B308EA"/>
    <w:rsid w:val="00B30981"/>
    <w:rsid w:val="00B30DB8"/>
    <w:rsid w:val="00B30F1A"/>
    <w:rsid w:val="00B312FE"/>
    <w:rsid w:val="00B314E0"/>
    <w:rsid w:val="00B31779"/>
    <w:rsid w:val="00B3187F"/>
    <w:rsid w:val="00B323CB"/>
    <w:rsid w:val="00B3271B"/>
    <w:rsid w:val="00B32913"/>
    <w:rsid w:val="00B32D02"/>
    <w:rsid w:val="00B33070"/>
    <w:rsid w:val="00B330FC"/>
    <w:rsid w:val="00B33141"/>
    <w:rsid w:val="00B3327D"/>
    <w:rsid w:val="00B3392A"/>
    <w:rsid w:val="00B341E2"/>
    <w:rsid w:val="00B34556"/>
    <w:rsid w:val="00B34BE4"/>
    <w:rsid w:val="00B34CDF"/>
    <w:rsid w:val="00B34FEF"/>
    <w:rsid w:val="00B3524B"/>
    <w:rsid w:val="00B3533A"/>
    <w:rsid w:val="00B35A11"/>
    <w:rsid w:val="00B35F9D"/>
    <w:rsid w:val="00B36095"/>
    <w:rsid w:val="00B36339"/>
    <w:rsid w:val="00B369D7"/>
    <w:rsid w:val="00B36BC8"/>
    <w:rsid w:val="00B3723A"/>
    <w:rsid w:val="00B3725A"/>
    <w:rsid w:val="00B374CB"/>
    <w:rsid w:val="00B374E9"/>
    <w:rsid w:val="00B375A2"/>
    <w:rsid w:val="00B3763E"/>
    <w:rsid w:val="00B40494"/>
    <w:rsid w:val="00B40841"/>
    <w:rsid w:val="00B4095B"/>
    <w:rsid w:val="00B40D5F"/>
    <w:rsid w:val="00B40EF4"/>
    <w:rsid w:val="00B41082"/>
    <w:rsid w:val="00B4157A"/>
    <w:rsid w:val="00B418F2"/>
    <w:rsid w:val="00B41E1B"/>
    <w:rsid w:val="00B4247C"/>
    <w:rsid w:val="00B4264E"/>
    <w:rsid w:val="00B4276B"/>
    <w:rsid w:val="00B42A84"/>
    <w:rsid w:val="00B42DFF"/>
    <w:rsid w:val="00B430AB"/>
    <w:rsid w:val="00B437B4"/>
    <w:rsid w:val="00B437CC"/>
    <w:rsid w:val="00B44099"/>
    <w:rsid w:val="00B44BC2"/>
    <w:rsid w:val="00B4523B"/>
    <w:rsid w:val="00B453B1"/>
    <w:rsid w:val="00B453BE"/>
    <w:rsid w:val="00B455D7"/>
    <w:rsid w:val="00B4580C"/>
    <w:rsid w:val="00B46637"/>
    <w:rsid w:val="00B46C0A"/>
    <w:rsid w:val="00B46F17"/>
    <w:rsid w:val="00B47535"/>
    <w:rsid w:val="00B5069D"/>
    <w:rsid w:val="00B51094"/>
    <w:rsid w:val="00B51502"/>
    <w:rsid w:val="00B51D6F"/>
    <w:rsid w:val="00B51EF5"/>
    <w:rsid w:val="00B52115"/>
    <w:rsid w:val="00B526FC"/>
    <w:rsid w:val="00B529EE"/>
    <w:rsid w:val="00B52C32"/>
    <w:rsid w:val="00B5340E"/>
    <w:rsid w:val="00B538AA"/>
    <w:rsid w:val="00B5409B"/>
    <w:rsid w:val="00B5423B"/>
    <w:rsid w:val="00B54ACD"/>
    <w:rsid w:val="00B54C7A"/>
    <w:rsid w:val="00B54CBD"/>
    <w:rsid w:val="00B5545B"/>
    <w:rsid w:val="00B556D0"/>
    <w:rsid w:val="00B55992"/>
    <w:rsid w:val="00B55FEA"/>
    <w:rsid w:val="00B5631E"/>
    <w:rsid w:val="00B57613"/>
    <w:rsid w:val="00B57813"/>
    <w:rsid w:val="00B57F3C"/>
    <w:rsid w:val="00B60644"/>
    <w:rsid w:val="00B609B8"/>
    <w:rsid w:val="00B60A0D"/>
    <w:rsid w:val="00B60AB3"/>
    <w:rsid w:val="00B60C41"/>
    <w:rsid w:val="00B612A7"/>
    <w:rsid w:val="00B61508"/>
    <w:rsid w:val="00B618A6"/>
    <w:rsid w:val="00B61B65"/>
    <w:rsid w:val="00B61DDF"/>
    <w:rsid w:val="00B629A9"/>
    <w:rsid w:val="00B632AE"/>
    <w:rsid w:val="00B63455"/>
    <w:rsid w:val="00B639EE"/>
    <w:rsid w:val="00B63ABE"/>
    <w:rsid w:val="00B64ADA"/>
    <w:rsid w:val="00B64C76"/>
    <w:rsid w:val="00B65218"/>
    <w:rsid w:val="00B654C9"/>
    <w:rsid w:val="00B66873"/>
    <w:rsid w:val="00B6699A"/>
    <w:rsid w:val="00B66CC2"/>
    <w:rsid w:val="00B67241"/>
    <w:rsid w:val="00B67604"/>
    <w:rsid w:val="00B67685"/>
    <w:rsid w:val="00B701FD"/>
    <w:rsid w:val="00B702DE"/>
    <w:rsid w:val="00B707C9"/>
    <w:rsid w:val="00B70A81"/>
    <w:rsid w:val="00B70D18"/>
    <w:rsid w:val="00B7111E"/>
    <w:rsid w:val="00B71F4E"/>
    <w:rsid w:val="00B7228F"/>
    <w:rsid w:val="00B723C9"/>
    <w:rsid w:val="00B72EEA"/>
    <w:rsid w:val="00B733E8"/>
    <w:rsid w:val="00B7382F"/>
    <w:rsid w:val="00B73C02"/>
    <w:rsid w:val="00B744F9"/>
    <w:rsid w:val="00B74553"/>
    <w:rsid w:val="00B74641"/>
    <w:rsid w:val="00B74EE5"/>
    <w:rsid w:val="00B74FCA"/>
    <w:rsid w:val="00B75196"/>
    <w:rsid w:val="00B751D0"/>
    <w:rsid w:val="00B755CA"/>
    <w:rsid w:val="00B757F1"/>
    <w:rsid w:val="00B75CC2"/>
    <w:rsid w:val="00B76544"/>
    <w:rsid w:val="00B76669"/>
    <w:rsid w:val="00B76805"/>
    <w:rsid w:val="00B76FF4"/>
    <w:rsid w:val="00B7741A"/>
    <w:rsid w:val="00B77595"/>
    <w:rsid w:val="00B77805"/>
    <w:rsid w:val="00B778EB"/>
    <w:rsid w:val="00B779E1"/>
    <w:rsid w:val="00B77A01"/>
    <w:rsid w:val="00B80EB8"/>
    <w:rsid w:val="00B815DA"/>
    <w:rsid w:val="00B81744"/>
    <w:rsid w:val="00B82A4F"/>
    <w:rsid w:val="00B83876"/>
    <w:rsid w:val="00B846FF"/>
    <w:rsid w:val="00B84A7B"/>
    <w:rsid w:val="00B853C9"/>
    <w:rsid w:val="00B8580D"/>
    <w:rsid w:val="00B864F5"/>
    <w:rsid w:val="00B86547"/>
    <w:rsid w:val="00B86564"/>
    <w:rsid w:val="00B86FBB"/>
    <w:rsid w:val="00B8704C"/>
    <w:rsid w:val="00B871FC"/>
    <w:rsid w:val="00B87B18"/>
    <w:rsid w:val="00B87F42"/>
    <w:rsid w:val="00B906D1"/>
    <w:rsid w:val="00B908CE"/>
    <w:rsid w:val="00B909D8"/>
    <w:rsid w:val="00B90DC9"/>
    <w:rsid w:val="00B9116D"/>
    <w:rsid w:val="00B91E90"/>
    <w:rsid w:val="00B925FF"/>
    <w:rsid w:val="00B93B85"/>
    <w:rsid w:val="00B940B6"/>
    <w:rsid w:val="00B94175"/>
    <w:rsid w:val="00B94F3D"/>
    <w:rsid w:val="00B94F8E"/>
    <w:rsid w:val="00B954BC"/>
    <w:rsid w:val="00B958AD"/>
    <w:rsid w:val="00B958FB"/>
    <w:rsid w:val="00B96040"/>
    <w:rsid w:val="00B9610C"/>
    <w:rsid w:val="00B96BEF"/>
    <w:rsid w:val="00B96D77"/>
    <w:rsid w:val="00B96D85"/>
    <w:rsid w:val="00B9706E"/>
    <w:rsid w:val="00B97759"/>
    <w:rsid w:val="00B97AB4"/>
    <w:rsid w:val="00BA0600"/>
    <w:rsid w:val="00BA082F"/>
    <w:rsid w:val="00BA0DEC"/>
    <w:rsid w:val="00BA0EA5"/>
    <w:rsid w:val="00BA10F1"/>
    <w:rsid w:val="00BA129D"/>
    <w:rsid w:val="00BA1E10"/>
    <w:rsid w:val="00BA2345"/>
    <w:rsid w:val="00BA2766"/>
    <w:rsid w:val="00BA3157"/>
    <w:rsid w:val="00BA33B9"/>
    <w:rsid w:val="00BA40A1"/>
    <w:rsid w:val="00BA459A"/>
    <w:rsid w:val="00BA460E"/>
    <w:rsid w:val="00BA494A"/>
    <w:rsid w:val="00BA49E7"/>
    <w:rsid w:val="00BA4CB9"/>
    <w:rsid w:val="00BA5020"/>
    <w:rsid w:val="00BA5A81"/>
    <w:rsid w:val="00BA5C61"/>
    <w:rsid w:val="00BA6F2E"/>
    <w:rsid w:val="00BA73E8"/>
    <w:rsid w:val="00BA7E2E"/>
    <w:rsid w:val="00BA7F8D"/>
    <w:rsid w:val="00BB07E2"/>
    <w:rsid w:val="00BB15A1"/>
    <w:rsid w:val="00BB171D"/>
    <w:rsid w:val="00BB1A72"/>
    <w:rsid w:val="00BB1BAF"/>
    <w:rsid w:val="00BB1F8C"/>
    <w:rsid w:val="00BB2513"/>
    <w:rsid w:val="00BB2CEA"/>
    <w:rsid w:val="00BB2CF8"/>
    <w:rsid w:val="00BB32AA"/>
    <w:rsid w:val="00BB3388"/>
    <w:rsid w:val="00BB39FC"/>
    <w:rsid w:val="00BB3E0E"/>
    <w:rsid w:val="00BB44B7"/>
    <w:rsid w:val="00BB4589"/>
    <w:rsid w:val="00BB4684"/>
    <w:rsid w:val="00BB4742"/>
    <w:rsid w:val="00BB4963"/>
    <w:rsid w:val="00BB4A11"/>
    <w:rsid w:val="00BB5114"/>
    <w:rsid w:val="00BB59A2"/>
    <w:rsid w:val="00BB5AAD"/>
    <w:rsid w:val="00BB5DB8"/>
    <w:rsid w:val="00BB6BF5"/>
    <w:rsid w:val="00BB6D63"/>
    <w:rsid w:val="00BB6F82"/>
    <w:rsid w:val="00BB70D6"/>
    <w:rsid w:val="00BB7B15"/>
    <w:rsid w:val="00BC03DC"/>
    <w:rsid w:val="00BC1505"/>
    <w:rsid w:val="00BC1CEE"/>
    <w:rsid w:val="00BC21CA"/>
    <w:rsid w:val="00BC2288"/>
    <w:rsid w:val="00BC26C8"/>
    <w:rsid w:val="00BC27CB"/>
    <w:rsid w:val="00BC2E70"/>
    <w:rsid w:val="00BC2F9E"/>
    <w:rsid w:val="00BC307F"/>
    <w:rsid w:val="00BC3440"/>
    <w:rsid w:val="00BC3B9A"/>
    <w:rsid w:val="00BC3DAD"/>
    <w:rsid w:val="00BC44C5"/>
    <w:rsid w:val="00BC4EB0"/>
    <w:rsid w:val="00BC50F9"/>
    <w:rsid w:val="00BC529E"/>
    <w:rsid w:val="00BC6460"/>
    <w:rsid w:val="00BC6639"/>
    <w:rsid w:val="00BC6960"/>
    <w:rsid w:val="00BC6988"/>
    <w:rsid w:val="00BC6DDC"/>
    <w:rsid w:val="00BC6DEB"/>
    <w:rsid w:val="00BC6E2D"/>
    <w:rsid w:val="00BC7212"/>
    <w:rsid w:val="00BC76C8"/>
    <w:rsid w:val="00BC76F4"/>
    <w:rsid w:val="00BC7731"/>
    <w:rsid w:val="00BC79E9"/>
    <w:rsid w:val="00BD0000"/>
    <w:rsid w:val="00BD0371"/>
    <w:rsid w:val="00BD0D0D"/>
    <w:rsid w:val="00BD0E81"/>
    <w:rsid w:val="00BD0FED"/>
    <w:rsid w:val="00BD103D"/>
    <w:rsid w:val="00BD1060"/>
    <w:rsid w:val="00BD1228"/>
    <w:rsid w:val="00BD1455"/>
    <w:rsid w:val="00BD1B46"/>
    <w:rsid w:val="00BD1C42"/>
    <w:rsid w:val="00BD21B9"/>
    <w:rsid w:val="00BD2334"/>
    <w:rsid w:val="00BD25D1"/>
    <w:rsid w:val="00BD29D1"/>
    <w:rsid w:val="00BD2EFE"/>
    <w:rsid w:val="00BD3D2C"/>
    <w:rsid w:val="00BD3EE3"/>
    <w:rsid w:val="00BD4040"/>
    <w:rsid w:val="00BD417C"/>
    <w:rsid w:val="00BD4224"/>
    <w:rsid w:val="00BD42CD"/>
    <w:rsid w:val="00BD4A0D"/>
    <w:rsid w:val="00BD4A80"/>
    <w:rsid w:val="00BD4E29"/>
    <w:rsid w:val="00BD5061"/>
    <w:rsid w:val="00BD520F"/>
    <w:rsid w:val="00BD5541"/>
    <w:rsid w:val="00BD58BF"/>
    <w:rsid w:val="00BD62CB"/>
    <w:rsid w:val="00BD62E8"/>
    <w:rsid w:val="00BD6372"/>
    <w:rsid w:val="00BD7207"/>
    <w:rsid w:val="00BD731C"/>
    <w:rsid w:val="00BD7394"/>
    <w:rsid w:val="00BE0383"/>
    <w:rsid w:val="00BE0935"/>
    <w:rsid w:val="00BE0B67"/>
    <w:rsid w:val="00BE0BBF"/>
    <w:rsid w:val="00BE0E47"/>
    <w:rsid w:val="00BE0E6A"/>
    <w:rsid w:val="00BE0E7D"/>
    <w:rsid w:val="00BE17AE"/>
    <w:rsid w:val="00BE1D0B"/>
    <w:rsid w:val="00BE237E"/>
    <w:rsid w:val="00BE2602"/>
    <w:rsid w:val="00BE2A28"/>
    <w:rsid w:val="00BE341D"/>
    <w:rsid w:val="00BE3523"/>
    <w:rsid w:val="00BE3583"/>
    <w:rsid w:val="00BE36B6"/>
    <w:rsid w:val="00BE3786"/>
    <w:rsid w:val="00BE3795"/>
    <w:rsid w:val="00BE3E55"/>
    <w:rsid w:val="00BE4055"/>
    <w:rsid w:val="00BE40C5"/>
    <w:rsid w:val="00BE4ADA"/>
    <w:rsid w:val="00BE4EE0"/>
    <w:rsid w:val="00BE526E"/>
    <w:rsid w:val="00BE5496"/>
    <w:rsid w:val="00BE58AD"/>
    <w:rsid w:val="00BE61D1"/>
    <w:rsid w:val="00BE66CE"/>
    <w:rsid w:val="00BE6C59"/>
    <w:rsid w:val="00BE7996"/>
    <w:rsid w:val="00BE7CCC"/>
    <w:rsid w:val="00BF03F9"/>
    <w:rsid w:val="00BF043D"/>
    <w:rsid w:val="00BF18A6"/>
    <w:rsid w:val="00BF1A15"/>
    <w:rsid w:val="00BF22DA"/>
    <w:rsid w:val="00BF2D86"/>
    <w:rsid w:val="00BF3356"/>
    <w:rsid w:val="00BF3895"/>
    <w:rsid w:val="00BF399A"/>
    <w:rsid w:val="00BF3D46"/>
    <w:rsid w:val="00BF4345"/>
    <w:rsid w:val="00BF464C"/>
    <w:rsid w:val="00BF4751"/>
    <w:rsid w:val="00BF4B2A"/>
    <w:rsid w:val="00BF4E9C"/>
    <w:rsid w:val="00BF502E"/>
    <w:rsid w:val="00BF5142"/>
    <w:rsid w:val="00BF56E0"/>
    <w:rsid w:val="00BF60B7"/>
    <w:rsid w:val="00BF6278"/>
    <w:rsid w:val="00BF63B0"/>
    <w:rsid w:val="00BF67B7"/>
    <w:rsid w:val="00BF6ABA"/>
    <w:rsid w:val="00BF6E9A"/>
    <w:rsid w:val="00BF6EB0"/>
    <w:rsid w:val="00BF6F59"/>
    <w:rsid w:val="00BF6F87"/>
    <w:rsid w:val="00BF765B"/>
    <w:rsid w:val="00BF799A"/>
    <w:rsid w:val="00BF7D0F"/>
    <w:rsid w:val="00C0077E"/>
    <w:rsid w:val="00C00AFB"/>
    <w:rsid w:val="00C00B9D"/>
    <w:rsid w:val="00C00EA0"/>
    <w:rsid w:val="00C00F08"/>
    <w:rsid w:val="00C01531"/>
    <w:rsid w:val="00C017D6"/>
    <w:rsid w:val="00C01B03"/>
    <w:rsid w:val="00C01BAF"/>
    <w:rsid w:val="00C01F00"/>
    <w:rsid w:val="00C01F7D"/>
    <w:rsid w:val="00C0223B"/>
    <w:rsid w:val="00C0240E"/>
    <w:rsid w:val="00C02729"/>
    <w:rsid w:val="00C02AD8"/>
    <w:rsid w:val="00C03344"/>
    <w:rsid w:val="00C042F6"/>
    <w:rsid w:val="00C046E0"/>
    <w:rsid w:val="00C04F2F"/>
    <w:rsid w:val="00C0552B"/>
    <w:rsid w:val="00C05E7A"/>
    <w:rsid w:val="00C05F1A"/>
    <w:rsid w:val="00C0610B"/>
    <w:rsid w:val="00C0616C"/>
    <w:rsid w:val="00C063E5"/>
    <w:rsid w:val="00C06526"/>
    <w:rsid w:val="00C06580"/>
    <w:rsid w:val="00C067D3"/>
    <w:rsid w:val="00C06CC8"/>
    <w:rsid w:val="00C073C7"/>
    <w:rsid w:val="00C076C2"/>
    <w:rsid w:val="00C07A1E"/>
    <w:rsid w:val="00C07F0D"/>
    <w:rsid w:val="00C07FD4"/>
    <w:rsid w:val="00C10A1B"/>
    <w:rsid w:val="00C1145A"/>
    <w:rsid w:val="00C114C0"/>
    <w:rsid w:val="00C11C23"/>
    <w:rsid w:val="00C11DC9"/>
    <w:rsid w:val="00C120EB"/>
    <w:rsid w:val="00C1254D"/>
    <w:rsid w:val="00C128EA"/>
    <w:rsid w:val="00C12CE2"/>
    <w:rsid w:val="00C13056"/>
    <w:rsid w:val="00C131F9"/>
    <w:rsid w:val="00C13263"/>
    <w:rsid w:val="00C134C1"/>
    <w:rsid w:val="00C13810"/>
    <w:rsid w:val="00C1387D"/>
    <w:rsid w:val="00C13A9E"/>
    <w:rsid w:val="00C13B21"/>
    <w:rsid w:val="00C13C0C"/>
    <w:rsid w:val="00C13E08"/>
    <w:rsid w:val="00C144EE"/>
    <w:rsid w:val="00C14765"/>
    <w:rsid w:val="00C14806"/>
    <w:rsid w:val="00C1493D"/>
    <w:rsid w:val="00C14CDA"/>
    <w:rsid w:val="00C14CFD"/>
    <w:rsid w:val="00C15172"/>
    <w:rsid w:val="00C15208"/>
    <w:rsid w:val="00C152A4"/>
    <w:rsid w:val="00C15908"/>
    <w:rsid w:val="00C165FB"/>
    <w:rsid w:val="00C16791"/>
    <w:rsid w:val="00C167D4"/>
    <w:rsid w:val="00C16ABD"/>
    <w:rsid w:val="00C16DE0"/>
    <w:rsid w:val="00C17445"/>
    <w:rsid w:val="00C20330"/>
    <w:rsid w:val="00C2175C"/>
    <w:rsid w:val="00C217B0"/>
    <w:rsid w:val="00C22442"/>
    <w:rsid w:val="00C22965"/>
    <w:rsid w:val="00C22AAE"/>
    <w:rsid w:val="00C234E8"/>
    <w:rsid w:val="00C23812"/>
    <w:rsid w:val="00C23837"/>
    <w:rsid w:val="00C238D6"/>
    <w:rsid w:val="00C2394E"/>
    <w:rsid w:val="00C23C80"/>
    <w:rsid w:val="00C23E64"/>
    <w:rsid w:val="00C24815"/>
    <w:rsid w:val="00C24857"/>
    <w:rsid w:val="00C24D1C"/>
    <w:rsid w:val="00C25039"/>
    <w:rsid w:val="00C2560A"/>
    <w:rsid w:val="00C25D95"/>
    <w:rsid w:val="00C262C4"/>
    <w:rsid w:val="00C268F5"/>
    <w:rsid w:val="00C26E07"/>
    <w:rsid w:val="00C26F58"/>
    <w:rsid w:val="00C27D1A"/>
    <w:rsid w:val="00C27E79"/>
    <w:rsid w:val="00C30492"/>
    <w:rsid w:val="00C30570"/>
    <w:rsid w:val="00C306FA"/>
    <w:rsid w:val="00C307AD"/>
    <w:rsid w:val="00C30D54"/>
    <w:rsid w:val="00C30DDC"/>
    <w:rsid w:val="00C311F6"/>
    <w:rsid w:val="00C31427"/>
    <w:rsid w:val="00C318C6"/>
    <w:rsid w:val="00C31BA2"/>
    <w:rsid w:val="00C323E0"/>
    <w:rsid w:val="00C325E2"/>
    <w:rsid w:val="00C33131"/>
    <w:rsid w:val="00C341D6"/>
    <w:rsid w:val="00C34289"/>
    <w:rsid w:val="00C3435B"/>
    <w:rsid w:val="00C34361"/>
    <w:rsid w:val="00C34800"/>
    <w:rsid w:val="00C34B41"/>
    <w:rsid w:val="00C34C72"/>
    <w:rsid w:val="00C34D1A"/>
    <w:rsid w:val="00C3518B"/>
    <w:rsid w:val="00C3582B"/>
    <w:rsid w:val="00C35A9C"/>
    <w:rsid w:val="00C36311"/>
    <w:rsid w:val="00C36515"/>
    <w:rsid w:val="00C36D4F"/>
    <w:rsid w:val="00C36DB5"/>
    <w:rsid w:val="00C37042"/>
    <w:rsid w:val="00C37228"/>
    <w:rsid w:val="00C374F8"/>
    <w:rsid w:val="00C37527"/>
    <w:rsid w:val="00C37DC6"/>
    <w:rsid w:val="00C402D9"/>
    <w:rsid w:val="00C409B9"/>
    <w:rsid w:val="00C40A22"/>
    <w:rsid w:val="00C41466"/>
    <w:rsid w:val="00C416E9"/>
    <w:rsid w:val="00C4192E"/>
    <w:rsid w:val="00C41AF2"/>
    <w:rsid w:val="00C41EDD"/>
    <w:rsid w:val="00C41FAE"/>
    <w:rsid w:val="00C42057"/>
    <w:rsid w:val="00C425F6"/>
    <w:rsid w:val="00C4260B"/>
    <w:rsid w:val="00C42648"/>
    <w:rsid w:val="00C42B07"/>
    <w:rsid w:val="00C42D2D"/>
    <w:rsid w:val="00C42EC2"/>
    <w:rsid w:val="00C4350B"/>
    <w:rsid w:val="00C4379E"/>
    <w:rsid w:val="00C43B10"/>
    <w:rsid w:val="00C440F7"/>
    <w:rsid w:val="00C442AE"/>
    <w:rsid w:val="00C4442D"/>
    <w:rsid w:val="00C44CC6"/>
    <w:rsid w:val="00C45832"/>
    <w:rsid w:val="00C45838"/>
    <w:rsid w:val="00C45A77"/>
    <w:rsid w:val="00C45EBA"/>
    <w:rsid w:val="00C46650"/>
    <w:rsid w:val="00C467C7"/>
    <w:rsid w:val="00C46844"/>
    <w:rsid w:val="00C47709"/>
    <w:rsid w:val="00C4782A"/>
    <w:rsid w:val="00C47853"/>
    <w:rsid w:val="00C47E06"/>
    <w:rsid w:val="00C501A7"/>
    <w:rsid w:val="00C50816"/>
    <w:rsid w:val="00C5089F"/>
    <w:rsid w:val="00C5128A"/>
    <w:rsid w:val="00C52611"/>
    <w:rsid w:val="00C52838"/>
    <w:rsid w:val="00C530E6"/>
    <w:rsid w:val="00C53634"/>
    <w:rsid w:val="00C541D7"/>
    <w:rsid w:val="00C5425B"/>
    <w:rsid w:val="00C54522"/>
    <w:rsid w:val="00C54600"/>
    <w:rsid w:val="00C54734"/>
    <w:rsid w:val="00C54BE3"/>
    <w:rsid w:val="00C54DA5"/>
    <w:rsid w:val="00C550CA"/>
    <w:rsid w:val="00C551BA"/>
    <w:rsid w:val="00C551CF"/>
    <w:rsid w:val="00C55768"/>
    <w:rsid w:val="00C557A1"/>
    <w:rsid w:val="00C55F56"/>
    <w:rsid w:val="00C56100"/>
    <w:rsid w:val="00C56736"/>
    <w:rsid w:val="00C56D5B"/>
    <w:rsid w:val="00C56F00"/>
    <w:rsid w:val="00C56FAE"/>
    <w:rsid w:val="00C57187"/>
    <w:rsid w:val="00C57226"/>
    <w:rsid w:val="00C572F3"/>
    <w:rsid w:val="00C57B1E"/>
    <w:rsid w:val="00C57F32"/>
    <w:rsid w:val="00C57F9F"/>
    <w:rsid w:val="00C6011D"/>
    <w:rsid w:val="00C60461"/>
    <w:rsid w:val="00C604DE"/>
    <w:rsid w:val="00C606B3"/>
    <w:rsid w:val="00C60E23"/>
    <w:rsid w:val="00C613A8"/>
    <w:rsid w:val="00C6221D"/>
    <w:rsid w:val="00C622C6"/>
    <w:rsid w:val="00C625DD"/>
    <w:rsid w:val="00C62793"/>
    <w:rsid w:val="00C62B06"/>
    <w:rsid w:val="00C6445F"/>
    <w:rsid w:val="00C64499"/>
    <w:rsid w:val="00C645FE"/>
    <w:rsid w:val="00C64D4F"/>
    <w:rsid w:val="00C65F93"/>
    <w:rsid w:val="00C660E0"/>
    <w:rsid w:val="00C66516"/>
    <w:rsid w:val="00C66533"/>
    <w:rsid w:val="00C669E1"/>
    <w:rsid w:val="00C66A01"/>
    <w:rsid w:val="00C670C8"/>
    <w:rsid w:val="00C676FF"/>
    <w:rsid w:val="00C67B67"/>
    <w:rsid w:val="00C67C87"/>
    <w:rsid w:val="00C67D97"/>
    <w:rsid w:val="00C70207"/>
    <w:rsid w:val="00C70460"/>
    <w:rsid w:val="00C704E9"/>
    <w:rsid w:val="00C706AE"/>
    <w:rsid w:val="00C70844"/>
    <w:rsid w:val="00C70C15"/>
    <w:rsid w:val="00C71471"/>
    <w:rsid w:val="00C716F3"/>
    <w:rsid w:val="00C717C6"/>
    <w:rsid w:val="00C71BE7"/>
    <w:rsid w:val="00C72305"/>
    <w:rsid w:val="00C72391"/>
    <w:rsid w:val="00C723B7"/>
    <w:rsid w:val="00C72638"/>
    <w:rsid w:val="00C72A64"/>
    <w:rsid w:val="00C72C42"/>
    <w:rsid w:val="00C72EBD"/>
    <w:rsid w:val="00C7347F"/>
    <w:rsid w:val="00C73D4D"/>
    <w:rsid w:val="00C7419F"/>
    <w:rsid w:val="00C74569"/>
    <w:rsid w:val="00C74A5E"/>
    <w:rsid w:val="00C74B15"/>
    <w:rsid w:val="00C74CBD"/>
    <w:rsid w:val="00C75003"/>
    <w:rsid w:val="00C75155"/>
    <w:rsid w:val="00C75166"/>
    <w:rsid w:val="00C751D3"/>
    <w:rsid w:val="00C751E1"/>
    <w:rsid w:val="00C755C4"/>
    <w:rsid w:val="00C75BD9"/>
    <w:rsid w:val="00C75D82"/>
    <w:rsid w:val="00C75E24"/>
    <w:rsid w:val="00C76886"/>
    <w:rsid w:val="00C76F04"/>
    <w:rsid w:val="00C773C6"/>
    <w:rsid w:val="00C77436"/>
    <w:rsid w:val="00C77730"/>
    <w:rsid w:val="00C8052C"/>
    <w:rsid w:val="00C807AA"/>
    <w:rsid w:val="00C80A6D"/>
    <w:rsid w:val="00C81105"/>
    <w:rsid w:val="00C81CE9"/>
    <w:rsid w:val="00C83FC3"/>
    <w:rsid w:val="00C84846"/>
    <w:rsid w:val="00C84EF4"/>
    <w:rsid w:val="00C84FCB"/>
    <w:rsid w:val="00C85210"/>
    <w:rsid w:val="00C85253"/>
    <w:rsid w:val="00C85A41"/>
    <w:rsid w:val="00C85A8D"/>
    <w:rsid w:val="00C85DE6"/>
    <w:rsid w:val="00C86197"/>
    <w:rsid w:val="00C863BC"/>
    <w:rsid w:val="00C8640A"/>
    <w:rsid w:val="00C86BEB"/>
    <w:rsid w:val="00C86D5C"/>
    <w:rsid w:val="00C86D99"/>
    <w:rsid w:val="00C8712D"/>
    <w:rsid w:val="00C8779E"/>
    <w:rsid w:val="00C877AF"/>
    <w:rsid w:val="00C87EDA"/>
    <w:rsid w:val="00C900CA"/>
    <w:rsid w:val="00C9026D"/>
    <w:rsid w:val="00C906BE"/>
    <w:rsid w:val="00C90849"/>
    <w:rsid w:val="00C90BC0"/>
    <w:rsid w:val="00C90F0B"/>
    <w:rsid w:val="00C9107A"/>
    <w:rsid w:val="00C91404"/>
    <w:rsid w:val="00C91B9C"/>
    <w:rsid w:val="00C91F82"/>
    <w:rsid w:val="00C92250"/>
    <w:rsid w:val="00C9277A"/>
    <w:rsid w:val="00C92784"/>
    <w:rsid w:val="00C927B5"/>
    <w:rsid w:val="00C92C6E"/>
    <w:rsid w:val="00C92E12"/>
    <w:rsid w:val="00C933BA"/>
    <w:rsid w:val="00C93467"/>
    <w:rsid w:val="00C93673"/>
    <w:rsid w:val="00C93D5D"/>
    <w:rsid w:val="00C94523"/>
    <w:rsid w:val="00C945E7"/>
    <w:rsid w:val="00C94C57"/>
    <w:rsid w:val="00C94DEC"/>
    <w:rsid w:val="00C95059"/>
    <w:rsid w:val="00C9507B"/>
    <w:rsid w:val="00C95122"/>
    <w:rsid w:val="00C9615D"/>
    <w:rsid w:val="00C965AD"/>
    <w:rsid w:val="00C965BC"/>
    <w:rsid w:val="00C968EC"/>
    <w:rsid w:val="00C96A79"/>
    <w:rsid w:val="00C96D7A"/>
    <w:rsid w:val="00C97188"/>
    <w:rsid w:val="00C97276"/>
    <w:rsid w:val="00C97298"/>
    <w:rsid w:val="00C9732B"/>
    <w:rsid w:val="00C976E5"/>
    <w:rsid w:val="00C97731"/>
    <w:rsid w:val="00C97D13"/>
    <w:rsid w:val="00CA001A"/>
    <w:rsid w:val="00CA01C5"/>
    <w:rsid w:val="00CA0E6C"/>
    <w:rsid w:val="00CA10D6"/>
    <w:rsid w:val="00CA15B3"/>
    <w:rsid w:val="00CA1CB4"/>
    <w:rsid w:val="00CA1D58"/>
    <w:rsid w:val="00CA1E75"/>
    <w:rsid w:val="00CA2723"/>
    <w:rsid w:val="00CA2B41"/>
    <w:rsid w:val="00CA2E09"/>
    <w:rsid w:val="00CA2E67"/>
    <w:rsid w:val="00CA2EFE"/>
    <w:rsid w:val="00CA3267"/>
    <w:rsid w:val="00CA402B"/>
    <w:rsid w:val="00CA4AD0"/>
    <w:rsid w:val="00CA4C76"/>
    <w:rsid w:val="00CA4CC1"/>
    <w:rsid w:val="00CA5D07"/>
    <w:rsid w:val="00CA5EC6"/>
    <w:rsid w:val="00CA62FB"/>
    <w:rsid w:val="00CA6505"/>
    <w:rsid w:val="00CA65FB"/>
    <w:rsid w:val="00CA6714"/>
    <w:rsid w:val="00CA68C7"/>
    <w:rsid w:val="00CA6983"/>
    <w:rsid w:val="00CA6F11"/>
    <w:rsid w:val="00CA7630"/>
    <w:rsid w:val="00CA7889"/>
    <w:rsid w:val="00CB024F"/>
    <w:rsid w:val="00CB090B"/>
    <w:rsid w:val="00CB0CC3"/>
    <w:rsid w:val="00CB1069"/>
    <w:rsid w:val="00CB11F1"/>
    <w:rsid w:val="00CB1E25"/>
    <w:rsid w:val="00CB2B6F"/>
    <w:rsid w:val="00CB30D1"/>
    <w:rsid w:val="00CB3160"/>
    <w:rsid w:val="00CB3395"/>
    <w:rsid w:val="00CB3A73"/>
    <w:rsid w:val="00CB4EBB"/>
    <w:rsid w:val="00CB54E0"/>
    <w:rsid w:val="00CB636A"/>
    <w:rsid w:val="00CB6A00"/>
    <w:rsid w:val="00CB6C67"/>
    <w:rsid w:val="00CB6D14"/>
    <w:rsid w:val="00CB7128"/>
    <w:rsid w:val="00CB76CE"/>
    <w:rsid w:val="00CB79A1"/>
    <w:rsid w:val="00CB7A72"/>
    <w:rsid w:val="00CB7EF4"/>
    <w:rsid w:val="00CC01DD"/>
    <w:rsid w:val="00CC0932"/>
    <w:rsid w:val="00CC0F8E"/>
    <w:rsid w:val="00CC1188"/>
    <w:rsid w:val="00CC1931"/>
    <w:rsid w:val="00CC1AE8"/>
    <w:rsid w:val="00CC2404"/>
    <w:rsid w:val="00CC27EB"/>
    <w:rsid w:val="00CC2D71"/>
    <w:rsid w:val="00CC2E6A"/>
    <w:rsid w:val="00CC2F97"/>
    <w:rsid w:val="00CC38BF"/>
    <w:rsid w:val="00CC38DA"/>
    <w:rsid w:val="00CC39B8"/>
    <w:rsid w:val="00CC3CDD"/>
    <w:rsid w:val="00CC3EF9"/>
    <w:rsid w:val="00CC3F83"/>
    <w:rsid w:val="00CC488C"/>
    <w:rsid w:val="00CC4BD6"/>
    <w:rsid w:val="00CC4DF5"/>
    <w:rsid w:val="00CC4FF2"/>
    <w:rsid w:val="00CC5010"/>
    <w:rsid w:val="00CC5225"/>
    <w:rsid w:val="00CC52D7"/>
    <w:rsid w:val="00CC53BF"/>
    <w:rsid w:val="00CC57EF"/>
    <w:rsid w:val="00CC5C23"/>
    <w:rsid w:val="00CC722A"/>
    <w:rsid w:val="00CC733A"/>
    <w:rsid w:val="00CC7820"/>
    <w:rsid w:val="00CC7A3C"/>
    <w:rsid w:val="00CC7D53"/>
    <w:rsid w:val="00CC7FA2"/>
    <w:rsid w:val="00CD03C4"/>
    <w:rsid w:val="00CD05BA"/>
    <w:rsid w:val="00CD05E7"/>
    <w:rsid w:val="00CD1484"/>
    <w:rsid w:val="00CD1FF6"/>
    <w:rsid w:val="00CD2049"/>
    <w:rsid w:val="00CD20E6"/>
    <w:rsid w:val="00CD243F"/>
    <w:rsid w:val="00CD24C6"/>
    <w:rsid w:val="00CD2656"/>
    <w:rsid w:val="00CD3D07"/>
    <w:rsid w:val="00CD3FA6"/>
    <w:rsid w:val="00CD42FA"/>
    <w:rsid w:val="00CD46AF"/>
    <w:rsid w:val="00CD47A8"/>
    <w:rsid w:val="00CD588B"/>
    <w:rsid w:val="00CD5A75"/>
    <w:rsid w:val="00CD5E45"/>
    <w:rsid w:val="00CD6198"/>
    <w:rsid w:val="00CD6B67"/>
    <w:rsid w:val="00CD6B97"/>
    <w:rsid w:val="00CD7375"/>
    <w:rsid w:val="00CD7443"/>
    <w:rsid w:val="00CD7977"/>
    <w:rsid w:val="00CD7D03"/>
    <w:rsid w:val="00CE06F1"/>
    <w:rsid w:val="00CE0767"/>
    <w:rsid w:val="00CE092A"/>
    <w:rsid w:val="00CE09F8"/>
    <w:rsid w:val="00CE0A6A"/>
    <w:rsid w:val="00CE0EB1"/>
    <w:rsid w:val="00CE1156"/>
    <w:rsid w:val="00CE1330"/>
    <w:rsid w:val="00CE1917"/>
    <w:rsid w:val="00CE1AA6"/>
    <w:rsid w:val="00CE22C6"/>
    <w:rsid w:val="00CE22F9"/>
    <w:rsid w:val="00CE2305"/>
    <w:rsid w:val="00CE23E7"/>
    <w:rsid w:val="00CE31D5"/>
    <w:rsid w:val="00CE35EA"/>
    <w:rsid w:val="00CE3B46"/>
    <w:rsid w:val="00CE46B8"/>
    <w:rsid w:val="00CE4A5B"/>
    <w:rsid w:val="00CE4C8C"/>
    <w:rsid w:val="00CE530F"/>
    <w:rsid w:val="00CE5582"/>
    <w:rsid w:val="00CE592D"/>
    <w:rsid w:val="00CE5DAB"/>
    <w:rsid w:val="00CE6685"/>
    <w:rsid w:val="00CE693E"/>
    <w:rsid w:val="00CE7494"/>
    <w:rsid w:val="00CE7688"/>
    <w:rsid w:val="00CE79A9"/>
    <w:rsid w:val="00CE79AD"/>
    <w:rsid w:val="00CE7C82"/>
    <w:rsid w:val="00CE7E43"/>
    <w:rsid w:val="00CE7FCE"/>
    <w:rsid w:val="00CF003F"/>
    <w:rsid w:val="00CF01FE"/>
    <w:rsid w:val="00CF0246"/>
    <w:rsid w:val="00CF05AA"/>
    <w:rsid w:val="00CF0ADA"/>
    <w:rsid w:val="00CF0F52"/>
    <w:rsid w:val="00CF12BB"/>
    <w:rsid w:val="00CF1A3C"/>
    <w:rsid w:val="00CF1C12"/>
    <w:rsid w:val="00CF1D9F"/>
    <w:rsid w:val="00CF1E6C"/>
    <w:rsid w:val="00CF2106"/>
    <w:rsid w:val="00CF233E"/>
    <w:rsid w:val="00CF240A"/>
    <w:rsid w:val="00CF2CC1"/>
    <w:rsid w:val="00CF305D"/>
    <w:rsid w:val="00CF3345"/>
    <w:rsid w:val="00CF38CD"/>
    <w:rsid w:val="00CF3B95"/>
    <w:rsid w:val="00CF40A5"/>
    <w:rsid w:val="00CF47BC"/>
    <w:rsid w:val="00CF4AB6"/>
    <w:rsid w:val="00CF4DD8"/>
    <w:rsid w:val="00CF5537"/>
    <w:rsid w:val="00CF5826"/>
    <w:rsid w:val="00CF618E"/>
    <w:rsid w:val="00CF653E"/>
    <w:rsid w:val="00CF66CD"/>
    <w:rsid w:val="00CF68A3"/>
    <w:rsid w:val="00CF6D46"/>
    <w:rsid w:val="00CF7388"/>
    <w:rsid w:val="00CF77A8"/>
    <w:rsid w:val="00CF7FB4"/>
    <w:rsid w:val="00D0026F"/>
    <w:rsid w:val="00D002E7"/>
    <w:rsid w:val="00D00E32"/>
    <w:rsid w:val="00D0221E"/>
    <w:rsid w:val="00D02344"/>
    <w:rsid w:val="00D02688"/>
    <w:rsid w:val="00D0277B"/>
    <w:rsid w:val="00D02DB6"/>
    <w:rsid w:val="00D02E1A"/>
    <w:rsid w:val="00D02F4A"/>
    <w:rsid w:val="00D031A9"/>
    <w:rsid w:val="00D03426"/>
    <w:rsid w:val="00D03434"/>
    <w:rsid w:val="00D034E3"/>
    <w:rsid w:val="00D0355E"/>
    <w:rsid w:val="00D036B0"/>
    <w:rsid w:val="00D03A87"/>
    <w:rsid w:val="00D04066"/>
    <w:rsid w:val="00D04227"/>
    <w:rsid w:val="00D05141"/>
    <w:rsid w:val="00D0556E"/>
    <w:rsid w:val="00D05ABA"/>
    <w:rsid w:val="00D05AF8"/>
    <w:rsid w:val="00D05EC8"/>
    <w:rsid w:val="00D063A0"/>
    <w:rsid w:val="00D066EF"/>
    <w:rsid w:val="00D07552"/>
    <w:rsid w:val="00D07E3B"/>
    <w:rsid w:val="00D100C1"/>
    <w:rsid w:val="00D102A7"/>
    <w:rsid w:val="00D102E4"/>
    <w:rsid w:val="00D1083A"/>
    <w:rsid w:val="00D112D4"/>
    <w:rsid w:val="00D115C9"/>
    <w:rsid w:val="00D11625"/>
    <w:rsid w:val="00D11AD0"/>
    <w:rsid w:val="00D11DB6"/>
    <w:rsid w:val="00D12469"/>
    <w:rsid w:val="00D12BD0"/>
    <w:rsid w:val="00D132A6"/>
    <w:rsid w:val="00D138E2"/>
    <w:rsid w:val="00D13C60"/>
    <w:rsid w:val="00D13E3B"/>
    <w:rsid w:val="00D14E88"/>
    <w:rsid w:val="00D156A0"/>
    <w:rsid w:val="00D15920"/>
    <w:rsid w:val="00D15978"/>
    <w:rsid w:val="00D1607A"/>
    <w:rsid w:val="00D16A64"/>
    <w:rsid w:val="00D16D45"/>
    <w:rsid w:val="00D170A5"/>
    <w:rsid w:val="00D171FE"/>
    <w:rsid w:val="00D173DD"/>
    <w:rsid w:val="00D1772B"/>
    <w:rsid w:val="00D17D47"/>
    <w:rsid w:val="00D17EFF"/>
    <w:rsid w:val="00D209EC"/>
    <w:rsid w:val="00D21355"/>
    <w:rsid w:val="00D21AFB"/>
    <w:rsid w:val="00D220B7"/>
    <w:rsid w:val="00D222DC"/>
    <w:rsid w:val="00D225CD"/>
    <w:rsid w:val="00D22643"/>
    <w:rsid w:val="00D22C00"/>
    <w:rsid w:val="00D22DCA"/>
    <w:rsid w:val="00D22EBC"/>
    <w:rsid w:val="00D22F78"/>
    <w:rsid w:val="00D23452"/>
    <w:rsid w:val="00D2355B"/>
    <w:rsid w:val="00D238F2"/>
    <w:rsid w:val="00D246AC"/>
    <w:rsid w:val="00D24C96"/>
    <w:rsid w:val="00D24CD2"/>
    <w:rsid w:val="00D2500A"/>
    <w:rsid w:val="00D256C9"/>
    <w:rsid w:val="00D259B9"/>
    <w:rsid w:val="00D25AC2"/>
    <w:rsid w:val="00D25C76"/>
    <w:rsid w:val="00D25E26"/>
    <w:rsid w:val="00D25EF7"/>
    <w:rsid w:val="00D2611B"/>
    <w:rsid w:val="00D26467"/>
    <w:rsid w:val="00D26568"/>
    <w:rsid w:val="00D26582"/>
    <w:rsid w:val="00D26597"/>
    <w:rsid w:val="00D26FC1"/>
    <w:rsid w:val="00D27A1C"/>
    <w:rsid w:val="00D27AD3"/>
    <w:rsid w:val="00D27D87"/>
    <w:rsid w:val="00D30715"/>
    <w:rsid w:val="00D30D9A"/>
    <w:rsid w:val="00D31498"/>
    <w:rsid w:val="00D31890"/>
    <w:rsid w:val="00D31E08"/>
    <w:rsid w:val="00D32320"/>
    <w:rsid w:val="00D32E77"/>
    <w:rsid w:val="00D330DD"/>
    <w:rsid w:val="00D332A0"/>
    <w:rsid w:val="00D334B7"/>
    <w:rsid w:val="00D33674"/>
    <w:rsid w:val="00D33A2B"/>
    <w:rsid w:val="00D33D71"/>
    <w:rsid w:val="00D342BC"/>
    <w:rsid w:val="00D34A36"/>
    <w:rsid w:val="00D34B90"/>
    <w:rsid w:val="00D34D65"/>
    <w:rsid w:val="00D34E58"/>
    <w:rsid w:val="00D35205"/>
    <w:rsid w:val="00D356F4"/>
    <w:rsid w:val="00D35729"/>
    <w:rsid w:val="00D35B8C"/>
    <w:rsid w:val="00D36048"/>
    <w:rsid w:val="00D364AA"/>
    <w:rsid w:val="00D365B2"/>
    <w:rsid w:val="00D365BC"/>
    <w:rsid w:val="00D3662C"/>
    <w:rsid w:val="00D36995"/>
    <w:rsid w:val="00D36A54"/>
    <w:rsid w:val="00D36B4C"/>
    <w:rsid w:val="00D37368"/>
    <w:rsid w:val="00D37B74"/>
    <w:rsid w:val="00D37FFC"/>
    <w:rsid w:val="00D40188"/>
    <w:rsid w:val="00D4126D"/>
    <w:rsid w:val="00D413C4"/>
    <w:rsid w:val="00D41433"/>
    <w:rsid w:val="00D41606"/>
    <w:rsid w:val="00D41860"/>
    <w:rsid w:val="00D41BA5"/>
    <w:rsid w:val="00D41BED"/>
    <w:rsid w:val="00D42157"/>
    <w:rsid w:val="00D42275"/>
    <w:rsid w:val="00D4297C"/>
    <w:rsid w:val="00D42BC8"/>
    <w:rsid w:val="00D43061"/>
    <w:rsid w:val="00D430F8"/>
    <w:rsid w:val="00D4359D"/>
    <w:rsid w:val="00D43921"/>
    <w:rsid w:val="00D43CD6"/>
    <w:rsid w:val="00D43CEB"/>
    <w:rsid w:val="00D43EC5"/>
    <w:rsid w:val="00D4416C"/>
    <w:rsid w:val="00D443D8"/>
    <w:rsid w:val="00D44B15"/>
    <w:rsid w:val="00D44B81"/>
    <w:rsid w:val="00D44EAB"/>
    <w:rsid w:val="00D45602"/>
    <w:rsid w:val="00D45E22"/>
    <w:rsid w:val="00D46036"/>
    <w:rsid w:val="00D460CA"/>
    <w:rsid w:val="00D46195"/>
    <w:rsid w:val="00D462AE"/>
    <w:rsid w:val="00D464CB"/>
    <w:rsid w:val="00D46D82"/>
    <w:rsid w:val="00D4705F"/>
    <w:rsid w:val="00D47468"/>
    <w:rsid w:val="00D4764B"/>
    <w:rsid w:val="00D47EF1"/>
    <w:rsid w:val="00D47F4A"/>
    <w:rsid w:val="00D47F84"/>
    <w:rsid w:val="00D501AA"/>
    <w:rsid w:val="00D502CD"/>
    <w:rsid w:val="00D503B7"/>
    <w:rsid w:val="00D504B4"/>
    <w:rsid w:val="00D5073A"/>
    <w:rsid w:val="00D508D1"/>
    <w:rsid w:val="00D5094D"/>
    <w:rsid w:val="00D509C5"/>
    <w:rsid w:val="00D509CB"/>
    <w:rsid w:val="00D50BB8"/>
    <w:rsid w:val="00D50E29"/>
    <w:rsid w:val="00D5145D"/>
    <w:rsid w:val="00D518A6"/>
    <w:rsid w:val="00D51B96"/>
    <w:rsid w:val="00D51FE9"/>
    <w:rsid w:val="00D524BA"/>
    <w:rsid w:val="00D524C2"/>
    <w:rsid w:val="00D524C3"/>
    <w:rsid w:val="00D529F8"/>
    <w:rsid w:val="00D52A1C"/>
    <w:rsid w:val="00D53219"/>
    <w:rsid w:val="00D54777"/>
    <w:rsid w:val="00D54923"/>
    <w:rsid w:val="00D54DB2"/>
    <w:rsid w:val="00D55051"/>
    <w:rsid w:val="00D552DF"/>
    <w:rsid w:val="00D55754"/>
    <w:rsid w:val="00D55940"/>
    <w:rsid w:val="00D559D7"/>
    <w:rsid w:val="00D55D30"/>
    <w:rsid w:val="00D55F94"/>
    <w:rsid w:val="00D561C0"/>
    <w:rsid w:val="00D56208"/>
    <w:rsid w:val="00D562A6"/>
    <w:rsid w:val="00D56427"/>
    <w:rsid w:val="00D56759"/>
    <w:rsid w:val="00D56771"/>
    <w:rsid w:val="00D56A8A"/>
    <w:rsid w:val="00D571B7"/>
    <w:rsid w:val="00D5730A"/>
    <w:rsid w:val="00D57A8C"/>
    <w:rsid w:val="00D60451"/>
    <w:rsid w:val="00D60A38"/>
    <w:rsid w:val="00D60A52"/>
    <w:rsid w:val="00D6134A"/>
    <w:rsid w:val="00D61364"/>
    <w:rsid w:val="00D615AC"/>
    <w:rsid w:val="00D616CB"/>
    <w:rsid w:val="00D62212"/>
    <w:rsid w:val="00D62F94"/>
    <w:rsid w:val="00D63187"/>
    <w:rsid w:val="00D63232"/>
    <w:rsid w:val="00D63638"/>
    <w:rsid w:val="00D63A67"/>
    <w:rsid w:val="00D63B52"/>
    <w:rsid w:val="00D63DEB"/>
    <w:rsid w:val="00D64102"/>
    <w:rsid w:val="00D64113"/>
    <w:rsid w:val="00D64D7B"/>
    <w:rsid w:val="00D6516D"/>
    <w:rsid w:val="00D6535D"/>
    <w:rsid w:val="00D655BD"/>
    <w:rsid w:val="00D6568D"/>
    <w:rsid w:val="00D65707"/>
    <w:rsid w:val="00D65A03"/>
    <w:rsid w:val="00D65B11"/>
    <w:rsid w:val="00D65BD1"/>
    <w:rsid w:val="00D65D51"/>
    <w:rsid w:val="00D65D64"/>
    <w:rsid w:val="00D65F97"/>
    <w:rsid w:val="00D66623"/>
    <w:rsid w:val="00D667F1"/>
    <w:rsid w:val="00D66C6E"/>
    <w:rsid w:val="00D66F16"/>
    <w:rsid w:val="00D66F36"/>
    <w:rsid w:val="00D67451"/>
    <w:rsid w:val="00D67AD8"/>
    <w:rsid w:val="00D700D0"/>
    <w:rsid w:val="00D70E7D"/>
    <w:rsid w:val="00D712E7"/>
    <w:rsid w:val="00D72358"/>
    <w:rsid w:val="00D723D9"/>
    <w:rsid w:val="00D72935"/>
    <w:rsid w:val="00D72A07"/>
    <w:rsid w:val="00D72A30"/>
    <w:rsid w:val="00D72C8B"/>
    <w:rsid w:val="00D72DFA"/>
    <w:rsid w:val="00D73070"/>
    <w:rsid w:val="00D7329D"/>
    <w:rsid w:val="00D733F1"/>
    <w:rsid w:val="00D733F2"/>
    <w:rsid w:val="00D73C8C"/>
    <w:rsid w:val="00D74E1D"/>
    <w:rsid w:val="00D7579B"/>
    <w:rsid w:val="00D757BB"/>
    <w:rsid w:val="00D759BF"/>
    <w:rsid w:val="00D75C5B"/>
    <w:rsid w:val="00D77104"/>
    <w:rsid w:val="00D77A2C"/>
    <w:rsid w:val="00D77FBB"/>
    <w:rsid w:val="00D80251"/>
    <w:rsid w:val="00D8042F"/>
    <w:rsid w:val="00D80741"/>
    <w:rsid w:val="00D80820"/>
    <w:rsid w:val="00D80B7C"/>
    <w:rsid w:val="00D80BA6"/>
    <w:rsid w:val="00D80C7D"/>
    <w:rsid w:val="00D80D02"/>
    <w:rsid w:val="00D80D45"/>
    <w:rsid w:val="00D80D51"/>
    <w:rsid w:val="00D80F7F"/>
    <w:rsid w:val="00D812ED"/>
    <w:rsid w:val="00D81478"/>
    <w:rsid w:val="00D818F9"/>
    <w:rsid w:val="00D8190A"/>
    <w:rsid w:val="00D81BCC"/>
    <w:rsid w:val="00D8224E"/>
    <w:rsid w:val="00D8274F"/>
    <w:rsid w:val="00D82D2F"/>
    <w:rsid w:val="00D82FF4"/>
    <w:rsid w:val="00D836DA"/>
    <w:rsid w:val="00D83A6E"/>
    <w:rsid w:val="00D83CD5"/>
    <w:rsid w:val="00D84040"/>
    <w:rsid w:val="00D841B6"/>
    <w:rsid w:val="00D84B08"/>
    <w:rsid w:val="00D85C4B"/>
    <w:rsid w:val="00D85C68"/>
    <w:rsid w:val="00D868EC"/>
    <w:rsid w:val="00D86F36"/>
    <w:rsid w:val="00D86FDE"/>
    <w:rsid w:val="00D87061"/>
    <w:rsid w:val="00D877A4"/>
    <w:rsid w:val="00D87B31"/>
    <w:rsid w:val="00D9016E"/>
    <w:rsid w:val="00D91770"/>
    <w:rsid w:val="00D91AC9"/>
    <w:rsid w:val="00D91DDF"/>
    <w:rsid w:val="00D9265C"/>
    <w:rsid w:val="00D92AB8"/>
    <w:rsid w:val="00D930B9"/>
    <w:rsid w:val="00D93441"/>
    <w:rsid w:val="00D9379A"/>
    <w:rsid w:val="00D939B4"/>
    <w:rsid w:val="00D93AD5"/>
    <w:rsid w:val="00D941B0"/>
    <w:rsid w:val="00D9507D"/>
    <w:rsid w:val="00D95252"/>
    <w:rsid w:val="00D96176"/>
    <w:rsid w:val="00D9682C"/>
    <w:rsid w:val="00D96D61"/>
    <w:rsid w:val="00D970E4"/>
    <w:rsid w:val="00D97108"/>
    <w:rsid w:val="00D974FE"/>
    <w:rsid w:val="00D97E00"/>
    <w:rsid w:val="00DA01DC"/>
    <w:rsid w:val="00DA047E"/>
    <w:rsid w:val="00DA04F0"/>
    <w:rsid w:val="00DA08EC"/>
    <w:rsid w:val="00DA0A8B"/>
    <w:rsid w:val="00DA0EAA"/>
    <w:rsid w:val="00DA170A"/>
    <w:rsid w:val="00DA17F9"/>
    <w:rsid w:val="00DA1A6F"/>
    <w:rsid w:val="00DA1E90"/>
    <w:rsid w:val="00DA26EE"/>
    <w:rsid w:val="00DA285B"/>
    <w:rsid w:val="00DA2F6D"/>
    <w:rsid w:val="00DA309D"/>
    <w:rsid w:val="00DA31A8"/>
    <w:rsid w:val="00DA32C0"/>
    <w:rsid w:val="00DA38C4"/>
    <w:rsid w:val="00DA3D7C"/>
    <w:rsid w:val="00DA432B"/>
    <w:rsid w:val="00DA4368"/>
    <w:rsid w:val="00DA4863"/>
    <w:rsid w:val="00DA4878"/>
    <w:rsid w:val="00DA4882"/>
    <w:rsid w:val="00DA49A4"/>
    <w:rsid w:val="00DA4B00"/>
    <w:rsid w:val="00DA54B4"/>
    <w:rsid w:val="00DA573D"/>
    <w:rsid w:val="00DA582B"/>
    <w:rsid w:val="00DA5D6D"/>
    <w:rsid w:val="00DA5E2A"/>
    <w:rsid w:val="00DA5EAE"/>
    <w:rsid w:val="00DA5FDC"/>
    <w:rsid w:val="00DA6187"/>
    <w:rsid w:val="00DA626D"/>
    <w:rsid w:val="00DA636D"/>
    <w:rsid w:val="00DA6428"/>
    <w:rsid w:val="00DA74F6"/>
    <w:rsid w:val="00DA78C0"/>
    <w:rsid w:val="00DA7996"/>
    <w:rsid w:val="00DA79E4"/>
    <w:rsid w:val="00DA7D23"/>
    <w:rsid w:val="00DB0175"/>
    <w:rsid w:val="00DB0286"/>
    <w:rsid w:val="00DB031C"/>
    <w:rsid w:val="00DB065C"/>
    <w:rsid w:val="00DB0826"/>
    <w:rsid w:val="00DB09D7"/>
    <w:rsid w:val="00DB0B42"/>
    <w:rsid w:val="00DB10FE"/>
    <w:rsid w:val="00DB1369"/>
    <w:rsid w:val="00DB1AF6"/>
    <w:rsid w:val="00DB2494"/>
    <w:rsid w:val="00DB29DB"/>
    <w:rsid w:val="00DB30A6"/>
    <w:rsid w:val="00DB35E1"/>
    <w:rsid w:val="00DB374D"/>
    <w:rsid w:val="00DB3975"/>
    <w:rsid w:val="00DB398D"/>
    <w:rsid w:val="00DB3DE6"/>
    <w:rsid w:val="00DB3F48"/>
    <w:rsid w:val="00DB4175"/>
    <w:rsid w:val="00DB43B5"/>
    <w:rsid w:val="00DB462B"/>
    <w:rsid w:val="00DB4E57"/>
    <w:rsid w:val="00DB52B0"/>
    <w:rsid w:val="00DB566C"/>
    <w:rsid w:val="00DB5DB3"/>
    <w:rsid w:val="00DB619C"/>
    <w:rsid w:val="00DB66B7"/>
    <w:rsid w:val="00DB67CA"/>
    <w:rsid w:val="00DB6A6C"/>
    <w:rsid w:val="00DB6F99"/>
    <w:rsid w:val="00DB72BE"/>
    <w:rsid w:val="00DB7384"/>
    <w:rsid w:val="00DB740E"/>
    <w:rsid w:val="00DB769E"/>
    <w:rsid w:val="00DB7AAF"/>
    <w:rsid w:val="00DB7CAB"/>
    <w:rsid w:val="00DB7E58"/>
    <w:rsid w:val="00DC07D2"/>
    <w:rsid w:val="00DC0859"/>
    <w:rsid w:val="00DC0BCC"/>
    <w:rsid w:val="00DC0F20"/>
    <w:rsid w:val="00DC19D3"/>
    <w:rsid w:val="00DC2315"/>
    <w:rsid w:val="00DC281C"/>
    <w:rsid w:val="00DC2F34"/>
    <w:rsid w:val="00DC3500"/>
    <w:rsid w:val="00DC3951"/>
    <w:rsid w:val="00DC3A2F"/>
    <w:rsid w:val="00DC3AC7"/>
    <w:rsid w:val="00DC3FF5"/>
    <w:rsid w:val="00DC4333"/>
    <w:rsid w:val="00DC4390"/>
    <w:rsid w:val="00DC470F"/>
    <w:rsid w:val="00DC4C19"/>
    <w:rsid w:val="00DC4E0A"/>
    <w:rsid w:val="00DC4E93"/>
    <w:rsid w:val="00DC524C"/>
    <w:rsid w:val="00DC57B4"/>
    <w:rsid w:val="00DC57EB"/>
    <w:rsid w:val="00DC5DF4"/>
    <w:rsid w:val="00DC5E90"/>
    <w:rsid w:val="00DC61AE"/>
    <w:rsid w:val="00DC62F5"/>
    <w:rsid w:val="00DC67C0"/>
    <w:rsid w:val="00DC6C52"/>
    <w:rsid w:val="00DC6D90"/>
    <w:rsid w:val="00DC6F12"/>
    <w:rsid w:val="00DC6F42"/>
    <w:rsid w:val="00DC7120"/>
    <w:rsid w:val="00DC7256"/>
    <w:rsid w:val="00DC7805"/>
    <w:rsid w:val="00DD0087"/>
    <w:rsid w:val="00DD157F"/>
    <w:rsid w:val="00DD187A"/>
    <w:rsid w:val="00DD1A9F"/>
    <w:rsid w:val="00DD21CA"/>
    <w:rsid w:val="00DD2480"/>
    <w:rsid w:val="00DD2E36"/>
    <w:rsid w:val="00DD362F"/>
    <w:rsid w:val="00DD36F2"/>
    <w:rsid w:val="00DD3CF4"/>
    <w:rsid w:val="00DD4341"/>
    <w:rsid w:val="00DD442A"/>
    <w:rsid w:val="00DD4650"/>
    <w:rsid w:val="00DD48A7"/>
    <w:rsid w:val="00DD4F10"/>
    <w:rsid w:val="00DD4F39"/>
    <w:rsid w:val="00DD5DC9"/>
    <w:rsid w:val="00DD5E22"/>
    <w:rsid w:val="00DD5E3A"/>
    <w:rsid w:val="00DD5E69"/>
    <w:rsid w:val="00DD5EA8"/>
    <w:rsid w:val="00DD6210"/>
    <w:rsid w:val="00DD640E"/>
    <w:rsid w:val="00DD6E58"/>
    <w:rsid w:val="00DD6E6F"/>
    <w:rsid w:val="00DD6EFC"/>
    <w:rsid w:val="00DD6F34"/>
    <w:rsid w:val="00DD737C"/>
    <w:rsid w:val="00DD7994"/>
    <w:rsid w:val="00DD7E12"/>
    <w:rsid w:val="00DE0314"/>
    <w:rsid w:val="00DE058A"/>
    <w:rsid w:val="00DE0E0E"/>
    <w:rsid w:val="00DE0EDF"/>
    <w:rsid w:val="00DE10DF"/>
    <w:rsid w:val="00DE12B4"/>
    <w:rsid w:val="00DE12EC"/>
    <w:rsid w:val="00DE1768"/>
    <w:rsid w:val="00DE18AD"/>
    <w:rsid w:val="00DE1C26"/>
    <w:rsid w:val="00DE1D5A"/>
    <w:rsid w:val="00DE23E2"/>
    <w:rsid w:val="00DE2522"/>
    <w:rsid w:val="00DE25A3"/>
    <w:rsid w:val="00DE2BF7"/>
    <w:rsid w:val="00DE2CE1"/>
    <w:rsid w:val="00DE2EE0"/>
    <w:rsid w:val="00DE426D"/>
    <w:rsid w:val="00DE4284"/>
    <w:rsid w:val="00DE43E5"/>
    <w:rsid w:val="00DE460B"/>
    <w:rsid w:val="00DE4C22"/>
    <w:rsid w:val="00DE4D6F"/>
    <w:rsid w:val="00DE51F5"/>
    <w:rsid w:val="00DE5225"/>
    <w:rsid w:val="00DE55C0"/>
    <w:rsid w:val="00DE58A5"/>
    <w:rsid w:val="00DE5977"/>
    <w:rsid w:val="00DE5AB3"/>
    <w:rsid w:val="00DE5D42"/>
    <w:rsid w:val="00DE61D0"/>
    <w:rsid w:val="00DE6E5D"/>
    <w:rsid w:val="00DE700B"/>
    <w:rsid w:val="00DE7369"/>
    <w:rsid w:val="00DE762E"/>
    <w:rsid w:val="00DE7AC2"/>
    <w:rsid w:val="00DE7DD9"/>
    <w:rsid w:val="00DE7F08"/>
    <w:rsid w:val="00DF0030"/>
    <w:rsid w:val="00DF08CE"/>
    <w:rsid w:val="00DF0F4E"/>
    <w:rsid w:val="00DF1594"/>
    <w:rsid w:val="00DF1652"/>
    <w:rsid w:val="00DF1C9A"/>
    <w:rsid w:val="00DF1D8C"/>
    <w:rsid w:val="00DF1E6F"/>
    <w:rsid w:val="00DF222D"/>
    <w:rsid w:val="00DF251C"/>
    <w:rsid w:val="00DF28B6"/>
    <w:rsid w:val="00DF2B7C"/>
    <w:rsid w:val="00DF3B0C"/>
    <w:rsid w:val="00DF3F00"/>
    <w:rsid w:val="00DF4045"/>
    <w:rsid w:val="00DF43E5"/>
    <w:rsid w:val="00DF467D"/>
    <w:rsid w:val="00DF4918"/>
    <w:rsid w:val="00DF4A01"/>
    <w:rsid w:val="00DF4AD7"/>
    <w:rsid w:val="00DF4C75"/>
    <w:rsid w:val="00DF507E"/>
    <w:rsid w:val="00DF5263"/>
    <w:rsid w:val="00DF52B3"/>
    <w:rsid w:val="00DF5A7C"/>
    <w:rsid w:val="00DF615B"/>
    <w:rsid w:val="00DF61B0"/>
    <w:rsid w:val="00DF6401"/>
    <w:rsid w:val="00DF70E6"/>
    <w:rsid w:val="00DF7327"/>
    <w:rsid w:val="00DF7701"/>
    <w:rsid w:val="00DF7E38"/>
    <w:rsid w:val="00E00986"/>
    <w:rsid w:val="00E009E8"/>
    <w:rsid w:val="00E00D13"/>
    <w:rsid w:val="00E00F86"/>
    <w:rsid w:val="00E01616"/>
    <w:rsid w:val="00E01ACF"/>
    <w:rsid w:val="00E01B5E"/>
    <w:rsid w:val="00E01CE0"/>
    <w:rsid w:val="00E02376"/>
    <w:rsid w:val="00E025EE"/>
    <w:rsid w:val="00E02658"/>
    <w:rsid w:val="00E026B0"/>
    <w:rsid w:val="00E02A70"/>
    <w:rsid w:val="00E02E04"/>
    <w:rsid w:val="00E02F44"/>
    <w:rsid w:val="00E03368"/>
    <w:rsid w:val="00E03385"/>
    <w:rsid w:val="00E0346B"/>
    <w:rsid w:val="00E04310"/>
    <w:rsid w:val="00E05127"/>
    <w:rsid w:val="00E055F1"/>
    <w:rsid w:val="00E0576A"/>
    <w:rsid w:val="00E06131"/>
    <w:rsid w:val="00E06179"/>
    <w:rsid w:val="00E069DF"/>
    <w:rsid w:val="00E06AAD"/>
    <w:rsid w:val="00E06D14"/>
    <w:rsid w:val="00E06D31"/>
    <w:rsid w:val="00E06D3E"/>
    <w:rsid w:val="00E06DA9"/>
    <w:rsid w:val="00E070A2"/>
    <w:rsid w:val="00E0747C"/>
    <w:rsid w:val="00E0755D"/>
    <w:rsid w:val="00E07693"/>
    <w:rsid w:val="00E07B9B"/>
    <w:rsid w:val="00E10B20"/>
    <w:rsid w:val="00E1108E"/>
    <w:rsid w:val="00E112EA"/>
    <w:rsid w:val="00E115CE"/>
    <w:rsid w:val="00E11ACD"/>
    <w:rsid w:val="00E11AFE"/>
    <w:rsid w:val="00E11BC3"/>
    <w:rsid w:val="00E1233A"/>
    <w:rsid w:val="00E12D9D"/>
    <w:rsid w:val="00E13792"/>
    <w:rsid w:val="00E13DB1"/>
    <w:rsid w:val="00E13EEE"/>
    <w:rsid w:val="00E14037"/>
    <w:rsid w:val="00E141E4"/>
    <w:rsid w:val="00E147A7"/>
    <w:rsid w:val="00E15207"/>
    <w:rsid w:val="00E1522D"/>
    <w:rsid w:val="00E155F4"/>
    <w:rsid w:val="00E15609"/>
    <w:rsid w:val="00E1587D"/>
    <w:rsid w:val="00E15932"/>
    <w:rsid w:val="00E15D98"/>
    <w:rsid w:val="00E16101"/>
    <w:rsid w:val="00E16913"/>
    <w:rsid w:val="00E16C7A"/>
    <w:rsid w:val="00E16EEB"/>
    <w:rsid w:val="00E16FD5"/>
    <w:rsid w:val="00E17698"/>
    <w:rsid w:val="00E17888"/>
    <w:rsid w:val="00E1799F"/>
    <w:rsid w:val="00E17AD9"/>
    <w:rsid w:val="00E17BE4"/>
    <w:rsid w:val="00E17F65"/>
    <w:rsid w:val="00E20592"/>
    <w:rsid w:val="00E205DA"/>
    <w:rsid w:val="00E20980"/>
    <w:rsid w:val="00E20A12"/>
    <w:rsid w:val="00E20B93"/>
    <w:rsid w:val="00E2107F"/>
    <w:rsid w:val="00E213CF"/>
    <w:rsid w:val="00E21749"/>
    <w:rsid w:val="00E21940"/>
    <w:rsid w:val="00E21B22"/>
    <w:rsid w:val="00E21BC2"/>
    <w:rsid w:val="00E21E6E"/>
    <w:rsid w:val="00E22528"/>
    <w:rsid w:val="00E22941"/>
    <w:rsid w:val="00E2302E"/>
    <w:rsid w:val="00E23387"/>
    <w:rsid w:val="00E23897"/>
    <w:rsid w:val="00E23A6E"/>
    <w:rsid w:val="00E23B68"/>
    <w:rsid w:val="00E23BB7"/>
    <w:rsid w:val="00E23E86"/>
    <w:rsid w:val="00E23EC0"/>
    <w:rsid w:val="00E24189"/>
    <w:rsid w:val="00E246D6"/>
    <w:rsid w:val="00E247EB"/>
    <w:rsid w:val="00E24BF4"/>
    <w:rsid w:val="00E25320"/>
    <w:rsid w:val="00E254DE"/>
    <w:rsid w:val="00E25AFD"/>
    <w:rsid w:val="00E25C6C"/>
    <w:rsid w:val="00E25D34"/>
    <w:rsid w:val="00E264EC"/>
    <w:rsid w:val="00E266B9"/>
    <w:rsid w:val="00E26C1C"/>
    <w:rsid w:val="00E27327"/>
    <w:rsid w:val="00E2749B"/>
    <w:rsid w:val="00E276E2"/>
    <w:rsid w:val="00E27B3F"/>
    <w:rsid w:val="00E27F52"/>
    <w:rsid w:val="00E3017C"/>
    <w:rsid w:val="00E30A0C"/>
    <w:rsid w:val="00E31C43"/>
    <w:rsid w:val="00E31CE6"/>
    <w:rsid w:val="00E31EC1"/>
    <w:rsid w:val="00E323B3"/>
    <w:rsid w:val="00E32AC9"/>
    <w:rsid w:val="00E32BCD"/>
    <w:rsid w:val="00E32BDF"/>
    <w:rsid w:val="00E32CB3"/>
    <w:rsid w:val="00E33331"/>
    <w:rsid w:val="00E34404"/>
    <w:rsid w:val="00E34E21"/>
    <w:rsid w:val="00E35401"/>
    <w:rsid w:val="00E35459"/>
    <w:rsid w:val="00E35582"/>
    <w:rsid w:val="00E35707"/>
    <w:rsid w:val="00E35891"/>
    <w:rsid w:val="00E35B90"/>
    <w:rsid w:val="00E35FF6"/>
    <w:rsid w:val="00E3605B"/>
    <w:rsid w:val="00E3620F"/>
    <w:rsid w:val="00E36354"/>
    <w:rsid w:val="00E363F0"/>
    <w:rsid w:val="00E3697E"/>
    <w:rsid w:val="00E36A2A"/>
    <w:rsid w:val="00E36B72"/>
    <w:rsid w:val="00E37077"/>
    <w:rsid w:val="00E3712A"/>
    <w:rsid w:val="00E372DA"/>
    <w:rsid w:val="00E375A8"/>
    <w:rsid w:val="00E376E1"/>
    <w:rsid w:val="00E378D9"/>
    <w:rsid w:val="00E37A61"/>
    <w:rsid w:val="00E37D9B"/>
    <w:rsid w:val="00E37F15"/>
    <w:rsid w:val="00E405AA"/>
    <w:rsid w:val="00E40D51"/>
    <w:rsid w:val="00E40E42"/>
    <w:rsid w:val="00E40EB4"/>
    <w:rsid w:val="00E41098"/>
    <w:rsid w:val="00E4207B"/>
    <w:rsid w:val="00E425F9"/>
    <w:rsid w:val="00E42979"/>
    <w:rsid w:val="00E42FBD"/>
    <w:rsid w:val="00E432CB"/>
    <w:rsid w:val="00E4352D"/>
    <w:rsid w:val="00E4398C"/>
    <w:rsid w:val="00E43CDF"/>
    <w:rsid w:val="00E43EF5"/>
    <w:rsid w:val="00E43F33"/>
    <w:rsid w:val="00E44003"/>
    <w:rsid w:val="00E44116"/>
    <w:rsid w:val="00E44661"/>
    <w:rsid w:val="00E44686"/>
    <w:rsid w:val="00E45B72"/>
    <w:rsid w:val="00E46291"/>
    <w:rsid w:val="00E46523"/>
    <w:rsid w:val="00E4654B"/>
    <w:rsid w:val="00E46EA6"/>
    <w:rsid w:val="00E4718F"/>
    <w:rsid w:val="00E4724F"/>
    <w:rsid w:val="00E4792E"/>
    <w:rsid w:val="00E4797A"/>
    <w:rsid w:val="00E47C2B"/>
    <w:rsid w:val="00E47F58"/>
    <w:rsid w:val="00E500B2"/>
    <w:rsid w:val="00E50383"/>
    <w:rsid w:val="00E503F9"/>
    <w:rsid w:val="00E505AC"/>
    <w:rsid w:val="00E50D33"/>
    <w:rsid w:val="00E50D53"/>
    <w:rsid w:val="00E512AC"/>
    <w:rsid w:val="00E513AE"/>
    <w:rsid w:val="00E517AD"/>
    <w:rsid w:val="00E52A56"/>
    <w:rsid w:val="00E52D46"/>
    <w:rsid w:val="00E52D9E"/>
    <w:rsid w:val="00E53142"/>
    <w:rsid w:val="00E53ACC"/>
    <w:rsid w:val="00E53B51"/>
    <w:rsid w:val="00E53BFB"/>
    <w:rsid w:val="00E53F59"/>
    <w:rsid w:val="00E53FB5"/>
    <w:rsid w:val="00E541A4"/>
    <w:rsid w:val="00E546E7"/>
    <w:rsid w:val="00E548B3"/>
    <w:rsid w:val="00E55556"/>
    <w:rsid w:val="00E558D7"/>
    <w:rsid w:val="00E55F0E"/>
    <w:rsid w:val="00E5664A"/>
    <w:rsid w:val="00E56AE9"/>
    <w:rsid w:val="00E572B9"/>
    <w:rsid w:val="00E575D7"/>
    <w:rsid w:val="00E5766D"/>
    <w:rsid w:val="00E57D61"/>
    <w:rsid w:val="00E60017"/>
    <w:rsid w:val="00E600B6"/>
    <w:rsid w:val="00E608D7"/>
    <w:rsid w:val="00E60A91"/>
    <w:rsid w:val="00E60AB4"/>
    <w:rsid w:val="00E60E13"/>
    <w:rsid w:val="00E61034"/>
    <w:rsid w:val="00E612A7"/>
    <w:rsid w:val="00E61342"/>
    <w:rsid w:val="00E61349"/>
    <w:rsid w:val="00E61675"/>
    <w:rsid w:val="00E61FD7"/>
    <w:rsid w:val="00E62350"/>
    <w:rsid w:val="00E626E8"/>
    <w:rsid w:val="00E62C18"/>
    <w:rsid w:val="00E62D9E"/>
    <w:rsid w:val="00E62FF9"/>
    <w:rsid w:val="00E63A50"/>
    <w:rsid w:val="00E63C88"/>
    <w:rsid w:val="00E63CE0"/>
    <w:rsid w:val="00E63EE9"/>
    <w:rsid w:val="00E643FF"/>
    <w:rsid w:val="00E6445A"/>
    <w:rsid w:val="00E644E7"/>
    <w:rsid w:val="00E64AAE"/>
    <w:rsid w:val="00E64B3B"/>
    <w:rsid w:val="00E65342"/>
    <w:rsid w:val="00E65490"/>
    <w:rsid w:val="00E6581A"/>
    <w:rsid w:val="00E66021"/>
    <w:rsid w:val="00E66390"/>
    <w:rsid w:val="00E66FD1"/>
    <w:rsid w:val="00E6720C"/>
    <w:rsid w:val="00E6737A"/>
    <w:rsid w:val="00E6768F"/>
    <w:rsid w:val="00E67962"/>
    <w:rsid w:val="00E67C1C"/>
    <w:rsid w:val="00E70F3F"/>
    <w:rsid w:val="00E7112E"/>
    <w:rsid w:val="00E71807"/>
    <w:rsid w:val="00E7201B"/>
    <w:rsid w:val="00E7207D"/>
    <w:rsid w:val="00E72263"/>
    <w:rsid w:val="00E7238F"/>
    <w:rsid w:val="00E72660"/>
    <w:rsid w:val="00E729F6"/>
    <w:rsid w:val="00E7334A"/>
    <w:rsid w:val="00E73693"/>
    <w:rsid w:val="00E73B8A"/>
    <w:rsid w:val="00E74227"/>
    <w:rsid w:val="00E74B25"/>
    <w:rsid w:val="00E74E50"/>
    <w:rsid w:val="00E751A5"/>
    <w:rsid w:val="00E755B6"/>
    <w:rsid w:val="00E758C4"/>
    <w:rsid w:val="00E7597C"/>
    <w:rsid w:val="00E75DA0"/>
    <w:rsid w:val="00E761D3"/>
    <w:rsid w:val="00E76724"/>
    <w:rsid w:val="00E76901"/>
    <w:rsid w:val="00E76F82"/>
    <w:rsid w:val="00E772C7"/>
    <w:rsid w:val="00E773DD"/>
    <w:rsid w:val="00E80413"/>
    <w:rsid w:val="00E8087D"/>
    <w:rsid w:val="00E808FC"/>
    <w:rsid w:val="00E811BF"/>
    <w:rsid w:val="00E8126E"/>
    <w:rsid w:val="00E815E2"/>
    <w:rsid w:val="00E81739"/>
    <w:rsid w:val="00E81A4F"/>
    <w:rsid w:val="00E81D55"/>
    <w:rsid w:val="00E81DCC"/>
    <w:rsid w:val="00E820D2"/>
    <w:rsid w:val="00E821D7"/>
    <w:rsid w:val="00E827E0"/>
    <w:rsid w:val="00E82B38"/>
    <w:rsid w:val="00E82F76"/>
    <w:rsid w:val="00E833B8"/>
    <w:rsid w:val="00E83418"/>
    <w:rsid w:val="00E83704"/>
    <w:rsid w:val="00E83D90"/>
    <w:rsid w:val="00E83F3A"/>
    <w:rsid w:val="00E849D6"/>
    <w:rsid w:val="00E84C82"/>
    <w:rsid w:val="00E84D56"/>
    <w:rsid w:val="00E85650"/>
    <w:rsid w:val="00E85811"/>
    <w:rsid w:val="00E858FD"/>
    <w:rsid w:val="00E85C0D"/>
    <w:rsid w:val="00E85C39"/>
    <w:rsid w:val="00E8688D"/>
    <w:rsid w:val="00E869CB"/>
    <w:rsid w:val="00E86A7F"/>
    <w:rsid w:val="00E86B0D"/>
    <w:rsid w:val="00E87760"/>
    <w:rsid w:val="00E9024F"/>
    <w:rsid w:val="00E9056D"/>
    <w:rsid w:val="00E90581"/>
    <w:rsid w:val="00E90584"/>
    <w:rsid w:val="00E90985"/>
    <w:rsid w:val="00E90A7E"/>
    <w:rsid w:val="00E90D3B"/>
    <w:rsid w:val="00E9136A"/>
    <w:rsid w:val="00E914A9"/>
    <w:rsid w:val="00E91754"/>
    <w:rsid w:val="00E919F1"/>
    <w:rsid w:val="00E91E96"/>
    <w:rsid w:val="00E91FB2"/>
    <w:rsid w:val="00E9203D"/>
    <w:rsid w:val="00E924FA"/>
    <w:rsid w:val="00E929A9"/>
    <w:rsid w:val="00E92BF7"/>
    <w:rsid w:val="00E92FD8"/>
    <w:rsid w:val="00E93130"/>
    <w:rsid w:val="00E93BCC"/>
    <w:rsid w:val="00E93D36"/>
    <w:rsid w:val="00E940B5"/>
    <w:rsid w:val="00E942FC"/>
    <w:rsid w:val="00E9459D"/>
    <w:rsid w:val="00E94C12"/>
    <w:rsid w:val="00E94CD2"/>
    <w:rsid w:val="00E94D55"/>
    <w:rsid w:val="00E954C6"/>
    <w:rsid w:val="00E95654"/>
    <w:rsid w:val="00E9589D"/>
    <w:rsid w:val="00E95B9A"/>
    <w:rsid w:val="00E95DDE"/>
    <w:rsid w:val="00E95FAE"/>
    <w:rsid w:val="00E96CAE"/>
    <w:rsid w:val="00E96EE5"/>
    <w:rsid w:val="00E97315"/>
    <w:rsid w:val="00E9795F"/>
    <w:rsid w:val="00E97A33"/>
    <w:rsid w:val="00E97E8A"/>
    <w:rsid w:val="00E97EC8"/>
    <w:rsid w:val="00EA038E"/>
    <w:rsid w:val="00EA062F"/>
    <w:rsid w:val="00EA083E"/>
    <w:rsid w:val="00EA0888"/>
    <w:rsid w:val="00EA0B56"/>
    <w:rsid w:val="00EA0DCC"/>
    <w:rsid w:val="00EA122F"/>
    <w:rsid w:val="00EA151C"/>
    <w:rsid w:val="00EA15D7"/>
    <w:rsid w:val="00EA1C80"/>
    <w:rsid w:val="00EA1D08"/>
    <w:rsid w:val="00EA20A5"/>
    <w:rsid w:val="00EA21F9"/>
    <w:rsid w:val="00EA26D6"/>
    <w:rsid w:val="00EA29ED"/>
    <w:rsid w:val="00EA2CEF"/>
    <w:rsid w:val="00EA3998"/>
    <w:rsid w:val="00EA3ABF"/>
    <w:rsid w:val="00EA3B09"/>
    <w:rsid w:val="00EA3C3B"/>
    <w:rsid w:val="00EA3E28"/>
    <w:rsid w:val="00EA3F42"/>
    <w:rsid w:val="00EA4235"/>
    <w:rsid w:val="00EA42B5"/>
    <w:rsid w:val="00EA4833"/>
    <w:rsid w:val="00EA486A"/>
    <w:rsid w:val="00EA516F"/>
    <w:rsid w:val="00EA51C2"/>
    <w:rsid w:val="00EA538B"/>
    <w:rsid w:val="00EA5903"/>
    <w:rsid w:val="00EA59E8"/>
    <w:rsid w:val="00EA5A4A"/>
    <w:rsid w:val="00EA5D2B"/>
    <w:rsid w:val="00EA605B"/>
    <w:rsid w:val="00EA63B9"/>
    <w:rsid w:val="00EA6781"/>
    <w:rsid w:val="00EA6CDB"/>
    <w:rsid w:val="00EA6DD4"/>
    <w:rsid w:val="00EA706A"/>
    <w:rsid w:val="00EA72A9"/>
    <w:rsid w:val="00EA7841"/>
    <w:rsid w:val="00EA7978"/>
    <w:rsid w:val="00EB003C"/>
    <w:rsid w:val="00EB1265"/>
    <w:rsid w:val="00EB14EC"/>
    <w:rsid w:val="00EB1638"/>
    <w:rsid w:val="00EB17BE"/>
    <w:rsid w:val="00EB18B1"/>
    <w:rsid w:val="00EB19A4"/>
    <w:rsid w:val="00EB1DA3"/>
    <w:rsid w:val="00EB1DEB"/>
    <w:rsid w:val="00EB1EF2"/>
    <w:rsid w:val="00EB2040"/>
    <w:rsid w:val="00EB2786"/>
    <w:rsid w:val="00EB2B0A"/>
    <w:rsid w:val="00EB3815"/>
    <w:rsid w:val="00EB3FC2"/>
    <w:rsid w:val="00EB4125"/>
    <w:rsid w:val="00EB44EA"/>
    <w:rsid w:val="00EB4760"/>
    <w:rsid w:val="00EB4867"/>
    <w:rsid w:val="00EB49C7"/>
    <w:rsid w:val="00EB4D0E"/>
    <w:rsid w:val="00EB4D70"/>
    <w:rsid w:val="00EB4EA9"/>
    <w:rsid w:val="00EB544B"/>
    <w:rsid w:val="00EB5581"/>
    <w:rsid w:val="00EB578E"/>
    <w:rsid w:val="00EB58EC"/>
    <w:rsid w:val="00EB5A03"/>
    <w:rsid w:val="00EB5DB7"/>
    <w:rsid w:val="00EB6035"/>
    <w:rsid w:val="00EB611E"/>
    <w:rsid w:val="00EB6194"/>
    <w:rsid w:val="00EB63D2"/>
    <w:rsid w:val="00EB699D"/>
    <w:rsid w:val="00EB6A07"/>
    <w:rsid w:val="00EB6A7F"/>
    <w:rsid w:val="00EB6B1F"/>
    <w:rsid w:val="00EB76BE"/>
    <w:rsid w:val="00EB7873"/>
    <w:rsid w:val="00EC016C"/>
    <w:rsid w:val="00EC051A"/>
    <w:rsid w:val="00EC0F9D"/>
    <w:rsid w:val="00EC1A98"/>
    <w:rsid w:val="00EC237B"/>
    <w:rsid w:val="00EC2DD3"/>
    <w:rsid w:val="00EC3823"/>
    <w:rsid w:val="00EC3BCE"/>
    <w:rsid w:val="00EC3D27"/>
    <w:rsid w:val="00EC3D92"/>
    <w:rsid w:val="00EC400B"/>
    <w:rsid w:val="00EC481E"/>
    <w:rsid w:val="00EC4ADF"/>
    <w:rsid w:val="00EC4F0E"/>
    <w:rsid w:val="00EC4FC7"/>
    <w:rsid w:val="00EC54A6"/>
    <w:rsid w:val="00EC54BD"/>
    <w:rsid w:val="00EC5B12"/>
    <w:rsid w:val="00EC60DF"/>
    <w:rsid w:val="00EC65F0"/>
    <w:rsid w:val="00EC6940"/>
    <w:rsid w:val="00EC6AA6"/>
    <w:rsid w:val="00EC6ABD"/>
    <w:rsid w:val="00EC6B20"/>
    <w:rsid w:val="00EC6D22"/>
    <w:rsid w:val="00EC7250"/>
    <w:rsid w:val="00EC76D3"/>
    <w:rsid w:val="00EC7725"/>
    <w:rsid w:val="00EC7737"/>
    <w:rsid w:val="00ED018D"/>
    <w:rsid w:val="00ED0693"/>
    <w:rsid w:val="00ED08D1"/>
    <w:rsid w:val="00ED0936"/>
    <w:rsid w:val="00ED0ADE"/>
    <w:rsid w:val="00ED0F51"/>
    <w:rsid w:val="00ED1112"/>
    <w:rsid w:val="00ED1263"/>
    <w:rsid w:val="00ED1AC9"/>
    <w:rsid w:val="00ED2409"/>
    <w:rsid w:val="00ED24DB"/>
    <w:rsid w:val="00ED251E"/>
    <w:rsid w:val="00ED2F40"/>
    <w:rsid w:val="00ED3262"/>
    <w:rsid w:val="00ED32D9"/>
    <w:rsid w:val="00ED3F40"/>
    <w:rsid w:val="00ED40D1"/>
    <w:rsid w:val="00ED5CAC"/>
    <w:rsid w:val="00ED5E6F"/>
    <w:rsid w:val="00ED5F9E"/>
    <w:rsid w:val="00ED6569"/>
    <w:rsid w:val="00ED6919"/>
    <w:rsid w:val="00ED69F3"/>
    <w:rsid w:val="00ED7018"/>
    <w:rsid w:val="00ED79EF"/>
    <w:rsid w:val="00ED7CB1"/>
    <w:rsid w:val="00ED7DEE"/>
    <w:rsid w:val="00EE0032"/>
    <w:rsid w:val="00EE0036"/>
    <w:rsid w:val="00EE0237"/>
    <w:rsid w:val="00EE0474"/>
    <w:rsid w:val="00EE0592"/>
    <w:rsid w:val="00EE07AF"/>
    <w:rsid w:val="00EE0DF5"/>
    <w:rsid w:val="00EE204B"/>
    <w:rsid w:val="00EE252F"/>
    <w:rsid w:val="00EE2925"/>
    <w:rsid w:val="00EE2C53"/>
    <w:rsid w:val="00EE2E1A"/>
    <w:rsid w:val="00EE311B"/>
    <w:rsid w:val="00EE3261"/>
    <w:rsid w:val="00EE32F9"/>
    <w:rsid w:val="00EE34B3"/>
    <w:rsid w:val="00EE3A92"/>
    <w:rsid w:val="00EE4735"/>
    <w:rsid w:val="00EE5846"/>
    <w:rsid w:val="00EE5B33"/>
    <w:rsid w:val="00EE62AD"/>
    <w:rsid w:val="00EE648D"/>
    <w:rsid w:val="00EE6675"/>
    <w:rsid w:val="00EE672D"/>
    <w:rsid w:val="00EE6C1D"/>
    <w:rsid w:val="00EE6F0C"/>
    <w:rsid w:val="00EE78ED"/>
    <w:rsid w:val="00EE7CB4"/>
    <w:rsid w:val="00EF035A"/>
    <w:rsid w:val="00EF0971"/>
    <w:rsid w:val="00EF0D05"/>
    <w:rsid w:val="00EF0D1A"/>
    <w:rsid w:val="00EF0D68"/>
    <w:rsid w:val="00EF105B"/>
    <w:rsid w:val="00EF14C9"/>
    <w:rsid w:val="00EF1AE1"/>
    <w:rsid w:val="00EF201B"/>
    <w:rsid w:val="00EF25F9"/>
    <w:rsid w:val="00EF2689"/>
    <w:rsid w:val="00EF3891"/>
    <w:rsid w:val="00EF3C26"/>
    <w:rsid w:val="00EF3FBA"/>
    <w:rsid w:val="00EF407B"/>
    <w:rsid w:val="00EF42FB"/>
    <w:rsid w:val="00EF45C2"/>
    <w:rsid w:val="00EF47C0"/>
    <w:rsid w:val="00EF4CEE"/>
    <w:rsid w:val="00EF5163"/>
    <w:rsid w:val="00EF56C2"/>
    <w:rsid w:val="00EF58CD"/>
    <w:rsid w:val="00EF5F5A"/>
    <w:rsid w:val="00EF60CD"/>
    <w:rsid w:val="00EF626D"/>
    <w:rsid w:val="00EF6A8F"/>
    <w:rsid w:val="00EF6DAB"/>
    <w:rsid w:val="00EF6EFA"/>
    <w:rsid w:val="00EF7B72"/>
    <w:rsid w:val="00EF7C07"/>
    <w:rsid w:val="00EF7CCA"/>
    <w:rsid w:val="00EF7D92"/>
    <w:rsid w:val="00F003D9"/>
    <w:rsid w:val="00F006E7"/>
    <w:rsid w:val="00F0090A"/>
    <w:rsid w:val="00F00992"/>
    <w:rsid w:val="00F00F04"/>
    <w:rsid w:val="00F011F5"/>
    <w:rsid w:val="00F01285"/>
    <w:rsid w:val="00F012B4"/>
    <w:rsid w:val="00F01421"/>
    <w:rsid w:val="00F0176C"/>
    <w:rsid w:val="00F02639"/>
    <w:rsid w:val="00F027DD"/>
    <w:rsid w:val="00F02AA6"/>
    <w:rsid w:val="00F02C56"/>
    <w:rsid w:val="00F02CCD"/>
    <w:rsid w:val="00F02F16"/>
    <w:rsid w:val="00F03121"/>
    <w:rsid w:val="00F03C27"/>
    <w:rsid w:val="00F03C65"/>
    <w:rsid w:val="00F044A2"/>
    <w:rsid w:val="00F0497D"/>
    <w:rsid w:val="00F04D9F"/>
    <w:rsid w:val="00F055E8"/>
    <w:rsid w:val="00F05A54"/>
    <w:rsid w:val="00F05AF8"/>
    <w:rsid w:val="00F05F7E"/>
    <w:rsid w:val="00F06135"/>
    <w:rsid w:val="00F068EF"/>
    <w:rsid w:val="00F06D1D"/>
    <w:rsid w:val="00F06D49"/>
    <w:rsid w:val="00F074E7"/>
    <w:rsid w:val="00F07FEC"/>
    <w:rsid w:val="00F101B0"/>
    <w:rsid w:val="00F108B2"/>
    <w:rsid w:val="00F115E6"/>
    <w:rsid w:val="00F11B67"/>
    <w:rsid w:val="00F11E1D"/>
    <w:rsid w:val="00F12343"/>
    <w:rsid w:val="00F1246E"/>
    <w:rsid w:val="00F1283B"/>
    <w:rsid w:val="00F12A21"/>
    <w:rsid w:val="00F12EC2"/>
    <w:rsid w:val="00F13195"/>
    <w:rsid w:val="00F1326B"/>
    <w:rsid w:val="00F13364"/>
    <w:rsid w:val="00F13AC6"/>
    <w:rsid w:val="00F13D0F"/>
    <w:rsid w:val="00F13E3C"/>
    <w:rsid w:val="00F13F0A"/>
    <w:rsid w:val="00F1412D"/>
    <w:rsid w:val="00F143F4"/>
    <w:rsid w:val="00F15043"/>
    <w:rsid w:val="00F1576B"/>
    <w:rsid w:val="00F15AA5"/>
    <w:rsid w:val="00F15C47"/>
    <w:rsid w:val="00F15CBB"/>
    <w:rsid w:val="00F15CE3"/>
    <w:rsid w:val="00F165B0"/>
    <w:rsid w:val="00F1679F"/>
    <w:rsid w:val="00F16F07"/>
    <w:rsid w:val="00F1755D"/>
    <w:rsid w:val="00F17B8A"/>
    <w:rsid w:val="00F17D20"/>
    <w:rsid w:val="00F17DE9"/>
    <w:rsid w:val="00F201D3"/>
    <w:rsid w:val="00F20392"/>
    <w:rsid w:val="00F205E2"/>
    <w:rsid w:val="00F20BEE"/>
    <w:rsid w:val="00F20F5F"/>
    <w:rsid w:val="00F21237"/>
    <w:rsid w:val="00F21378"/>
    <w:rsid w:val="00F21476"/>
    <w:rsid w:val="00F2147C"/>
    <w:rsid w:val="00F21D59"/>
    <w:rsid w:val="00F22981"/>
    <w:rsid w:val="00F22A09"/>
    <w:rsid w:val="00F22E6D"/>
    <w:rsid w:val="00F22E74"/>
    <w:rsid w:val="00F23068"/>
    <w:rsid w:val="00F23486"/>
    <w:rsid w:val="00F23A65"/>
    <w:rsid w:val="00F23D76"/>
    <w:rsid w:val="00F24433"/>
    <w:rsid w:val="00F244BE"/>
    <w:rsid w:val="00F247E4"/>
    <w:rsid w:val="00F24C42"/>
    <w:rsid w:val="00F24D4A"/>
    <w:rsid w:val="00F2537C"/>
    <w:rsid w:val="00F256E4"/>
    <w:rsid w:val="00F257A1"/>
    <w:rsid w:val="00F25EBB"/>
    <w:rsid w:val="00F25FFC"/>
    <w:rsid w:val="00F26081"/>
    <w:rsid w:val="00F265D7"/>
    <w:rsid w:val="00F2710B"/>
    <w:rsid w:val="00F2741E"/>
    <w:rsid w:val="00F2767C"/>
    <w:rsid w:val="00F279D2"/>
    <w:rsid w:val="00F27A98"/>
    <w:rsid w:val="00F302A7"/>
    <w:rsid w:val="00F30614"/>
    <w:rsid w:val="00F30E28"/>
    <w:rsid w:val="00F31229"/>
    <w:rsid w:val="00F3139A"/>
    <w:rsid w:val="00F31759"/>
    <w:rsid w:val="00F31C03"/>
    <w:rsid w:val="00F31D43"/>
    <w:rsid w:val="00F31FFA"/>
    <w:rsid w:val="00F32B9A"/>
    <w:rsid w:val="00F33105"/>
    <w:rsid w:val="00F3333F"/>
    <w:rsid w:val="00F337BF"/>
    <w:rsid w:val="00F33F32"/>
    <w:rsid w:val="00F340CF"/>
    <w:rsid w:val="00F344B5"/>
    <w:rsid w:val="00F34629"/>
    <w:rsid w:val="00F34930"/>
    <w:rsid w:val="00F34B04"/>
    <w:rsid w:val="00F35785"/>
    <w:rsid w:val="00F359E3"/>
    <w:rsid w:val="00F35D99"/>
    <w:rsid w:val="00F36077"/>
    <w:rsid w:val="00F36295"/>
    <w:rsid w:val="00F36462"/>
    <w:rsid w:val="00F369C2"/>
    <w:rsid w:val="00F36CEF"/>
    <w:rsid w:val="00F36DA1"/>
    <w:rsid w:val="00F3702C"/>
    <w:rsid w:val="00F3722E"/>
    <w:rsid w:val="00F376E0"/>
    <w:rsid w:val="00F37B5C"/>
    <w:rsid w:val="00F37BFB"/>
    <w:rsid w:val="00F37D61"/>
    <w:rsid w:val="00F401B1"/>
    <w:rsid w:val="00F4039A"/>
    <w:rsid w:val="00F40D34"/>
    <w:rsid w:val="00F410AA"/>
    <w:rsid w:val="00F41BAD"/>
    <w:rsid w:val="00F42077"/>
    <w:rsid w:val="00F42201"/>
    <w:rsid w:val="00F4222D"/>
    <w:rsid w:val="00F426C0"/>
    <w:rsid w:val="00F427DF"/>
    <w:rsid w:val="00F429E0"/>
    <w:rsid w:val="00F437B4"/>
    <w:rsid w:val="00F43B49"/>
    <w:rsid w:val="00F43B88"/>
    <w:rsid w:val="00F43DB0"/>
    <w:rsid w:val="00F43DBB"/>
    <w:rsid w:val="00F43F02"/>
    <w:rsid w:val="00F44C25"/>
    <w:rsid w:val="00F44C41"/>
    <w:rsid w:val="00F44F2B"/>
    <w:rsid w:val="00F45122"/>
    <w:rsid w:val="00F45744"/>
    <w:rsid w:val="00F45DF0"/>
    <w:rsid w:val="00F4634D"/>
    <w:rsid w:val="00F46B09"/>
    <w:rsid w:val="00F46D0F"/>
    <w:rsid w:val="00F46E3C"/>
    <w:rsid w:val="00F47552"/>
    <w:rsid w:val="00F478B4"/>
    <w:rsid w:val="00F47A10"/>
    <w:rsid w:val="00F47C22"/>
    <w:rsid w:val="00F47E65"/>
    <w:rsid w:val="00F50292"/>
    <w:rsid w:val="00F502A0"/>
    <w:rsid w:val="00F5031D"/>
    <w:rsid w:val="00F506A9"/>
    <w:rsid w:val="00F516B1"/>
    <w:rsid w:val="00F51DE9"/>
    <w:rsid w:val="00F52625"/>
    <w:rsid w:val="00F52B81"/>
    <w:rsid w:val="00F52C43"/>
    <w:rsid w:val="00F5330A"/>
    <w:rsid w:val="00F53512"/>
    <w:rsid w:val="00F5369E"/>
    <w:rsid w:val="00F53703"/>
    <w:rsid w:val="00F5374E"/>
    <w:rsid w:val="00F53910"/>
    <w:rsid w:val="00F540ED"/>
    <w:rsid w:val="00F5438A"/>
    <w:rsid w:val="00F54754"/>
    <w:rsid w:val="00F55217"/>
    <w:rsid w:val="00F55D8E"/>
    <w:rsid w:val="00F5642D"/>
    <w:rsid w:val="00F5719E"/>
    <w:rsid w:val="00F571DE"/>
    <w:rsid w:val="00F57206"/>
    <w:rsid w:val="00F57568"/>
    <w:rsid w:val="00F5790A"/>
    <w:rsid w:val="00F57A3F"/>
    <w:rsid w:val="00F57BBD"/>
    <w:rsid w:val="00F607E9"/>
    <w:rsid w:val="00F60B28"/>
    <w:rsid w:val="00F61AFD"/>
    <w:rsid w:val="00F61B1B"/>
    <w:rsid w:val="00F62053"/>
    <w:rsid w:val="00F62775"/>
    <w:rsid w:val="00F62BDF"/>
    <w:rsid w:val="00F638F3"/>
    <w:rsid w:val="00F64060"/>
    <w:rsid w:val="00F64124"/>
    <w:rsid w:val="00F644B9"/>
    <w:rsid w:val="00F64723"/>
    <w:rsid w:val="00F6500D"/>
    <w:rsid w:val="00F650E1"/>
    <w:rsid w:val="00F6514A"/>
    <w:rsid w:val="00F65289"/>
    <w:rsid w:val="00F65423"/>
    <w:rsid w:val="00F655B7"/>
    <w:rsid w:val="00F65B41"/>
    <w:rsid w:val="00F65E1A"/>
    <w:rsid w:val="00F65ED1"/>
    <w:rsid w:val="00F66839"/>
    <w:rsid w:val="00F6688C"/>
    <w:rsid w:val="00F67249"/>
    <w:rsid w:val="00F67BFD"/>
    <w:rsid w:val="00F67D5A"/>
    <w:rsid w:val="00F7091B"/>
    <w:rsid w:val="00F7105A"/>
    <w:rsid w:val="00F71095"/>
    <w:rsid w:val="00F71784"/>
    <w:rsid w:val="00F71B2E"/>
    <w:rsid w:val="00F71D2C"/>
    <w:rsid w:val="00F720E0"/>
    <w:rsid w:val="00F7254A"/>
    <w:rsid w:val="00F73512"/>
    <w:rsid w:val="00F73A9D"/>
    <w:rsid w:val="00F73B51"/>
    <w:rsid w:val="00F73C61"/>
    <w:rsid w:val="00F74BB4"/>
    <w:rsid w:val="00F74F98"/>
    <w:rsid w:val="00F7540C"/>
    <w:rsid w:val="00F7637F"/>
    <w:rsid w:val="00F7679C"/>
    <w:rsid w:val="00F76A17"/>
    <w:rsid w:val="00F76C10"/>
    <w:rsid w:val="00F76DCE"/>
    <w:rsid w:val="00F770B6"/>
    <w:rsid w:val="00F77136"/>
    <w:rsid w:val="00F7713C"/>
    <w:rsid w:val="00F7746B"/>
    <w:rsid w:val="00F7772D"/>
    <w:rsid w:val="00F77C87"/>
    <w:rsid w:val="00F77FC0"/>
    <w:rsid w:val="00F8034C"/>
    <w:rsid w:val="00F807F3"/>
    <w:rsid w:val="00F811B6"/>
    <w:rsid w:val="00F8171B"/>
    <w:rsid w:val="00F8195F"/>
    <w:rsid w:val="00F81C9B"/>
    <w:rsid w:val="00F81EB8"/>
    <w:rsid w:val="00F8236A"/>
    <w:rsid w:val="00F826C6"/>
    <w:rsid w:val="00F82B79"/>
    <w:rsid w:val="00F82D89"/>
    <w:rsid w:val="00F82EE6"/>
    <w:rsid w:val="00F82FD3"/>
    <w:rsid w:val="00F83389"/>
    <w:rsid w:val="00F8392D"/>
    <w:rsid w:val="00F83A67"/>
    <w:rsid w:val="00F846EB"/>
    <w:rsid w:val="00F8495D"/>
    <w:rsid w:val="00F849B8"/>
    <w:rsid w:val="00F84F72"/>
    <w:rsid w:val="00F8513A"/>
    <w:rsid w:val="00F8584F"/>
    <w:rsid w:val="00F863E5"/>
    <w:rsid w:val="00F867F7"/>
    <w:rsid w:val="00F86932"/>
    <w:rsid w:val="00F86F37"/>
    <w:rsid w:val="00F879DC"/>
    <w:rsid w:val="00F87EFE"/>
    <w:rsid w:val="00F904CF"/>
    <w:rsid w:val="00F90503"/>
    <w:rsid w:val="00F90ED0"/>
    <w:rsid w:val="00F91017"/>
    <w:rsid w:val="00F91585"/>
    <w:rsid w:val="00F91ADF"/>
    <w:rsid w:val="00F91D1C"/>
    <w:rsid w:val="00F91ED7"/>
    <w:rsid w:val="00F91FD8"/>
    <w:rsid w:val="00F92123"/>
    <w:rsid w:val="00F922F9"/>
    <w:rsid w:val="00F92620"/>
    <w:rsid w:val="00F92862"/>
    <w:rsid w:val="00F92A89"/>
    <w:rsid w:val="00F93073"/>
    <w:rsid w:val="00F9315A"/>
    <w:rsid w:val="00F943E6"/>
    <w:rsid w:val="00F944D5"/>
    <w:rsid w:val="00F94868"/>
    <w:rsid w:val="00F94917"/>
    <w:rsid w:val="00F9495D"/>
    <w:rsid w:val="00F94CB2"/>
    <w:rsid w:val="00F95174"/>
    <w:rsid w:val="00F951FB"/>
    <w:rsid w:val="00F95A26"/>
    <w:rsid w:val="00F95C47"/>
    <w:rsid w:val="00F95E50"/>
    <w:rsid w:val="00F960F8"/>
    <w:rsid w:val="00F96110"/>
    <w:rsid w:val="00F96253"/>
    <w:rsid w:val="00F9639C"/>
    <w:rsid w:val="00F967F4"/>
    <w:rsid w:val="00F96899"/>
    <w:rsid w:val="00F96ECD"/>
    <w:rsid w:val="00F9704A"/>
    <w:rsid w:val="00F9785F"/>
    <w:rsid w:val="00F97A44"/>
    <w:rsid w:val="00FA0247"/>
    <w:rsid w:val="00FA0495"/>
    <w:rsid w:val="00FA10AA"/>
    <w:rsid w:val="00FA1BAB"/>
    <w:rsid w:val="00FA1DF8"/>
    <w:rsid w:val="00FA1EC6"/>
    <w:rsid w:val="00FA2388"/>
    <w:rsid w:val="00FA2F94"/>
    <w:rsid w:val="00FA31E5"/>
    <w:rsid w:val="00FA3567"/>
    <w:rsid w:val="00FA36DC"/>
    <w:rsid w:val="00FA370F"/>
    <w:rsid w:val="00FA3A45"/>
    <w:rsid w:val="00FA3AD2"/>
    <w:rsid w:val="00FA4049"/>
    <w:rsid w:val="00FA43E2"/>
    <w:rsid w:val="00FA47FE"/>
    <w:rsid w:val="00FA51F5"/>
    <w:rsid w:val="00FA611A"/>
    <w:rsid w:val="00FA61C4"/>
    <w:rsid w:val="00FA6497"/>
    <w:rsid w:val="00FA68CA"/>
    <w:rsid w:val="00FA776A"/>
    <w:rsid w:val="00FA78C7"/>
    <w:rsid w:val="00FA7B23"/>
    <w:rsid w:val="00FA7DA7"/>
    <w:rsid w:val="00FB0136"/>
    <w:rsid w:val="00FB0234"/>
    <w:rsid w:val="00FB04F0"/>
    <w:rsid w:val="00FB14F1"/>
    <w:rsid w:val="00FB160F"/>
    <w:rsid w:val="00FB1D92"/>
    <w:rsid w:val="00FB25B8"/>
    <w:rsid w:val="00FB2B89"/>
    <w:rsid w:val="00FB2F38"/>
    <w:rsid w:val="00FB30A5"/>
    <w:rsid w:val="00FB348C"/>
    <w:rsid w:val="00FB36B7"/>
    <w:rsid w:val="00FB3AA8"/>
    <w:rsid w:val="00FB3B5D"/>
    <w:rsid w:val="00FB3DA6"/>
    <w:rsid w:val="00FB3FC6"/>
    <w:rsid w:val="00FB432D"/>
    <w:rsid w:val="00FB4885"/>
    <w:rsid w:val="00FB4E5D"/>
    <w:rsid w:val="00FB4FE6"/>
    <w:rsid w:val="00FB5320"/>
    <w:rsid w:val="00FB58CB"/>
    <w:rsid w:val="00FB5BF0"/>
    <w:rsid w:val="00FB5F18"/>
    <w:rsid w:val="00FB5FE6"/>
    <w:rsid w:val="00FB697B"/>
    <w:rsid w:val="00FB7002"/>
    <w:rsid w:val="00FB79C7"/>
    <w:rsid w:val="00FB7B19"/>
    <w:rsid w:val="00FB7C41"/>
    <w:rsid w:val="00FC0148"/>
    <w:rsid w:val="00FC0643"/>
    <w:rsid w:val="00FC0746"/>
    <w:rsid w:val="00FC0A13"/>
    <w:rsid w:val="00FC0A9F"/>
    <w:rsid w:val="00FC18F2"/>
    <w:rsid w:val="00FC20B7"/>
    <w:rsid w:val="00FC22D9"/>
    <w:rsid w:val="00FC2656"/>
    <w:rsid w:val="00FC26AC"/>
    <w:rsid w:val="00FC276E"/>
    <w:rsid w:val="00FC291E"/>
    <w:rsid w:val="00FC2A44"/>
    <w:rsid w:val="00FC2D84"/>
    <w:rsid w:val="00FC3104"/>
    <w:rsid w:val="00FC48E0"/>
    <w:rsid w:val="00FC498A"/>
    <w:rsid w:val="00FC4CCE"/>
    <w:rsid w:val="00FC5131"/>
    <w:rsid w:val="00FC63AC"/>
    <w:rsid w:val="00FC63F1"/>
    <w:rsid w:val="00FC6458"/>
    <w:rsid w:val="00FC6E9C"/>
    <w:rsid w:val="00FC70B5"/>
    <w:rsid w:val="00FC7B4F"/>
    <w:rsid w:val="00FC7D3A"/>
    <w:rsid w:val="00FD00EE"/>
    <w:rsid w:val="00FD096D"/>
    <w:rsid w:val="00FD09FE"/>
    <w:rsid w:val="00FD1238"/>
    <w:rsid w:val="00FD1438"/>
    <w:rsid w:val="00FD152D"/>
    <w:rsid w:val="00FD1A90"/>
    <w:rsid w:val="00FD1C84"/>
    <w:rsid w:val="00FD1CDC"/>
    <w:rsid w:val="00FD1E3E"/>
    <w:rsid w:val="00FD1E62"/>
    <w:rsid w:val="00FD1F82"/>
    <w:rsid w:val="00FD28E0"/>
    <w:rsid w:val="00FD333F"/>
    <w:rsid w:val="00FD35AC"/>
    <w:rsid w:val="00FD3629"/>
    <w:rsid w:val="00FD3646"/>
    <w:rsid w:val="00FD3A6D"/>
    <w:rsid w:val="00FD44FB"/>
    <w:rsid w:val="00FD46ED"/>
    <w:rsid w:val="00FD4D45"/>
    <w:rsid w:val="00FD4E2E"/>
    <w:rsid w:val="00FD5088"/>
    <w:rsid w:val="00FD5198"/>
    <w:rsid w:val="00FD5716"/>
    <w:rsid w:val="00FD5A2B"/>
    <w:rsid w:val="00FD5F66"/>
    <w:rsid w:val="00FD61D2"/>
    <w:rsid w:val="00FD63DE"/>
    <w:rsid w:val="00FD6474"/>
    <w:rsid w:val="00FD6491"/>
    <w:rsid w:val="00FD6B9E"/>
    <w:rsid w:val="00FD76A3"/>
    <w:rsid w:val="00FD7B52"/>
    <w:rsid w:val="00FD7BB6"/>
    <w:rsid w:val="00FE05A3"/>
    <w:rsid w:val="00FE07E6"/>
    <w:rsid w:val="00FE0D6E"/>
    <w:rsid w:val="00FE0FCF"/>
    <w:rsid w:val="00FE12E1"/>
    <w:rsid w:val="00FE14AC"/>
    <w:rsid w:val="00FE16C5"/>
    <w:rsid w:val="00FE221A"/>
    <w:rsid w:val="00FE2408"/>
    <w:rsid w:val="00FE246B"/>
    <w:rsid w:val="00FE2B68"/>
    <w:rsid w:val="00FE2E8C"/>
    <w:rsid w:val="00FE2EF5"/>
    <w:rsid w:val="00FE30B4"/>
    <w:rsid w:val="00FE37DE"/>
    <w:rsid w:val="00FE43FB"/>
    <w:rsid w:val="00FE49D8"/>
    <w:rsid w:val="00FE572E"/>
    <w:rsid w:val="00FE59F8"/>
    <w:rsid w:val="00FE5AE7"/>
    <w:rsid w:val="00FE5E19"/>
    <w:rsid w:val="00FE5F92"/>
    <w:rsid w:val="00FE6318"/>
    <w:rsid w:val="00FE6749"/>
    <w:rsid w:val="00FE7165"/>
    <w:rsid w:val="00FE77A2"/>
    <w:rsid w:val="00FE7B7F"/>
    <w:rsid w:val="00FE7E46"/>
    <w:rsid w:val="00FE7F10"/>
    <w:rsid w:val="00FE7F5A"/>
    <w:rsid w:val="00FF00C9"/>
    <w:rsid w:val="00FF0149"/>
    <w:rsid w:val="00FF08A0"/>
    <w:rsid w:val="00FF0972"/>
    <w:rsid w:val="00FF09E7"/>
    <w:rsid w:val="00FF0F07"/>
    <w:rsid w:val="00FF12D0"/>
    <w:rsid w:val="00FF151E"/>
    <w:rsid w:val="00FF16D4"/>
    <w:rsid w:val="00FF1BE8"/>
    <w:rsid w:val="00FF1DD6"/>
    <w:rsid w:val="00FF22CB"/>
    <w:rsid w:val="00FF2A9B"/>
    <w:rsid w:val="00FF2E8B"/>
    <w:rsid w:val="00FF304C"/>
    <w:rsid w:val="00FF41DA"/>
    <w:rsid w:val="00FF42C0"/>
    <w:rsid w:val="00FF449A"/>
    <w:rsid w:val="00FF468A"/>
    <w:rsid w:val="00FF46F6"/>
    <w:rsid w:val="00FF4AFB"/>
    <w:rsid w:val="00FF4B22"/>
    <w:rsid w:val="00FF4DD0"/>
    <w:rsid w:val="00FF504C"/>
    <w:rsid w:val="00FF5218"/>
    <w:rsid w:val="00FF5663"/>
    <w:rsid w:val="00FF58A2"/>
    <w:rsid w:val="00FF5BEE"/>
    <w:rsid w:val="00FF62A7"/>
    <w:rsid w:val="00FF6A5B"/>
    <w:rsid w:val="00FF6D9B"/>
    <w:rsid w:val="00FF6FEC"/>
    <w:rsid w:val="00FF762D"/>
    <w:rsid w:val="00FF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C0"/>
  </w:style>
  <w:style w:type="paragraph" w:styleId="1">
    <w:name w:val="heading 1"/>
    <w:basedOn w:val="a"/>
    <w:link w:val="10"/>
    <w:uiPriority w:val="9"/>
    <w:qFormat/>
    <w:rsid w:val="00F30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28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87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876C0"/>
    <w:rPr>
      <w:rFonts w:cs="Times New Roman"/>
      <w:vertAlign w:val="superscript"/>
    </w:rPr>
  </w:style>
  <w:style w:type="character" w:styleId="a7">
    <w:name w:val="Strong"/>
    <w:basedOn w:val="a0"/>
    <w:qFormat/>
    <w:rsid w:val="002876C0"/>
    <w:rPr>
      <w:rFonts w:cs="Times New Roman"/>
      <w:b/>
      <w:bCs/>
    </w:rPr>
  </w:style>
  <w:style w:type="table" w:styleId="a8">
    <w:name w:val="Table Grid"/>
    <w:basedOn w:val="a1"/>
    <w:rsid w:val="0028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0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E5C59-0975-41F0-A32F-2DD1F540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Деп</dc:creator>
  <cp:lastModifiedBy>СовДеп</cp:lastModifiedBy>
  <cp:revision>2</cp:revision>
  <dcterms:created xsi:type="dcterms:W3CDTF">2021-03-03T08:57:00Z</dcterms:created>
  <dcterms:modified xsi:type="dcterms:W3CDTF">2021-03-03T08:57:00Z</dcterms:modified>
</cp:coreProperties>
</file>